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C1D25" w:rsidRDefault="00CD772A" w:rsidP="008D3ACC">
      <w:pPr>
        <w:pStyle w:val="NoSpacing"/>
        <w:tabs>
          <w:tab w:val="left" w:pos="993"/>
        </w:tabs>
      </w:pPr>
      <w:r>
        <w:rPr>
          <w:noProof/>
          <w:lang w:val="en-US"/>
        </w:rPr>
        <mc:AlternateContent>
          <mc:Choice Requires="wps">
            <w:drawing>
              <wp:anchor distT="0" distB="0" distL="114300" distR="114300" simplePos="0" relativeHeight="251656192" behindDoc="1" locked="0" layoutInCell="1" allowOverlap="1" wp14:anchorId="43A94D48" wp14:editId="5106A5E9">
                <wp:simplePos x="0" y="0"/>
                <wp:positionH relativeFrom="column">
                  <wp:posOffset>1594485</wp:posOffset>
                </wp:positionH>
                <wp:positionV relativeFrom="paragraph">
                  <wp:posOffset>-556895</wp:posOffset>
                </wp:positionV>
                <wp:extent cx="4689475" cy="7782560"/>
                <wp:effectExtent l="0" t="0" r="15875" b="27940"/>
                <wp:wrapThrough wrapText="bothSides">
                  <wp:wrapPolygon edited="0">
                    <wp:start x="0" y="0"/>
                    <wp:lineTo x="0" y="21625"/>
                    <wp:lineTo x="21585" y="21625"/>
                    <wp:lineTo x="21585" y="0"/>
                    <wp:lineTo x="0" y="0"/>
                  </wp:wrapPolygon>
                </wp:wrapThrough>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7782560"/>
                        </a:xfrm>
                        <a:prstGeom prst="rect">
                          <a:avLst/>
                        </a:prstGeom>
                        <a:solidFill>
                          <a:srgbClr val="FFFFFF"/>
                        </a:solidFill>
                        <a:ln w="6350">
                          <a:solidFill>
                            <a:srgbClr val="FFFFFF"/>
                          </a:solidFill>
                          <a:miter lim="800000"/>
                          <a:headEnd/>
                          <a:tailEnd/>
                        </a:ln>
                      </wps:spPr>
                      <wps:txbx>
                        <w:txbxContent>
                          <w:p w:rsidR="009B6898" w:rsidRDefault="007C4FC1" w:rsidP="009B6898">
                            <w:pPr>
                              <w:shd w:val="clear" w:color="auto" w:fill="FFFFFF"/>
                              <w:spacing w:after="0" w:line="240" w:lineRule="auto"/>
                              <w:jc w:val="center"/>
                              <w:rPr>
                                <w:rFonts w:ascii="Arial" w:hAnsi="Arial" w:cs="Arial"/>
                                <w:b/>
                              </w:rPr>
                            </w:pPr>
                            <w:r>
                              <w:rPr>
                                <w:rFonts w:ascii="Arial" w:hAnsi="Arial" w:cs="Arial"/>
                                <w:b/>
                              </w:rPr>
                              <w:t>13</w:t>
                            </w:r>
                            <w:r w:rsidR="00C72722" w:rsidRPr="00C72722">
                              <w:rPr>
                                <w:rFonts w:ascii="Arial" w:hAnsi="Arial" w:cs="Arial"/>
                                <w:b/>
                                <w:vertAlign w:val="superscript"/>
                              </w:rPr>
                              <w:t>th</w:t>
                            </w:r>
                            <w:r w:rsidR="00C72722">
                              <w:rPr>
                                <w:rFonts w:ascii="Arial" w:hAnsi="Arial" w:cs="Arial"/>
                                <w:b/>
                              </w:rPr>
                              <w:t xml:space="preserve"> WEEK IN ORDINARY TIME</w:t>
                            </w:r>
                          </w:p>
                          <w:p w:rsidR="004F5F49" w:rsidRDefault="004B58DB" w:rsidP="009B6898">
                            <w:pPr>
                              <w:shd w:val="clear" w:color="auto" w:fill="FFFFFF"/>
                              <w:spacing w:after="0" w:line="240" w:lineRule="auto"/>
                              <w:jc w:val="center"/>
                              <w:rPr>
                                <w:rFonts w:ascii="Arial" w:hAnsi="Arial" w:cs="Arial"/>
                                <w:b/>
                                <w:u w:val="single"/>
                              </w:rPr>
                            </w:pPr>
                            <w:r w:rsidRPr="0081122A">
                              <w:rPr>
                                <w:rFonts w:ascii="Arial" w:hAnsi="Arial" w:cs="Arial"/>
                                <w:b/>
                                <w:u w:val="single"/>
                              </w:rPr>
                              <w:t>E</w:t>
                            </w:r>
                            <w:r w:rsidR="004333F5">
                              <w:rPr>
                                <w:rFonts w:ascii="Arial" w:hAnsi="Arial" w:cs="Arial"/>
                                <w:b/>
                                <w:u w:val="single"/>
                              </w:rPr>
                              <w:t>VENTS IN THE PARISH FOR THE WEEK</w:t>
                            </w:r>
                          </w:p>
                          <w:p w:rsidR="007C4FC1" w:rsidRPr="009B6898" w:rsidRDefault="007C4FC1" w:rsidP="009B6898">
                            <w:pPr>
                              <w:shd w:val="clear" w:color="auto" w:fill="FFFFFF"/>
                              <w:spacing w:after="0" w:line="240" w:lineRule="auto"/>
                              <w:jc w:val="center"/>
                              <w:rPr>
                                <w:rFonts w:ascii="Arial" w:hAnsi="Arial" w:cs="Arial"/>
                                <w:b/>
                              </w:rPr>
                            </w:pPr>
                          </w:p>
                          <w:p w:rsidR="00E90A23" w:rsidRDefault="007C4FC1" w:rsidP="007A09AD">
                            <w:pPr>
                              <w:shd w:val="clear" w:color="auto" w:fill="FFFFFF"/>
                              <w:spacing w:after="0" w:line="240" w:lineRule="auto"/>
                              <w:rPr>
                                <w:rFonts w:ascii="Arial" w:hAnsi="Arial" w:cs="Arial"/>
                                <w:b/>
                              </w:rPr>
                            </w:pPr>
                            <w:r>
                              <w:rPr>
                                <w:rFonts w:ascii="Arial" w:hAnsi="Arial" w:cs="Arial"/>
                                <w:b/>
                              </w:rPr>
                              <w:t>Sun:-          Baptisms during 12.00m Mass.</w:t>
                            </w:r>
                          </w:p>
                          <w:p w:rsidR="007C4FC1" w:rsidRDefault="007C4FC1" w:rsidP="007A09AD">
                            <w:pPr>
                              <w:shd w:val="clear" w:color="auto" w:fill="FFFFFF"/>
                              <w:spacing w:after="0" w:line="240" w:lineRule="auto"/>
                              <w:rPr>
                                <w:rFonts w:ascii="Arial" w:hAnsi="Arial" w:cs="Arial"/>
                                <w:b/>
                              </w:rPr>
                            </w:pPr>
                            <w:r>
                              <w:rPr>
                                <w:rFonts w:ascii="Arial" w:hAnsi="Arial" w:cs="Arial"/>
                                <w:b/>
                              </w:rPr>
                              <w:t xml:space="preserve">                   Fayre from 2.00 – 6.00</w:t>
                            </w:r>
                          </w:p>
                          <w:p w:rsidR="007C4FC1" w:rsidRDefault="00E90A23" w:rsidP="007C4FC1">
                            <w:pPr>
                              <w:shd w:val="clear" w:color="auto" w:fill="FFFFFF"/>
                              <w:spacing w:after="0" w:line="240" w:lineRule="auto"/>
                              <w:rPr>
                                <w:rFonts w:ascii="Arial" w:hAnsi="Arial" w:cs="Arial"/>
                                <w:b/>
                              </w:rPr>
                            </w:pPr>
                            <w:r>
                              <w:rPr>
                                <w:rFonts w:ascii="Arial" w:hAnsi="Arial" w:cs="Arial"/>
                                <w:b/>
                              </w:rPr>
                              <w:t xml:space="preserve">Mon:-         </w:t>
                            </w:r>
                            <w:r w:rsidR="007C4FC1">
                              <w:rPr>
                                <w:rFonts w:ascii="Arial" w:hAnsi="Arial" w:cs="Arial"/>
                                <w:b/>
                              </w:rPr>
                              <w:t>Parish Office closed</w:t>
                            </w:r>
                          </w:p>
                          <w:p w:rsidR="00D011C7" w:rsidRDefault="00220FBC" w:rsidP="006401F0">
                            <w:pPr>
                              <w:shd w:val="clear" w:color="auto" w:fill="FFFFFF"/>
                              <w:spacing w:after="0" w:line="240" w:lineRule="auto"/>
                              <w:rPr>
                                <w:rFonts w:ascii="Arial" w:hAnsi="Arial" w:cs="Arial"/>
                                <w:b/>
                              </w:rPr>
                            </w:pPr>
                            <w:r>
                              <w:rPr>
                                <w:rFonts w:ascii="Arial" w:hAnsi="Arial" w:cs="Arial"/>
                                <w:b/>
                              </w:rPr>
                              <w:t>Tues:-        Exposition of the Blessed Sacrament during the day.</w:t>
                            </w:r>
                            <w:r w:rsidR="004F5F49">
                              <w:rPr>
                                <w:rFonts w:ascii="Arial" w:hAnsi="Arial" w:cs="Arial"/>
                                <w:b/>
                              </w:rPr>
                              <w:t xml:space="preserve">         </w:t>
                            </w:r>
                            <w:r w:rsidR="00D86945">
                              <w:rPr>
                                <w:rFonts w:ascii="Arial" w:hAnsi="Arial" w:cs="Arial"/>
                                <w:b/>
                              </w:rPr>
                              <w:t xml:space="preserve">      </w:t>
                            </w:r>
                            <w:r w:rsidR="00AE6EF6">
                              <w:rPr>
                                <w:rFonts w:ascii="Arial" w:hAnsi="Arial" w:cs="Arial"/>
                                <w:b/>
                              </w:rPr>
                              <w:t xml:space="preserve">  </w:t>
                            </w:r>
                            <w:r w:rsidR="008245AB">
                              <w:rPr>
                                <w:rFonts w:ascii="Arial" w:hAnsi="Arial" w:cs="Arial"/>
                                <w:b/>
                              </w:rPr>
                              <w:t xml:space="preserve">        </w:t>
                            </w:r>
                            <w:r w:rsidR="004333F5">
                              <w:rPr>
                                <w:rFonts w:ascii="Arial" w:hAnsi="Arial" w:cs="Arial"/>
                                <w:b/>
                              </w:rPr>
                              <w:t xml:space="preserve"> </w:t>
                            </w:r>
                            <w:r w:rsidR="00D011C7">
                              <w:rPr>
                                <w:rFonts w:ascii="Arial" w:hAnsi="Arial" w:cs="Arial"/>
                                <w:b/>
                              </w:rPr>
                              <w:t xml:space="preserve">       </w:t>
                            </w:r>
                          </w:p>
                          <w:p w:rsidR="006401F0" w:rsidRDefault="006401F0" w:rsidP="006401F0">
                            <w:pPr>
                              <w:shd w:val="clear" w:color="auto" w:fill="FFFFFF"/>
                              <w:spacing w:after="0" w:line="240" w:lineRule="auto"/>
                              <w:rPr>
                                <w:rFonts w:ascii="Arial" w:hAnsi="Arial" w:cs="Arial"/>
                                <w:b/>
                              </w:rPr>
                            </w:pPr>
                            <w:r>
                              <w:rPr>
                                <w:rFonts w:ascii="Arial" w:hAnsi="Arial" w:cs="Arial"/>
                                <w:b/>
                              </w:rPr>
                              <w:t>Thurs. -</w:t>
                            </w:r>
                            <w:r w:rsidR="00C60A18">
                              <w:rPr>
                                <w:rFonts w:ascii="Arial" w:hAnsi="Arial" w:cs="Arial"/>
                                <w:b/>
                              </w:rPr>
                              <w:t xml:space="preserve">   </w:t>
                            </w:r>
                            <w:r>
                              <w:rPr>
                                <w:rFonts w:ascii="Arial" w:hAnsi="Arial" w:cs="Arial"/>
                                <w:b/>
                              </w:rPr>
                              <w:t xml:space="preserve">   Legion of Mary meeting in the Ruah Centre at 10.30 am</w:t>
                            </w:r>
                          </w:p>
                          <w:p w:rsidR="007E2084" w:rsidRDefault="007E2084" w:rsidP="006401F0">
                            <w:pPr>
                              <w:shd w:val="clear" w:color="auto" w:fill="FFFFFF"/>
                              <w:spacing w:after="0" w:line="240" w:lineRule="auto"/>
                              <w:rPr>
                                <w:rFonts w:ascii="Arial" w:hAnsi="Arial" w:cs="Arial"/>
                                <w:b/>
                              </w:rPr>
                            </w:pPr>
                            <w:r>
                              <w:rPr>
                                <w:rFonts w:ascii="Arial" w:hAnsi="Arial" w:cs="Arial"/>
                                <w:b/>
                              </w:rPr>
                              <w:t xml:space="preserve">                   Pilate</w:t>
                            </w:r>
                            <w:r w:rsidR="00FE4CBE">
                              <w:rPr>
                                <w:rFonts w:ascii="Arial" w:hAnsi="Arial" w:cs="Arial"/>
                                <w:b/>
                              </w:rPr>
                              <w:t>s in the Ruah Centre at 9.30 am contact Grainne</w:t>
                            </w:r>
                          </w:p>
                          <w:p w:rsidR="00FE4CBE" w:rsidRDefault="00FE4CBE" w:rsidP="006401F0">
                            <w:pPr>
                              <w:shd w:val="clear" w:color="auto" w:fill="FFFFFF"/>
                              <w:spacing w:after="0" w:line="240" w:lineRule="auto"/>
                              <w:rPr>
                                <w:rFonts w:ascii="Arial" w:hAnsi="Arial" w:cs="Arial"/>
                                <w:b/>
                              </w:rPr>
                            </w:pPr>
                            <w:r>
                              <w:rPr>
                                <w:rFonts w:ascii="Arial" w:hAnsi="Arial" w:cs="Arial"/>
                                <w:b/>
                              </w:rPr>
                              <w:t xml:space="preserve">                   On 087 3892750</w:t>
                            </w:r>
                          </w:p>
                          <w:p w:rsidR="00220FBC" w:rsidRDefault="00590417" w:rsidP="00E4394F">
                            <w:pPr>
                              <w:shd w:val="clear" w:color="auto" w:fill="FFFFFF"/>
                              <w:spacing w:after="0" w:line="240" w:lineRule="auto"/>
                              <w:rPr>
                                <w:rFonts w:ascii="Arial" w:hAnsi="Arial" w:cs="Arial"/>
                                <w:b/>
                              </w:rPr>
                            </w:pPr>
                            <w:r>
                              <w:rPr>
                                <w:rFonts w:ascii="Arial" w:hAnsi="Arial" w:cs="Arial"/>
                                <w:b/>
                              </w:rPr>
                              <w:t xml:space="preserve">Fri.     </w:t>
                            </w:r>
                            <w:r w:rsidR="001832A7">
                              <w:rPr>
                                <w:rFonts w:ascii="Arial" w:hAnsi="Arial" w:cs="Arial"/>
                                <w:b/>
                              </w:rPr>
                              <w:t xml:space="preserve"> -    </w:t>
                            </w:r>
                            <w:r w:rsidR="007C4FC1">
                              <w:rPr>
                                <w:rFonts w:ascii="Arial" w:hAnsi="Arial" w:cs="Arial"/>
                                <w:b/>
                              </w:rPr>
                              <w:t xml:space="preserve">  First Friday.  Padua group to bring  Communion to the</w:t>
                            </w:r>
                          </w:p>
                          <w:p w:rsidR="007C4FC1" w:rsidRDefault="007C4FC1" w:rsidP="00E4394F">
                            <w:pPr>
                              <w:shd w:val="clear" w:color="auto" w:fill="FFFFFF"/>
                              <w:spacing w:after="0" w:line="240" w:lineRule="auto"/>
                              <w:rPr>
                                <w:rFonts w:ascii="Arial" w:hAnsi="Arial" w:cs="Arial"/>
                                <w:b/>
                              </w:rPr>
                            </w:pPr>
                            <w:r>
                              <w:rPr>
                                <w:rFonts w:ascii="Arial" w:hAnsi="Arial" w:cs="Arial"/>
                                <w:b/>
                              </w:rPr>
                              <w:t xml:space="preserve">                   House bound.</w:t>
                            </w:r>
                          </w:p>
                          <w:p w:rsidR="00CE3BC8" w:rsidRDefault="00CE3BC8" w:rsidP="00E4394F">
                            <w:pPr>
                              <w:shd w:val="clear" w:color="auto" w:fill="FFFFFF"/>
                              <w:spacing w:after="0" w:line="240" w:lineRule="auto"/>
                              <w:rPr>
                                <w:rFonts w:ascii="Arial" w:hAnsi="Arial" w:cs="Arial"/>
                                <w:b/>
                              </w:rPr>
                            </w:pPr>
                            <w:r>
                              <w:rPr>
                                <w:rFonts w:ascii="Arial" w:hAnsi="Arial" w:cs="Arial"/>
                                <w:b/>
                              </w:rPr>
                              <w:t xml:space="preserve">                   Pre-Marriage Course in Ruah Centre 6.30 pm</w:t>
                            </w:r>
                          </w:p>
                          <w:p w:rsidR="007E2799" w:rsidRDefault="00220FBC" w:rsidP="007E2799">
                            <w:pPr>
                              <w:shd w:val="clear" w:color="auto" w:fill="FFFFFF"/>
                              <w:spacing w:after="0" w:line="240" w:lineRule="auto"/>
                              <w:rPr>
                                <w:rFonts w:ascii="Arial" w:hAnsi="Arial" w:cs="Arial"/>
                                <w:b/>
                              </w:rPr>
                            </w:pPr>
                            <w:r>
                              <w:rPr>
                                <w:rFonts w:ascii="Arial" w:hAnsi="Arial" w:cs="Arial"/>
                                <w:b/>
                              </w:rPr>
                              <w:t xml:space="preserve">Sat:-         </w:t>
                            </w:r>
                            <w:r w:rsidR="00CE3BC8">
                              <w:rPr>
                                <w:rFonts w:ascii="Arial" w:hAnsi="Arial" w:cs="Arial"/>
                                <w:b/>
                              </w:rPr>
                              <w:t xml:space="preserve">  Pre-Marriage Course in Ruah Centre.</w:t>
                            </w:r>
                          </w:p>
                          <w:p w:rsidR="007E2799" w:rsidRPr="007E2799" w:rsidRDefault="007E2799" w:rsidP="007E2799">
                            <w:pPr>
                              <w:shd w:val="clear" w:color="auto" w:fill="FFFFFF"/>
                              <w:spacing w:after="0" w:line="240" w:lineRule="auto"/>
                              <w:rPr>
                                <w:rFonts w:ascii="Arial" w:hAnsi="Arial" w:cs="Arial"/>
                                <w:b/>
                              </w:rPr>
                            </w:pPr>
                            <w:r>
                              <w:rPr>
                                <w:rFonts w:ascii="Arial" w:hAnsi="Arial" w:cs="Arial"/>
                                <w:b/>
                              </w:rPr>
                              <w:t xml:space="preserve">                       </w:t>
                            </w:r>
                            <w:r w:rsidRPr="007E2799">
                              <w:rPr>
                                <w:rFonts w:ascii="Arial" w:hAnsi="Arial" w:cs="Arial"/>
                                <w:b/>
                              </w:rPr>
                              <w:t xml:space="preserve">* * * * * * * * * * * * * ** * * * * * * * * * * * * </w:t>
                            </w:r>
                          </w:p>
                          <w:p w:rsidR="00B45E70" w:rsidRDefault="00DF103C" w:rsidP="00E4394F">
                            <w:pPr>
                              <w:shd w:val="clear" w:color="auto" w:fill="FFFFFF"/>
                              <w:spacing w:after="0" w:line="240" w:lineRule="auto"/>
                              <w:rPr>
                                <w:rFonts w:ascii="Arial" w:hAnsi="Arial" w:cs="Arial"/>
                                <w:b/>
                              </w:rPr>
                            </w:pPr>
                            <w:r>
                              <w:rPr>
                                <w:rFonts w:ascii="Arial" w:hAnsi="Arial" w:cs="Arial"/>
                                <w:b/>
                              </w:rPr>
                              <w:t xml:space="preserve"> </w:t>
                            </w:r>
                          </w:p>
                          <w:p w:rsidR="00DF103C" w:rsidRDefault="00CE3BC8" w:rsidP="00CE3BC8">
                            <w:pPr>
                              <w:shd w:val="clear" w:color="auto" w:fill="FFFFFF"/>
                              <w:spacing w:after="0" w:line="240" w:lineRule="auto"/>
                              <w:jc w:val="center"/>
                              <w:rPr>
                                <w:rFonts w:ascii="Arial" w:hAnsi="Arial" w:cs="Arial"/>
                                <w:b/>
                              </w:rPr>
                            </w:pPr>
                            <w:r w:rsidRPr="00787E04">
                              <w:rPr>
                                <w:b/>
                                <w:noProof/>
                                <w:lang w:val="en-US" w:eastAsia="en-US"/>
                              </w:rPr>
                              <w:drawing>
                                <wp:inline distT="0" distB="0" distL="0" distR="0" wp14:anchorId="6E002F28" wp14:editId="181DF39D">
                                  <wp:extent cx="925033" cy="629809"/>
                                  <wp:effectExtent l="0" t="0" r="8890" b="0"/>
                                  <wp:docPr id="11" name="Picture 11" descr="http://thumbs.dreamstime.com/x/country-fair-clipart-set-eps-20048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s.dreamstime.com/x/country-fair-clipart-set-eps-20048943.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27510" cy="631496"/>
                                          </a:xfrm>
                                          <a:prstGeom prst="rect">
                                            <a:avLst/>
                                          </a:prstGeom>
                                          <a:noFill/>
                                          <a:ln>
                                            <a:noFill/>
                                          </a:ln>
                                        </pic:spPr>
                                      </pic:pic>
                                    </a:graphicData>
                                  </a:graphic>
                                </wp:inline>
                              </w:drawing>
                            </w:r>
                          </w:p>
                          <w:p w:rsidR="007E2799" w:rsidRDefault="007E2799" w:rsidP="0027257B">
                            <w:pPr>
                              <w:pStyle w:val="NoSpacing"/>
                              <w:rPr>
                                <w:rStyle w:val="Strong"/>
                                <w:iCs/>
                              </w:rPr>
                            </w:pPr>
                          </w:p>
                          <w:p w:rsidR="006971B7" w:rsidRDefault="007E2799" w:rsidP="0027257B">
                            <w:pPr>
                              <w:pStyle w:val="NoSpacing"/>
                              <w:rPr>
                                <w:rStyle w:val="Strong"/>
                                <w:iCs/>
                              </w:rPr>
                            </w:pPr>
                            <w:r>
                              <w:rPr>
                                <w:rStyle w:val="Strong"/>
                                <w:iCs/>
                              </w:rPr>
                              <w:t>-The Midsummer Fayre</w:t>
                            </w:r>
                            <w:r w:rsidR="00CE3BC8">
                              <w:rPr>
                                <w:rStyle w:val="Strong"/>
                                <w:iCs/>
                              </w:rPr>
                              <w:t xml:space="preserve"> takes place this afternoon</w:t>
                            </w:r>
                            <w:r w:rsidR="00090F10" w:rsidRPr="00CB3A27">
                              <w:rPr>
                                <w:rStyle w:val="Strong"/>
                                <w:iCs/>
                              </w:rPr>
                              <w:t xml:space="preserve"> from 2.00 – 6.00 pm in the Church grounds.  There will be live music, Bouncy Castles, Basketball demos, Face painting, live dancing, a Craft Fair, a Dog Show and much</w:t>
                            </w:r>
                            <w:r w:rsidR="00E66C0C" w:rsidRPr="00CB3A27">
                              <w:rPr>
                                <w:rStyle w:val="Strong"/>
                                <w:iCs/>
                              </w:rPr>
                              <w:t>,</w:t>
                            </w:r>
                            <w:r w:rsidR="00090F10" w:rsidRPr="00CB3A27">
                              <w:rPr>
                                <w:rStyle w:val="Strong"/>
                                <w:iCs/>
                              </w:rPr>
                              <w:t xml:space="preserve"> much more…… Adults €5.00, Teens €2.00 and kids free.  All children must be accompanied by an adult.</w:t>
                            </w:r>
                            <w:r w:rsidR="00E66C0C" w:rsidRPr="00CB3A27">
                              <w:rPr>
                                <w:rStyle w:val="Strong"/>
                                <w:iCs/>
                              </w:rPr>
                              <w:t xml:space="preserve">  Let’s pray for a warm, sunny day.</w:t>
                            </w:r>
                          </w:p>
                          <w:p w:rsidR="00CE3BC8" w:rsidRDefault="00CE3BC8" w:rsidP="0027257B">
                            <w:pPr>
                              <w:pStyle w:val="NoSpacing"/>
                              <w:rPr>
                                <w:rStyle w:val="Strong"/>
                                <w:iCs/>
                              </w:rPr>
                            </w:pPr>
                            <w:r>
                              <w:rPr>
                                <w:rStyle w:val="Strong"/>
                                <w:iCs/>
                              </w:rPr>
                              <w:t>-Congratulations to all the boys and girls from Ballyroan Boys’ School and Scoil Naomh Padraig who had their graduation Mass</w:t>
                            </w:r>
                            <w:r w:rsidR="00845691">
                              <w:rPr>
                                <w:rStyle w:val="Strong"/>
                                <w:iCs/>
                              </w:rPr>
                              <w:t xml:space="preserve"> on Wednesday.  We wish them every happiness as they begin their new adventure in Secondary schools in September.  We wish the staff and students a very happy summer holiday.</w:t>
                            </w:r>
                          </w:p>
                          <w:p w:rsidR="00845691" w:rsidRDefault="00845691" w:rsidP="0027257B">
                            <w:pPr>
                              <w:pStyle w:val="NoSpacing"/>
                              <w:rPr>
                                <w:rStyle w:val="Strong"/>
                                <w:iCs/>
                              </w:rPr>
                            </w:pPr>
                            <w:r>
                              <w:rPr>
                                <w:rStyle w:val="Strong"/>
                                <w:iCs/>
                              </w:rPr>
                              <w:t>-As this coming Friday is the 1</w:t>
                            </w:r>
                            <w:r w:rsidRPr="00845691">
                              <w:rPr>
                                <w:rStyle w:val="Strong"/>
                                <w:iCs/>
                                <w:vertAlign w:val="superscript"/>
                              </w:rPr>
                              <w:t>st</w:t>
                            </w:r>
                            <w:r>
                              <w:rPr>
                                <w:rStyle w:val="Strong"/>
                                <w:iCs/>
                              </w:rPr>
                              <w:t xml:space="preserve"> Friday, we invite the members of the Padua Society to attend the 10.00 Mass before bringing Holy Communion to the sick and the housebound.</w:t>
                            </w:r>
                          </w:p>
                          <w:p w:rsidR="007F5C03" w:rsidRDefault="007F5C03" w:rsidP="0027257B">
                            <w:pPr>
                              <w:pStyle w:val="NoSpacing"/>
                              <w:rPr>
                                <w:rStyle w:val="Strong"/>
                                <w:iCs/>
                              </w:rPr>
                            </w:pPr>
                            <w:r>
                              <w:rPr>
                                <w:rStyle w:val="Strong"/>
                                <w:iCs/>
                              </w:rPr>
                              <w:t>SUMMER SCHEDULE:</w:t>
                            </w:r>
                          </w:p>
                          <w:p w:rsidR="007F5C03" w:rsidRDefault="007F5C03" w:rsidP="0027257B">
                            <w:pPr>
                              <w:pStyle w:val="NoSpacing"/>
                              <w:rPr>
                                <w:rStyle w:val="Strong"/>
                                <w:iCs/>
                              </w:rPr>
                            </w:pPr>
                            <w:r>
                              <w:rPr>
                                <w:rStyle w:val="Strong"/>
                                <w:iCs/>
                              </w:rPr>
                              <w:t>-The parish office will open on Tuesdays, Wednesdays and Thursdays ONLY.</w:t>
                            </w:r>
                          </w:p>
                          <w:p w:rsidR="007F5C03" w:rsidRDefault="007F5C03" w:rsidP="0027257B">
                            <w:pPr>
                              <w:pStyle w:val="NoSpacing"/>
                              <w:rPr>
                                <w:rStyle w:val="Strong"/>
                                <w:iCs/>
                              </w:rPr>
                            </w:pPr>
                            <w:r>
                              <w:rPr>
                                <w:rStyle w:val="Strong"/>
                                <w:iCs/>
                              </w:rPr>
                              <w:t>-The Newsletter in its present format will resume in September.</w:t>
                            </w:r>
                          </w:p>
                          <w:p w:rsidR="007F5C03" w:rsidRDefault="007F5C03" w:rsidP="0027257B">
                            <w:pPr>
                              <w:pStyle w:val="NoSpacing"/>
                              <w:rPr>
                                <w:rStyle w:val="Strong"/>
                                <w:iCs/>
                              </w:rPr>
                            </w:pPr>
                            <w:r>
                              <w:rPr>
                                <w:rStyle w:val="Strong"/>
                                <w:iCs/>
                              </w:rPr>
                              <w:t>-The 7.30 Morning Prayer will also resume in September.</w:t>
                            </w:r>
                          </w:p>
                          <w:p w:rsidR="00CE3BC8" w:rsidRDefault="00D06EFA" w:rsidP="0027257B">
                            <w:pPr>
                              <w:pStyle w:val="NoSpacing"/>
                              <w:rPr>
                                <w:rStyle w:val="Strong"/>
                                <w:iCs/>
                              </w:rPr>
                            </w:pPr>
                            <w:r>
                              <w:rPr>
                                <w:rStyle w:val="Strong"/>
                                <w:iCs/>
                              </w:rPr>
                              <w:t>-A full day workshop will take place in Avila Retreat Centre, Morehampton Road, on 18</w:t>
                            </w:r>
                            <w:r w:rsidRPr="00D06EFA">
                              <w:rPr>
                                <w:rStyle w:val="Strong"/>
                                <w:iCs/>
                                <w:vertAlign w:val="superscript"/>
                              </w:rPr>
                              <w:t>th</w:t>
                            </w:r>
                            <w:r>
                              <w:rPr>
                                <w:rStyle w:val="Strong"/>
                                <w:iCs/>
                              </w:rPr>
                              <w:t xml:space="preserve"> July. The theme for the day is The Joy of the Gospel by Pope Francis.</w:t>
                            </w:r>
                          </w:p>
                          <w:p w:rsidR="00917DBB" w:rsidRDefault="00917DBB" w:rsidP="0027257B">
                            <w:pPr>
                              <w:pStyle w:val="NoSpacing"/>
                              <w:rPr>
                                <w:rStyle w:val="Strong"/>
                                <w:iCs/>
                              </w:rPr>
                            </w:pPr>
                            <w:r>
                              <w:rPr>
                                <w:rStyle w:val="Strong"/>
                                <w:iCs/>
                              </w:rPr>
                              <w:t>-The family of Edwin Homan wish to thank all the parishioners who assisted him when he became ill in the church. He is now doing well in hospital.</w:t>
                            </w:r>
                          </w:p>
                          <w:p w:rsidR="00A76A89" w:rsidRDefault="00A76A89" w:rsidP="0027257B">
                            <w:pPr>
                              <w:pStyle w:val="NoSpacing"/>
                              <w:rPr>
                                <w:rStyle w:val="Strong"/>
                                <w:iCs/>
                              </w:rPr>
                            </w:pPr>
                          </w:p>
                          <w:p w:rsidR="00CE3BC8" w:rsidRDefault="00D06EFA" w:rsidP="00D06EFA">
                            <w:pPr>
                              <w:pStyle w:val="NoSpacing"/>
                              <w:jc w:val="center"/>
                              <w:rPr>
                                <w:rStyle w:val="Strong"/>
                                <w:iCs/>
                              </w:rPr>
                            </w:pPr>
                            <w:r>
                              <w:rPr>
                                <w:rStyle w:val="Strong"/>
                                <w:iCs/>
                              </w:rPr>
                              <w:t>THE PETER’S PENCE, PONTIFICAL CHARITIES COLLECTION WILL REPLACE THE SHARE COLLECTION THIS WEEKEND.</w:t>
                            </w:r>
                          </w:p>
                          <w:p w:rsidR="00C04D1F" w:rsidRDefault="00C04D1F" w:rsidP="00C04D1F">
                            <w:pPr>
                              <w:pStyle w:val="NoSpacing"/>
                              <w:jc w:val="center"/>
                              <w:rPr>
                                <w:rStyle w:val="Strong"/>
                                <w:iCs/>
                              </w:rPr>
                            </w:pPr>
                          </w:p>
                          <w:p w:rsidR="00CE3BC8" w:rsidRDefault="00CE3BC8" w:rsidP="00C04D1F">
                            <w:pPr>
                              <w:pStyle w:val="NoSpacing"/>
                              <w:jc w:val="center"/>
                              <w:rPr>
                                <w:rStyle w:val="Strong"/>
                                <w:iCs/>
                              </w:rPr>
                            </w:pPr>
                          </w:p>
                          <w:p w:rsidR="00090F10" w:rsidRDefault="00090F10" w:rsidP="0027257B">
                            <w:pPr>
                              <w:pStyle w:val="NoSpacing"/>
                              <w:rPr>
                                <w:rStyle w:val="Strong"/>
                                <w:iCs/>
                              </w:rPr>
                            </w:pPr>
                          </w:p>
                          <w:p w:rsidR="00CD772A" w:rsidRDefault="00CD772A" w:rsidP="0027257B">
                            <w:pPr>
                              <w:pStyle w:val="NoSpacing"/>
                              <w:rPr>
                                <w:rStyle w:val="Strong"/>
                                <w:iCs/>
                              </w:rPr>
                            </w:pPr>
                          </w:p>
                          <w:p w:rsidR="00CA6BA3" w:rsidRDefault="00CA6BA3" w:rsidP="0027257B">
                            <w:pPr>
                              <w:pStyle w:val="NoSpacing"/>
                            </w:pPr>
                          </w:p>
                          <w:p w:rsidR="00B45E70" w:rsidRDefault="00B45E70" w:rsidP="00EB6E31">
                            <w:pPr>
                              <w:jc w:val="center"/>
                            </w:pPr>
                          </w:p>
                          <w:p w:rsidR="00F807AF" w:rsidRDefault="00F807AF" w:rsidP="00EB6E31">
                            <w:pPr>
                              <w:jc w:val="center"/>
                            </w:pPr>
                          </w:p>
                          <w:p w:rsidR="00B735B0" w:rsidRDefault="00B735B0" w:rsidP="00EB6E31">
                            <w:pPr>
                              <w:jc w:val="center"/>
                            </w:pPr>
                          </w:p>
                          <w:p w:rsidR="00407412" w:rsidRDefault="00407412" w:rsidP="005D0C73"/>
                          <w:p w:rsidR="00EB6E31" w:rsidRPr="00E12156" w:rsidRDefault="00EB6E31" w:rsidP="00EB6E31">
                            <w:pPr>
                              <w:jc w:val="center"/>
                              <w:rPr>
                                <w:b/>
                              </w:rPr>
                            </w:pPr>
                          </w:p>
                          <w:p w:rsidR="00600968" w:rsidRDefault="00600968">
                            <w:r>
                              <w:t xml:space="preserve">     </w:t>
                            </w:r>
                            <w:r w:rsidR="00EB01A3">
                              <w:t xml:space="preserve">       </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25.55pt;margin-top:-43.85pt;width:369.25pt;height:61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" strokecolor="white" strokeweight=".5pt">
                <v:textbox>
                  <w:txbxContent>
                    <w:p w:rsidR="009B6898" w:rsidRDefault="007C4FC1" w:rsidP="009B6898">
                      <w:pPr>
                        <w:shd w:val="clear" w:color="auto" w:fill="FFFFFF"/>
                        <w:spacing w:after="0" w:line="240" w:lineRule="auto"/>
                        <w:jc w:val="center"/>
                        <w:rPr>
                          <w:rFonts w:ascii="Arial" w:hAnsi="Arial" w:cs="Arial"/>
                          <w:b/>
                        </w:rPr>
                      </w:pPr>
                      <w:r>
                        <w:rPr>
                          <w:rFonts w:ascii="Arial" w:hAnsi="Arial" w:cs="Arial"/>
                          <w:b/>
                        </w:rPr>
                        <w:t>13</w:t>
                      </w:r>
                      <w:r w:rsidR="00C72722" w:rsidRPr="00C72722">
                        <w:rPr>
                          <w:rFonts w:ascii="Arial" w:hAnsi="Arial" w:cs="Arial"/>
                          <w:b/>
                          <w:vertAlign w:val="superscript"/>
                        </w:rPr>
                        <w:t>th</w:t>
                      </w:r>
                      <w:r w:rsidR="00C72722">
                        <w:rPr>
                          <w:rFonts w:ascii="Arial" w:hAnsi="Arial" w:cs="Arial"/>
                          <w:b/>
                        </w:rPr>
                        <w:t xml:space="preserve"> WEEK IN ORDINARY TIME</w:t>
                      </w:r>
                    </w:p>
                    <w:p w:rsidR="004F5F49" w:rsidRDefault="004B58DB" w:rsidP="009B6898">
                      <w:pPr>
                        <w:shd w:val="clear" w:color="auto" w:fill="FFFFFF"/>
                        <w:spacing w:after="0" w:line="240" w:lineRule="auto"/>
                        <w:jc w:val="center"/>
                        <w:rPr>
                          <w:rFonts w:ascii="Arial" w:hAnsi="Arial" w:cs="Arial"/>
                          <w:b/>
                          <w:u w:val="single"/>
                        </w:rPr>
                      </w:pPr>
                      <w:r w:rsidRPr="0081122A">
                        <w:rPr>
                          <w:rFonts w:ascii="Arial" w:hAnsi="Arial" w:cs="Arial"/>
                          <w:b/>
                          <w:u w:val="single"/>
                        </w:rPr>
                        <w:t>E</w:t>
                      </w:r>
                      <w:r w:rsidR="004333F5">
                        <w:rPr>
                          <w:rFonts w:ascii="Arial" w:hAnsi="Arial" w:cs="Arial"/>
                          <w:b/>
                          <w:u w:val="single"/>
                        </w:rPr>
                        <w:t>VENTS IN THE PARISH FOR THE WEEK</w:t>
                      </w:r>
                    </w:p>
                    <w:p w:rsidR="007C4FC1" w:rsidRPr="009B6898" w:rsidRDefault="007C4FC1" w:rsidP="009B6898">
                      <w:pPr>
                        <w:shd w:val="clear" w:color="auto" w:fill="FFFFFF"/>
                        <w:spacing w:after="0" w:line="240" w:lineRule="auto"/>
                        <w:jc w:val="center"/>
                        <w:rPr>
                          <w:rFonts w:ascii="Arial" w:hAnsi="Arial" w:cs="Arial"/>
                          <w:b/>
                        </w:rPr>
                      </w:pPr>
                    </w:p>
                    <w:p w:rsidR="00E90A23" w:rsidRDefault="007C4FC1" w:rsidP="007A09AD">
                      <w:pPr>
                        <w:shd w:val="clear" w:color="auto" w:fill="FFFFFF"/>
                        <w:spacing w:after="0" w:line="240" w:lineRule="auto"/>
                        <w:rPr>
                          <w:rFonts w:ascii="Arial" w:hAnsi="Arial" w:cs="Arial"/>
                          <w:b/>
                        </w:rPr>
                      </w:pPr>
                      <w:r>
                        <w:rPr>
                          <w:rFonts w:ascii="Arial" w:hAnsi="Arial" w:cs="Arial"/>
                          <w:b/>
                        </w:rPr>
                        <w:t>Sun</w:t>
                      </w:r>
                      <w:proofErr w:type="gramStart"/>
                      <w:r>
                        <w:rPr>
                          <w:rFonts w:ascii="Arial" w:hAnsi="Arial" w:cs="Arial"/>
                          <w:b/>
                        </w:rPr>
                        <w:t>:-</w:t>
                      </w:r>
                      <w:proofErr w:type="gramEnd"/>
                      <w:r>
                        <w:rPr>
                          <w:rFonts w:ascii="Arial" w:hAnsi="Arial" w:cs="Arial"/>
                          <w:b/>
                        </w:rPr>
                        <w:t xml:space="preserve">          Baptisms during 12.00m Mass.</w:t>
                      </w:r>
                    </w:p>
                    <w:p w:rsidR="007C4FC1" w:rsidRDefault="007C4FC1" w:rsidP="007A09AD">
                      <w:pPr>
                        <w:shd w:val="clear" w:color="auto" w:fill="FFFFFF"/>
                        <w:spacing w:after="0" w:line="240" w:lineRule="auto"/>
                        <w:rPr>
                          <w:rFonts w:ascii="Arial" w:hAnsi="Arial" w:cs="Arial"/>
                          <w:b/>
                        </w:rPr>
                      </w:pPr>
                      <w:r>
                        <w:rPr>
                          <w:rFonts w:ascii="Arial" w:hAnsi="Arial" w:cs="Arial"/>
                          <w:b/>
                        </w:rPr>
                        <w:t xml:space="preserve">                   Fayre from 2.00 – 6.00</w:t>
                      </w:r>
                    </w:p>
                    <w:p w:rsidR="007C4FC1" w:rsidRDefault="00E90A23" w:rsidP="007C4FC1">
                      <w:pPr>
                        <w:shd w:val="clear" w:color="auto" w:fill="FFFFFF"/>
                        <w:spacing w:after="0" w:line="240" w:lineRule="auto"/>
                        <w:rPr>
                          <w:rFonts w:ascii="Arial" w:hAnsi="Arial" w:cs="Arial"/>
                          <w:b/>
                        </w:rPr>
                      </w:pPr>
                      <w:r>
                        <w:rPr>
                          <w:rFonts w:ascii="Arial" w:hAnsi="Arial" w:cs="Arial"/>
                          <w:b/>
                        </w:rPr>
                        <w:t>Mon</w:t>
                      </w:r>
                      <w:proofErr w:type="gramStart"/>
                      <w:r>
                        <w:rPr>
                          <w:rFonts w:ascii="Arial" w:hAnsi="Arial" w:cs="Arial"/>
                          <w:b/>
                        </w:rPr>
                        <w:t>:-</w:t>
                      </w:r>
                      <w:proofErr w:type="gramEnd"/>
                      <w:r>
                        <w:rPr>
                          <w:rFonts w:ascii="Arial" w:hAnsi="Arial" w:cs="Arial"/>
                          <w:b/>
                        </w:rPr>
                        <w:t xml:space="preserve">         </w:t>
                      </w:r>
                      <w:r w:rsidR="007C4FC1">
                        <w:rPr>
                          <w:rFonts w:ascii="Arial" w:hAnsi="Arial" w:cs="Arial"/>
                          <w:b/>
                        </w:rPr>
                        <w:t>Parish Office closed</w:t>
                      </w:r>
                    </w:p>
                    <w:p w:rsidR="00D011C7" w:rsidRDefault="00220FBC" w:rsidP="006401F0">
                      <w:pPr>
                        <w:shd w:val="clear" w:color="auto" w:fill="FFFFFF"/>
                        <w:spacing w:after="0" w:line="240" w:lineRule="auto"/>
                        <w:rPr>
                          <w:rFonts w:ascii="Arial" w:hAnsi="Arial" w:cs="Arial"/>
                          <w:b/>
                        </w:rPr>
                      </w:pPr>
                      <w:r>
                        <w:rPr>
                          <w:rFonts w:ascii="Arial" w:hAnsi="Arial" w:cs="Arial"/>
                          <w:b/>
                        </w:rPr>
                        <w:t>Tues</w:t>
                      </w:r>
                      <w:proofErr w:type="gramStart"/>
                      <w:r>
                        <w:rPr>
                          <w:rFonts w:ascii="Arial" w:hAnsi="Arial" w:cs="Arial"/>
                          <w:b/>
                        </w:rPr>
                        <w:t>:-</w:t>
                      </w:r>
                      <w:proofErr w:type="gramEnd"/>
                      <w:r>
                        <w:rPr>
                          <w:rFonts w:ascii="Arial" w:hAnsi="Arial" w:cs="Arial"/>
                          <w:b/>
                        </w:rPr>
                        <w:t xml:space="preserve">        Exposition of the Blessed Sacrament during the day.</w:t>
                      </w:r>
                      <w:r w:rsidR="004F5F49">
                        <w:rPr>
                          <w:rFonts w:ascii="Arial" w:hAnsi="Arial" w:cs="Arial"/>
                          <w:b/>
                        </w:rPr>
                        <w:t xml:space="preserve">         </w:t>
                      </w:r>
                      <w:r w:rsidR="00D86945">
                        <w:rPr>
                          <w:rFonts w:ascii="Arial" w:hAnsi="Arial" w:cs="Arial"/>
                          <w:b/>
                        </w:rPr>
                        <w:t xml:space="preserve">      </w:t>
                      </w:r>
                      <w:r w:rsidR="00AE6EF6">
                        <w:rPr>
                          <w:rFonts w:ascii="Arial" w:hAnsi="Arial" w:cs="Arial"/>
                          <w:b/>
                        </w:rPr>
                        <w:t xml:space="preserve">  </w:t>
                      </w:r>
                      <w:r w:rsidR="008245AB">
                        <w:rPr>
                          <w:rFonts w:ascii="Arial" w:hAnsi="Arial" w:cs="Arial"/>
                          <w:b/>
                        </w:rPr>
                        <w:t xml:space="preserve">        </w:t>
                      </w:r>
                      <w:r w:rsidR="004333F5">
                        <w:rPr>
                          <w:rFonts w:ascii="Arial" w:hAnsi="Arial" w:cs="Arial"/>
                          <w:b/>
                        </w:rPr>
                        <w:t xml:space="preserve"> </w:t>
                      </w:r>
                      <w:r w:rsidR="00D011C7">
                        <w:rPr>
                          <w:rFonts w:ascii="Arial" w:hAnsi="Arial" w:cs="Arial"/>
                          <w:b/>
                        </w:rPr>
                        <w:t xml:space="preserve">       </w:t>
                      </w:r>
                    </w:p>
                    <w:p w:rsidR="006401F0" w:rsidRDefault="006401F0" w:rsidP="006401F0">
                      <w:pPr>
                        <w:shd w:val="clear" w:color="auto" w:fill="FFFFFF"/>
                        <w:spacing w:after="0" w:line="240" w:lineRule="auto"/>
                        <w:rPr>
                          <w:rFonts w:ascii="Arial" w:hAnsi="Arial" w:cs="Arial"/>
                          <w:b/>
                        </w:rPr>
                      </w:pPr>
                      <w:r>
                        <w:rPr>
                          <w:rFonts w:ascii="Arial" w:hAnsi="Arial" w:cs="Arial"/>
                          <w:b/>
                        </w:rPr>
                        <w:t>Thurs. -</w:t>
                      </w:r>
                      <w:r w:rsidR="00C60A18">
                        <w:rPr>
                          <w:rFonts w:ascii="Arial" w:hAnsi="Arial" w:cs="Arial"/>
                          <w:b/>
                        </w:rPr>
                        <w:t xml:space="preserve">   </w:t>
                      </w:r>
                      <w:r>
                        <w:rPr>
                          <w:rFonts w:ascii="Arial" w:hAnsi="Arial" w:cs="Arial"/>
                          <w:b/>
                        </w:rPr>
                        <w:t xml:space="preserve">   Legion of Mary meeting in the </w:t>
                      </w:r>
                      <w:proofErr w:type="spellStart"/>
                      <w:r>
                        <w:rPr>
                          <w:rFonts w:ascii="Arial" w:hAnsi="Arial" w:cs="Arial"/>
                          <w:b/>
                        </w:rPr>
                        <w:t>Ruah</w:t>
                      </w:r>
                      <w:proofErr w:type="spellEnd"/>
                      <w:r>
                        <w:rPr>
                          <w:rFonts w:ascii="Arial" w:hAnsi="Arial" w:cs="Arial"/>
                          <w:b/>
                        </w:rPr>
                        <w:t xml:space="preserve"> Centre at 10.30 am</w:t>
                      </w:r>
                    </w:p>
                    <w:p w:rsidR="007E2084" w:rsidRDefault="007E2084" w:rsidP="006401F0">
                      <w:pPr>
                        <w:shd w:val="clear" w:color="auto" w:fill="FFFFFF"/>
                        <w:spacing w:after="0" w:line="240" w:lineRule="auto"/>
                        <w:rPr>
                          <w:rFonts w:ascii="Arial" w:hAnsi="Arial" w:cs="Arial"/>
                          <w:b/>
                        </w:rPr>
                      </w:pPr>
                      <w:r>
                        <w:rPr>
                          <w:rFonts w:ascii="Arial" w:hAnsi="Arial" w:cs="Arial"/>
                          <w:b/>
                        </w:rPr>
                        <w:t xml:space="preserve">                   Pilate</w:t>
                      </w:r>
                      <w:r w:rsidR="00FE4CBE">
                        <w:rPr>
                          <w:rFonts w:ascii="Arial" w:hAnsi="Arial" w:cs="Arial"/>
                          <w:b/>
                        </w:rPr>
                        <w:t xml:space="preserve">s in the </w:t>
                      </w:r>
                      <w:proofErr w:type="spellStart"/>
                      <w:r w:rsidR="00FE4CBE">
                        <w:rPr>
                          <w:rFonts w:ascii="Arial" w:hAnsi="Arial" w:cs="Arial"/>
                          <w:b/>
                        </w:rPr>
                        <w:t>Ruah</w:t>
                      </w:r>
                      <w:proofErr w:type="spellEnd"/>
                      <w:r w:rsidR="00FE4CBE">
                        <w:rPr>
                          <w:rFonts w:ascii="Arial" w:hAnsi="Arial" w:cs="Arial"/>
                          <w:b/>
                        </w:rPr>
                        <w:t xml:space="preserve"> Centre at 9.30 am contact Grainne</w:t>
                      </w:r>
                    </w:p>
                    <w:p w:rsidR="00FE4CBE" w:rsidRDefault="00FE4CBE" w:rsidP="006401F0">
                      <w:pPr>
                        <w:shd w:val="clear" w:color="auto" w:fill="FFFFFF"/>
                        <w:spacing w:after="0" w:line="240" w:lineRule="auto"/>
                        <w:rPr>
                          <w:rFonts w:ascii="Arial" w:hAnsi="Arial" w:cs="Arial"/>
                          <w:b/>
                        </w:rPr>
                      </w:pPr>
                      <w:r>
                        <w:rPr>
                          <w:rFonts w:ascii="Arial" w:hAnsi="Arial" w:cs="Arial"/>
                          <w:b/>
                        </w:rPr>
                        <w:t xml:space="preserve">                   On 087 3892750</w:t>
                      </w:r>
                    </w:p>
                    <w:p w:rsidR="00220FBC" w:rsidRDefault="00590417" w:rsidP="00E4394F">
                      <w:pPr>
                        <w:shd w:val="clear" w:color="auto" w:fill="FFFFFF"/>
                        <w:spacing w:after="0" w:line="240" w:lineRule="auto"/>
                        <w:rPr>
                          <w:rFonts w:ascii="Arial" w:hAnsi="Arial" w:cs="Arial"/>
                          <w:b/>
                        </w:rPr>
                      </w:pPr>
                      <w:proofErr w:type="gramStart"/>
                      <w:r>
                        <w:rPr>
                          <w:rFonts w:ascii="Arial" w:hAnsi="Arial" w:cs="Arial"/>
                          <w:b/>
                        </w:rPr>
                        <w:t>Fri.</w:t>
                      </w:r>
                      <w:proofErr w:type="gramEnd"/>
                      <w:r>
                        <w:rPr>
                          <w:rFonts w:ascii="Arial" w:hAnsi="Arial" w:cs="Arial"/>
                          <w:b/>
                        </w:rPr>
                        <w:t xml:space="preserve">     </w:t>
                      </w:r>
                      <w:r w:rsidR="001832A7">
                        <w:rPr>
                          <w:rFonts w:ascii="Arial" w:hAnsi="Arial" w:cs="Arial"/>
                          <w:b/>
                        </w:rPr>
                        <w:t xml:space="preserve"> -    </w:t>
                      </w:r>
                      <w:r w:rsidR="007C4FC1">
                        <w:rPr>
                          <w:rFonts w:ascii="Arial" w:hAnsi="Arial" w:cs="Arial"/>
                          <w:b/>
                        </w:rPr>
                        <w:t xml:space="preserve">  First Friday.  Padua group to </w:t>
                      </w:r>
                      <w:proofErr w:type="gramStart"/>
                      <w:r w:rsidR="007C4FC1">
                        <w:rPr>
                          <w:rFonts w:ascii="Arial" w:hAnsi="Arial" w:cs="Arial"/>
                          <w:b/>
                        </w:rPr>
                        <w:t>bring  Communion</w:t>
                      </w:r>
                      <w:proofErr w:type="gramEnd"/>
                      <w:r w:rsidR="007C4FC1">
                        <w:rPr>
                          <w:rFonts w:ascii="Arial" w:hAnsi="Arial" w:cs="Arial"/>
                          <w:b/>
                        </w:rPr>
                        <w:t xml:space="preserve"> to the</w:t>
                      </w:r>
                    </w:p>
                    <w:p w:rsidR="007C4FC1" w:rsidRDefault="007C4FC1" w:rsidP="00E4394F">
                      <w:pPr>
                        <w:shd w:val="clear" w:color="auto" w:fill="FFFFFF"/>
                        <w:spacing w:after="0" w:line="240" w:lineRule="auto"/>
                        <w:rPr>
                          <w:rFonts w:ascii="Arial" w:hAnsi="Arial" w:cs="Arial"/>
                          <w:b/>
                        </w:rPr>
                      </w:pPr>
                      <w:r>
                        <w:rPr>
                          <w:rFonts w:ascii="Arial" w:hAnsi="Arial" w:cs="Arial"/>
                          <w:b/>
                        </w:rPr>
                        <w:t xml:space="preserve">                   House bound.</w:t>
                      </w:r>
                    </w:p>
                    <w:p w:rsidR="00CE3BC8" w:rsidRDefault="00CE3BC8" w:rsidP="00E4394F">
                      <w:pPr>
                        <w:shd w:val="clear" w:color="auto" w:fill="FFFFFF"/>
                        <w:spacing w:after="0" w:line="240" w:lineRule="auto"/>
                        <w:rPr>
                          <w:rFonts w:ascii="Arial" w:hAnsi="Arial" w:cs="Arial"/>
                          <w:b/>
                        </w:rPr>
                      </w:pPr>
                      <w:r>
                        <w:rPr>
                          <w:rFonts w:ascii="Arial" w:hAnsi="Arial" w:cs="Arial"/>
                          <w:b/>
                        </w:rPr>
                        <w:t xml:space="preserve">                   Pre-Marriage Course in </w:t>
                      </w:r>
                      <w:proofErr w:type="spellStart"/>
                      <w:r>
                        <w:rPr>
                          <w:rFonts w:ascii="Arial" w:hAnsi="Arial" w:cs="Arial"/>
                          <w:b/>
                        </w:rPr>
                        <w:t>Ruah</w:t>
                      </w:r>
                      <w:proofErr w:type="spellEnd"/>
                      <w:r>
                        <w:rPr>
                          <w:rFonts w:ascii="Arial" w:hAnsi="Arial" w:cs="Arial"/>
                          <w:b/>
                        </w:rPr>
                        <w:t xml:space="preserve"> Centre 6.30 pm</w:t>
                      </w:r>
                    </w:p>
                    <w:p w:rsidR="007E2799" w:rsidRDefault="00220FBC" w:rsidP="007E2799">
                      <w:pPr>
                        <w:shd w:val="clear" w:color="auto" w:fill="FFFFFF"/>
                        <w:spacing w:after="0" w:line="240" w:lineRule="auto"/>
                        <w:rPr>
                          <w:rFonts w:ascii="Arial" w:hAnsi="Arial" w:cs="Arial"/>
                          <w:b/>
                        </w:rPr>
                      </w:pPr>
                      <w:r>
                        <w:rPr>
                          <w:rFonts w:ascii="Arial" w:hAnsi="Arial" w:cs="Arial"/>
                          <w:b/>
                        </w:rPr>
                        <w:t>Sat</w:t>
                      </w:r>
                      <w:proofErr w:type="gramStart"/>
                      <w:r>
                        <w:rPr>
                          <w:rFonts w:ascii="Arial" w:hAnsi="Arial" w:cs="Arial"/>
                          <w:b/>
                        </w:rPr>
                        <w:t>:-</w:t>
                      </w:r>
                      <w:proofErr w:type="gramEnd"/>
                      <w:r>
                        <w:rPr>
                          <w:rFonts w:ascii="Arial" w:hAnsi="Arial" w:cs="Arial"/>
                          <w:b/>
                        </w:rPr>
                        <w:t xml:space="preserve">         </w:t>
                      </w:r>
                      <w:r w:rsidR="00CE3BC8">
                        <w:rPr>
                          <w:rFonts w:ascii="Arial" w:hAnsi="Arial" w:cs="Arial"/>
                          <w:b/>
                        </w:rPr>
                        <w:t xml:space="preserve">  Pre-Marriage Course in </w:t>
                      </w:r>
                      <w:proofErr w:type="spellStart"/>
                      <w:r w:rsidR="00CE3BC8">
                        <w:rPr>
                          <w:rFonts w:ascii="Arial" w:hAnsi="Arial" w:cs="Arial"/>
                          <w:b/>
                        </w:rPr>
                        <w:t>Ruah</w:t>
                      </w:r>
                      <w:proofErr w:type="spellEnd"/>
                      <w:r w:rsidR="00CE3BC8">
                        <w:rPr>
                          <w:rFonts w:ascii="Arial" w:hAnsi="Arial" w:cs="Arial"/>
                          <w:b/>
                        </w:rPr>
                        <w:t xml:space="preserve"> Centre.</w:t>
                      </w:r>
                    </w:p>
                    <w:p w:rsidR="007E2799" w:rsidRPr="007E2799" w:rsidRDefault="007E2799" w:rsidP="007E2799">
                      <w:pPr>
                        <w:shd w:val="clear" w:color="auto" w:fill="FFFFFF"/>
                        <w:spacing w:after="0" w:line="240" w:lineRule="auto"/>
                        <w:rPr>
                          <w:rFonts w:ascii="Arial" w:hAnsi="Arial" w:cs="Arial"/>
                          <w:b/>
                        </w:rPr>
                      </w:pPr>
                      <w:r>
                        <w:rPr>
                          <w:rFonts w:ascii="Arial" w:hAnsi="Arial" w:cs="Arial"/>
                          <w:b/>
                        </w:rPr>
                        <w:t xml:space="preserve">                       </w:t>
                      </w:r>
                      <w:r w:rsidRPr="007E2799">
                        <w:rPr>
                          <w:rFonts w:ascii="Arial" w:hAnsi="Arial" w:cs="Arial"/>
                          <w:b/>
                        </w:rPr>
                        <w:t xml:space="preserve">* * * * * * * * * * * * * ** * * * * * * * * * * * * </w:t>
                      </w:r>
                    </w:p>
                    <w:p w:rsidR="00B45E70" w:rsidRDefault="00DF103C" w:rsidP="00E4394F">
                      <w:pPr>
                        <w:shd w:val="clear" w:color="auto" w:fill="FFFFFF"/>
                        <w:spacing w:after="0" w:line="240" w:lineRule="auto"/>
                        <w:rPr>
                          <w:rFonts w:ascii="Arial" w:hAnsi="Arial" w:cs="Arial"/>
                          <w:b/>
                        </w:rPr>
                      </w:pPr>
                      <w:r>
                        <w:rPr>
                          <w:rFonts w:ascii="Arial" w:hAnsi="Arial" w:cs="Arial"/>
                          <w:b/>
                        </w:rPr>
                        <w:t xml:space="preserve"> </w:t>
                      </w:r>
                    </w:p>
                    <w:p w:rsidR="00DF103C" w:rsidRDefault="00CE3BC8" w:rsidP="00CE3BC8">
                      <w:pPr>
                        <w:shd w:val="clear" w:color="auto" w:fill="FFFFFF"/>
                        <w:spacing w:after="0" w:line="240" w:lineRule="auto"/>
                        <w:jc w:val="center"/>
                        <w:rPr>
                          <w:rFonts w:ascii="Arial" w:hAnsi="Arial" w:cs="Arial"/>
                          <w:b/>
                        </w:rPr>
                      </w:pPr>
                      <w:r w:rsidRPr="00787E04">
                        <w:rPr>
                          <w:b/>
                          <w:noProof/>
                        </w:rPr>
                        <w:drawing>
                          <wp:inline distT="0" distB="0" distL="0" distR="0" wp14:anchorId="6E002F28" wp14:editId="181DF39D">
                            <wp:extent cx="925033" cy="629809"/>
                            <wp:effectExtent l="0" t="0" r="8890" b="0"/>
                            <wp:docPr id="11" name="Picture 11" descr="http://thumbs.dreamstime.com/x/country-fair-clipart-set-eps-20048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s.dreamstime.com/x/country-fair-clipart-set-eps-20048943.jp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27510" cy="631496"/>
                                    </a:xfrm>
                                    <a:prstGeom prst="rect">
                                      <a:avLst/>
                                    </a:prstGeom>
                                    <a:noFill/>
                                    <a:ln>
                                      <a:noFill/>
                                    </a:ln>
                                  </pic:spPr>
                                </pic:pic>
                              </a:graphicData>
                            </a:graphic>
                          </wp:inline>
                        </w:drawing>
                      </w:r>
                    </w:p>
                    <w:p w:rsidR="007E2799" w:rsidRDefault="007E2799" w:rsidP="0027257B">
                      <w:pPr>
                        <w:pStyle w:val="NoSpacing"/>
                        <w:rPr>
                          <w:rStyle w:val="Strong"/>
                          <w:iCs/>
                        </w:rPr>
                      </w:pPr>
                    </w:p>
                    <w:p w:rsidR="006971B7" w:rsidRDefault="007E2799" w:rsidP="0027257B">
                      <w:pPr>
                        <w:pStyle w:val="NoSpacing"/>
                        <w:rPr>
                          <w:rStyle w:val="Strong"/>
                          <w:iCs/>
                        </w:rPr>
                      </w:pPr>
                      <w:r>
                        <w:rPr>
                          <w:rStyle w:val="Strong"/>
                          <w:iCs/>
                        </w:rPr>
                        <w:t>-The Midsummer Fayre</w:t>
                      </w:r>
                      <w:r w:rsidR="00CE3BC8">
                        <w:rPr>
                          <w:rStyle w:val="Strong"/>
                          <w:iCs/>
                        </w:rPr>
                        <w:t xml:space="preserve"> takes place this afternoon</w:t>
                      </w:r>
                      <w:r w:rsidR="00090F10" w:rsidRPr="00CB3A27">
                        <w:rPr>
                          <w:rStyle w:val="Strong"/>
                          <w:iCs/>
                        </w:rPr>
                        <w:t xml:space="preserve"> from 2.00 – 6.00 pm in the Church grounds.  There will be live music, Bouncy Castles, Basketball demos, Face painting, live dancing, a Craft Fair, a Dog Show and much</w:t>
                      </w:r>
                      <w:r w:rsidR="00E66C0C" w:rsidRPr="00CB3A27">
                        <w:rPr>
                          <w:rStyle w:val="Strong"/>
                          <w:iCs/>
                        </w:rPr>
                        <w:t>,</w:t>
                      </w:r>
                      <w:r w:rsidR="00090F10" w:rsidRPr="00CB3A27">
                        <w:rPr>
                          <w:rStyle w:val="Strong"/>
                          <w:iCs/>
                        </w:rPr>
                        <w:t xml:space="preserve"> much more…… </w:t>
                      </w:r>
                      <w:proofErr w:type="gramStart"/>
                      <w:r w:rsidR="00090F10" w:rsidRPr="00CB3A27">
                        <w:rPr>
                          <w:rStyle w:val="Strong"/>
                          <w:iCs/>
                        </w:rPr>
                        <w:t>Adults €5.00, Teens €2.00 and kids free.</w:t>
                      </w:r>
                      <w:proofErr w:type="gramEnd"/>
                      <w:r w:rsidR="00090F10" w:rsidRPr="00CB3A27">
                        <w:rPr>
                          <w:rStyle w:val="Strong"/>
                          <w:iCs/>
                        </w:rPr>
                        <w:t xml:space="preserve">  All children must be accompanied by an adult.</w:t>
                      </w:r>
                      <w:r w:rsidR="00E66C0C" w:rsidRPr="00CB3A27">
                        <w:rPr>
                          <w:rStyle w:val="Strong"/>
                          <w:iCs/>
                        </w:rPr>
                        <w:t xml:space="preserve">  Let’s pray for a warm, sunny day.</w:t>
                      </w:r>
                    </w:p>
                    <w:p w:rsidR="00CE3BC8" w:rsidRDefault="00CE3BC8" w:rsidP="0027257B">
                      <w:pPr>
                        <w:pStyle w:val="NoSpacing"/>
                        <w:rPr>
                          <w:rStyle w:val="Strong"/>
                          <w:iCs/>
                        </w:rPr>
                      </w:pPr>
                      <w:r>
                        <w:rPr>
                          <w:rStyle w:val="Strong"/>
                          <w:iCs/>
                        </w:rPr>
                        <w:t xml:space="preserve">-Congratulations to all the boys and girls from </w:t>
                      </w:r>
                      <w:proofErr w:type="spellStart"/>
                      <w:r>
                        <w:rPr>
                          <w:rStyle w:val="Strong"/>
                          <w:iCs/>
                        </w:rPr>
                        <w:t>Ballyroan</w:t>
                      </w:r>
                      <w:proofErr w:type="spellEnd"/>
                      <w:r>
                        <w:rPr>
                          <w:rStyle w:val="Strong"/>
                          <w:iCs/>
                        </w:rPr>
                        <w:t xml:space="preserve"> Boys’ School and </w:t>
                      </w:r>
                      <w:proofErr w:type="spellStart"/>
                      <w:r>
                        <w:rPr>
                          <w:rStyle w:val="Strong"/>
                          <w:iCs/>
                        </w:rPr>
                        <w:t>Scoil</w:t>
                      </w:r>
                      <w:proofErr w:type="spellEnd"/>
                      <w:r>
                        <w:rPr>
                          <w:rStyle w:val="Strong"/>
                          <w:iCs/>
                        </w:rPr>
                        <w:t xml:space="preserve"> </w:t>
                      </w:r>
                      <w:proofErr w:type="spellStart"/>
                      <w:r>
                        <w:rPr>
                          <w:rStyle w:val="Strong"/>
                          <w:iCs/>
                        </w:rPr>
                        <w:t>Naomh</w:t>
                      </w:r>
                      <w:proofErr w:type="spellEnd"/>
                      <w:r>
                        <w:rPr>
                          <w:rStyle w:val="Strong"/>
                          <w:iCs/>
                        </w:rPr>
                        <w:t xml:space="preserve"> Padraig who had their graduation Mass</w:t>
                      </w:r>
                      <w:r w:rsidR="00845691">
                        <w:rPr>
                          <w:rStyle w:val="Strong"/>
                          <w:iCs/>
                        </w:rPr>
                        <w:t xml:space="preserve"> on Wednesday.  We wish them </w:t>
                      </w:r>
                      <w:proofErr w:type="gramStart"/>
                      <w:r w:rsidR="00845691">
                        <w:rPr>
                          <w:rStyle w:val="Strong"/>
                          <w:iCs/>
                        </w:rPr>
                        <w:t>every happiness</w:t>
                      </w:r>
                      <w:proofErr w:type="gramEnd"/>
                      <w:r w:rsidR="00845691">
                        <w:rPr>
                          <w:rStyle w:val="Strong"/>
                          <w:iCs/>
                        </w:rPr>
                        <w:t xml:space="preserve"> as they begin their new adventure in Secondary schools in September.  We wish the staff and students a very happy summer holiday.</w:t>
                      </w:r>
                    </w:p>
                    <w:p w:rsidR="00845691" w:rsidRDefault="00845691" w:rsidP="0027257B">
                      <w:pPr>
                        <w:pStyle w:val="NoSpacing"/>
                        <w:rPr>
                          <w:rStyle w:val="Strong"/>
                          <w:iCs/>
                        </w:rPr>
                      </w:pPr>
                      <w:r>
                        <w:rPr>
                          <w:rStyle w:val="Strong"/>
                          <w:iCs/>
                        </w:rPr>
                        <w:t>-As this coming Friday is the 1</w:t>
                      </w:r>
                      <w:r w:rsidRPr="00845691">
                        <w:rPr>
                          <w:rStyle w:val="Strong"/>
                          <w:iCs/>
                          <w:vertAlign w:val="superscript"/>
                        </w:rPr>
                        <w:t>st</w:t>
                      </w:r>
                      <w:r>
                        <w:rPr>
                          <w:rStyle w:val="Strong"/>
                          <w:iCs/>
                        </w:rPr>
                        <w:t xml:space="preserve"> Friday, we invite the members of the Padua Society to attend the 10.00 Mass before bringing Holy Communion to the sick and the housebound.</w:t>
                      </w:r>
                    </w:p>
                    <w:p w:rsidR="007F5C03" w:rsidRDefault="007F5C03" w:rsidP="0027257B">
                      <w:pPr>
                        <w:pStyle w:val="NoSpacing"/>
                        <w:rPr>
                          <w:rStyle w:val="Strong"/>
                          <w:iCs/>
                        </w:rPr>
                      </w:pPr>
                      <w:r>
                        <w:rPr>
                          <w:rStyle w:val="Strong"/>
                          <w:iCs/>
                        </w:rPr>
                        <w:t>SUMMER SCHEDULE:</w:t>
                      </w:r>
                    </w:p>
                    <w:p w:rsidR="007F5C03" w:rsidRDefault="007F5C03" w:rsidP="0027257B">
                      <w:pPr>
                        <w:pStyle w:val="NoSpacing"/>
                        <w:rPr>
                          <w:rStyle w:val="Strong"/>
                          <w:iCs/>
                        </w:rPr>
                      </w:pPr>
                      <w:r>
                        <w:rPr>
                          <w:rStyle w:val="Strong"/>
                          <w:iCs/>
                        </w:rPr>
                        <w:t>-The parish office will open on Tuesdays, Wednesdays and Thursdays ONLY.</w:t>
                      </w:r>
                    </w:p>
                    <w:p w:rsidR="007F5C03" w:rsidRDefault="007F5C03" w:rsidP="0027257B">
                      <w:pPr>
                        <w:pStyle w:val="NoSpacing"/>
                        <w:rPr>
                          <w:rStyle w:val="Strong"/>
                          <w:iCs/>
                        </w:rPr>
                      </w:pPr>
                      <w:r>
                        <w:rPr>
                          <w:rStyle w:val="Strong"/>
                          <w:iCs/>
                        </w:rPr>
                        <w:t>-The Newsletter in its present format will resume in September.</w:t>
                      </w:r>
                    </w:p>
                    <w:p w:rsidR="007F5C03" w:rsidRDefault="007F5C03" w:rsidP="0027257B">
                      <w:pPr>
                        <w:pStyle w:val="NoSpacing"/>
                        <w:rPr>
                          <w:rStyle w:val="Strong"/>
                          <w:iCs/>
                        </w:rPr>
                      </w:pPr>
                      <w:r>
                        <w:rPr>
                          <w:rStyle w:val="Strong"/>
                          <w:iCs/>
                        </w:rPr>
                        <w:t>-The 7.30 Morning Prayer will also resume in September.</w:t>
                      </w:r>
                    </w:p>
                    <w:p w:rsidR="00CE3BC8" w:rsidRDefault="00D06EFA" w:rsidP="0027257B">
                      <w:pPr>
                        <w:pStyle w:val="NoSpacing"/>
                        <w:rPr>
                          <w:rStyle w:val="Strong"/>
                          <w:iCs/>
                        </w:rPr>
                      </w:pPr>
                      <w:r>
                        <w:rPr>
                          <w:rStyle w:val="Strong"/>
                          <w:iCs/>
                        </w:rPr>
                        <w:t xml:space="preserve">-A full day workshop will take place in Avila Retreat Centre, </w:t>
                      </w:r>
                      <w:proofErr w:type="spellStart"/>
                      <w:r>
                        <w:rPr>
                          <w:rStyle w:val="Strong"/>
                          <w:iCs/>
                        </w:rPr>
                        <w:t>Morehampton</w:t>
                      </w:r>
                      <w:proofErr w:type="spellEnd"/>
                      <w:r>
                        <w:rPr>
                          <w:rStyle w:val="Strong"/>
                          <w:iCs/>
                        </w:rPr>
                        <w:t xml:space="preserve"> Road, on 18</w:t>
                      </w:r>
                      <w:r w:rsidRPr="00D06EFA">
                        <w:rPr>
                          <w:rStyle w:val="Strong"/>
                          <w:iCs/>
                          <w:vertAlign w:val="superscript"/>
                        </w:rPr>
                        <w:t>th</w:t>
                      </w:r>
                      <w:r>
                        <w:rPr>
                          <w:rStyle w:val="Strong"/>
                          <w:iCs/>
                        </w:rPr>
                        <w:t xml:space="preserve"> July. The theme for the day is The Joy of the Gospel by Pope Francis.</w:t>
                      </w:r>
                    </w:p>
                    <w:p w:rsidR="00917DBB" w:rsidRDefault="00917DBB" w:rsidP="0027257B">
                      <w:pPr>
                        <w:pStyle w:val="NoSpacing"/>
                        <w:rPr>
                          <w:rStyle w:val="Strong"/>
                          <w:iCs/>
                        </w:rPr>
                      </w:pPr>
                      <w:r>
                        <w:rPr>
                          <w:rStyle w:val="Strong"/>
                          <w:iCs/>
                        </w:rPr>
                        <w:t>-The family of Edwin Homan wish to thank all the parishioners who assisted him when he became ill in the church. He is now doing well in hospital.</w:t>
                      </w:r>
                    </w:p>
                    <w:p w:rsidR="00A76A89" w:rsidRDefault="00A76A89" w:rsidP="0027257B">
                      <w:pPr>
                        <w:pStyle w:val="NoSpacing"/>
                        <w:rPr>
                          <w:rStyle w:val="Strong"/>
                          <w:iCs/>
                        </w:rPr>
                      </w:pPr>
                      <w:bookmarkStart w:id="1" w:name="_GoBack"/>
                      <w:bookmarkEnd w:id="1"/>
                    </w:p>
                    <w:p w:rsidR="00CE3BC8" w:rsidRDefault="00D06EFA" w:rsidP="00D06EFA">
                      <w:pPr>
                        <w:pStyle w:val="NoSpacing"/>
                        <w:jc w:val="center"/>
                        <w:rPr>
                          <w:rStyle w:val="Strong"/>
                          <w:iCs/>
                        </w:rPr>
                      </w:pPr>
                      <w:r>
                        <w:rPr>
                          <w:rStyle w:val="Strong"/>
                          <w:iCs/>
                        </w:rPr>
                        <w:t>THE PETER’S PENCE, PONTIFICAL CHARITIES COLLECTION WILL REPLACE THE SHARE COLLECTION THIS WEEKEND.</w:t>
                      </w:r>
                    </w:p>
                    <w:p w:rsidR="00C04D1F" w:rsidRDefault="00C04D1F" w:rsidP="00C04D1F">
                      <w:pPr>
                        <w:pStyle w:val="NoSpacing"/>
                        <w:jc w:val="center"/>
                        <w:rPr>
                          <w:rStyle w:val="Strong"/>
                          <w:iCs/>
                        </w:rPr>
                      </w:pPr>
                    </w:p>
                    <w:p w:rsidR="00CE3BC8" w:rsidRDefault="00CE3BC8" w:rsidP="00C04D1F">
                      <w:pPr>
                        <w:pStyle w:val="NoSpacing"/>
                        <w:jc w:val="center"/>
                        <w:rPr>
                          <w:rStyle w:val="Strong"/>
                          <w:iCs/>
                        </w:rPr>
                      </w:pPr>
                    </w:p>
                    <w:p w:rsidR="00090F10" w:rsidRDefault="00090F10" w:rsidP="0027257B">
                      <w:pPr>
                        <w:pStyle w:val="NoSpacing"/>
                        <w:rPr>
                          <w:rStyle w:val="Strong"/>
                          <w:iCs/>
                        </w:rPr>
                      </w:pPr>
                    </w:p>
                    <w:p w:rsidR="00CD772A" w:rsidRDefault="00CD772A" w:rsidP="0027257B">
                      <w:pPr>
                        <w:pStyle w:val="NoSpacing"/>
                        <w:rPr>
                          <w:rStyle w:val="Strong"/>
                          <w:iCs/>
                        </w:rPr>
                      </w:pPr>
                    </w:p>
                    <w:p w:rsidR="00CA6BA3" w:rsidRDefault="00CA6BA3" w:rsidP="0027257B">
                      <w:pPr>
                        <w:pStyle w:val="NoSpacing"/>
                      </w:pPr>
                    </w:p>
                    <w:p w:rsidR="00B45E70" w:rsidRDefault="00B45E70" w:rsidP="00EB6E31">
                      <w:pPr>
                        <w:jc w:val="center"/>
                      </w:pPr>
                    </w:p>
                    <w:p w:rsidR="00F807AF" w:rsidRDefault="00F807AF" w:rsidP="00EB6E31">
                      <w:pPr>
                        <w:jc w:val="center"/>
                      </w:pPr>
                    </w:p>
                    <w:p w:rsidR="00B735B0" w:rsidRDefault="00B735B0" w:rsidP="00EB6E31">
                      <w:pPr>
                        <w:jc w:val="center"/>
                      </w:pPr>
                    </w:p>
                    <w:p w:rsidR="00407412" w:rsidRDefault="00407412" w:rsidP="005D0C73"/>
                    <w:p w:rsidR="00EB6E31" w:rsidRPr="00E12156" w:rsidRDefault="00EB6E31" w:rsidP="00EB6E31">
                      <w:pPr>
                        <w:jc w:val="center"/>
                        <w:rPr>
                          <w:b/>
                        </w:rPr>
                      </w:pPr>
                    </w:p>
                    <w:p w:rsidR="00600968" w:rsidRDefault="00600968">
                      <w:r>
                        <w:t xml:space="preserve">     </w:t>
                      </w:r>
                      <w:r w:rsidR="00EB01A3">
                        <w:t xml:space="preserve">       </w:t>
                      </w:r>
                      <w:r>
                        <w:t xml:space="preserve">       </w:t>
                      </w:r>
                    </w:p>
                  </w:txbxContent>
                </v:textbox>
                <w10:wrap type="through"/>
              </v:shape>
            </w:pict>
          </mc:Fallback>
        </mc:AlternateContent>
      </w:r>
      <w:r w:rsidR="009401F6">
        <w:rPr>
          <w:noProof/>
          <w:lang w:val="en-US"/>
        </w:rPr>
        <mc:AlternateContent>
          <mc:Choice Requires="wps">
            <w:drawing>
              <wp:anchor distT="0" distB="0" distL="114300" distR="114300" simplePos="0" relativeHeight="251658240" behindDoc="0" locked="0" layoutInCell="1" allowOverlap="1" wp14:anchorId="080C39B6" wp14:editId="580E9CFC">
                <wp:simplePos x="0" y="0"/>
                <wp:positionH relativeFrom="column">
                  <wp:posOffset>-574040</wp:posOffset>
                </wp:positionH>
                <wp:positionV relativeFrom="paragraph">
                  <wp:posOffset>-1019175</wp:posOffset>
                </wp:positionV>
                <wp:extent cx="2104390" cy="1627505"/>
                <wp:effectExtent l="0" t="0" r="10160" b="10795"/>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1627505"/>
                        </a:xfrm>
                        <a:prstGeom prst="rect">
                          <a:avLst/>
                        </a:prstGeom>
                        <a:solidFill>
                          <a:srgbClr val="FFFFFF"/>
                        </a:solidFill>
                        <a:ln w="9525">
                          <a:solidFill>
                            <a:srgbClr val="000000"/>
                          </a:solidFill>
                          <a:miter lim="800000"/>
                          <a:headEnd/>
                          <a:tailEnd/>
                        </a:ln>
                      </wps:spPr>
                      <wps:txbx>
                        <w:txbxContent>
                          <w:p w:rsidR="00825070" w:rsidRPr="00AA5F86" w:rsidRDefault="00504B2B" w:rsidP="00D127C8">
                            <w:pPr>
                              <w:pStyle w:val="NoSpacing"/>
                              <w:jc w:val="center"/>
                              <w:rPr>
                                <w:b/>
                                <w:u w:val="single"/>
                              </w:rPr>
                            </w:pPr>
                            <w:r w:rsidRPr="00AA5F86">
                              <w:rPr>
                                <w:b/>
                                <w:u w:val="single"/>
                              </w:rPr>
                              <w:t>Read</w:t>
                            </w:r>
                            <w:r w:rsidR="00F54C6A">
                              <w:rPr>
                                <w:b/>
                                <w:u w:val="single"/>
                              </w:rPr>
                              <w:t>ers fo</w:t>
                            </w:r>
                            <w:r w:rsidR="00A52F66">
                              <w:rPr>
                                <w:b/>
                                <w:u w:val="single"/>
                              </w:rPr>
                              <w:t xml:space="preserve">r </w:t>
                            </w:r>
                            <w:r w:rsidR="007C4FC1">
                              <w:rPr>
                                <w:b/>
                                <w:u w:val="single"/>
                              </w:rPr>
                              <w:t>NEXT</w:t>
                            </w:r>
                            <w:r w:rsidR="0084314E">
                              <w:rPr>
                                <w:b/>
                                <w:u w:val="single"/>
                              </w:rPr>
                              <w:t xml:space="preserve"> </w:t>
                            </w:r>
                            <w:r w:rsidR="00D127C8" w:rsidRPr="00AA5F86">
                              <w:rPr>
                                <w:b/>
                                <w:u w:val="single"/>
                              </w:rPr>
                              <w:t>weekend</w:t>
                            </w:r>
                            <w:r w:rsidR="008E16E1">
                              <w:rPr>
                                <w:b/>
                                <w:u w:val="single"/>
                              </w:rPr>
                              <w:t xml:space="preserve">  </w:t>
                            </w:r>
                          </w:p>
                          <w:p w:rsidR="00AA5F86" w:rsidRPr="00AA5F86" w:rsidRDefault="001C6D90" w:rsidP="00AA5F86">
                            <w:pPr>
                              <w:pStyle w:val="NoSpacing"/>
                              <w:rPr>
                                <w:b/>
                              </w:rPr>
                            </w:pPr>
                            <w:r>
                              <w:rPr>
                                <w:b/>
                              </w:rPr>
                              <w:t>7.00 pm</w:t>
                            </w:r>
                            <w:r w:rsidR="00D57FB1">
                              <w:rPr>
                                <w:b/>
                              </w:rPr>
                              <w:t xml:space="preserve">:   </w:t>
                            </w:r>
                            <w:r w:rsidR="000F5A0E">
                              <w:rPr>
                                <w:b/>
                              </w:rPr>
                              <w:t xml:space="preserve"> </w:t>
                            </w:r>
                            <w:r w:rsidR="003B2870">
                              <w:rPr>
                                <w:b/>
                              </w:rPr>
                              <w:t>Winnie Keogh</w:t>
                            </w:r>
                            <w:r w:rsidR="000F5A0E">
                              <w:rPr>
                                <w:b/>
                              </w:rPr>
                              <w:t xml:space="preserve"> </w:t>
                            </w:r>
                            <w:r w:rsidR="007B7AFB">
                              <w:rPr>
                                <w:b/>
                              </w:rPr>
                              <w:t xml:space="preserve">   </w:t>
                            </w:r>
                            <w:r w:rsidR="00D57FB1">
                              <w:rPr>
                                <w:b/>
                              </w:rPr>
                              <w:t xml:space="preserve">  </w:t>
                            </w:r>
                          </w:p>
                          <w:p w:rsidR="00D57FB1" w:rsidRDefault="00D57FB1" w:rsidP="00AA5F86">
                            <w:pPr>
                              <w:pStyle w:val="NoSpacing"/>
                              <w:rPr>
                                <w:b/>
                              </w:rPr>
                            </w:pPr>
                            <w:r>
                              <w:rPr>
                                <w:b/>
                              </w:rPr>
                              <w:t xml:space="preserve">                   </w:t>
                            </w:r>
                            <w:r w:rsidR="000F5A0E">
                              <w:rPr>
                                <w:b/>
                              </w:rPr>
                              <w:t xml:space="preserve">  </w:t>
                            </w:r>
                            <w:r>
                              <w:rPr>
                                <w:b/>
                              </w:rPr>
                              <w:t xml:space="preserve"> </w:t>
                            </w:r>
                            <w:r w:rsidR="00AA6F25">
                              <w:rPr>
                                <w:b/>
                              </w:rPr>
                              <w:t xml:space="preserve"> </w:t>
                            </w:r>
                            <w:r>
                              <w:rPr>
                                <w:b/>
                              </w:rPr>
                              <w:t xml:space="preserve"> </w:t>
                            </w:r>
                            <w:r w:rsidR="007B7AFB">
                              <w:rPr>
                                <w:b/>
                              </w:rPr>
                              <w:t xml:space="preserve">  </w:t>
                            </w:r>
                          </w:p>
                          <w:p w:rsidR="000309DC" w:rsidRDefault="001C6D90" w:rsidP="00AA5F86">
                            <w:pPr>
                              <w:pStyle w:val="NoSpacing"/>
                              <w:rPr>
                                <w:b/>
                              </w:rPr>
                            </w:pPr>
                            <w:r>
                              <w:rPr>
                                <w:b/>
                              </w:rPr>
                              <w:t>10.00 am</w:t>
                            </w:r>
                            <w:r w:rsidR="000309DC">
                              <w:rPr>
                                <w:b/>
                              </w:rPr>
                              <w:t>:</w:t>
                            </w:r>
                            <w:r w:rsidR="007714A1">
                              <w:rPr>
                                <w:b/>
                              </w:rPr>
                              <w:t xml:space="preserve"> </w:t>
                            </w:r>
                            <w:r w:rsidR="003B2870">
                              <w:rPr>
                                <w:b/>
                              </w:rPr>
                              <w:t xml:space="preserve"> </w:t>
                            </w:r>
                            <w:r w:rsidR="00D06EFA">
                              <w:rPr>
                                <w:b/>
                              </w:rPr>
                              <w:t>Anne Walsh</w:t>
                            </w:r>
                            <w:r w:rsidR="004333F5">
                              <w:rPr>
                                <w:b/>
                              </w:rPr>
                              <w:t xml:space="preserve"> </w:t>
                            </w:r>
                            <w:r w:rsidR="000C28BF">
                              <w:rPr>
                                <w:b/>
                              </w:rPr>
                              <w:t xml:space="preserve"> </w:t>
                            </w:r>
                            <w:r w:rsidR="003E0A99">
                              <w:rPr>
                                <w:b/>
                              </w:rPr>
                              <w:t xml:space="preserve"> </w:t>
                            </w:r>
                          </w:p>
                          <w:p w:rsidR="004333F5" w:rsidRDefault="00D57FB1" w:rsidP="004333F5">
                            <w:pPr>
                              <w:pStyle w:val="NoSpacing"/>
                              <w:rPr>
                                <w:b/>
                              </w:rPr>
                            </w:pPr>
                            <w:r>
                              <w:rPr>
                                <w:b/>
                              </w:rPr>
                              <w:t xml:space="preserve">                    </w:t>
                            </w:r>
                            <w:r w:rsidR="00D06EFA">
                              <w:rPr>
                                <w:b/>
                              </w:rPr>
                              <w:t>Brenda Warren</w:t>
                            </w:r>
                            <w:r w:rsidR="004333F5">
                              <w:rPr>
                                <w:b/>
                              </w:rPr>
                              <w:t xml:space="preserve"> </w:t>
                            </w:r>
                            <w:r w:rsidR="00B23E7A">
                              <w:rPr>
                                <w:b/>
                              </w:rPr>
                              <w:t xml:space="preserve"> </w:t>
                            </w:r>
                          </w:p>
                          <w:p w:rsidR="004333F5" w:rsidRDefault="004333F5" w:rsidP="004333F5">
                            <w:pPr>
                              <w:pStyle w:val="NoSpacing"/>
                              <w:rPr>
                                <w:b/>
                              </w:rPr>
                            </w:pPr>
                            <w:r>
                              <w:rPr>
                                <w:b/>
                              </w:rPr>
                              <w:t xml:space="preserve">                    </w:t>
                            </w:r>
                            <w:r w:rsidR="00D06EFA">
                              <w:rPr>
                                <w:b/>
                              </w:rPr>
                              <w:t>Eileen Goodwin</w:t>
                            </w:r>
                            <w:r>
                              <w:rPr>
                                <w:b/>
                              </w:rPr>
                              <w:t xml:space="preserve"> </w:t>
                            </w:r>
                            <w:r w:rsidR="00D57FB1">
                              <w:rPr>
                                <w:b/>
                              </w:rPr>
                              <w:t xml:space="preserve"> </w:t>
                            </w:r>
                          </w:p>
                          <w:p w:rsidR="00D57FB1" w:rsidRDefault="00D57FB1" w:rsidP="004333F5">
                            <w:pPr>
                              <w:pStyle w:val="NoSpacing"/>
                              <w:rPr>
                                <w:b/>
                              </w:rPr>
                            </w:pPr>
                            <w:r>
                              <w:rPr>
                                <w:b/>
                              </w:rPr>
                              <w:t xml:space="preserve">12.00          </w:t>
                            </w:r>
                            <w:r w:rsidR="00D06EFA">
                              <w:rPr>
                                <w:b/>
                              </w:rPr>
                              <w:t>Irene heeney</w:t>
                            </w:r>
                            <w:r w:rsidR="000F5A0E">
                              <w:rPr>
                                <w:b/>
                              </w:rPr>
                              <w:t xml:space="preserve"> </w:t>
                            </w:r>
                            <w:r w:rsidR="00AA6F25">
                              <w:rPr>
                                <w:b/>
                              </w:rPr>
                              <w:t xml:space="preserve"> </w:t>
                            </w:r>
                          </w:p>
                          <w:p w:rsidR="0082219E" w:rsidRDefault="00D57FB1" w:rsidP="00AA5F86">
                            <w:pPr>
                              <w:pStyle w:val="NoSpacing"/>
                              <w:rPr>
                                <w:b/>
                              </w:rPr>
                            </w:pPr>
                            <w:r>
                              <w:rPr>
                                <w:b/>
                              </w:rPr>
                              <w:t xml:space="preserve">                   </w:t>
                            </w:r>
                            <w:r w:rsidR="004333F5">
                              <w:rPr>
                                <w:b/>
                              </w:rPr>
                              <w:t xml:space="preserve"> </w:t>
                            </w:r>
                            <w:r w:rsidR="00D06EFA">
                              <w:rPr>
                                <w:b/>
                              </w:rPr>
                              <w:t>Pauline Ryan</w:t>
                            </w:r>
                            <w:r w:rsidR="00B23E7A">
                              <w:rPr>
                                <w:b/>
                              </w:rPr>
                              <w:t xml:space="preserve">  </w:t>
                            </w:r>
                          </w:p>
                          <w:p w:rsidR="00AA5F86" w:rsidRPr="00AA5F86" w:rsidRDefault="00651263" w:rsidP="00AA5F86">
                            <w:pPr>
                              <w:pStyle w:val="NoSpacing"/>
                              <w:rPr>
                                <w:b/>
                              </w:rPr>
                            </w:pPr>
                            <w:r>
                              <w:rPr>
                                <w:b/>
                              </w:rPr>
                              <w:t xml:space="preserve">  </w:t>
                            </w:r>
                            <w:r w:rsidR="00D57FB1">
                              <w:rPr>
                                <w:b/>
                              </w:rPr>
                              <w:t xml:space="preserve">                  </w:t>
                            </w:r>
                            <w:r w:rsidR="00D06EFA">
                              <w:rPr>
                                <w:b/>
                              </w:rPr>
                              <w:t>Maeve Duffy</w:t>
                            </w:r>
                            <w:r w:rsidR="00D57FB1">
                              <w:rPr>
                                <w:b/>
                              </w:rPr>
                              <w:t xml:space="preserve"> </w:t>
                            </w:r>
                            <w:r w:rsidR="00AA6F25">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margin-left:-45.2pt;margin-top:-80.25pt;width:165.7pt;height:12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">
                <v:textbox>
                  <w:txbxContent>
                    <w:p w:rsidR="00825070" w:rsidRPr="00AA5F86" w:rsidRDefault="00504B2B" w:rsidP="00D127C8">
                      <w:pPr>
                        <w:pStyle w:val="NoSpacing"/>
                        <w:jc w:val="center"/>
                        <w:rPr>
                          <w:b/>
                          <w:u w:val="single"/>
                        </w:rPr>
                      </w:pPr>
                      <w:r w:rsidRPr="00AA5F86">
                        <w:rPr>
                          <w:b/>
                          <w:u w:val="single"/>
                        </w:rPr>
                        <w:t>Read</w:t>
                      </w:r>
                      <w:r w:rsidR="00F54C6A">
                        <w:rPr>
                          <w:b/>
                          <w:u w:val="single"/>
                        </w:rPr>
                        <w:t>ers fo</w:t>
                      </w:r>
                      <w:r w:rsidR="00A52F66">
                        <w:rPr>
                          <w:b/>
                          <w:u w:val="single"/>
                        </w:rPr>
                        <w:t xml:space="preserve">r </w:t>
                      </w:r>
                      <w:r w:rsidR="007C4FC1">
                        <w:rPr>
                          <w:b/>
                          <w:u w:val="single"/>
                        </w:rPr>
                        <w:t>NEXT</w:t>
                      </w:r>
                      <w:r w:rsidR="0084314E">
                        <w:rPr>
                          <w:b/>
                          <w:u w:val="single"/>
                        </w:rPr>
                        <w:t xml:space="preserve"> </w:t>
                      </w:r>
                      <w:r w:rsidR="00D127C8" w:rsidRPr="00AA5F86">
                        <w:rPr>
                          <w:b/>
                          <w:u w:val="single"/>
                        </w:rPr>
                        <w:t>weekend</w:t>
                      </w:r>
                      <w:r w:rsidR="008E16E1">
                        <w:rPr>
                          <w:b/>
                          <w:u w:val="single"/>
                        </w:rPr>
                        <w:t xml:space="preserve">  </w:t>
                      </w:r>
                    </w:p>
                    <w:p w:rsidR="00AA5F86" w:rsidRPr="00AA5F86" w:rsidRDefault="001C6D90" w:rsidP="00AA5F86">
                      <w:pPr>
                        <w:pStyle w:val="NoSpacing"/>
                        <w:rPr>
                          <w:b/>
                        </w:rPr>
                      </w:pPr>
                      <w:r>
                        <w:rPr>
                          <w:b/>
                        </w:rPr>
                        <w:t>7.00 pm</w:t>
                      </w:r>
                      <w:r w:rsidR="00D57FB1">
                        <w:rPr>
                          <w:b/>
                        </w:rPr>
                        <w:t xml:space="preserve">:   </w:t>
                      </w:r>
                      <w:r w:rsidR="000F5A0E">
                        <w:rPr>
                          <w:b/>
                        </w:rPr>
                        <w:t xml:space="preserve"> </w:t>
                      </w:r>
                      <w:r w:rsidR="003B2870">
                        <w:rPr>
                          <w:b/>
                        </w:rPr>
                        <w:t>Winnie Keogh</w:t>
                      </w:r>
                      <w:r w:rsidR="000F5A0E">
                        <w:rPr>
                          <w:b/>
                        </w:rPr>
                        <w:t xml:space="preserve"> </w:t>
                      </w:r>
                      <w:r w:rsidR="007B7AFB">
                        <w:rPr>
                          <w:b/>
                        </w:rPr>
                        <w:t xml:space="preserve">   </w:t>
                      </w:r>
                      <w:r w:rsidR="00D57FB1">
                        <w:rPr>
                          <w:b/>
                        </w:rPr>
                        <w:t xml:space="preserve">  </w:t>
                      </w:r>
                    </w:p>
                    <w:p w:rsidR="00D57FB1" w:rsidRDefault="00D57FB1" w:rsidP="00AA5F86">
                      <w:pPr>
                        <w:pStyle w:val="NoSpacing"/>
                        <w:rPr>
                          <w:b/>
                        </w:rPr>
                      </w:pPr>
                      <w:r>
                        <w:rPr>
                          <w:b/>
                        </w:rPr>
                        <w:t xml:space="preserve">                   </w:t>
                      </w:r>
                      <w:r w:rsidR="000F5A0E">
                        <w:rPr>
                          <w:b/>
                        </w:rPr>
                        <w:t xml:space="preserve">  </w:t>
                      </w:r>
                      <w:r>
                        <w:rPr>
                          <w:b/>
                        </w:rPr>
                        <w:t xml:space="preserve"> </w:t>
                      </w:r>
                      <w:r w:rsidR="00AA6F25">
                        <w:rPr>
                          <w:b/>
                        </w:rPr>
                        <w:t xml:space="preserve"> </w:t>
                      </w:r>
                      <w:r>
                        <w:rPr>
                          <w:b/>
                        </w:rPr>
                        <w:t xml:space="preserve"> </w:t>
                      </w:r>
                      <w:r w:rsidR="007B7AFB">
                        <w:rPr>
                          <w:b/>
                        </w:rPr>
                        <w:t xml:space="preserve">  </w:t>
                      </w:r>
                    </w:p>
                    <w:p w:rsidR="000309DC" w:rsidRDefault="001C6D90" w:rsidP="00AA5F86">
                      <w:pPr>
                        <w:pStyle w:val="NoSpacing"/>
                        <w:rPr>
                          <w:b/>
                        </w:rPr>
                      </w:pPr>
                      <w:r>
                        <w:rPr>
                          <w:b/>
                        </w:rPr>
                        <w:t>10.00 am</w:t>
                      </w:r>
                      <w:r w:rsidR="000309DC">
                        <w:rPr>
                          <w:b/>
                        </w:rPr>
                        <w:t>:</w:t>
                      </w:r>
                      <w:r w:rsidR="007714A1">
                        <w:rPr>
                          <w:b/>
                        </w:rPr>
                        <w:t xml:space="preserve"> </w:t>
                      </w:r>
                      <w:r w:rsidR="003B2870">
                        <w:rPr>
                          <w:b/>
                        </w:rPr>
                        <w:t xml:space="preserve"> </w:t>
                      </w:r>
                      <w:r w:rsidR="00D06EFA">
                        <w:rPr>
                          <w:b/>
                        </w:rPr>
                        <w:t>Anne Walsh</w:t>
                      </w:r>
                      <w:r w:rsidR="004333F5">
                        <w:rPr>
                          <w:b/>
                        </w:rPr>
                        <w:t xml:space="preserve"> </w:t>
                      </w:r>
                      <w:r w:rsidR="000C28BF">
                        <w:rPr>
                          <w:b/>
                        </w:rPr>
                        <w:t xml:space="preserve"> </w:t>
                      </w:r>
                      <w:r w:rsidR="003E0A99">
                        <w:rPr>
                          <w:b/>
                        </w:rPr>
                        <w:t xml:space="preserve"> </w:t>
                      </w:r>
                    </w:p>
                    <w:p w:rsidR="004333F5" w:rsidRDefault="00D57FB1" w:rsidP="004333F5">
                      <w:pPr>
                        <w:pStyle w:val="NoSpacing"/>
                        <w:rPr>
                          <w:b/>
                        </w:rPr>
                      </w:pPr>
                      <w:r>
                        <w:rPr>
                          <w:b/>
                        </w:rPr>
                        <w:t xml:space="preserve">                    </w:t>
                      </w:r>
                      <w:r w:rsidR="00D06EFA">
                        <w:rPr>
                          <w:b/>
                        </w:rPr>
                        <w:t>Brenda Warren</w:t>
                      </w:r>
                      <w:r w:rsidR="004333F5">
                        <w:rPr>
                          <w:b/>
                        </w:rPr>
                        <w:t xml:space="preserve"> </w:t>
                      </w:r>
                      <w:r w:rsidR="00B23E7A">
                        <w:rPr>
                          <w:b/>
                        </w:rPr>
                        <w:t xml:space="preserve"> </w:t>
                      </w:r>
                    </w:p>
                    <w:p w:rsidR="004333F5" w:rsidRDefault="004333F5" w:rsidP="004333F5">
                      <w:pPr>
                        <w:pStyle w:val="NoSpacing"/>
                        <w:rPr>
                          <w:b/>
                        </w:rPr>
                      </w:pPr>
                      <w:r>
                        <w:rPr>
                          <w:b/>
                        </w:rPr>
                        <w:t xml:space="preserve">                    </w:t>
                      </w:r>
                      <w:r w:rsidR="00D06EFA">
                        <w:rPr>
                          <w:b/>
                        </w:rPr>
                        <w:t>Eileen Goodwin</w:t>
                      </w:r>
                      <w:r>
                        <w:rPr>
                          <w:b/>
                        </w:rPr>
                        <w:t xml:space="preserve"> </w:t>
                      </w:r>
                      <w:r w:rsidR="00D57FB1">
                        <w:rPr>
                          <w:b/>
                        </w:rPr>
                        <w:t xml:space="preserve"> </w:t>
                      </w:r>
                    </w:p>
                    <w:p w:rsidR="00D57FB1" w:rsidRDefault="00D57FB1" w:rsidP="004333F5">
                      <w:pPr>
                        <w:pStyle w:val="NoSpacing"/>
                        <w:rPr>
                          <w:b/>
                        </w:rPr>
                      </w:pPr>
                      <w:r>
                        <w:rPr>
                          <w:b/>
                        </w:rPr>
                        <w:t xml:space="preserve">12.00          </w:t>
                      </w:r>
                      <w:r w:rsidR="00D06EFA">
                        <w:rPr>
                          <w:b/>
                        </w:rPr>
                        <w:t xml:space="preserve">Irene </w:t>
                      </w:r>
                      <w:proofErr w:type="spellStart"/>
                      <w:r w:rsidR="00D06EFA">
                        <w:rPr>
                          <w:b/>
                        </w:rPr>
                        <w:t>heeney</w:t>
                      </w:r>
                      <w:proofErr w:type="spellEnd"/>
                      <w:r w:rsidR="000F5A0E">
                        <w:rPr>
                          <w:b/>
                        </w:rPr>
                        <w:t xml:space="preserve"> </w:t>
                      </w:r>
                      <w:r w:rsidR="00AA6F25">
                        <w:rPr>
                          <w:b/>
                        </w:rPr>
                        <w:t xml:space="preserve"> </w:t>
                      </w:r>
                    </w:p>
                    <w:p w:rsidR="0082219E" w:rsidRDefault="00D57FB1" w:rsidP="00AA5F86">
                      <w:pPr>
                        <w:pStyle w:val="NoSpacing"/>
                        <w:rPr>
                          <w:b/>
                        </w:rPr>
                      </w:pPr>
                      <w:r>
                        <w:rPr>
                          <w:b/>
                        </w:rPr>
                        <w:t xml:space="preserve">                   </w:t>
                      </w:r>
                      <w:r w:rsidR="004333F5">
                        <w:rPr>
                          <w:b/>
                        </w:rPr>
                        <w:t xml:space="preserve"> </w:t>
                      </w:r>
                      <w:r w:rsidR="00D06EFA">
                        <w:rPr>
                          <w:b/>
                        </w:rPr>
                        <w:t>Pauline Ryan</w:t>
                      </w:r>
                      <w:r w:rsidR="00B23E7A">
                        <w:rPr>
                          <w:b/>
                        </w:rPr>
                        <w:t xml:space="preserve">  </w:t>
                      </w:r>
                    </w:p>
                    <w:p w:rsidR="00AA5F86" w:rsidRPr="00AA5F86" w:rsidRDefault="00651263" w:rsidP="00AA5F86">
                      <w:pPr>
                        <w:pStyle w:val="NoSpacing"/>
                        <w:rPr>
                          <w:b/>
                        </w:rPr>
                      </w:pPr>
                      <w:r>
                        <w:rPr>
                          <w:b/>
                        </w:rPr>
                        <w:t xml:space="preserve">  </w:t>
                      </w:r>
                      <w:r w:rsidR="00D57FB1">
                        <w:rPr>
                          <w:b/>
                        </w:rPr>
                        <w:t xml:space="preserve">                  </w:t>
                      </w:r>
                      <w:r w:rsidR="00D06EFA">
                        <w:rPr>
                          <w:b/>
                        </w:rPr>
                        <w:t>Maeve Duffy</w:t>
                      </w:r>
                      <w:r w:rsidR="00D57FB1">
                        <w:rPr>
                          <w:b/>
                        </w:rPr>
                        <w:t xml:space="preserve"> </w:t>
                      </w:r>
                      <w:r w:rsidR="00AA6F25">
                        <w:rPr>
                          <w:b/>
                        </w:rPr>
                        <w:t xml:space="preserve"> </w:t>
                      </w:r>
                    </w:p>
                  </w:txbxContent>
                </v:textbox>
              </v:shape>
            </w:pict>
          </mc:Fallback>
        </mc:AlternateContent>
      </w:r>
      <w:r w:rsidR="005A6850">
        <w:rPr>
          <w:noProof/>
          <w:lang w:val="en-US"/>
        </w:rPr>
        <mc:AlternateContent>
          <mc:Choice Requires="wps">
            <w:drawing>
              <wp:anchor distT="0" distB="0" distL="114300" distR="114300" simplePos="0" relativeHeight="251654144" behindDoc="0" locked="0" layoutInCell="0" allowOverlap="1">
                <wp:simplePos x="0" y="0"/>
                <wp:positionH relativeFrom="page">
                  <wp:posOffset>2573020</wp:posOffset>
                </wp:positionH>
                <wp:positionV relativeFrom="page">
                  <wp:posOffset>786765</wp:posOffset>
                </wp:positionV>
                <wp:extent cx="4800600" cy="43561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968" w:rsidRDefault="00600968" w:rsidP="00F67BEA">
                            <w:pPr>
                              <w:spacing w:line="240" w:lineRule="auto"/>
                              <w:rPr>
                                <w:rFonts w:ascii="Comic Sans MS" w:hAnsi="Comic Sans MS"/>
                                <w:b/>
                              </w:rPr>
                            </w:pPr>
                            <w:r>
                              <w:rPr>
                                <w:rFonts w:ascii="Comic Sans MS" w:hAnsi="Comic Sans MS"/>
                                <w:b/>
                              </w:rPr>
                              <w:t>Priest of the Parish: Fr Brendan Madden Parish Office:</w:t>
                            </w:r>
                            <w:r w:rsidRPr="00B64319">
                              <w:rPr>
                                <w:rFonts w:ascii="Comic Sans MS" w:hAnsi="Comic Sans MS"/>
                                <w:b/>
                              </w:rPr>
                              <w:t xml:space="preserve">014947303  </w:t>
                            </w:r>
                            <w:r w:rsidRPr="00B64319">
                              <w:rPr>
                                <w:rFonts w:ascii="Comic Sans MS" w:hAnsi="Comic Sans MS"/>
                                <w:b/>
                              </w:rPr>
                              <w:t>Email:</w:t>
                            </w:r>
                            <w:hyperlink r:id="rId13" w:history="1">
                              <w:r w:rsidRPr="0035090A">
                                <w:rPr>
                                  <w:rStyle w:val="Hyperlink"/>
                                  <w:rFonts w:ascii="Comic Sans MS" w:hAnsi="Comic Sans MS"/>
                                  <w:b/>
                                  <w:color w:val="000000"/>
                                </w:rPr>
                                <w:t>ballyroanparish@gmail.com</w:t>
                              </w:r>
                            </w:hyperlink>
                            <w:r w:rsidRPr="00B64319">
                              <w:rPr>
                                <w:rFonts w:ascii="Comic Sans MS" w:hAnsi="Comic Sans MS"/>
                                <w:b/>
                              </w:rPr>
                              <w:t xml:space="preserve">Website: </w:t>
                            </w:r>
                            <w:hyperlink r:id="rId14" w:history="1">
                              <w:r w:rsidRPr="00A32946">
                                <w:rPr>
                                  <w:rStyle w:val="Hyperlink"/>
                                  <w:rFonts w:ascii="Comic Sans MS" w:hAnsi="Comic Sans MS"/>
                                  <w:b/>
                                </w:rPr>
                                <w:t>www.ballyroanparish.ie</w:t>
                              </w:r>
                            </w:hyperlink>
                          </w:p>
                          <w:p w:rsidR="00600968" w:rsidRDefault="00600968" w:rsidP="00F67BEA">
                            <w:pPr>
                              <w:spacing w:line="240" w:lineRule="auto"/>
                              <w:rPr>
                                <w:rFonts w:ascii="Comic Sans MS" w:hAnsi="Comic Sans MS"/>
                                <w:b/>
                              </w:rPr>
                            </w:pPr>
                          </w:p>
                          <w:p w:rsidR="00600968" w:rsidRPr="00B64319" w:rsidRDefault="00600968" w:rsidP="00F67BEA">
                            <w:pPr>
                              <w:spacing w:line="240" w:lineRule="auto"/>
                              <w:rPr>
                                <w:rFonts w:ascii="Comic Sans MS" w:hAnsi="Comic Sans MS"/>
                                <w:b/>
                              </w:rPr>
                            </w:pPr>
                          </w:p>
                          <w:p w:rsidR="00600968" w:rsidRPr="00311369" w:rsidRDefault="00600968" w:rsidP="00A751DF">
                            <w:pPr>
                              <w:rPr>
                                <w:rFonts w:ascii="Comic Sans MS" w:hAnsi="Comic Sans MS"/>
                              </w:rPr>
                            </w:pPr>
                          </w:p>
                          <w:p w:rsidR="00600968" w:rsidRDefault="00600968">
                            <w:pPr>
                              <w:pStyle w:val="Heading1"/>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02.6pt;margin-top:61.95pt;width:378pt;height:3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QKsQIAALA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" o:allowincell="f" filled="f" stroked="f">
                <v:textbox inset="0,0,0,0">
                  <w:txbxContent>
                    <w:p w:rsidR="00600968" w:rsidRDefault="00600968" w:rsidP="00F67BEA">
                      <w:pPr>
                        <w:spacing w:line="240" w:lineRule="auto"/>
                        <w:rPr>
                          <w:rFonts w:ascii="Comic Sans MS" w:hAnsi="Comic Sans MS"/>
                          <w:b/>
                        </w:rPr>
                      </w:pPr>
                      <w:r>
                        <w:rPr>
                          <w:rFonts w:ascii="Comic Sans MS" w:hAnsi="Comic Sans MS"/>
                          <w:b/>
                        </w:rPr>
                        <w:t>Priest of the Parish: Fr Brendan Madden Parish Office</w:t>
                      </w:r>
                      <w:proofErr w:type="gramStart"/>
                      <w:r>
                        <w:rPr>
                          <w:rFonts w:ascii="Comic Sans MS" w:hAnsi="Comic Sans MS"/>
                          <w:b/>
                        </w:rPr>
                        <w:t>:</w:t>
                      </w:r>
                      <w:r w:rsidRPr="00B64319">
                        <w:rPr>
                          <w:rFonts w:ascii="Comic Sans MS" w:hAnsi="Comic Sans MS"/>
                          <w:b/>
                        </w:rPr>
                        <w:t>014947303</w:t>
                      </w:r>
                      <w:proofErr w:type="gramEnd"/>
                      <w:r w:rsidRPr="00B64319">
                        <w:rPr>
                          <w:rFonts w:ascii="Comic Sans MS" w:hAnsi="Comic Sans MS"/>
                          <w:b/>
                        </w:rPr>
                        <w:t xml:space="preserve">  </w:t>
                      </w:r>
                      <w:proofErr w:type="spellStart"/>
                      <w:r w:rsidRPr="00B64319">
                        <w:rPr>
                          <w:rFonts w:ascii="Comic Sans MS" w:hAnsi="Comic Sans MS"/>
                          <w:b/>
                        </w:rPr>
                        <w:t>Email:</w:t>
                      </w:r>
                      <w:hyperlink r:id="rId15" w:history="1">
                        <w:r w:rsidRPr="0035090A">
                          <w:rPr>
                            <w:rStyle w:val="Hyperlink"/>
                            <w:rFonts w:ascii="Comic Sans MS" w:hAnsi="Comic Sans MS"/>
                            <w:b/>
                            <w:color w:val="000000"/>
                          </w:rPr>
                          <w:t>ballyroanparish@gmail.com</w:t>
                        </w:r>
                      </w:hyperlink>
                      <w:r w:rsidRPr="00B64319">
                        <w:rPr>
                          <w:rFonts w:ascii="Comic Sans MS" w:hAnsi="Comic Sans MS"/>
                          <w:b/>
                        </w:rPr>
                        <w:t>Website</w:t>
                      </w:r>
                      <w:proofErr w:type="spellEnd"/>
                      <w:r w:rsidRPr="00B64319">
                        <w:rPr>
                          <w:rFonts w:ascii="Comic Sans MS" w:hAnsi="Comic Sans MS"/>
                          <w:b/>
                        </w:rPr>
                        <w:t xml:space="preserve">: </w:t>
                      </w:r>
                      <w:hyperlink r:id="rId16" w:history="1">
                        <w:r w:rsidRPr="00A32946">
                          <w:rPr>
                            <w:rStyle w:val="Hyperlink"/>
                            <w:rFonts w:ascii="Comic Sans MS" w:hAnsi="Comic Sans MS"/>
                            <w:b/>
                          </w:rPr>
                          <w:t>www.ballyroanparish.ie</w:t>
                        </w:r>
                      </w:hyperlink>
                    </w:p>
                    <w:p w:rsidR="00600968" w:rsidRDefault="00600968" w:rsidP="00F67BEA">
                      <w:pPr>
                        <w:spacing w:line="240" w:lineRule="auto"/>
                        <w:rPr>
                          <w:rFonts w:ascii="Comic Sans MS" w:hAnsi="Comic Sans MS"/>
                          <w:b/>
                        </w:rPr>
                      </w:pPr>
                    </w:p>
                    <w:p w:rsidR="00600968" w:rsidRPr="00B64319" w:rsidRDefault="00600968" w:rsidP="00F67BEA">
                      <w:pPr>
                        <w:spacing w:line="240" w:lineRule="auto"/>
                        <w:rPr>
                          <w:rFonts w:ascii="Comic Sans MS" w:hAnsi="Comic Sans MS"/>
                          <w:b/>
                        </w:rPr>
                      </w:pPr>
                    </w:p>
                    <w:p w:rsidR="00600968" w:rsidRPr="00311369" w:rsidRDefault="00600968" w:rsidP="00A751DF">
                      <w:pPr>
                        <w:rPr>
                          <w:rFonts w:ascii="Comic Sans MS" w:hAnsi="Comic Sans MS"/>
                        </w:rPr>
                      </w:pPr>
                    </w:p>
                    <w:p w:rsidR="00600968" w:rsidRDefault="00600968">
                      <w:pPr>
                        <w:pStyle w:val="Heading1"/>
                        <w:rPr>
                          <w:color w:val="auto"/>
                        </w:rPr>
                      </w:pPr>
                    </w:p>
                  </w:txbxContent>
                </v:textbox>
                <w10:wrap anchorx="page" anchory="page"/>
              </v:shape>
            </w:pict>
          </mc:Fallback>
        </mc:AlternateContent>
      </w:r>
      <w:r w:rsidR="005A6850">
        <w:rPr>
          <w:noProof/>
          <w:lang w:val="en-US"/>
        </w:rPr>
        <mc:AlternateContent>
          <mc:Choice Requires="wps">
            <w:drawing>
              <wp:anchor distT="0" distB="0" distL="114300" distR="114300" simplePos="0" relativeHeight="251655168" behindDoc="0" locked="0" layoutInCell="1" allowOverlap="1">
                <wp:simplePos x="0" y="0"/>
                <wp:positionH relativeFrom="column">
                  <wp:posOffset>1594485</wp:posOffset>
                </wp:positionH>
                <wp:positionV relativeFrom="paragraph">
                  <wp:posOffset>-1497965</wp:posOffset>
                </wp:positionV>
                <wp:extent cx="4511675" cy="361950"/>
                <wp:effectExtent l="13335" t="6985" r="8890" b="1206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361950"/>
                        </a:xfrm>
                        <a:prstGeom prst="rect">
                          <a:avLst/>
                        </a:prstGeom>
                        <a:solidFill>
                          <a:srgbClr val="FFFFFF"/>
                        </a:solidFill>
                        <a:ln w="6350">
                          <a:solidFill>
                            <a:srgbClr val="000000"/>
                          </a:solidFill>
                          <a:miter lim="800000"/>
                          <a:headEnd/>
                          <a:tailEnd/>
                        </a:ln>
                      </wps:spPr>
                      <wps:txbx>
                        <w:txbxContent>
                          <w:p w:rsidR="00600968" w:rsidRPr="009754F6" w:rsidRDefault="00600968" w:rsidP="009754F6">
                            <w:pPr>
                              <w:jc w:val="center"/>
                              <w:rPr>
                                <w:rFonts w:ascii="Albertus Extra Bold" w:hAnsi="Albertus Extra Bold"/>
                                <w:sz w:val="36"/>
                                <w:szCs w:val="36"/>
                              </w:rPr>
                            </w:pPr>
                            <w:r>
                              <w:t xml:space="preserve">      </w:t>
                            </w:r>
                            <w:r w:rsidRPr="00A1475B">
                              <w:rPr>
                                <w:rFonts w:ascii="Albertus Extra Bold" w:hAnsi="Albertus Extra Bold"/>
                                <w:sz w:val="36"/>
                                <w:szCs w:val="36"/>
                              </w:rPr>
                              <w:t xml:space="preserve">Church </w:t>
                            </w:r>
                            <w:r w:rsidR="009754F6">
                              <w:rPr>
                                <w:rFonts w:ascii="Albertus Extra Bold" w:hAnsi="Albertus Extra Bold"/>
                                <w:sz w:val="36"/>
                                <w:szCs w:val="36"/>
                              </w:rPr>
                              <w:t xml:space="preserve">of the Holy Spirit, </w:t>
                            </w:r>
                            <w:r w:rsidRPr="00A1475B">
                              <w:rPr>
                                <w:rFonts w:ascii="Albertus Extra Bold" w:hAnsi="Albertus Extra Bold"/>
                                <w:sz w:val="32"/>
                                <w:szCs w:val="32"/>
                              </w:rPr>
                              <w:t>Ballyroan</w:t>
                            </w:r>
                          </w:p>
                          <w:p w:rsidR="00600968" w:rsidRDefault="00600968" w:rsidP="00135481">
                            <w:pPr>
                              <w:jc w:val="center"/>
                            </w:pPr>
                            <w:r>
                              <w:t xml:space="preserve">     </w:t>
                            </w:r>
                          </w:p>
                          <w:p w:rsidR="00600968" w:rsidRDefault="00600968" w:rsidP="00E96E16"/>
                          <w:p w:rsidR="00600968" w:rsidRPr="00EA55F8" w:rsidRDefault="00600968" w:rsidP="00E96E16"/>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8" o:spid="_x0000_s1029" type="#_x0000_t202" style="position:absolute;margin-left:125.55pt;margin-top:-117.95pt;width:355.25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" strokeweight=".5pt">
                <v:textbox>
                  <w:txbxContent>
                    <w:p w:rsidR="00600968" w:rsidRPr="009754F6" w:rsidRDefault="00600968" w:rsidP="009754F6">
                      <w:pPr>
                        <w:jc w:val="center"/>
                        <w:rPr>
                          <w:rFonts w:ascii="Albertus Extra Bold" w:hAnsi="Albertus Extra Bold"/>
                          <w:sz w:val="36"/>
                          <w:szCs w:val="36"/>
                        </w:rPr>
                      </w:pPr>
                      <w:r>
                        <w:t xml:space="preserve">      </w:t>
                      </w:r>
                      <w:r w:rsidRPr="00A1475B">
                        <w:rPr>
                          <w:rFonts w:ascii="Albertus Extra Bold" w:hAnsi="Albertus Extra Bold"/>
                          <w:sz w:val="36"/>
                          <w:szCs w:val="36"/>
                        </w:rPr>
                        <w:t xml:space="preserve">Church </w:t>
                      </w:r>
                      <w:r w:rsidR="009754F6">
                        <w:rPr>
                          <w:rFonts w:ascii="Albertus Extra Bold" w:hAnsi="Albertus Extra Bold"/>
                          <w:sz w:val="36"/>
                          <w:szCs w:val="36"/>
                        </w:rPr>
                        <w:t xml:space="preserve">of the Holy Spirit, </w:t>
                      </w:r>
                      <w:proofErr w:type="spellStart"/>
                      <w:r w:rsidRPr="00A1475B">
                        <w:rPr>
                          <w:rFonts w:ascii="Albertus Extra Bold" w:hAnsi="Albertus Extra Bold"/>
                          <w:sz w:val="32"/>
                          <w:szCs w:val="32"/>
                        </w:rPr>
                        <w:t>Ballyroan</w:t>
                      </w:r>
                      <w:proofErr w:type="spellEnd"/>
                    </w:p>
                    <w:p w:rsidR="00600968" w:rsidRDefault="00600968" w:rsidP="00135481">
                      <w:pPr>
                        <w:jc w:val="center"/>
                      </w:pPr>
                      <w:r>
                        <w:t xml:space="preserve">     </w:t>
                      </w:r>
                    </w:p>
                    <w:p w:rsidR="00600968" w:rsidRDefault="00600968" w:rsidP="00E96E16"/>
                    <w:p w:rsidR="00600968" w:rsidRPr="00EA55F8" w:rsidRDefault="00600968" w:rsidP="00E96E16"/>
                  </w:txbxContent>
                </v:textbox>
              </v:shape>
            </w:pict>
          </mc:Fallback>
        </mc:AlternateContent>
      </w:r>
    </w:p>
    <w:p w:rsidR="00A00A88" w:rsidRPr="00F36F1F" w:rsidRDefault="00CD772A" w:rsidP="00F87E81">
      <w:pPr>
        <w:pStyle w:val="NoSpacing"/>
        <w:rPr>
          <w:sz w:val="18"/>
          <w:szCs w:val="18"/>
          <w:vertAlign w:val="subscript"/>
        </w:rPr>
      </w:pPr>
      <w:r>
        <w:rPr>
          <w:noProof/>
          <w:sz w:val="18"/>
          <w:szCs w:val="18"/>
          <w:lang w:val="en-US"/>
        </w:rPr>
        <mc:AlternateContent>
          <mc:Choice Requires="wps">
            <w:drawing>
              <wp:anchor distT="0" distB="0" distL="114300" distR="114300" simplePos="0" relativeHeight="251659264" behindDoc="0" locked="0" layoutInCell="1" allowOverlap="1" wp14:anchorId="09E6AFC6" wp14:editId="71F1E537">
                <wp:simplePos x="0" y="0"/>
                <wp:positionH relativeFrom="column">
                  <wp:posOffset>1732915</wp:posOffset>
                </wp:positionH>
                <wp:positionV relativeFrom="paragraph">
                  <wp:posOffset>7107540</wp:posOffset>
                </wp:positionV>
                <wp:extent cx="4458335" cy="1360967"/>
                <wp:effectExtent l="0" t="0" r="18415" b="10795"/>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1360967"/>
                        </a:xfrm>
                        <a:prstGeom prst="rect">
                          <a:avLst/>
                        </a:prstGeom>
                        <a:solidFill>
                          <a:srgbClr val="FFFFFF"/>
                        </a:solidFill>
                        <a:ln w="9525">
                          <a:solidFill>
                            <a:srgbClr val="000000"/>
                          </a:solidFill>
                          <a:miter lim="800000"/>
                          <a:headEnd/>
                          <a:tailEnd/>
                        </a:ln>
                      </wps:spPr>
                      <wps:txbx>
                        <w:txbxContent>
                          <w:p w:rsidR="006367C2" w:rsidRPr="0054264C" w:rsidRDefault="0054264C" w:rsidP="0054264C">
                            <w:pPr>
                              <w:pStyle w:val="NoSpacing"/>
                              <w:jc w:val="center"/>
                              <w:rPr>
                                <w:b/>
                              </w:rPr>
                            </w:pPr>
                            <w:r w:rsidRPr="0054264C">
                              <w:rPr>
                                <w:b/>
                              </w:rPr>
                              <w:t>MASS INTENTIONS</w:t>
                            </w:r>
                          </w:p>
                          <w:p w:rsidR="00845691" w:rsidRDefault="00C844A0" w:rsidP="0054264C">
                            <w:pPr>
                              <w:pStyle w:val="NoSpacing"/>
                              <w:rPr>
                                <w:b/>
                                <w:sz w:val="20"/>
                                <w:szCs w:val="20"/>
                              </w:rPr>
                            </w:pPr>
                            <w:r w:rsidRPr="0054264C">
                              <w:rPr>
                                <w:b/>
                                <w:sz w:val="20"/>
                                <w:szCs w:val="20"/>
                              </w:rPr>
                              <w:t>Sat 7.00 pm-</w:t>
                            </w:r>
                            <w:r w:rsidR="00CD772A">
                              <w:rPr>
                                <w:b/>
                                <w:sz w:val="20"/>
                                <w:szCs w:val="20"/>
                              </w:rPr>
                              <w:t>Dan Gallagher</w:t>
                            </w:r>
                            <w:r w:rsidR="00C72722">
                              <w:rPr>
                                <w:b/>
                                <w:sz w:val="20"/>
                                <w:szCs w:val="20"/>
                              </w:rPr>
                              <w:t xml:space="preserve"> (A)</w:t>
                            </w:r>
                            <w:r w:rsidR="00CD772A">
                              <w:rPr>
                                <w:b/>
                                <w:sz w:val="20"/>
                                <w:szCs w:val="20"/>
                              </w:rPr>
                              <w:t xml:space="preserve"> and John Cleary (A)</w:t>
                            </w:r>
                            <w:r w:rsidR="00B557AB" w:rsidRPr="0054264C">
                              <w:rPr>
                                <w:b/>
                                <w:sz w:val="20"/>
                                <w:szCs w:val="20"/>
                              </w:rPr>
                              <w:t>;</w:t>
                            </w:r>
                            <w:r w:rsidR="00E45B4C" w:rsidRPr="0054264C">
                              <w:rPr>
                                <w:b/>
                                <w:sz w:val="20"/>
                                <w:szCs w:val="20"/>
                              </w:rPr>
                              <w:t xml:space="preserve"> Sun. 10.00-</w:t>
                            </w:r>
                            <w:r w:rsidR="00CD772A">
                              <w:rPr>
                                <w:b/>
                                <w:sz w:val="20"/>
                                <w:szCs w:val="20"/>
                              </w:rPr>
                              <w:t>Peter McNally (A), Mary Fitzmaurice (A) and John Kavanagh (A)</w:t>
                            </w:r>
                            <w:r w:rsidR="00A3048A" w:rsidRPr="0054264C">
                              <w:rPr>
                                <w:b/>
                                <w:sz w:val="20"/>
                                <w:szCs w:val="20"/>
                              </w:rPr>
                              <w:t>;</w:t>
                            </w:r>
                            <w:r w:rsidR="00E45B4C" w:rsidRPr="0054264C">
                              <w:rPr>
                                <w:b/>
                                <w:sz w:val="20"/>
                                <w:szCs w:val="20"/>
                              </w:rPr>
                              <w:t xml:space="preserve"> 12.00-</w:t>
                            </w:r>
                            <w:r w:rsidR="00CD772A">
                              <w:rPr>
                                <w:b/>
                                <w:sz w:val="20"/>
                                <w:szCs w:val="20"/>
                              </w:rPr>
                              <w:t>Frank Healy (Month’s Mind)</w:t>
                            </w:r>
                            <w:r w:rsidR="00FF404D" w:rsidRPr="0054264C">
                              <w:rPr>
                                <w:b/>
                                <w:sz w:val="20"/>
                                <w:szCs w:val="20"/>
                              </w:rPr>
                              <w:t>; Mon. 10</w:t>
                            </w:r>
                            <w:r w:rsidR="000C013A" w:rsidRPr="0054264C">
                              <w:rPr>
                                <w:b/>
                                <w:sz w:val="20"/>
                                <w:szCs w:val="20"/>
                              </w:rPr>
                              <w:t>.0</w:t>
                            </w:r>
                            <w:r w:rsidRPr="0054264C">
                              <w:rPr>
                                <w:b/>
                                <w:sz w:val="20"/>
                                <w:szCs w:val="20"/>
                              </w:rPr>
                              <w:t>0-</w:t>
                            </w:r>
                            <w:r w:rsidR="00CD772A">
                              <w:rPr>
                                <w:b/>
                                <w:sz w:val="20"/>
                                <w:szCs w:val="20"/>
                              </w:rPr>
                              <w:t>Maureen and Micheal Dorr (A)</w:t>
                            </w:r>
                            <w:r w:rsidR="002252AC" w:rsidRPr="0054264C">
                              <w:rPr>
                                <w:b/>
                                <w:sz w:val="20"/>
                                <w:szCs w:val="20"/>
                              </w:rPr>
                              <w:t xml:space="preserve"> </w:t>
                            </w:r>
                            <w:r w:rsidR="00E45B4C" w:rsidRPr="0054264C">
                              <w:rPr>
                                <w:b/>
                                <w:sz w:val="20"/>
                                <w:szCs w:val="20"/>
                              </w:rPr>
                              <w:t>; Tues. 10.00-</w:t>
                            </w:r>
                            <w:r w:rsidR="00CD772A">
                              <w:rPr>
                                <w:b/>
                                <w:sz w:val="20"/>
                                <w:szCs w:val="20"/>
                              </w:rPr>
                              <w:t>Dermot O’Looney (A) and Eva Fitzpatrick (A)</w:t>
                            </w:r>
                            <w:r w:rsidR="001365AB" w:rsidRPr="0054264C">
                              <w:rPr>
                                <w:b/>
                                <w:sz w:val="20"/>
                                <w:szCs w:val="20"/>
                              </w:rPr>
                              <w:t>;</w:t>
                            </w:r>
                            <w:r w:rsidR="00F56F3E" w:rsidRPr="0054264C">
                              <w:rPr>
                                <w:b/>
                                <w:sz w:val="20"/>
                                <w:szCs w:val="20"/>
                              </w:rPr>
                              <w:t xml:space="preserve"> </w:t>
                            </w:r>
                            <w:r w:rsidR="00933B78" w:rsidRPr="0054264C">
                              <w:rPr>
                                <w:b/>
                                <w:sz w:val="20"/>
                                <w:szCs w:val="20"/>
                              </w:rPr>
                              <w:t xml:space="preserve">Wed </w:t>
                            </w:r>
                            <w:r w:rsidRPr="0054264C">
                              <w:rPr>
                                <w:b/>
                                <w:sz w:val="20"/>
                                <w:szCs w:val="20"/>
                              </w:rPr>
                              <w:t>10.0</w:t>
                            </w:r>
                            <w:r w:rsidR="00283716" w:rsidRPr="0054264C">
                              <w:rPr>
                                <w:b/>
                                <w:sz w:val="20"/>
                                <w:szCs w:val="20"/>
                              </w:rPr>
                              <w:t>0-</w:t>
                            </w:r>
                            <w:r w:rsidR="00CD772A">
                              <w:rPr>
                                <w:b/>
                                <w:sz w:val="20"/>
                                <w:szCs w:val="20"/>
                              </w:rPr>
                              <w:t>Paul Ring (A);</w:t>
                            </w:r>
                            <w:r w:rsidR="00C72722">
                              <w:rPr>
                                <w:b/>
                                <w:sz w:val="20"/>
                                <w:szCs w:val="20"/>
                              </w:rPr>
                              <w:t xml:space="preserve"> </w:t>
                            </w:r>
                            <w:r w:rsidRPr="0054264C">
                              <w:rPr>
                                <w:b/>
                                <w:sz w:val="20"/>
                                <w:szCs w:val="20"/>
                              </w:rPr>
                              <w:t>Thurs 10.00</w:t>
                            </w:r>
                            <w:r w:rsidR="00CD772A">
                              <w:rPr>
                                <w:b/>
                                <w:sz w:val="20"/>
                                <w:szCs w:val="20"/>
                              </w:rPr>
                              <w:t>-Paddy Gilligan (Get well Mass</w:t>
                            </w:r>
                            <w:r w:rsidR="00BF1B5A">
                              <w:rPr>
                                <w:b/>
                                <w:sz w:val="20"/>
                                <w:szCs w:val="20"/>
                              </w:rPr>
                              <w:t>)</w:t>
                            </w:r>
                            <w:r w:rsidR="00C72722">
                              <w:rPr>
                                <w:b/>
                                <w:sz w:val="20"/>
                                <w:szCs w:val="20"/>
                              </w:rPr>
                              <w:t>:</w:t>
                            </w:r>
                            <w:r w:rsidR="001365AB" w:rsidRPr="0054264C">
                              <w:rPr>
                                <w:b/>
                                <w:sz w:val="20"/>
                                <w:szCs w:val="20"/>
                              </w:rPr>
                              <w:t xml:space="preserve"> Fri</w:t>
                            </w:r>
                            <w:r w:rsidRPr="0054264C">
                              <w:rPr>
                                <w:b/>
                                <w:sz w:val="20"/>
                                <w:szCs w:val="20"/>
                              </w:rPr>
                              <w:t>. 1</w:t>
                            </w:r>
                            <w:r w:rsidR="00E06898" w:rsidRPr="0054264C">
                              <w:rPr>
                                <w:b/>
                                <w:sz w:val="20"/>
                                <w:szCs w:val="20"/>
                              </w:rPr>
                              <w:t>0</w:t>
                            </w:r>
                            <w:r w:rsidRPr="0054264C">
                              <w:rPr>
                                <w:b/>
                                <w:sz w:val="20"/>
                                <w:szCs w:val="20"/>
                              </w:rPr>
                              <w:t>.00-</w:t>
                            </w:r>
                            <w:r w:rsidR="00CD772A">
                              <w:rPr>
                                <w:b/>
                                <w:sz w:val="20"/>
                                <w:szCs w:val="20"/>
                              </w:rPr>
                              <w:t>Altar List for the Dead</w:t>
                            </w:r>
                            <w:r w:rsidR="00BF1B5A">
                              <w:rPr>
                                <w:b/>
                                <w:sz w:val="20"/>
                                <w:szCs w:val="20"/>
                              </w:rPr>
                              <w:t>.</w:t>
                            </w:r>
                          </w:p>
                          <w:p w:rsidR="001365AB" w:rsidRDefault="00845691" w:rsidP="00845691">
                            <w:pPr>
                              <w:pStyle w:val="NoSpacing"/>
                              <w:jc w:val="center"/>
                              <w:rPr>
                                <w:b/>
                                <w:sz w:val="20"/>
                                <w:szCs w:val="20"/>
                              </w:rPr>
                            </w:pPr>
                            <w:r>
                              <w:rPr>
                                <w:b/>
                                <w:sz w:val="20"/>
                                <w:szCs w:val="20"/>
                              </w:rPr>
                              <w:t>Anniversaries: Joan Mulrooney, Dermot O’Looney and Eva Fitzpatrick.</w:t>
                            </w:r>
                          </w:p>
                          <w:p w:rsidR="00845691" w:rsidRPr="0054264C" w:rsidRDefault="00845691" w:rsidP="00845691">
                            <w:pPr>
                              <w:pStyle w:val="NoSpacing"/>
                              <w:jc w:val="center"/>
                              <w:rPr>
                                <w:b/>
                                <w:sz w:val="20"/>
                                <w:szCs w:val="20"/>
                              </w:rPr>
                            </w:pPr>
                            <w:r>
                              <w:rPr>
                                <w:b/>
                                <w:sz w:val="20"/>
                                <w:szCs w:val="20"/>
                              </w:rPr>
                              <w:t>Recently deceased: Andrew Donagher</w:t>
                            </w:r>
                          </w:p>
                          <w:p w:rsidR="00B45E70" w:rsidRPr="0054264C" w:rsidRDefault="008534F1" w:rsidP="00C72722">
                            <w:pPr>
                              <w:pStyle w:val="NoSpacing"/>
                              <w:jc w:val="center"/>
                              <w:rPr>
                                <w:b/>
                              </w:rPr>
                            </w:pPr>
                            <w:r>
                              <w:rPr>
                                <w:b/>
                              </w:rPr>
                              <w:t xml:space="preserve"> </w:t>
                            </w:r>
                          </w:p>
                          <w:p w:rsidR="00C822BD" w:rsidRDefault="00283716" w:rsidP="006F0D62">
                            <w:pPr>
                              <w:pStyle w:val="NoSpacing"/>
                              <w:rPr>
                                <w:b/>
                              </w:rPr>
                            </w:pPr>
                            <w:r>
                              <w:rPr>
                                <w:b/>
                              </w:rPr>
                              <w:t xml:space="preserve"> </w:t>
                            </w:r>
                            <w:r w:rsidR="008C5BF1">
                              <w:rPr>
                                <w:b/>
                              </w:rPr>
                              <w:t xml:space="preserve"> </w:t>
                            </w:r>
                            <w:r w:rsidR="00C844A0">
                              <w:rPr>
                                <w:b/>
                              </w:rPr>
                              <w:t xml:space="preserve"> </w:t>
                            </w:r>
                            <w:r w:rsidR="00933B78">
                              <w:rPr>
                                <w:b/>
                              </w:rPr>
                              <w:t xml:space="preserve"> </w:t>
                            </w:r>
                          </w:p>
                          <w:p w:rsidR="003D77EF" w:rsidRDefault="003D77EF" w:rsidP="00CB7BC1">
                            <w:pPr>
                              <w:pStyle w:val="NoSpacing"/>
                              <w:jc w:val="center"/>
                              <w:rPr>
                                <w:b/>
                              </w:rPr>
                            </w:pPr>
                          </w:p>
                          <w:p w:rsidR="003D0BBB" w:rsidRDefault="003D0BBB" w:rsidP="00CB7BC1">
                            <w:pPr>
                              <w:pStyle w:val="NoSpacing"/>
                              <w:jc w:val="center"/>
                              <w:rPr>
                                <w:b/>
                              </w:rPr>
                            </w:pPr>
                          </w:p>
                          <w:p w:rsidR="001C1FDE" w:rsidRDefault="001C1FDE" w:rsidP="00E45B4C">
                            <w:pPr>
                              <w:pStyle w:val="NoSpacing"/>
                              <w:jc w:val="center"/>
                              <w:rPr>
                                <w:b/>
                              </w:rPr>
                            </w:pPr>
                          </w:p>
                          <w:p w:rsidR="0087673D" w:rsidRDefault="000E1F1B" w:rsidP="00B557AB">
                            <w:pPr>
                              <w:pStyle w:val="NoSpacing"/>
                              <w:jc w:val="center"/>
                              <w:rPr>
                                <w:b/>
                              </w:rPr>
                            </w:pPr>
                            <w:r>
                              <w:rPr>
                                <w:b/>
                              </w:rPr>
                              <w:t xml:space="preserve"> </w:t>
                            </w:r>
                            <w:r w:rsidR="00B557AB">
                              <w:rPr>
                                <w:b/>
                              </w:rPr>
                              <w:t xml:space="preserve"> </w:t>
                            </w:r>
                          </w:p>
                          <w:p w:rsidR="00DA16AB" w:rsidRDefault="00DA16AB" w:rsidP="00E45B4C">
                            <w:pPr>
                              <w:pStyle w:val="NoSpacing"/>
                              <w:rPr>
                                <w:b/>
                              </w:rPr>
                            </w:pPr>
                          </w:p>
                          <w:p w:rsidR="00EF12E4" w:rsidRPr="00163295" w:rsidRDefault="00B55ADD" w:rsidP="00EF12E4">
                            <w:pPr>
                              <w:pStyle w:val="NoSpacing"/>
                              <w:jc w:val="center"/>
                              <w:rPr>
                                <w:b/>
                              </w:rPr>
                            </w:pPr>
                            <w:r>
                              <w:rPr>
                                <w:b/>
                              </w:rPr>
                              <w:t xml:space="preserve"> </w:t>
                            </w:r>
                            <w:r w:rsidR="00F44F72">
                              <w:rPr>
                                <w:b/>
                              </w:rPr>
                              <w:t xml:space="preserve"> </w:t>
                            </w:r>
                          </w:p>
                          <w:p w:rsidR="00163295" w:rsidRDefault="00163295" w:rsidP="00737E14">
                            <w:pPr>
                              <w:pStyle w:val="NoSpacing"/>
                              <w:jc w:val="center"/>
                              <w:rPr>
                                <w:b/>
                              </w:rPr>
                            </w:pPr>
                          </w:p>
                          <w:p w:rsidR="000F074A" w:rsidRDefault="000F074A" w:rsidP="00737E14">
                            <w:pPr>
                              <w:pStyle w:val="NoSpacing"/>
                              <w:jc w:val="center"/>
                              <w:rPr>
                                <w:b/>
                              </w:rPr>
                            </w:pPr>
                          </w:p>
                          <w:p w:rsidR="000F074A" w:rsidRPr="00737E14" w:rsidRDefault="000F074A" w:rsidP="00737E14">
                            <w:pPr>
                              <w:pStyle w:val="NoSpacing"/>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0" type="#_x0000_t202" style="position:absolute;margin-left:136.45pt;margin-top:559.65pt;width:351.05pt;height:10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">
                <v:textbox>
                  <w:txbxContent>
                    <w:p w:rsidR="006367C2" w:rsidRPr="0054264C" w:rsidRDefault="0054264C" w:rsidP="0054264C">
                      <w:pPr>
                        <w:pStyle w:val="NoSpacing"/>
                        <w:jc w:val="center"/>
                        <w:rPr>
                          <w:b/>
                        </w:rPr>
                      </w:pPr>
                      <w:r w:rsidRPr="0054264C">
                        <w:rPr>
                          <w:b/>
                        </w:rPr>
                        <w:t>MASS INTENTIONS</w:t>
                      </w:r>
                    </w:p>
                    <w:p w:rsidR="00845691" w:rsidRDefault="00C844A0" w:rsidP="0054264C">
                      <w:pPr>
                        <w:pStyle w:val="NoSpacing"/>
                        <w:rPr>
                          <w:b/>
                          <w:sz w:val="20"/>
                          <w:szCs w:val="20"/>
                        </w:rPr>
                      </w:pPr>
                      <w:r w:rsidRPr="0054264C">
                        <w:rPr>
                          <w:b/>
                          <w:sz w:val="20"/>
                          <w:szCs w:val="20"/>
                        </w:rPr>
                        <w:t>Sat 7.00 pm-</w:t>
                      </w:r>
                      <w:r w:rsidR="00CD772A">
                        <w:rPr>
                          <w:b/>
                          <w:sz w:val="20"/>
                          <w:szCs w:val="20"/>
                        </w:rPr>
                        <w:t>Dan Gallagher</w:t>
                      </w:r>
                      <w:r w:rsidR="00C72722">
                        <w:rPr>
                          <w:b/>
                          <w:sz w:val="20"/>
                          <w:szCs w:val="20"/>
                        </w:rPr>
                        <w:t xml:space="preserve"> (A)</w:t>
                      </w:r>
                      <w:r w:rsidR="00CD772A">
                        <w:rPr>
                          <w:b/>
                          <w:sz w:val="20"/>
                          <w:szCs w:val="20"/>
                        </w:rPr>
                        <w:t xml:space="preserve"> and John Cleary (A)</w:t>
                      </w:r>
                      <w:r w:rsidR="00B557AB" w:rsidRPr="0054264C">
                        <w:rPr>
                          <w:b/>
                          <w:sz w:val="20"/>
                          <w:szCs w:val="20"/>
                        </w:rPr>
                        <w:t>;</w:t>
                      </w:r>
                      <w:r w:rsidR="00E45B4C" w:rsidRPr="0054264C">
                        <w:rPr>
                          <w:b/>
                          <w:sz w:val="20"/>
                          <w:szCs w:val="20"/>
                        </w:rPr>
                        <w:t xml:space="preserve"> Sun. 10.00-</w:t>
                      </w:r>
                      <w:r w:rsidR="00CD772A">
                        <w:rPr>
                          <w:b/>
                          <w:sz w:val="20"/>
                          <w:szCs w:val="20"/>
                        </w:rPr>
                        <w:t>Peter McNally (A), Mary Fitzmaurice (A) and John Kavanagh (A)</w:t>
                      </w:r>
                      <w:r w:rsidR="00A3048A" w:rsidRPr="0054264C">
                        <w:rPr>
                          <w:b/>
                          <w:sz w:val="20"/>
                          <w:szCs w:val="20"/>
                        </w:rPr>
                        <w:t>;</w:t>
                      </w:r>
                      <w:r w:rsidR="00E45B4C" w:rsidRPr="0054264C">
                        <w:rPr>
                          <w:b/>
                          <w:sz w:val="20"/>
                          <w:szCs w:val="20"/>
                        </w:rPr>
                        <w:t xml:space="preserve"> 12.00-</w:t>
                      </w:r>
                      <w:r w:rsidR="00CD772A">
                        <w:rPr>
                          <w:b/>
                          <w:sz w:val="20"/>
                          <w:szCs w:val="20"/>
                        </w:rPr>
                        <w:t>Frank Healy (Month’s Mind)</w:t>
                      </w:r>
                      <w:r w:rsidR="00FF404D" w:rsidRPr="0054264C">
                        <w:rPr>
                          <w:b/>
                          <w:sz w:val="20"/>
                          <w:szCs w:val="20"/>
                        </w:rPr>
                        <w:t>; Mon. 10</w:t>
                      </w:r>
                      <w:r w:rsidR="000C013A" w:rsidRPr="0054264C">
                        <w:rPr>
                          <w:b/>
                          <w:sz w:val="20"/>
                          <w:szCs w:val="20"/>
                        </w:rPr>
                        <w:t>.0</w:t>
                      </w:r>
                      <w:r w:rsidRPr="0054264C">
                        <w:rPr>
                          <w:b/>
                          <w:sz w:val="20"/>
                          <w:szCs w:val="20"/>
                        </w:rPr>
                        <w:t>0-</w:t>
                      </w:r>
                      <w:r w:rsidR="00CD772A">
                        <w:rPr>
                          <w:b/>
                          <w:sz w:val="20"/>
                          <w:szCs w:val="20"/>
                        </w:rPr>
                        <w:t xml:space="preserve">Maureen and </w:t>
                      </w:r>
                      <w:proofErr w:type="spellStart"/>
                      <w:r w:rsidR="00CD772A">
                        <w:rPr>
                          <w:b/>
                          <w:sz w:val="20"/>
                          <w:szCs w:val="20"/>
                        </w:rPr>
                        <w:t>Micheal</w:t>
                      </w:r>
                      <w:proofErr w:type="spellEnd"/>
                      <w:r w:rsidR="00CD772A">
                        <w:rPr>
                          <w:b/>
                          <w:sz w:val="20"/>
                          <w:szCs w:val="20"/>
                        </w:rPr>
                        <w:t xml:space="preserve"> Dorr (A)</w:t>
                      </w:r>
                      <w:r w:rsidR="002252AC" w:rsidRPr="0054264C">
                        <w:rPr>
                          <w:b/>
                          <w:sz w:val="20"/>
                          <w:szCs w:val="20"/>
                        </w:rPr>
                        <w:t xml:space="preserve"> </w:t>
                      </w:r>
                      <w:r w:rsidR="00E45B4C" w:rsidRPr="0054264C">
                        <w:rPr>
                          <w:b/>
                          <w:sz w:val="20"/>
                          <w:szCs w:val="20"/>
                        </w:rPr>
                        <w:t>; Tues. 10.00-</w:t>
                      </w:r>
                      <w:r w:rsidR="00CD772A">
                        <w:rPr>
                          <w:b/>
                          <w:sz w:val="20"/>
                          <w:szCs w:val="20"/>
                        </w:rPr>
                        <w:t xml:space="preserve">Dermot </w:t>
                      </w:r>
                      <w:proofErr w:type="spellStart"/>
                      <w:r w:rsidR="00CD772A">
                        <w:rPr>
                          <w:b/>
                          <w:sz w:val="20"/>
                          <w:szCs w:val="20"/>
                        </w:rPr>
                        <w:t>O’Looney</w:t>
                      </w:r>
                      <w:proofErr w:type="spellEnd"/>
                      <w:r w:rsidR="00CD772A">
                        <w:rPr>
                          <w:b/>
                          <w:sz w:val="20"/>
                          <w:szCs w:val="20"/>
                        </w:rPr>
                        <w:t xml:space="preserve"> (A) and Eva Fitzpatrick (A)</w:t>
                      </w:r>
                      <w:r w:rsidR="001365AB" w:rsidRPr="0054264C">
                        <w:rPr>
                          <w:b/>
                          <w:sz w:val="20"/>
                          <w:szCs w:val="20"/>
                        </w:rPr>
                        <w:t>;</w:t>
                      </w:r>
                      <w:r w:rsidR="00F56F3E" w:rsidRPr="0054264C">
                        <w:rPr>
                          <w:b/>
                          <w:sz w:val="20"/>
                          <w:szCs w:val="20"/>
                        </w:rPr>
                        <w:t xml:space="preserve"> </w:t>
                      </w:r>
                      <w:r w:rsidR="00933B78" w:rsidRPr="0054264C">
                        <w:rPr>
                          <w:b/>
                          <w:sz w:val="20"/>
                          <w:szCs w:val="20"/>
                        </w:rPr>
                        <w:t xml:space="preserve">Wed </w:t>
                      </w:r>
                      <w:r w:rsidRPr="0054264C">
                        <w:rPr>
                          <w:b/>
                          <w:sz w:val="20"/>
                          <w:szCs w:val="20"/>
                        </w:rPr>
                        <w:t>10.0</w:t>
                      </w:r>
                      <w:r w:rsidR="00283716" w:rsidRPr="0054264C">
                        <w:rPr>
                          <w:b/>
                          <w:sz w:val="20"/>
                          <w:szCs w:val="20"/>
                        </w:rPr>
                        <w:t>0-</w:t>
                      </w:r>
                      <w:r w:rsidR="00CD772A">
                        <w:rPr>
                          <w:b/>
                          <w:sz w:val="20"/>
                          <w:szCs w:val="20"/>
                        </w:rPr>
                        <w:t>Paul Ring (A);</w:t>
                      </w:r>
                      <w:r w:rsidR="00C72722">
                        <w:rPr>
                          <w:b/>
                          <w:sz w:val="20"/>
                          <w:szCs w:val="20"/>
                        </w:rPr>
                        <w:t xml:space="preserve"> </w:t>
                      </w:r>
                      <w:r w:rsidRPr="0054264C">
                        <w:rPr>
                          <w:b/>
                          <w:sz w:val="20"/>
                          <w:szCs w:val="20"/>
                        </w:rPr>
                        <w:t>Thurs 10.00</w:t>
                      </w:r>
                      <w:r w:rsidR="00CD772A">
                        <w:rPr>
                          <w:b/>
                          <w:sz w:val="20"/>
                          <w:szCs w:val="20"/>
                        </w:rPr>
                        <w:t>-Paddy Gilligan (Get well Mass</w:t>
                      </w:r>
                      <w:r w:rsidR="00BF1B5A">
                        <w:rPr>
                          <w:b/>
                          <w:sz w:val="20"/>
                          <w:szCs w:val="20"/>
                        </w:rPr>
                        <w:t>)</w:t>
                      </w:r>
                      <w:r w:rsidR="00C72722">
                        <w:rPr>
                          <w:b/>
                          <w:sz w:val="20"/>
                          <w:szCs w:val="20"/>
                        </w:rPr>
                        <w:t>:</w:t>
                      </w:r>
                      <w:r w:rsidR="001365AB" w:rsidRPr="0054264C">
                        <w:rPr>
                          <w:b/>
                          <w:sz w:val="20"/>
                          <w:szCs w:val="20"/>
                        </w:rPr>
                        <w:t xml:space="preserve"> Fri</w:t>
                      </w:r>
                      <w:r w:rsidRPr="0054264C">
                        <w:rPr>
                          <w:b/>
                          <w:sz w:val="20"/>
                          <w:szCs w:val="20"/>
                        </w:rPr>
                        <w:t>. 1</w:t>
                      </w:r>
                      <w:r w:rsidR="00E06898" w:rsidRPr="0054264C">
                        <w:rPr>
                          <w:b/>
                          <w:sz w:val="20"/>
                          <w:szCs w:val="20"/>
                        </w:rPr>
                        <w:t>0</w:t>
                      </w:r>
                      <w:r w:rsidRPr="0054264C">
                        <w:rPr>
                          <w:b/>
                          <w:sz w:val="20"/>
                          <w:szCs w:val="20"/>
                        </w:rPr>
                        <w:t>.00-</w:t>
                      </w:r>
                      <w:r w:rsidR="00CD772A">
                        <w:rPr>
                          <w:b/>
                          <w:sz w:val="20"/>
                          <w:szCs w:val="20"/>
                        </w:rPr>
                        <w:t>Altar List for the Dead</w:t>
                      </w:r>
                      <w:r w:rsidR="00BF1B5A">
                        <w:rPr>
                          <w:b/>
                          <w:sz w:val="20"/>
                          <w:szCs w:val="20"/>
                        </w:rPr>
                        <w:t>.</w:t>
                      </w:r>
                    </w:p>
                    <w:p w:rsidR="001365AB" w:rsidRDefault="00845691" w:rsidP="00845691">
                      <w:pPr>
                        <w:pStyle w:val="NoSpacing"/>
                        <w:jc w:val="center"/>
                        <w:rPr>
                          <w:b/>
                          <w:sz w:val="20"/>
                          <w:szCs w:val="20"/>
                        </w:rPr>
                      </w:pPr>
                      <w:r>
                        <w:rPr>
                          <w:b/>
                          <w:sz w:val="20"/>
                          <w:szCs w:val="20"/>
                        </w:rPr>
                        <w:t xml:space="preserve">Anniversaries: Joan </w:t>
                      </w:r>
                      <w:proofErr w:type="spellStart"/>
                      <w:r>
                        <w:rPr>
                          <w:b/>
                          <w:sz w:val="20"/>
                          <w:szCs w:val="20"/>
                        </w:rPr>
                        <w:t>Mulrooney</w:t>
                      </w:r>
                      <w:proofErr w:type="spellEnd"/>
                      <w:r>
                        <w:rPr>
                          <w:b/>
                          <w:sz w:val="20"/>
                          <w:szCs w:val="20"/>
                        </w:rPr>
                        <w:t xml:space="preserve">, Dermot </w:t>
                      </w:r>
                      <w:proofErr w:type="spellStart"/>
                      <w:r>
                        <w:rPr>
                          <w:b/>
                          <w:sz w:val="20"/>
                          <w:szCs w:val="20"/>
                        </w:rPr>
                        <w:t>O’Looney</w:t>
                      </w:r>
                      <w:proofErr w:type="spellEnd"/>
                      <w:r>
                        <w:rPr>
                          <w:b/>
                          <w:sz w:val="20"/>
                          <w:szCs w:val="20"/>
                        </w:rPr>
                        <w:t xml:space="preserve"> and Eva Fitzpatrick.</w:t>
                      </w:r>
                    </w:p>
                    <w:p w:rsidR="00845691" w:rsidRPr="0054264C" w:rsidRDefault="00845691" w:rsidP="00845691">
                      <w:pPr>
                        <w:pStyle w:val="NoSpacing"/>
                        <w:jc w:val="center"/>
                        <w:rPr>
                          <w:b/>
                          <w:sz w:val="20"/>
                          <w:szCs w:val="20"/>
                        </w:rPr>
                      </w:pPr>
                      <w:r>
                        <w:rPr>
                          <w:b/>
                          <w:sz w:val="20"/>
                          <w:szCs w:val="20"/>
                        </w:rPr>
                        <w:t xml:space="preserve">Recently deceased: Andrew </w:t>
                      </w:r>
                      <w:proofErr w:type="spellStart"/>
                      <w:r>
                        <w:rPr>
                          <w:b/>
                          <w:sz w:val="20"/>
                          <w:szCs w:val="20"/>
                        </w:rPr>
                        <w:t>Donagher</w:t>
                      </w:r>
                      <w:proofErr w:type="spellEnd"/>
                    </w:p>
                    <w:p w:rsidR="00B45E70" w:rsidRPr="0054264C" w:rsidRDefault="008534F1" w:rsidP="00C72722">
                      <w:pPr>
                        <w:pStyle w:val="NoSpacing"/>
                        <w:jc w:val="center"/>
                        <w:rPr>
                          <w:b/>
                        </w:rPr>
                      </w:pPr>
                      <w:r>
                        <w:rPr>
                          <w:b/>
                        </w:rPr>
                        <w:t xml:space="preserve"> </w:t>
                      </w:r>
                    </w:p>
                    <w:p w:rsidR="00C822BD" w:rsidRDefault="00283716" w:rsidP="006F0D62">
                      <w:pPr>
                        <w:pStyle w:val="NoSpacing"/>
                        <w:rPr>
                          <w:b/>
                        </w:rPr>
                      </w:pPr>
                      <w:r>
                        <w:rPr>
                          <w:b/>
                        </w:rPr>
                        <w:t xml:space="preserve"> </w:t>
                      </w:r>
                      <w:r w:rsidR="008C5BF1">
                        <w:rPr>
                          <w:b/>
                        </w:rPr>
                        <w:t xml:space="preserve"> </w:t>
                      </w:r>
                      <w:r w:rsidR="00C844A0">
                        <w:rPr>
                          <w:b/>
                        </w:rPr>
                        <w:t xml:space="preserve"> </w:t>
                      </w:r>
                      <w:r w:rsidR="00933B78">
                        <w:rPr>
                          <w:b/>
                        </w:rPr>
                        <w:t xml:space="preserve"> </w:t>
                      </w:r>
                    </w:p>
                    <w:p w:rsidR="003D77EF" w:rsidRDefault="003D77EF" w:rsidP="00CB7BC1">
                      <w:pPr>
                        <w:pStyle w:val="NoSpacing"/>
                        <w:jc w:val="center"/>
                        <w:rPr>
                          <w:b/>
                        </w:rPr>
                      </w:pPr>
                    </w:p>
                    <w:p w:rsidR="003D0BBB" w:rsidRDefault="003D0BBB" w:rsidP="00CB7BC1">
                      <w:pPr>
                        <w:pStyle w:val="NoSpacing"/>
                        <w:jc w:val="center"/>
                        <w:rPr>
                          <w:b/>
                        </w:rPr>
                      </w:pPr>
                    </w:p>
                    <w:p w:rsidR="001C1FDE" w:rsidRDefault="001C1FDE" w:rsidP="00E45B4C">
                      <w:pPr>
                        <w:pStyle w:val="NoSpacing"/>
                        <w:jc w:val="center"/>
                        <w:rPr>
                          <w:b/>
                        </w:rPr>
                      </w:pPr>
                    </w:p>
                    <w:p w:rsidR="0087673D" w:rsidRDefault="000E1F1B" w:rsidP="00B557AB">
                      <w:pPr>
                        <w:pStyle w:val="NoSpacing"/>
                        <w:jc w:val="center"/>
                        <w:rPr>
                          <w:b/>
                        </w:rPr>
                      </w:pPr>
                      <w:r>
                        <w:rPr>
                          <w:b/>
                        </w:rPr>
                        <w:t xml:space="preserve"> </w:t>
                      </w:r>
                      <w:r w:rsidR="00B557AB">
                        <w:rPr>
                          <w:b/>
                        </w:rPr>
                        <w:t xml:space="preserve"> </w:t>
                      </w:r>
                    </w:p>
                    <w:p w:rsidR="00DA16AB" w:rsidRDefault="00DA16AB" w:rsidP="00E45B4C">
                      <w:pPr>
                        <w:pStyle w:val="NoSpacing"/>
                        <w:rPr>
                          <w:b/>
                        </w:rPr>
                      </w:pPr>
                    </w:p>
                    <w:p w:rsidR="00EF12E4" w:rsidRPr="00163295" w:rsidRDefault="00B55ADD" w:rsidP="00EF12E4">
                      <w:pPr>
                        <w:pStyle w:val="NoSpacing"/>
                        <w:jc w:val="center"/>
                        <w:rPr>
                          <w:b/>
                        </w:rPr>
                      </w:pPr>
                      <w:r>
                        <w:rPr>
                          <w:b/>
                        </w:rPr>
                        <w:t xml:space="preserve"> </w:t>
                      </w:r>
                      <w:r w:rsidR="00F44F72">
                        <w:rPr>
                          <w:b/>
                        </w:rPr>
                        <w:t xml:space="preserve"> </w:t>
                      </w:r>
                    </w:p>
                    <w:p w:rsidR="00163295" w:rsidRDefault="00163295" w:rsidP="00737E14">
                      <w:pPr>
                        <w:pStyle w:val="NoSpacing"/>
                        <w:jc w:val="center"/>
                        <w:rPr>
                          <w:b/>
                        </w:rPr>
                      </w:pPr>
                    </w:p>
                    <w:p w:rsidR="000F074A" w:rsidRDefault="000F074A" w:rsidP="00737E14">
                      <w:pPr>
                        <w:pStyle w:val="NoSpacing"/>
                        <w:jc w:val="center"/>
                        <w:rPr>
                          <w:b/>
                        </w:rPr>
                      </w:pPr>
                    </w:p>
                    <w:p w:rsidR="000F074A" w:rsidRPr="00737E14" w:rsidRDefault="000F074A" w:rsidP="00737E14">
                      <w:pPr>
                        <w:pStyle w:val="NoSpacing"/>
                        <w:jc w:val="center"/>
                        <w:rPr>
                          <w:b/>
                        </w:rPr>
                      </w:pPr>
                    </w:p>
                  </w:txbxContent>
                </v:textbox>
              </v:shape>
            </w:pict>
          </mc:Fallback>
        </mc:AlternateContent>
      </w:r>
      <w:r w:rsidR="009401F6">
        <w:rPr>
          <w:noProof/>
          <w:sz w:val="18"/>
          <w:szCs w:val="18"/>
          <w:lang w:val="en-US"/>
        </w:rPr>
        <mc:AlternateContent>
          <mc:Choice Requires="wps">
            <w:drawing>
              <wp:anchor distT="0" distB="0" distL="114300" distR="114300" simplePos="0" relativeHeight="251662336" behindDoc="0" locked="0" layoutInCell="1" allowOverlap="1" wp14:anchorId="7933FFDA" wp14:editId="5AEB3EF6">
                <wp:simplePos x="0" y="0"/>
                <wp:positionH relativeFrom="column">
                  <wp:posOffset>-638810</wp:posOffset>
                </wp:positionH>
                <wp:positionV relativeFrom="paragraph">
                  <wp:posOffset>7055485</wp:posOffset>
                </wp:positionV>
                <wp:extent cx="2168525" cy="1317625"/>
                <wp:effectExtent l="0" t="0" r="22225" b="15875"/>
                <wp:wrapNone/>
                <wp:docPr id="18" name="Text Box 18"/>
                <wp:cNvGraphicFramePr/>
                <a:graphic xmlns:a="http://schemas.openxmlformats.org/drawingml/2006/main">
                  <a:graphicData uri="http://schemas.microsoft.com/office/word/2010/wordprocessingShape">
                    <wps:wsp>
                      <wps:cNvSpPr txBox="1"/>
                      <wps:spPr>
                        <a:xfrm>
                          <a:off x="0" y="0"/>
                          <a:ext cx="2168525" cy="13176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F103C" w:rsidRDefault="00C04D1F" w:rsidP="00C04D1F">
                            <w:pPr>
                              <w:pStyle w:val="NoSpacing"/>
                              <w:jc w:val="center"/>
                              <w:rPr>
                                <w:b/>
                              </w:rPr>
                            </w:pPr>
                            <w:r w:rsidRPr="00C04D1F">
                              <w:rPr>
                                <w:b/>
                              </w:rPr>
                              <w:t>FEAST DAYS FOR THE WEEK</w:t>
                            </w:r>
                          </w:p>
                          <w:p w:rsidR="00C04D1F" w:rsidRDefault="00845691" w:rsidP="00C04D1F">
                            <w:pPr>
                              <w:pStyle w:val="NoSpacing"/>
                              <w:rPr>
                                <w:b/>
                              </w:rPr>
                            </w:pPr>
                            <w:r>
                              <w:rPr>
                                <w:b/>
                              </w:rPr>
                              <w:t>Mon: Ss. Peter and Paul</w:t>
                            </w:r>
                            <w:r w:rsidR="003B2870">
                              <w:rPr>
                                <w:b/>
                              </w:rPr>
                              <w:t>, apostles</w:t>
                            </w:r>
                          </w:p>
                          <w:p w:rsidR="00C04D1F" w:rsidRDefault="003B2870" w:rsidP="00C04D1F">
                            <w:pPr>
                              <w:pStyle w:val="NoSpacing"/>
                              <w:rPr>
                                <w:b/>
                              </w:rPr>
                            </w:pPr>
                            <w:r>
                              <w:rPr>
                                <w:b/>
                              </w:rPr>
                              <w:t>Tues: The first Martyrs of Rome</w:t>
                            </w:r>
                          </w:p>
                          <w:p w:rsidR="00C04D1F" w:rsidRDefault="007E2799" w:rsidP="00C04D1F">
                            <w:pPr>
                              <w:pStyle w:val="NoSpacing"/>
                              <w:rPr>
                                <w:b/>
                              </w:rPr>
                            </w:pPr>
                            <w:r>
                              <w:rPr>
                                <w:b/>
                              </w:rPr>
                              <w:t>Wed:</w:t>
                            </w:r>
                            <w:r w:rsidR="003B2870">
                              <w:rPr>
                                <w:b/>
                              </w:rPr>
                              <w:t xml:space="preserve"> St Oliver Plunkett, bishop </w:t>
                            </w:r>
                          </w:p>
                          <w:p w:rsidR="007E2799" w:rsidRDefault="007E2799" w:rsidP="00C04D1F">
                            <w:pPr>
                              <w:pStyle w:val="NoSpacing"/>
                              <w:rPr>
                                <w:b/>
                              </w:rPr>
                            </w:pPr>
                            <w:r>
                              <w:rPr>
                                <w:b/>
                              </w:rPr>
                              <w:t xml:space="preserve">          </w:t>
                            </w:r>
                            <w:r w:rsidR="003B2870">
                              <w:rPr>
                                <w:b/>
                              </w:rPr>
                              <w:t xml:space="preserve"> </w:t>
                            </w:r>
                            <w:r w:rsidR="003B2870">
                              <w:rPr>
                                <w:b/>
                              </w:rPr>
                              <w:t>and martyr</w:t>
                            </w:r>
                          </w:p>
                          <w:p w:rsidR="003B2870" w:rsidRDefault="003B2870" w:rsidP="00C04D1F">
                            <w:pPr>
                              <w:pStyle w:val="NoSpacing"/>
                              <w:rPr>
                                <w:b/>
                              </w:rPr>
                            </w:pPr>
                            <w:r>
                              <w:rPr>
                                <w:b/>
                              </w:rPr>
                              <w:t>Fri:     St. Thomas, apostle</w:t>
                            </w:r>
                          </w:p>
                          <w:p w:rsidR="007E2799" w:rsidRDefault="003B2870" w:rsidP="00C04D1F">
                            <w:pPr>
                              <w:pStyle w:val="NoSpacing"/>
                              <w:rPr>
                                <w:b/>
                              </w:rPr>
                            </w:pPr>
                            <w:r>
                              <w:rPr>
                                <w:b/>
                              </w:rPr>
                              <w:t>Sat:    St. Elizabeth of Portugal</w:t>
                            </w:r>
                          </w:p>
                          <w:p w:rsidR="003B2870" w:rsidRPr="00C04D1F" w:rsidRDefault="003B2870" w:rsidP="00C04D1F">
                            <w:pPr>
                              <w:pStyle w:val="NoSpacing"/>
                              <w:rPr>
                                <w:b/>
                              </w:rPr>
                            </w:pPr>
                          </w:p>
                          <w:p w:rsidR="00C04D1F" w:rsidRDefault="00C04D1F" w:rsidP="00DF103C">
                            <w:pPr>
                              <w:jc w:val="center"/>
                              <w:rPr>
                                <w:b/>
                              </w:rPr>
                            </w:pPr>
                          </w:p>
                          <w:p w:rsidR="00BF1B5A" w:rsidRPr="00DF103C" w:rsidRDefault="00BF1B5A" w:rsidP="00DF103C">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1" type="#_x0000_t202" style="position:absolute;margin-left:-50.3pt;margin-top:555.55pt;width:170.75pt;height:10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" fillcolor="white [3201]" strokecolor="#4f81bd [3204]" strokeweight="2pt">
                <v:textbox>
                  <w:txbxContent>
                    <w:p w:rsidR="00DF103C" w:rsidRDefault="00C04D1F" w:rsidP="00C04D1F">
                      <w:pPr>
                        <w:pStyle w:val="NoSpacing"/>
                        <w:jc w:val="center"/>
                        <w:rPr>
                          <w:b/>
                        </w:rPr>
                      </w:pPr>
                      <w:r w:rsidRPr="00C04D1F">
                        <w:rPr>
                          <w:b/>
                        </w:rPr>
                        <w:t>FEAST DAYS FOR THE WEEK</w:t>
                      </w:r>
                    </w:p>
                    <w:p w:rsidR="00C04D1F" w:rsidRDefault="00845691" w:rsidP="00C04D1F">
                      <w:pPr>
                        <w:pStyle w:val="NoSpacing"/>
                        <w:rPr>
                          <w:b/>
                        </w:rPr>
                      </w:pPr>
                      <w:r>
                        <w:rPr>
                          <w:b/>
                        </w:rPr>
                        <w:t>Mon: Ss. Peter and Paul</w:t>
                      </w:r>
                      <w:r w:rsidR="003B2870">
                        <w:rPr>
                          <w:b/>
                        </w:rPr>
                        <w:t>, apostles</w:t>
                      </w:r>
                    </w:p>
                    <w:p w:rsidR="00C04D1F" w:rsidRDefault="003B2870" w:rsidP="00C04D1F">
                      <w:pPr>
                        <w:pStyle w:val="NoSpacing"/>
                        <w:rPr>
                          <w:b/>
                        </w:rPr>
                      </w:pPr>
                      <w:r>
                        <w:rPr>
                          <w:b/>
                        </w:rPr>
                        <w:t>Tues: The first Martyrs of Rome</w:t>
                      </w:r>
                    </w:p>
                    <w:p w:rsidR="00C04D1F" w:rsidRDefault="007E2799" w:rsidP="00C04D1F">
                      <w:pPr>
                        <w:pStyle w:val="NoSpacing"/>
                        <w:rPr>
                          <w:b/>
                        </w:rPr>
                      </w:pPr>
                      <w:r>
                        <w:rPr>
                          <w:b/>
                        </w:rPr>
                        <w:t>Wed:</w:t>
                      </w:r>
                      <w:r w:rsidR="003B2870">
                        <w:rPr>
                          <w:b/>
                        </w:rPr>
                        <w:t xml:space="preserve"> St Oliver Plunkett, bishop </w:t>
                      </w:r>
                    </w:p>
                    <w:p w:rsidR="007E2799" w:rsidRDefault="007E2799" w:rsidP="00C04D1F">
                      <w:pPr>
                        <w:pStyle w:val="NoSpacing"/>
                        <w:rPr>
                          <w:b/>
                        </w:rPr>
                      </w:pPr>
                      <w:r>
                        <w:rPr>
                          <w:b/>
                        </w:rPr>
                        <w:t xml:space="preserve">          </w:t>
                      </w:r>
                      <w:r w:rsidR="003B2870">
                        <w:rPr>
                          <w:b/>
                        </w:rPr>
                        <w:t xml:space="preserve"> </w:t>
                      </w:r>
                      <w:proofErr w:type="gramStart"/>
                      <w:r w:rsidR="003B2870">
                        <w:rPr>
                          <w:b/>
                        </w:rPr>
                        <w:t>and</w:t>
                      </w:r>
                      <w:proofErr w:type="gramEnd"/>
                      <w:r w:rsidR="003B2870">
                        <w:rPr>
                          <w:b/>
                        </w:rPr>
                        <w:t xml:space="preserve"> martyr</w:t>
                      </w:r>
                    </w:p>
                    <w:p w:rsidR="003B2870" w:rsidRDefault="003B2870" w:rsidP="00C04D1F">
                      <w:pPr>
                        <w:pStyle w:val="NoSpacing"/>
                        <w:rPr>
                          <w:b/>
                        </w:rPr>
                      </w:pPr>
                      <w:r>
                        <w:rPr>
                          <w:b/>
                        </w:rPr>
                        <w:t>Fri:     St. Thomas, apostle</w:t>
                      </w:r>
                    </w:p>
                    <w:p w:rsidR="007E2799" w:rsidRDefault="003B2870" w:rsidP="00C04D1F">
                      <w:pPr>
                        <w:pStyle w:val="NoSpacing"/>
                        <w:rPr>
                          <w:b/>
                        </w:rPr>
                      </w:pPr>
                      <w:r>
                        <w:rPr>
                          <w:b/>
                        </w:rPr>
                        <w:t>Sat:    St. Elizabeth of Portugal</w:t>
                      </w:r>
                    </w:p>
                    <w:p w:rsidR="003B2870" w:rsidRPr="00C04D1F" w:rsidRDefault="003B2870" w:rsidP="00C04D1F">
                      <w:pPr>
                        <w:pStyle w:val="NoSpacing"/>
                        <w:rPr>
                          <w:b/>
                        </w:rPr>
                      </w:pPr>
                    </w:p>
                    <w:p w:rsidR="00C04D1F" w:rsidRDefault="00C04D1F" w:rsidP="00DF103C">
                      <w:pPr>
                        <w:jc w:val="center"/>
                        <w:rPr>
                          <w:b/>
                        </w:rPr>
                      </w:pPr>
                    </w:p>
                    <w:p w:rsidR="00BF1B5A" w:rsidRPr="00DF103C" w:rsidRDefault="00BF1B5A" w:rsidP="00DF103C">
                      <w:pPr>
                        <w:jc w:val="center"/>
                        <w:rPr>
                          <w:b/>
                        </w:rPr>
                      </w:pPr>
                    </w:p>
                  </w:txbxContent>
                </v:textbox>
              </v:shape>
            </w:pict>
          </mc:Fallback>
        </mc:AlternateContent>
      </w:r>
      <w:r w:rsidR="009401F6">
        <w:rPr>
          <w:noProof/>
          <w:sz w:val="18"/>
          <w:szCs w:val="18"/>
          <w:lang w:val="en-US"/>
        </w:rPr>
        <mc:AlternateContent>
          <mc:Choice Requires="wps">
            <w:drawing>
              <wp:anchor distT="0" distB="0" distL="114300" distR="114300" simplePos="0" relativeHeight="251660288" behindDoc="0" locked="0" layoutInCell="1" allowOverlap="1" wp14:anchorId="0DDB4B72" wp14:editId="30EA135B">
                <wp:simplePos x="0" y="0"/>
                <wp:positionH relativeFrom="column">
                  <wp:posOffset>-638810</wp:posOffset>
                </wp:positionH>
                <wp:positionV relativeFrom="paragraph">
                  <wp:posOffset>2217420</wp:posOffset>
                </wp:positionV>
                <wp:extent cx="2168525" cy="4741545"/>
                <wp:effectExtent l="0" t="0" r="22225" b="20955"/>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4741545"/>
                        </a:xfrm>
                        <a:prstGeom prst="rect">
                          <a:avLst/>
                        </a:prstGeom>
                        <a:solidFill>
                          <a:srgbClr val="FFFFFF"/>
                        </a:solidFill>
                        <a:ln w="9525">
                          <a:solidFill>
                            <a:srgbClr val="000000"/>
                          </a:solidFill>
                          <a:miter lim="800000"/>
                          <a:headEnd/>
                          <a:tailEnd/>
                        </a:ln>
                      </wps:spPr>
                      <wps:txbx>
                        <w:txbxContent>
                          <w:p w:rsidR="0096416C" w:rsidRDefault="00AB4EDE" w:rsidP="0098416A">
                            <w:pPr>
                              <w:pStyle w:val="NoSpacing"/>
                              <w:jc w:val="center"/>
                              <w:rPr>
                                <w:rFonts w:ascii="Arial" w:hAnsi="Arial" w:cs="Arial"/>
                                <w:b/>
                                <w:sz w:val="18"/>
                                <w:szCs w:val="18"/>
                                <w:shd w:val="clear" w:color="auto" w:fill="FFFFFF"/>
                              </w:rPr>
                            </w:pPr>
                            <w:r>
                              <w:rPr>
                                <w:noProof/>
                                <w:lang w:val="en-US"/>
                              </w:rPr>
                              <w:drawing>
                                <wp:inline distT="0" distB="0" distL="0" distR="0">
                                  <wp:extent cx="1976755" cy="1288232"/>
                                  <wp:effectExtent l="0" t="0" r="4445" b="7620"/>
                                  <wp:docPr id="14" name="Picture 14" descr="http://www.stl-illustrator.com/sites/default/files/ed-koehler/jai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l-illustrator.com/sites/default/files/ed-koehler/jairus.png"/>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76755" cy="1288232"/>
                                          </a:xfrm>
                                          <a:prstGeom prst="rect">
                                            <a:avLst/>
                                          </a:prstGeom>
                                          <a:noFill/>
                                          <a:ln>
                                            <a:noFill/>
                                          </a:ln>
                                        </pic:spPr>
                                      </pic:pic>
                                    </a:graphicData>
                                  </a:graphic>
                                </wp:inline>
                              </w:drawing>
                            </w:r>
                          </w:p>
                          <w:p w:rsidR="00F05143" w:rsidRDefault="00F05143" w:rsidP="0098416A">
                            <w:pPr>
                              <w:pStyle w:val="NoSpacing"/>
                              <w:jc w:val="center"/>
                              <w:rPr>
                                <w:rFonts w:ascii="Arial" w:hAnsi="Arial" w:cs="Arial"/>
                                <w:b/>
                                <w:sz w:val="20"/>
                                <w:szCs w:val="20"/>
                                <w:shd w:val="clear" w:color="auto" w:fill="FFFFFF"/>
                              </w:rPr>
                            </w:pPr>
                          </w:p>
                          <w:p w:rsidR="00D06EFA" w:rsidRDefault="00381EC3" w:rsidP="0098416A">
                            <w:pPr>
                              <w:pStyle w:val="NoSpacing"/>
                              <w:jc w:val="center"/>
                              <w:rPr>
                                <w:rFonts w:ascii="Arial" w:hAnsi="Arial" w:cs="Arial"/>
                                <w:b/>
                                <w:sz w:val="20"/>
                                <w:szCs w:val="20"/>
                                <w:shd w:val="clear" w:color="auto" w:fill="FFFFFF"/>
                              </w:rPr>
                            </w:pPr>
                            <w:r>
                              <w:rPr>
                                <w:rFonts w:ascii="Arial" w:hAnsi="Arial" w:cs="Arial"/>
                                <w:b/>
                                <w:sz w:val="20"/>
                                <w:szCs w:val="20"/>
                                <w:shd w:val="clear" w:color="auto" w:fill="FFFFFF"/>
                              </w:rPr>
                              <w:t>If we have faith great things can happen…</w:t>
                            </w:r>
                          </w:p>
                          <w:p w:rsidR="00381EC3" w:rsidRDefault="00381EC3" w:rsidP="0098416A">
                            <w:pPr>
                              <w:pStyle w:val="NoSpacing"/>
                              <w:jc w:val="center"/>
                              <w:rPr>
                                <w:rFonts w:ascii="Arial" w:hAnsi="Arial" w:cs="Arial"/>
                                <w:b/>
                                <w:sz w:val="20"/>
                                <w:szCs w:val="20"/>
                                <w:shd w:val="clear" w:color="auto" w:fill="FFFFFF"/>
                              </w:rPr>
                            </w:pPr>
                            <w:r>
                              <w:rPr>
                                <w:rFonts w:ascii="Arial" w:hAnsi="Arial" w:cs="Arial"/>
                                <w:b/>
                                <w:sz w:val="20"/>
                                <w:szCs w:val="20"/>
                                <w:shd w:val="clear" w:color="auto" w:fill="FFFFFF"/>
                              </w:rPr>
                              <w:t>Last week, the apostles brought Jesus with them in the boat  and he calmed the storm.</w:t>
                            </w:r>
                          </w:p>
                          <w:p w:rsidR="00381EC3" w:rsidRDefault="00381EC3" w:rsidP="0098416A">
                            <w:pPr>
                              <w:pStyle w:val="NoSpacing"/>
                              <w:jc w:val="center"/>
                              <w:rPr>
                                <w:rFonts w:ascii="Arial" w:hAnsi="Arial" w:cs="Arial"/>
                                <w:b/>
                                <w:sz w:val="20"/>
                                <w:szCs w:val="20"/>
                                <w:shd w:val="clear" w:color="auto" w:fill="FFFFFF"/>
                              </w:rPr>
                            </w:pPr>
                            <w:r>
                              <w:rPr>
                                <w:rFonts w:ascii="Arial" w:hAnsi="Arial" w:cs="Arial"/>
                                <w:b/>
                                <w:sz w:val="20"/>
                                <w:szCs w:val="20"/>
                                <w:shd w:val="clear" w:color="auto" w:fill="FFFFFF"/>
                              </w:rPr>
                              <w:t xml:space="preserve">This week, we are amazed at the faith of the woman and the official, </w:t>
                            </w:r>
                            <w:r>
                              <w:rPr>
                                <w:rFonts w:ascii="Arial" w:hAnsi="Arial" w:cs="Arial"/>
                                <w:b/>
                                <w:sz w:val="20"/>
                                <w:szCs w:val="20"/>
                                <w:shd w:val="clear" w:color="auto" w:fill="FFFFFF"/>
                              </w:rPr>
                              <w:t>Jairus and Jesus was</w:t>
                            </w:r>
                            <w:r w:rsidR="00FF25B8">
                              <w:rPr>
                                <w:rFonts w:ascii="Arial" w:hAnsi="Arial" w:cs="Arial"/>
                                <w:b/>
                                <w:sz w:val="20"/>
                                <w:szCs w:val="20"/>
                                <w:shd w:val="clear" w:color="auto" w:fill="FFFFFF"/>
                              </w:rPr>
                              <w:t xml:space="preserve"> amazed</w:t>
                            </w:r>
                            <w:r>
                              <w:rPr>
                                <w:rFonts w:ascii="Arial" w:hAnsi="Arial" w:cs="Arial"/>
                                <w:b/>
                                <w:sz w:val="20"/>
                                <w:szCs w:val="20"/>
                                <w:shd w:val="clear" w:color="auto" w:fill="FFFFFF"/>
                              </w:rPr>
                              <w:t xml:space="preserve"> too.</w:t>
                            </w:r>
                          </w:p>
                          <w:p w:rsidR="00381EC3" w:rsidRDefault="00381EC3" w:rsidP="0098416A">
                            <w:pPr>
                              <w:pStyle w:val="NoSpacing"/>
                              <w:jc w:val="center"/>
                              <w:rPr>
                                <w:rFonts w:ascii="Arial" w:hAnsi="Arial" w:cs="Arial"/>
                                <w:b/>
                                <w:sz w:val="20"/>
                                <w:szCs w:val="20"/>
                                <w:shd w:val="clear" w:color="auto" w:fill="FFFFFF"/>
                              </w:rPr>
                            </w:pPr>
                            <w:r>
                              <w:rPr>
                                <w:rFonts w:ascii="Arial" w:hAnsi="Arial" w:cs="Arial"/>
                                <w:b/>
                                <w:sz w:val="20"/>
                                <w:szCs w:val="20"/>
                                <w:shd w:val="clear" w:color="auto" w:fill="FFFFFF"/>
                              </w:rPr>
                              <w:t>Lord, may we always invite you to come with us on our journey, increase our faith so that we may never be afraid to ask you for favours like Jairus did or to touch your garment like the woman did.</w:t>
                            </w:r>
                          </w:p>
                          <w:p w:rsidR="00381EC3" w:rsidRDefault="00381EC3" w:rsidP="0098416A">
                            <w:pPr>
                              <w:pStyle w:val="NoSpacing"/>
                              <w:jc w:val="center"/>
                              <w:rPr>
                                <w:rFonts w:ascii="Arial" w:hAnsi="Arial" w:cs="Arial"/>
                                <w:b/>
                                <w:sz w:val="20"/>
                                <w:szCs w:val="20"/>
                                <w:shd w:val="clear" w:color="auto" w:fill="FFFFFF"/>
                              </w:rPr>
                            </w:pPr>
                            <w:r>
                              <w:rPr>
                                <w:rFonts w:ascii="Arial" w:hAnsi="Arial" w:cs="Arial"/>
                                <w:b/>
                                <w:sz w:val="20"/>
                                <w:szCs w:val="20"/>
                                <w:shd w:val="clear" w:color="auto" w:fill="FFFFFF"/>
                              </w:rPr>
                              <w:t xml:space="preserve">We pray for all the Peters, Pauls, Olivers, Thomas and Elizabeths in the parish, may they </w:t>
                            </w:r>
                            <w:r w:rsidR="00FF25B8">
                              <w:rPr>
                                <w:rFonts w:ascii="Arial" w:hAnsi="Arial" w:cs="Arial"/>
                                <w:b/>
                                <w:sz w:val="20"/>
                                <w:szCs w:val="20"/>
                                <w:shd w:val="clear" w:color="auto" w:fill="FFFFFF"/>
                              </w:rPr>
                              <w:t>be held close to you and may their faith be renewed and increased.</w:t>
                            </w:r>
                          </w:p>
                          <w:p w:rsidR="00FF25B8" w:rsidRPr="00FE4CBE" w:rsidRDefault="00FF25B8" w:rsidP="0098416A">
                            <w:pPr>
                              <w:pStyle w:val="NoSpacing"/>
                              <w:jc w:val="center"/>
                              <w:rPr>
                                <w:rFonts w:ascii="Arial" w:hAnsi="Arial" w:cs="Arial"/>
                                <w:b/>
                                <w:sz w:val="20"/>
                                <w:szCs w:val="20"/>
                                <w:shd w:val="clear" w:color="auto" w:fill="FFFFFF"/>
                              </w:rPr>
                            </w:pPr>
                            <w:r>
                              <w:rPr>
                                <w:rFonts w:ascii="Arial" w:hAnsi="Arial" w:cs="Arial"/>
                                <w:b/>
                                <w:sz w:val="20"/>
                                <w:szCs w:val="20"/>
                                <w:shd w:val="clear" w:color="auto" w:fill="FFFFFF"/>
                              </w:rPr>
                              <w:t>Amen.</w:t>
                            </w:r>
                          </w:p>
                          <w:p w:rsidR="000D7863" w:rsidRDefault="000D7863" w:rsidP="0098416A">
                            <w:pPr>
                              <w:pStyle w:val="NoSpacing"/>
                              <w:jc w:val="center"/>
                              <w:rPr>
                                <w:rFonts w:ascii="Arial" w:hAnsi="Arial" w:cs="Arial"/>
                                <w:b/>
                                <w:sz w:val="24"/>
                                <w:szCs w:val="24"/>
                                <w:shd w:val="clear" w:color="auto" w:fill="FFFFFF"/>
                              </w:rPr>
                            </w:pPr>
                          </w:p>
                          <w:p w:rsidR="0096416C" w:rsidRDefault="0096416C" w:rsidP="0098416A">
                            <w:pPr>
                              <w:pStyle w:val="NoSpacing"/>
                              <w:jc w:val="center"/>
                              <w:rPr>
                                <w:rFonts w:ascii="Arial" w:hAnsi="Arial" w:cs="Arial"/>
                                <w:b/>
                                <w:sz w:val="18"/>
                                <w:szCs w:val="18"/>
                                <w:shd w:val="clear" w:color="auto" w:fill="FFFFFF"/>
                              </w:rPr>
                            </w:pPr>
                          </w:p>
                          <w:p w:rsidR="00BF1B5A" w:rsidRDefault="00BF1B5A" w:rsidP="0098416A">
                            <w:pPr>
                              <w:pStyle w:val="NoSpacing"/>
                              <w:jc w:val="center"/>
                              <w:rPr>
                                <w:rFonts w:ascii="Arial" w:hAnsi="Arial" w:cs="Arial"/>
                                <w:b/>
                                <w:sz w:val="18"/>
                                <w:szCs w:val="18"/>
                                <w:shd w:val="clear" w:color="auto" w:fill="FFFFFF"/>
                              </w:rPr>
                            </w:pPr>
                          </w:p>
                          <w:p w:rsidR="0096416C" w:rsidRDefault="0096416C" w:rsidP="0098416A">
                            <w:pPr>
                              <w:pStyle w:val="NoSpacing"/>
                              <w:jc w:val="center"/>
                              <w:rPr>
                                <w:rFonts w:ascii="Arial" w:hAnsi="Arial" w:cs="Arial"/>
                                <w:b/>
                                <w:sz w:val="18"/>
                                <w:szCs w:val="18"/>
                                <w:shd w:val="clear" w:color="auto" w:fill="FFFFFF"/>
                              </w:rPr>
                            </w:pPr>
                          </w:p>
                          <w:p w:rsidR="0096416C" w:rsidRDefault="0096416C" w:rsidP="0098416A">
                            <w:pPr>
                              <w:pStyle w:val="NoSpacing"/>
                              <w:jc w:val="center"/>
                              <w:rPr>
                                <w:rFonts w:ascii="Arial" w:hAnsi="Arial" w:cs="Arial"/>
                                <w:b/>
                                <w:sz w:val="18"/>
                                <w:szCs w:val="18"/>
                                <w:shd w:val="clear" w:color="auto" w:fill="FFFFFF"/>
                              </w:rPr>
                            </w:pPr>
                          </w:p>
                          <w:p w:rsidR="0096416C" w:rsidRDefault="0096416C" w:rsidP="0098416A">
                            <w:pPr>
                              <w:pStyle w:val="NoSpacing"/>
                              <w:jc w:val="center"/>
                              <w:rPr>
                                <w:rFonts w:ascii="Arial" w:hAnsi="Arial" w:cs="Arial"/>
                                <w:b/>
                                <w:sz w:val="18"/>
                                <w:szCs w:val="18"/>
                                <w:shd w:val="clear" w:color="auto" w:fill="FFFFFF"/>
                              </w:rPr>
                            </w:pPr>
                          </w:p>
                          <w:p w:rsidR="0096416C" w:rsidRDefault="0096416C" w:rsidP="0098416A">
                            <w:pPr>
                              <w:pStyle w:val="NoSpacing"/>
                              <w:jc w:val="center"/>
                              <w:rPr>
                                <w:rFonts w:ascii="Arial" w:hAnsi="Arial" w:cs="Arial"/>
                                <w:b/>
                                <w:sz w:val="18"/>
                                <w:szCs w:val="18"/>
                                <w:shd w:val="clear" w:color="auto" w:fill="FFFFFF"/>
                              </w:rPr>
                            </w:pPr>
                          </w:p>
                          <w:p w:rsidR="0096416C" w:rsidRDefault="0096416C" w:rsidP="0098416A">
                            <w:pPr>
                              <w:pStyle w:val="NoSpacing"/>
                              <w:jc w:val="center"/>
                              <w:rPr>
                                <w:rFonts w:ascii="Arial" w:hAnsi="Arial" w:cs="Arial"/>
                                <w:b/>
                                <w:sz w:val="18"/>
                                <w:szCs w:val="18"/>
                                <w:shd w:val="clear" w:color="auto" w:fill="FFFFFF"/>
                              </w:rPr>
                            </w:pPr>
                          </w:p>
                          <w:p w:rsidR="0096416C" w:rsidRDefault="0096416C" w:rsidP="002D0C69">
                            <w:pPr>
                              <w:pStyle w:val="NoSpacing"/>
                              <w:rPr>
                                <w:rFonts w:ascii="Arial" w:hAnsi="Arial" w:cs="Arial"/>
                                <w:b/>
                                <w:sz w:val="18"/>
                                <w:szCs w:val="18"/>
                                <w:shd w:val="clear" w:color="auto" w:fill="FFFFFF"/>
                              </w:rPr>
                            </w:pPr>
                          </w:p>
                          <w:p w:rsidR="00D011C7" w:rsidRDefault="00D011C7" w:rsidP="002D0C69">
                            <w:pPr>
                              <w:pStyle w:val="NoSpacing"/>
                              <w:rPr>
                                <w:rFonts w:ascii="Arial" w:hAnsi="Arial" w:cs="Arial"/>
                                <w:b/>
                                <w:sz w:val="18"/>
                                <w:szCs w:val="18"/>
                                <w:shd w:val="clear" w:color="auto" w:fill="FFFFFF"/>
                              </w:rPr>
                            </w:pPr>
                          </w:p>
                          <w:p w:rsidR="0002175C" w:rsidRDefault="0002175C" w:rsidP="00351B16">
                            <w:pPr>
                              <w:pStyle w:val="NoSpacing"/>
                              <w:jc w:val="center"/>
                              <w:rPr>
                                <w:rFonts w:ascii="Arial" w:hAnsi="Arial" w:cs="Arial"/>
                                <w:b/>
                                <w:sz w:val="18"/>
                                <w:szCs w:val="18"/>
                                <w:shd w:val="clear" w:color="auto" w:fill="FFFFFF"/>
                              </w:rPr>
                            </w:pPr>
                          </w:p>
                          <w:p w:rsidR="00B45E70" w:rsidRPr="000E7304" w:rsidRDefault="00B45E70" w:rsidP="00351B16">
                            <w:pPr>
                              <w:pStyle w:val="NoSpacing"/>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2" type="#_x0000_t202" style="position:absolute;margin-left:-50.3pt;margin-top:174.6pt;width:170.75pt;height:3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">
                <v:textbox>
                  <w:txbxContent>
                    <w:p w:rsidR="0096416C" w:rsidRDefault="00AB4EDE" w:rsidP="0098416A">
                      <w:pPr>
                        <w:pStyle w:val="NoSpacing"/>
                        <w:jc w:val="center"/>
                        <w:rPr>
                          <w:rFonts w:ascii="Arial" w:hAnsi="Arial" w:cs="Arial"/>
                          <w:b/>
                          <w:sz w:val="18"/>
                          <w:szCs w:val="18"/>
                          <w:shd w:val="clear" w:color="auto" w:fill="FFFFFF"/>
                        </w:rPr>
                      </w:pPr>
                      <w:r>
                        <w:rPr>
                          <w:noProof/>
                          <w:lang w:eastAsia="en-IE"/>
                        </w:rPr>
                        <w:drawing>
                          <wp:inline distT="0" distB="0" distL="0" distR="0">
                            <wp:extent cx="1976755" cy="1288232"/>
                            <wp:effectExtent l="0" t="0" r="4445" b="7620"/>
                            <wp:docPr id="14" name="Picture 14" descr="http://www.stl-illustrator.com/sites/default/files/ed-koehler/jai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l-illustrator.com/sites/default/files/ed-koehler/jairus.png"/>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76755" cy="1288232"/>
                                    </a:xfrm>
                                    <a:prstGeom prst="rect">
                                      <a:avLst/>
                                    </a:prstGeom>
                                    <a:noFill/>
                                    <a:ln>
                                      <a:noFill/>
                                    </a:ln>
                                  </pic:spPr>
                                </pic:pic>
                              </a:graphicData>
                            </a:graphic>
                          </wp:inline>
                        </w:drawing>
                      </w:r>
                    </w:p>
                    <w:p w:rsidR="00F05143" w:rsidRDefault="00F05143" w:rsidP="0098416A">
                      <w:pPr>
                        <w:pStyle w:val="NoSpacing"/>
                        <w:jc w:val="center"/>
                        <w:rPr>
                          <w:rFonts w:ascii="Arial" w:hAnsi="Arial" w:cs="Arial"/>
                          <w:b/>
                          <w:sz w:val="20"/>
                          <w:szCs w:val="20"/>
                          <w:shd w:val="clear" w:color="auto" w:fill="FFFFFF"/>
                        </w:rPr>
                      </w:pPr>
                    </w:p>
                    <w:p w:rsidR="00D06EFA" w:rsidRDefault="00381EC3" w:rsidP="0098416A">
                      <w:pPr>
                        <w:pStyle w:val="NoSpacing"/>
                        <w:jc w:val="center"/>
                        <w:rPr>
                          <w:rFonts w:ascii="Arial" w:hAnsi="Arial" w:cs="Arial"/>
                          <w:b/>
                          <w:sz w:val="20"/>
                          <w:szCs w:val="20"/>
                          <w:shd w:val="clear" w:color="auto" w:fill="FFFFFF"/>
                        </w:rPr>
                      </w:pPr>
                      <w:r>
                        <w:rPr>
                          <w:rFonts w:ascii="Arial" w:hAnsi="Arial" w:cs="Arial"/>
                          <w:b/>
                          <w:sz w:val="20"/>
                          <w:szCs w:val="20"/>
                          <w:shd w:val="clear" w:color="auto" w:fill="FFFFFF"/>
                        </w:rPr>
                        <w:t>If we have faith great things can happen…</w:t>
                      </w:r>
                    </w:p>
                    <w:p w:rsidR="00381EC3" w:rsidRDefault="00381EC3" w:rsidP="0098416A">
                      <w:pPr>
                        <w:pStyle w:val="NoSpacing"/>
                        <w:jc w:val="center"/>
                        <w:rPr>
                          <w:rFonts w:ascii="Arial" w:hAnsi="Arial" w:cs="Arial"/>
                          <w:b/>
                          <w:sz w:val="20"/>
                          <w:szCs w:val="20"/>
                          <w:shd w:val="clear" w:color="auto" w:fill="FFFFFF"/>
                        </w:rPr>
                      </w:pPr>
                      <w:r>
                        <w:rPr>
                          <w:rFonts w:ascii="Arial" w:hAnsi="Arial" w:cs="Arial"/>
                          <w:b/>
                          <w:sz w:val="20"/>
                          <w:szCs w:val="20"/>
                          <w:shd w:val="clear" w:color="auto" w:fill="FFFFFF"/>
                        </w:rPr>
                        <w:t xml:space="preserve">Last week, the apostles brought Jesus with them in the </w:t>
                      </w:r>
                      <w:proofErr w:type="gramStart"/>
                      <w:r>
                        <w:rPr>
                          <w:rFonts w:ascii="Arial" w:hAnsi="Arial" w:cs="Arial"/>
                          <w:b/>
                          <w:sz w:val="20"/>
                          <w:szCs w:val="20"/>
                          <w:shd w:val="clear" w:color="auto" w:fill="FFFFFF"/>
                        </w:rPr>
                        <w:t>boat  and</w:t>
                      </w:r>
                      <w:proofErr w:type="gramEnd"/>
                      <w:r>
                        <w:rPr>
                          <w:rFonts w:ascii="Arial" w:hAnsi="Arial" w:cs="Arial"/>
                          <w:b/>
                          <w:sz w:val="20"/>
                          <w:szCs w:val="20"/>
                          <w:shd w:val="clear" w:color="auto" w:fill="FFFFFF"/>
                        </w:rPr>
                        <w:t xml:space="preserve"> he calmed the storm.</w:t>
                      </w:r>
                    </w:p>
                    <w:p w:rsidR="00381EC3" w:rsidRDefault="00381EC3" w:rsidP="0098416A">
                      <w:pPr>
                        <w:pStyle w:val="NoSpacing"/>
                        <w:jc w:val="center"/>
                        <w:rPr>
                          <w:rFonts w:ascii="Arial" w:hAnsi="Arial" w:cs="Arial"/>
                          <w:b/>
                          <w:sz w:val="20"/>
                          <w:szCs w:val="20"/>
                          <w:shd w:val="clear" w:color="auto" w:fill="FFFFFF"/>
                        </w:rPr>
                      </w:pPr>
                      <w:r>
                        <w:rPr>
                          <w:rFonts w:ascii="Arial" w:hAnsi="Arial" w:cs="Arial"/>
                          <w:b/>
                          <w:sz w:val="20"/>
                          <w:szCs w:val="20"/>
                          <w:shd w:val="clear" w:color="auto" w:fill="FFFFFF"/>
                        </w:rPr>
                        <w:t xml:space="preserve">This week, we are amazed at the faith of the woman and the official, </w:t>
                      </w:r>
                      <w:proofErr w:type="spellStart"/>
                      <w:r>
                        <w:rPr>
                          <w:rFonts w:ascii="Arial" w:hAnsi="Arial" w:cs="Arial"/>
                          <w:b/>
                          <w:sz w:val="20"/>
                          <w:szCs w:val="20"/>
                          <w:shd w:val="clear" w:color="auto" w:fill="FFFFFF"/>
                        </w:rPr>
                        <w:t>Jairus</w:t>
                      </w:r>
                      <w:proofErr w:type="spellEnd"/>
                      <w:r>
                        <w:rPr>
                          <w:rFonts w:ascii="Arial" w:hAnsi="Arial" w:cs="Arial"/>
                          <w:b/>
                          <w:sz w:val="20"/>
                          <w:szCs w:val="20"/>
                          <w:shd w:val="clear" w:color="auto" w:fill="FFFFFF"/>
                        </w:rPr>
                        <w:t xml:space="preserve"> and Jesus was</w:t>
                      </w:r>
                      <w:r w:rsidR="00FF25B8">
                        <w:rPr>
                          <w:rFonts w:ascii="Arial" w:hAnsi="Arial" w:cs="Arial"/>
                          <w:b/>
                          <w:sz w:val="20"/>
                          <w:szCs w:val="20"/>
                          <w:shd w:val="clear" w:color="auto" w:fill="FFFFFF"/>
                        </w:rPr>
                        <w:t xml:space="preserve"> amazed</w:t>
                      </w:r>
                      <w:r>
                        <w:rPr>
                          <w:rFonts w:ascii="Arial" w:hAnsi="Arial" w:cs="Arial"/>
                          <w:b/>
                          <w:sz w:val="20"/>
                          <w:szCs w:val="20"/>
                          <w:shd w:val="clear" w:color="auto" w:fill="FFFFFF"/>
                        </w:rPr>
                        <w:t xml:space="preserve"> too.</w:t>
                      </w:r>
                    </w:p>
                    <w:p w:rsidR="00381EC3" w:rsidRDefault="00381EC3" w:rsidP="0098416A">
                      <w:pPr>
                        <w:pStyle w:val="NoSpacing"/>
                        <w:jc w:val="center"/>
                        <w:rPr>
                          <w:rFonts w:ascii="Arial" w:hAnsi="Arial" w:cs="Arial"/>
                          <w:b/>
                          <w:sz w:val="20"/>
                          <w:szCs w:val="20"/>
                          <w:shd w:val="clear" w:color="auto" w:fill="FFFFFF"/>
                        </w:rPr>
                      </w:pPr>
                      <w:r>
                        <w:rPr>
                          <w:rFonts w:ascii="Arial" w:hAnsi="Arial" w:cs="Arial"/>
                          <w:b/>
                          <w:sz w:val="20"/>
                          <w:szCs w:val="20"/>
                          <w:shd w:val="clear" w:color="auto" w:fill="FFFFFF"/>
                        </w:rPr>
                        <w:t xml:space="preserve">Lord, may we always invite you to come with us on our journey, increase our faith so that we may never be afraid to ask you for favours like </w:t>
                      </w:r>
                      <w:proofErr w:type="spellStart"/>
                      <w:r>
                        <w:rPr>
                          <w:rFonts w:ascii="Arial" w:hAnsi="Arial" w:cs="Arial"/>
                          <w:b/>
                          <w:sz w:val="20"/>
                          <w:szCs w:val="20"/>
                          <w:shd w:val="clear" w:color="auto" w:fill="FFFFFF"/>
                        </w:rPr>
                        <w:t>Jairus</w:t>
                      </w:r>
                      <w:proofErr w:type="spellEnd"/>
                      <w:r>
                        <w:rPr>
                          <w:rFonts w:ascii="Arial" w:hAnsi="Arial" w:cs="Arial"/>
                          <w:b/>
                          <w:sz w:val="20"/>
                          <w:szCs w:val="20"/>
                          <w:shd w:val="clear" w:color="auto" w:fill="FFFFFF"/>
                        </w:rPr>
                        <w:t xml:space="preserve"> did or to touch your garment like the woman did.</w:t>
                      </w:r>
                    </w:p>
                    <w:p w:rsidR="00381EC3" w:rsidRDefault="00381EC3" w:rsidP="0098416A">
                      <w:pPr>
                        <w:pStyle w:val="NoSpacing"/>
                        <w:jc w:val="center"/>
                        <w:rPr>
                          <w:rFonts w:ascii="Arial" w:hAnsi="Arial" w:cs="Arial"/>
                          <w:b/>
                          <w:sz w:val="20"/>
                          <w:szCs w:val="20"/>
                          <w:shd w:val="clear" w:color="auto" w:fill="FFFFFF"/>
                        </w:rPr>
                      </w:pPr>
                      <w:r>
                        <w:rPr>
                          <w:rFonts w:ascii="Arial" w:hAnsi="Arial" w:cs="Arial"/>
                          <w:b/>
                          <w:sz w:val="20"/>
                          <w:szCs w:val="20"/>
                          <w:shd w:val="clear" w:color="auto" w:fill="FFFFFF"/>
                        </w:rPr>
                        <w:t xml:space="preserve">We pray for all the Peters, Pauls, </w:t>
                      </w:r>
                      <w:proofErr w:type="spellStart"/>
                      <w:r>
                        <w:rPr>
                          <w:rFonts w:ascii="Arial" w:hAnsi="Arial" w:cs="Arial"/>
                          <w:b/>
                          <w:sz w:val="20"/>
                          <w:szCs w:val="20"/>
                          <w:shd w:val="clear" w:color="auto" w:fill="FFFFFF"/>
                        </w:rPr>
                        <w:t>Olivers</w:t>
                      </w:r>
                      <w:proofErr w:type="spellEnd"/>
                      <w:r>
                        <w:rPr>
                          <w:rFonts w:ascii="Arial" w:hAnsi="Arial" w:cs="Arial"/>
                          <w:b/>
                          <w:sz w:val="20"/>
                          <w:szCs w:val="20"/>
                          <w:shd w:val="clear" w:color="auto" w:fill="FFFFFF"/>
                        </w:rPr>
                        <w:t xml:space="preserve">, Thomas and </w:t>
                      </w:r>
                      <w:proofErr w:type="spellStart"/>
                      <w:r>
                        <w:rPr>
                          <w:rFonts w:ascii="Arial" w:hAnsi="Arial" w:cs="Arial"/>
                          <w:b/>
                          <w:sz w:val="20"/>
                          <w:szCs w:val="20"/>
                          <w:shd w:val="clear" w:color="auto" w:fill="FFFFFF"/>
                        </w:rPr>
                        <w:t>Elizabeths</w:t>
                      </w:r>
                      <w:proofErr w:type="spellEnd"/>
                      <w:r>
                        <w:rPr>
                          <w:rFonts w:ascii="Arial" w:hAnsi="Arial" w:cs="Arial"/>
                          <w:b/>
                          <w:sz w:val="20"/>
                          <w:szCs w:val="20"/>
                          <w:shd w:val="clear" w:color="auto" w:fill="FFFFFF"/>
                        </w:rPr>
                        <w:t xml:space="preserve"> in the parish, may they </w:t>
                      </w:r>
                      <w:r w:rsidR="00FF25B8">
                        <w:rPr>
                          <w:rFonts w:ascii="Arial" w:hAnsi="Arial" w:cs="Arial"/>
                          <w:b/>
                          <w:sz w:val="20"/>
                          <w:szCs w:val="20"/>
                          <w:shd w:val="clear" w:color="auto" w:fill="FFFFFF"/>
                        </w:rPr>
                        <w:t>be held close to you and may their faith be renewed and increased.</w:t>
                      </w:r>
                    </w:p>
                    <w:p w:rsidR="00FF25B8" w:rsidRPr="00FE4CBE" w:rsidRDefault="00FF25B8" w:rsidP="0098416A">
                      <w:pPr>
                        <w:pStyle w:val="NoSpacing"/>
                        <w:jc w:val="center"/>
                        <w:rPr>
                          <w:rFonts w:ascii="Arial" w:hAnsi="Arial" w:cs="Arial"/>
                          <w:b/>
                          <w:sz w:val="20"/>
                          <w:szCs w:val="20"/>
                          <w:shd w:val="clear" w:color="auto" w:fill="FFFFFF"/>
                        </w:rPr>
                      </w:pPr>
                      <w:r>
                        <w:rPr>
                          <w:rFonts w:ascii="Arial" w:hAnsi="Arial" w:cs="Arial"/>
                          <w:b/>
                          <w:sz w:val="20"/>
                          <w:szCs w:val="20"/>
                          <w:shd w:val="clear" w:color="auto" w:fill="FFFFFF"/>
                        </w:rPr>
                        <w:t>Amen.</w:t>
                      </w:r>
                    </w:p>
                    <w:p w:rsidR="000D7863" w:rsidRDefault="000D7863" w:rsidP="0098416A">
                      <w:pPr>
                        <w:pStyle w:val="NoSpacing"/>
                        <w:jc w:val="center"/>
                        <w:rPr>
                          <w:rFonts w:ascii="Arial" w:hAnsi="Arial" w:cs="Arial"/>
                          <w:b/>
                          <w:sz w:val="24"/>
                          <w:szCs w:val="24"/>
                          <w:shd w:val="clear" w:color="auto" w:fill="FFFFFF"/>
                        </w:rPr>
                      </w:pPr>
                    </w:p>
                    <w:p w:rsidR="0096416C" w:rsidRDefault="0096416C" w:rsidP="0098416A">
                      <w:pPr>
                        <w:pStyle w:val="NoSpacing"/>
                        <w:jc w:val="center"/>
                        <w:rPr>
                          <w:rFonts w:ascii="Arial" w:hAnsi="Arial" w:cs="Arial"/>
                          <w:b/>
                          <w:sz w:val="18"/>
                          <w:szCs w:val="18"/>
                          <w:shd w:val="clear" w:color="auto" w:fill="FFFFFF"/>
                        </w:rPr>
                      </w:pPr>
                    </w:p>
                    <w:p w:rsidR="00BF1B5A" w:rsidRDefault="00BF1B5A" w:rsidP="0098416A">
                      <w:pPr>
                        <w:pStyle w:val="NoSpacing"/>
                        <w:jc w:val="center"/>
                        <w:rPr>
                          <w:rFonts w:ascii="Arial" w:hAnsi="Arial" w:cs="Arial"/>
                          <w:b/>
                          <w:sz w:val="18"/>
                          <w:szCs w:val="18"/>
                          <w:shd w:val="clear" w:color="auto" w:fill="FFFFFF"/>
                        </w:rPr>
                      </w:pPr>
                    </w:p>
                    <w:p w:rsidR="0096416C" w:rsidRDefault="0096416C" w:rsidP="0098416A">
                      <w:pPr>
                        <w:pStyle w:val="NoSpacing"/>
                        <w:jc w:val="center"/>
                        <w:rPr>
                          <w:rFonts w:ascii="Arial" w:hAnsi="Arial" w:cs="Arial"/>
                          <w:b/>
                          <w:sz w:val="18"/>
                          <w:szCs w:val="18"/>
                          <w:shd w:val="clear" w:color="auto" w:fill="FFFFFF"/>
                        </w:rPr>
                      </w:pPr>
                    </w:p>
                    <w:p w:rsidR="0096416C" w:rsidRDefault="0096416C" w:rsidP="0098416A">
                      <w:pPr>
                        <w:pStyle w:val="NoSpacing"/>
                        <w:jc w:val="center"/>
                        <w:rPr>
                          <w:rFonts w:ascii="Arial" w:hAnsi="Arial" w:cs="Arial"/>
                          <w:b/>
                          <w:sz w:val="18"/>
                          <w:szCs w:val="18"/>
                          <w:shd w:val="clear" w:color="auto" w:fill="FFFFFF"/>
                        </w:rPr>
                      </w:pPr>
                    </w:p>
                    <w:p w:rsidR="0096416C" w:rsidRDefault="0096416C" w:rsidP="0098416A">
                      <w:pPr>
                        <w:pStyle w:val="NoSpacing"/>
                        <w:jc w:val="center"/>
                        <w:rPr>
                          <w:rFonts w:ascii="Arial" w:hAnsi="Arial" w:cs="Arial"/>
                          <w:b/>
                          <w:sz w:val="18"/>
                          <w:szCs w:val="18"/>
                          <w:shd w:val="clear" w:color="auto" w:fill="FFFFFF"/>
                        </w:rPr>
                      </w:pPr>
                    </w:p>
                    <w:p w:rsidR="0096416C" w:rsidRDefault="0096416C" w:rsidP="0098416A">
                      <w:pPr>
                        <w:pStyle w:val="NoSpacing"/>
                        <w:jc w:val="center"/>
                        <w:rPr>
                          <w:rFonts w:ascii="Arial" w:hAnsi="Arial" w:cs="Arial"/>
                          <w:b/>
                          <w:sz w:val="18"/>
                          <w:szCs w:val="18"/>
                          <w:shd w:val="clear" w:color="auto" w:fill="FFFFFF"/>
                        </w:rPr>
                      </w:pPr>
                    </w:p>
                    <w:p w:rsidR="0096416C" w:rsidRDefault="0096416C" w:rsidP="0098416A">
                      <w:pPr>
                        <w:pStyle w:val="NoSpacing"/>
                        <w:jc w:val="center"/>
                        <w:rPr>
                          <w:rFonts w:ascii="Arial" w:hAnsi="Arial" w:cs="Arial"/>
                          <w:b/>
                          <w:sz w:val="18"/>
                          <w:szCs w:val="18"/>
                          <w:shd w:val="clear" w:color="auto" w:fill="FFFFFF"/>
                        </w:rPr>
                      </w:pPr>
                    </w:p>
                    <w:p w:rsidR="0096416C" w:rsidRDefault="0096416C" w:rsidP="002D0C69">
                      <w:pPr>
                        <w:pStyle w:val="NoSpacing"/>
                        <w:rPr>
                          <w:rFonts w:ascii="Arial" w:hAnsi="Arial" w:cs="Arial"/>
                          <w:b/>
                          <w:sz w:val="18"/>
                          <w:szCs w:val="18"/>
                          <w:shd w:val="clear" w:color="auto" w:fill="FFFFFF"/>
                        </w:rPr>
                      </w:pPr>
                    </w:p>
                    <w:p w:rsidR="00D011C7" w:rsidRDefault="00D011C7" w:rsidP="002D0C69">
                      <w:pPr>
                        <w:pStyle w:val="NoSpacing"/>
                        <w:rPr>
                          <w:rFonts w:ascii="Arial" w:hAnsi="Arial" w:cs="Arial"/>
                          <w:b/>
                          <w:sz w:val="18"/>
                          <w:szCs w:val="18"/>
                          <w:shd w:val="clear" w:color="auto" w:fill="FFFFFF"/>
                        </w:rPr>
                      </w:pPr>
                    </w:p>
                    <w:p w:rsidR="0002175C" w:rsidRDefault="0002175C" w:rsidP="00351B16">
                      <w:pPr>
                        <w:pStyle w:val="NoSpacing"/>
                        <w:jc w:val="center"/>
                        <w:rPr>
                          <w:rFonts w:ascii="Arial" w:hAnsi="Arial" w:cs="Arial"/>
                          <w:b/>
                          <w:sz w:val="18"/>
                          <w:szCs w:val="18"/>
                          <w:shd w:val="clear" w:color="auto" w:fill="FFFFFF"/>
                        </w:rPr>
                      </w:pPr>
                    </w:p>
                    <w:p w:rsidR="00B45E70" w:rsidRPr="000E7304" w:rsidRDefault="00B45E70" w:rsidP="00351B16">
                      <w:pPr>
                        <w:pStyle w:val="NoSpacing"/>
                        <w:jc w:val="center"/>
                        <w:rPr>
                          <w:b/>
                        </w:rPr>
                      </w:pPr>
                    </w:p>
                  </w:txbxContent>
                </v:textbox>
              </v:shape>
            </w:pict>
          </mc:Fallback>
        </mc:AlternateContent>
      </w:r>
      <w:r w:rsidR="009401F6">
        <w:rPr>
          <w:noProof/>
          <w:sz w:val="18"/>
          <w:szCs w:val="18"/>
          <w:lang w:val="en-US"/>
        </w:rPr>
        <mc:AlternateContent>
          <mc:Choice Requires="wps">
            <w:drawing>
              <wp:anchor distT="0" distB="0" distL="114300" distR="114300" simplePos="0" relativeHeight="251661312" behindDoc="0" locked="0" layoutInCell="1" allowOverlap="1" wp14:anchorId="1EF553B7" wp14:editId="44995C29">
                <wp:simplePos x="0" y="0"/>
                <wp:positionH relativeFrom="column">
                  <wp:posOffset>-574040</wp:posOffset>
                </wp:positionH>
                <wp:positionV relativeFrom="paragraph">
                  <wp:posOffset>530860</wp:posOffset>
                </wp:positionV>
                <wp:extent cx="2104390" cy="1616075"/>
                <wp:effectExtent l="0" t="0" r="10160" b="2222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1616075"/>
                        </a:xfrm>
                        <a:prstGeom prst="rect">
                          <a:avLst/>
                        </a:prstGeom>
                        <a:solidFill>
                          <a:srgbClr val="FFFFFF"/>
                        </a:solidFill>
                        <a:ln w="9525">
                          <a:solidFill>
                            <a:srgbClr val="000000"/>
                          </a:solidFill>
                          <a:miter lim="800000"/>
                          <a:headEnd/>
                          <a:tailEnd/>
                        </a:ln>
                      </wps:spPr>
                      <wps:txbx>
                        <w:txbxContent>
                          <w:p w:rsidR="000C0420" w:rsidRDefault="00A023E0" w:rsidP="009E2D70">
                            <w:pPr>
                              <w:pStyle w:val="NoSpacing"/>
                              <w:jc w:val="center"/>
                              <w:rPr>
                                <w:b/>
                                <w:u w:val="single"/>
                              </w:rPr>
                            </w:pPr>
                            <w:r>
                              <w:rPr>
                                <w:b/>
                                <w:u w:val="single"/>
                              </w:rPr>
                              <w:t xml:space="preserve">Readers for </w:t>
                            </w:r>
                            <w:r w:rsidR="007C4FC1">
                              <w:rPr>
                                <w:b/>
                                <w:u w:val="single"/>
                              </w:rPr>
                              <w:t>THIS</w:t>
                            </w:r>
                            <w:r w:rsidR="00C822BD">
                              <w:rPr>
                                <w:b/>
                                <w:u w:val="single"/>
                              </w:rPr>
                              <w:t xml:space="preserve"> weekend</w:t>
                            </w:r>
                          </w:p>
                          <w:p w:rsidR="00C822BD" w:rsidRDefault="00C822BD" w:rsidP="00C822BD">
                            <w:pPr>
                              <w:pStyle w:val="NoSpacing"/>
                              <w:rPr>
                                <w:b/>
                              </w:rPr>
                            </w:pPr>
                            <w:r>
                              <w:rPr>
                                <w:b/>
                              </w:rPr>
                              <w:t>7.00 pm:</w:t>
                            </w:r>
                            <w:r w:rsidR="0099380E">
                              <w:rPr>
                                <w:b/>
                              </w:rPr>
                              <w:t xml:space="preserve">  </w:t>
                            </w:r>
                            <w:r w:rsidR="001F7474">
                              <w:rPr>
                                <w:b/>
                              </w:rPr>
                              <w:t xml:space="preserve">  </w:t>
                            </w:r>
                            <w:r w:rsidR="0099380E">
                              <w:rPr>
                                <w:b/>
                              </w:rPr>
                              <w:t xml:space="preserve">  </w:t>
                            </w:r>
                            <w:r w:rsidR="00A023E0">
                              <w:rPr>
                                <w:b/>
                              </w:rPr>
                              <w:t>Hilary Kenny</w:t>
                            </w:r>
                            <w:r w:rsidR="0099380E">
                              <w:rPr>
                                <w:b/>
                              </w:rPr>
                              <w:t xml:space="preserve"> </w:t>
                            </w:r>
                          </w:p>
                          <w:p w:rsidR="003A5D6C" w:rsidRDefault="003A5D6C" w:rsidP="00C822BD">
                            <w:pPr>
                              <w:pStyle w:val="NoSpacing"/>
                              <w:rPr>
                                <w:b/>
                              </w:rPr>
                            </w:pPr>
                            <w:r>
                              <w:rPr>
                                <w:b/>
                              </w:rPr>
                              <w:t xml:space="preserve">                   </w:t>
                            </w:r>
                            <w:r w:rsidR="00A023E0">
                              <w:rPr>
                                <w:b/>
                              </w:rPr>
                              <w:t xml:space="preserve">   </w:t>
                            </w:r>
                            <w:r w:rsidR="002F56F9">
                              <w:rPr>
                                <w:b/>
                              </w:rPr>
                              <w:t>Gerry Mo</w:t>
                            </w:r>
                            <w:r w:rsidR="00A023E0">
                              <w:rPr>
                                <w:b/>
                              </w:rPr>
                              <w:t>ore</w:t>
                            </w:r>
                          </w:p>
                          <w:p w:rsidR="003A5D6C" w:rsidRDefault="003A5D6C" w:rsidP="00C822BD">
                            <w:pPr>
                              <w:pStyle w:val="NoSpacing"/>
                              <w:rPr>
                                <w:b/>
                              </w:rPr>
                            </w:pPr>
                            <w:r>
                              <w:rPr>
                                <w:b/>
                              </w:rPr>
                              <w:t xml:space="preserve">10.00am: </w:t>
                            </w:r>
                            <w:r w:rsidR="00A023E0">
                              <w:rPr>
                                <w:b/>
                              </w:rPr>
                              <w:t xml:space="preserve">    Joan McCarthy</w:t>
                            </w:r>
                          </w:p>
                          <w:p w:rsidR="003A5D6C" w:rsidRDefault="003A5D6C" w:rsidP="00C822BD">
                            <w:pPr>
                              <w:pStyle w:val="NoSpacing"/>
                              <w:rPr>
                                <w:b/>
                              </w:rPr>
                            </w:pPr>
                            <w:r>
                              <w:rPr>
                                <w:b/>
                              </w:rPr>
                              <w:t xml:space="preserve">                   </w:t>
                            </w:r>
                            <w:r w:rsidR="00A023E0">
                              <w:rPr>
                                <w:b/>
                              </w:rPr>
                              <w:t xml:space="preserve">   Pauline Ryan</w:t>
                            </w:r>
                          </w:p>
                          <w:p w:rsidR="003A5D6C" w:rsidRDefault="003A5D6C" w:rsidP="00C822BD">
                            <w:pPr>
                              <w:pStyle w:val="NoSpacing"/>
                              <w:rPr>
                                <w:b/>
                              </w:rPr>
                            </w:pPr>
                            <w:r>
                              <w:rPr>
                                <w:b/>
                              </w:rPr>
                              <w:t xml:space="preserve">                   </w:t>
                            </w:r>
                            <w:r w:rsidR="00A023E0">
                              <w:rPr>
                                <w:b/>
                              </w:rPr>
                              <w:t xml:space="preserve">   Anne Keane</w:t>
                            </w:r>
                          </w:p>
                          <w:p w:rsidR="003A5D6C" w:rsidRDefault="003A5D6C" w:rsidP="00C822BD">
                            <w:pPr>
                              <w:pStyle w:val="NoSpacing"/>
                              <w:rPr>
                                <w:b/>
                              </w:rPr>
                            </w:pPr>
                            <w:r>
                              <w:rPr>
                                <w:b/>
                              </w:rPr>
                              <w:t xml:space="preserve">12.00:       </w:t>
                            </w:r>
                            <w:r w:rsidR="00A023E0">
                              <w:rPr>
                                <w:b/>
                              </w:rPr>
                              <w:t xml:space="preserve">   Moira O’Brien</w:t>
                            </w:r>
                          </w:p>
                          <w:p w:rsidR="003A5D6C" w:rsidRDefault="003A5D6C" w:rsidP="00C822BD">
                            <w:pPr>
                              <w:pStyle w:val="NoSpacing"/>
                              <w:rPr>
                                <w:b/>
                              </w:rPr>
                            </w:pPr>
                            <w:r>
                              <w:rPr>
                                <w:b/>
                              </w:rPr>
                              <w:t xml:space="preserve">                   </w:t>
                            </w:r>
                            <w:r w:rsidR="00A023E0">
                              <w:rPr>
                                <w:b/>
                              </w:rPr>
                              <w:t xml:space="preserve">   Mary Vaughan</w:t>
                            </w:r>
                          </w:p>
                          <w:p w:rsidR="003A5D6C" w:rsidRPr="00C822BD" w:rsidRDefault="003A5D6C" w:rsidP="00C822BD">
                            <w:pPr>
                              <w:pStyle w:val="NoSpacing"/>
                              <w:rPr>
                                <w:b/>
                              </w:rPr>
                            </w:pPr>
                            <w:r>
                              <w:rPr>
                                <w:b/>
                              </w:rPr>
                              <w:t xml:space="preserve">                   </w:t>
                            </w:r>
                            <w:r w:rsidR="00A023E0">
                              <w:rPr>
                                <w:b/>
                              </w:rPr>
                              <w:t xml:space="preserve">   Grainne Hagan</w:t>
                            </w:r>
                          </w:p>
                          <w:p w:rsidR="00C822BD" w:rsidRPr="009E2D70" w:rsidRDefault="00C822BD" w:rsidP="009E2D70">
                            <w:pPr>
                              <w:pStyle w:val="NoSpacing"/>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3" type="#_x0000_t202" style="position:absolute;margin-left:-45.2pt;margin-top:41.8pt;width:165.7pt;height:1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">
                <v:textbox>
                  <w:txbxContent>
                    <w:p w:rsidR="000C0420" w:rsidRDefault="00A023E0" w:rsidP="009E2D70">
                      <w:pPr>
                        <w:pStyle w:val="NoSpacing"/>
                        <w:jc w:val="center"/>
                        <w:rPr>
                          <w:b/>
                          <w:u w:val="single"/>
                        </w:rPr>
                      </w:pPr>
                      <w:r>
                        <w:rPr>
                          <w:b/>
                          <w:u w:val="single"/>
                        </w:rPr>
                        <w:t xml:space="preserve">Readers for </w:t>
                      </w:r>
                      <w:r w:rsidR="007C4FC1">
                        <w:rPr>
                          <w:b/>
                          <w:u w:val="single"/>
                        </w:rPr>
                        <w:t>THIS</w:t>
                      </w:r>
                      <w:r w:rsidR="00C822BD">
                        <w:rPr>
                          <w:b/>
                          <w:u w:val="single"/>
                        </w:rPr>
                        <w:t xml:space="preserve"> weekend</w:t>
                      </w:r>
                    </w:p>
                    <w:p w:rsidR="00C822BD" w:rsidRDefault="00C822BD" w:rsidP="00C822BD">
                      <w:pPr>
                        <w:pStyle w:val="NoSpacing"/>
                        <w:rPr>
                          <w:b/>
                        </w:rPr>
                      </w:pPr>
                      <w:r>
                        <w:rPr>
                          <w:b/>
                        </w:rPr>
                        <w:t>7.00 pm:</w:t>
                      </w:r>
                      <w:r w:rsidR="0099380E">
                        <w:rPr>
                          <w:b/>
                        </w:rPr>
                        <w:t xml:space="preserve">  </w:t>
                      </w:r>
                      <w:r w:rsidR="001F7474">
                        <w:rPr>
                          <w:b/>
                        </w:rPr>
                        <w:t xml:space="preserve">  </w:t>
                      </w:r>
                      <w:r w:rsidR="0099380E">
                        <w:rPr>
                          <w:b/>
                        </w:rPr>
                        <w:t xml:space="preserve">  </w:t>
                      </w:r>
                      <w:r w:rsidR="00A023E0">
                        <w:rPr>
                          <w:b/>
                        </w:rPr>
                        <w:t>Hilary Kenny</w:t>
                      </w:r>
                      <w:r w:rsidR="0099380E">
                        <w:rPr>
                          <w:b/>
                        </w:rPr>
                        <w:t xml:space="preserve"> </w:t>
                      </w:r>
                    </w:p>
                    <w:p w:rsidR="003A5D6C" w:rsidRDefault="003A5D6C" w:rsidP="00C822BD">
                      <w:pPr>
                        <w:pStyle w:val="NoSpacing"/>
                        <w:rPr>
                          <w:b/>
                        </w:rPr>
                      </w:pPr>
                      <w:r>
                        <w:rPr>
                          <w:b/>
                        </w:rPr>
                        <w:t xml:space="preserve">                   </w:t>
                      </w:r>
                      <w:r w:rsidR="00A023E0">
                        <w:rPr>
                          <w:b/>
                        </w:rPr>
                        <w:t xml:space="preserve">   </w:t>
                      </w:r>
                      <w:r w:rsidR="002F56F9">
                        <w:rPr>
                          <w:b/>
                        </w:rPr>
                        <w:t>Gerry Mo</w:t>
                      </w:r>
                      <w:r w:rsidR="00A023E0">
                        <w:rPr>
                          <w:b/>
                        </w:rPr>
                        <w:t>ore</w:t>
                      </w:r>
                    </w:p>
                    <w:p w:rsidR="003A5D6C" w:rsidRDefault="003A5D6C" w:rsidP="00C822BD">
                      <w:pPr>
                        <w:pStyle w:val="NoSpacing"/>
                        <w:rPr>
                          <w:b/>
                        </w:rPr>
                      </w:pPr>
                      <w:r>
                        <w:rPr>
                          <w:b/>
                        </w:rPr>
                        <w:t xml:space="preserve">10.00am: </w:t>
                      </w:r>
                      <w:r w:rsidR="00A023E0">
                        <w:rPr>
                          <w:b/>
                        </w:rPr>
                        <w:t xml:space="preserve">    Joan McCarthy</w:t>
                      </w:r>
                    </w:p>
                    <w:p w:rsidR="003A5D6C" w:rsidRDefault="003A5D6C" w:rsidP="00C822BD">
                      <w:pPr>
                        <w:pStyle w:val="NoSpacing"/>
                        <w:rPr>
                          <w:b/>
                        </w:rPr>
                      </w:pPr>
                      <w:r>
                        <w:rPr>
                          <w:b/>
                        </w:rPr>
                        <w:t xml:space="preserve">                   </w:t>
                      </w:r>
                      <w:r w:rsidR="00A023E0">
                        <w:rPr>
                          <w:b/>
                        </w:rPr>
                        <w:t xml:space="preserve">   Pauline Ryan</w:t>
                      </w:r>
                    </w:p>
                    <w:p w:rsidR="003A5D6C" w:rsidRDefault="003A5D6C" w:rsidP="00C822BD">
                      <w:pPr>
                        <w:pStyle w:val="NoSpacing"/>
                        <w:rPr>
                          <w:b/>
                        </w:rPr>
                      </w:pPr>
                      <w:r>
                        <w:rPr>
                          <w:b/>
                        </w:rPr>
                        <w:t xml:space="preserve">                   </w:t>
                      </w:r>
                      <w:r w:rsidR="00A023E0">
                        <w:rPr>
                          <w:b/>
                        </w:rPr>
                        <w:t xml:space="preserve">   Anne Keane</w:t>
                      </w:r>
                    </w:p>
                    <w:p w:rsidR="003A5D6C" w:rsidRDefault="003A5D6C" w:rsidP="00C822BD">
                      <w:pPr>
                        <w:pStyle w:val="NoSpacing"/>
                        <w:rPr>
                          <w:b/>
                        </w:rPr>
                      </w:pPr>
                      <w:r>
                        <w:rPr>
                          <w:b/>
                        </w:rPr>
                        <w:t xml:space="preserve">12.00:       </w:t>
                      </w:r>
                      <w:r w:rsidR="00A023E0">
                        <w:rPr>
                          <w:b/>
                        </w:rPr>
                        <w:t xml:space="preserve">   Moira O’Brien</w:t>
                      </w:r>
                    </w:p>
                    <w:p w:rsidR="003A5D6C" w:rsidRDefault="003A5D6C" w:rsidP="00C822BD">
                      <w:pPr>
                        <w:pStyle w:val="NoSpacing"/>
                        <w:rPr>
                          <w:b/>
                        </w:rPr>
                      </w:pPr>
                      <w:r>
                        <w:rPr>
                          <w:b/>
                        </w:rPr>
                        <w:t xml:space="preserve">                   </w:t>
                      </w:r>
                      <w:r w:rsidR="00A023E0">
                        <w:rPr>
                          <w:b/>
                        </w:rPr>
                        <w:t xml:space="preserve">   Mary Vaughan</w:t>
                      </w:r>
                    </w:p>
                    <w:p w:rsidR="003A5D6C" w:rsidRPr="00C822BD" w:rsidRDefault="003A5D6C" w:rsidP="00C822BD">
                      <w:pPr>
                        <w:pStyle w:val="NoSpacing"/>
                        <w:rPr>
                          <w:b/>
                        </w:rPr>
                      </w:pPr>
                      <w:r>
                        <w:rPr>
                          <w:b/>
                        </w:rPr>
                        <w:t xml:space="preserve">                   </w:t>
                      </w:r>
                      <w:r w:rsidR="00A023E0">
                        <w:rPr>
                          <w:b/>
                        </w:rPr>
                        <w:t xml:space="preserve">   Grainne Hagan</w:t>
                      </w:r>
                    </w:p>
                    <w:p w:rsidR="00C822BD" w:rsidRPr="009E2D70" w:rsidRDefault="00C822BD" w:rsidP="009E2D70">
                      <w:pPr>
                        <w:pStyle w:val="NoSpacing"/>
                        <w:jc w:val="center"/>
                        <w:rPr>
                          <w:b/>
                        </w:rPr>
                      </w:pPr>
                    </w:p>
                  </w:txbxContent>
                </v:textbox>
              </v:shape>
            </w:pict>
          </mc:Fallback>
        </mc:AlternateContent>
      </w:r>
      <w:r w:rsidR="005A6850">
        <w:rPr>
          <w:noProof/>
          <w:sz w:val="18"/>
          <w:szCs w:val="18"/>
          <w:lang w:val="en-US"/>
        </w:rPr>
        <mc:AlternateContent>
          <mc:Choice Requires="wps">
            <w:drawing>
              <wp:anchor distT="0" distB="0" distL="114300" distR="114300" simplePos="0" relativeHeight="251657216" behindDoc="0" locked="0" layoutInCell="1" allowOverlap="1">
                <wp:simplePos x="0" y="0"/>
                <wp:positionH relativeFrom="column">
                  <wp:posOffset>-3774440</wp:posOffset>
                </wp:positionH>
                <wp:positionV relativeFrom="paragraph">
                  <wp:posOffset>3681095</wp:posOffset>
                </wp:positionV>
                <wp:extent cx="2104390" cy="1626870"/>
                <wp:effectExtent l="6985" t="13970" r="12700" b="698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1626870"/>
                        </a:xfrm>
                        <a:prstGeom prst="rect">
                          <a:avLst/>
                        </a:prstGeom>
                        <a:solidFill>
                          <a:srgbClr val="FFFFFF"/>
                        </a:solidFill>
                        <a:ln w="9525">
                          <a:solidFill>
                            <a:srgbClr val="000000"/>
                          </a:solidFill>
                          <a:miter lim="800000"/>
                          <a:headEnd/>
                          <a:tailEnd/>
                        </a:ln>
                      </wps:spPr>
                      <wps:txbx>
                        <w:txbxContent>
                          <w:p w:rsidR="00703307" w:rsidRPr="00151319" w:rsidRDefault="000D4C6B" w:rsidP="000D5406">
                            <w:pPr>
                              <w:pStyle w:val="NoSpacing"/>
                              <w:jc w:val="center"/>
                              <w:rPr>
                                <w:b/>
                                <w:sz w:val="24"/>
                                <w:szCs w:val="24"/>
                                <w:u w:val="single"/>
                              </w:rPr>
                            </w:pPr>
                            <w:r w:rsidRPr="00151319">
                              <w:rPr>
                                <w:b/>
                                <w:sz w:val="24"/>
                                <w:szCs w:val="24"/>
                                <w:u w:val="single"/>
                              </w:rPr>
                              <w:t>Readers for this weekend</w:t>
                            </w:r>
                          </w:p>
                          <w:p w:rsidR="000D4C6B" w:rsidRDefault="000D4C6B" w:rsidP="000D4C6B">
                            <w:pPr>
                              <w:pStyle w:val="NoSpacing"/>
                              <w:rPr>
                                <w:b/>
                              </w:rPr>
                            </w:pPr>
                            <w:r>
                              <w:rPr>
                                <w:b/>
                              </w:rPr>
                              <w:t>7.00 pm:  Mary Vaughan</w:t>
                            </w:r>
                          </w:p>
                          <w:p w:rsidR="000D4C6B" w:rsidRDefault="000D4C6B" w:rsidP="000D4C6B">
                            <w:pPr>
                              <w:pStyle w:val="NoSpacing"/>
                              <w:rPr>
                                <w:b/>
                              </w:rPr>
                            </w:pPr>
                            <w:r>
                              <w:rPr>
                                <w:b/>
                              </w:rPr>
                              <w:t xml:space="preserve">                </w:t>
                            </w:r>
                            <w:r w:rsidR="00120CC0">
                              <w:rPr>
                                <w:b/>
                              </w:rPr>
                              <w:t>TH</w:t>
                            </w:r>
                            <w:r>
                              <w:rPr>
                                <w:b/>
                              </w:rPr>
                              <w:t xml:space="preserve">  Betty O’Carroll</w:t>
                            </w:r>
                          </w:p>
                          <w:p w:rsidR="000D4C6B" w:rsidRDefault="000D4C6B" w:rsidP="000D4C6B">
                            <w:pPr>
                              <w:pStyle w:val="NoSpacing"/>
                              <w:rPr>
                                <w:b/>
                              </w:rPr>
                            </w:pPr>
                            <w:r>
                              <w:rPr>
                                <w:b/>
                              </w:rPr>
                              <w:t xml:space="preserve">10.00:       </w:t>
                            </w:r>
                            <w:r>
                              <w:rPr>
                                <w:b/>
                              </w:rPr>
                              <w:t>Aine Vaughan</w:t>
                            </w:r>
                          </w:p>
                          <w:p w:rsidR="00483A5F" w:rsidRDefault="000D4C6B" w:rsidP="000D4C6B">
                            <w:pPr>
                              <w:pStyle w:val="NoSpacing"/>
                              <w:rPr>
                                <w:b/>
                              </w:rPr>
                            </w:pPr>
                            <w:r>
                              <w:rPr>
                                <w:b/>
                              </w:rPr>
                              <w:t xml:space="preserve">                  </w:t>
                            </w:r>
                            <w:r w:rsidR="00AC4D1E">
                              <w:rPr>
                                <w:b/>
                              </w:rPr>
                              <w:t>Therese Wa</w:t>
                            </w:r>
                            <w:r>
                              <w:rPr>
                                <w:b/>
                              </w:rPr>
                              <w:t>terman</w:t>
                            </w:r>
                          </w:p>
                          <w:p w:rsidR="000D4C6B" w:rsidRDefault="000D4C6B" w:rsidP="000D4C6B">
                            <w:pPr>
                              <w:pStyle w:val="NoSpacing"/>
                              <w:rPr>
                                <w:b/>
                              </w:rPr>
                            </w:pPr>
                            <w:r>
                              <w:rPr>
                                <w:b/>
                              </w:rPr>
                              <w:t xml:space="preserve">                  Anne Keane</w:t>
                            </w:r>
                          </w:p>
                          <w:p w:rsidR="000D4C6B" w:rsidRDefault="000D4C6B" w:rsidP="000D4C6B">
                            <w:pPr>
                              <w:pStyle w:val="NoSpacing"/>
                              <w:rPr>
                                <w:b/>
                              </w:rPr>
                            </w:pPr>
                            <w:r>
                              <w:rPr>
                                <w:b/>
                              </w:rPr>
                              <w:t>12.00:       Frank Browne</w:t>
                            </w:r>
                          </w:p>
                          <w:p w:rsidR="000D4C6B" w:rsidRDefault="000D4C6B" w:rsidP="000D4C6B">
                            <w:pPr>
                              <w:pStyle w:val="NoSpacing"/>
                              <w:rPr>
                                <w:b/>
                              </w:rPr>
                            </w:pPr>
                            <w:r>
                              <w:rPr>
                                <w:b/>
                              </w:rPr>
                              <w:t xml:space="preserve">                  Luke Bradley</w:t>
                            </w:r>
                          </w:p>
                          <w:p w:rsidR="000D4C6B" w:rsidRPr="009A25EF" w:rsidRDefault="000D4C6B" w:rsidP="000D4C6B">
                            <w:pPr>
                              <w:pStyle w:val="NoSpacing"/>
                              <w:rPr>
                                <w:b/>
                              </w:rPr>
                            </w:pPr>
                            <w:r>
                              <w:rPr>
                                <w:b/>
                              </w:rPr>
                              <w:t xml:space="preserve">                  </w:t>
                            </w:r>
                            <w:r w:rsidR="00151319">
                              <w:rPr>
                                <w:b/>
                              </w:rPr>
                              <w:t>Ann Pro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297.2pt;margin-top:289.85pt;width:165.7pt;height:12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">
                <v:textbox>
                  <w:txbxContent>
                    <w:p w:rsidR="00703307" w:rsidRPr="00151319" w:rsidRDefault="000D4C6B" w:rsidP="000D5406">
                      <w:pPr>
                        <w:pStyle w:val="NoSpacing"/>
                        <w:jc w:val="center"/>
                        <w:rPr>
                          <w:b/>
                          <w:sz w:val="24"/>
                          <w:szCs w:val="24"/>
                          <w:u w:val="single"/>
                        </w:rPr>
                      </w:pPr>
                      <w:r w:rsidRPr="00151319">
                        <w:rPr>
                          <w:b/>
                          <w:sz w:val="24"/>
                          <w:szCs w:val="24"/>
                          <w:u w:val="single"/>
                        </w:rPr>
                        <w:t>Readers for this weekend</w:t>
                      </w:r>
                    </w:p>
                    <w:p w:rsidR="000D4C6B" w:rsidRDefault="000D4C6B" w:rsidP="000D4C6B">
                      <w:pPr>
                        <w:pStyle w:val="NoSpacing"/>
                        <w:rPr>
                          <w:b/>
                        </w:rPr>
                      </w:pPr>
                      <w:r>
                        <w:rPr>
                          <w:b/>
                        </w:rPr>
                        <w:t>7.00 pm:  Mary Vaughan</w:t>
                      </w:r>
                    </w:p>
                    <w:p w:rsidR="000D4C6B" w:rsidRDefault="000D4C6B" w:rsidP="000D4C6B">
                      <w:pPr>
                        <w:pStyle w:val="NoSpacing"/>
                        <w:rPr>
                          <w:b/>
                        </w:rPr>
                      </w:pPr>
                      <w:r>
                        <w:rPr>
                          <w:b/>
                        </w:rPr>
                        <w:t xml:space="preserve">                </w:t>
                      </w:r>
                      <w:proofErr w:type="gramStart"/>
                      <w:r w:rsidR="00120CC0">
                        <w:rPr>
                          <w:b/>
                        </w:rPr>
                        <w:t>TH</w:t>
                      </w:r>
                      <w:r>
                        <w:rPr>
                          <w:b/>
                        </w:rPr>
                        <w:t xml:space="preserve">  Betty</w:t>
                      </w:r>
                      <w:proofErr w:type="gramEnd"/>
                      <w:r>
                        <w:rPr>
                          <w:b/>
                        </w:rPr>
                        <w:t xml:space="preserve"> O’Carroll</w:t>
                      </w:r>
                    </w:p>
                    <w:p w:rsidR="000D4C6B" w:rsidRDefault="000D4C6B" w:rsidP="000D4C6B">
                      <w:pPr>
                        <w:pStyle w:val="NoSpacing"/>
                        <w:rPr>
                          <w:b/>
                        </w:rPr>
                      </w:pPr>
                      <w:r>
                        <w:rPr>
                          <w:b/>
                        </w:rPr>
                        <w:t xml:space="preserve">10.00:       </w:t>
                      </w:r>
                      <w:proofErr w:type="spellStart"/>
                      <w:r>
                        <w:rPr>
                          <w:b/>
                        </w:rPr>
                        <w:t>Aine</w:t>
                      </w:r>
                      <w:proofErr w:type="spellEnd"/>
                      <w:r>
                        <w:rPr>
                          <w:b/>
                        </w:rPr>
                        <w:t xml:space="preserve"> Vaughan</w:t>
                      </w:r>
                    </w:p>
                    <w:p w:rsidR="00483A5F" w:rsidRDefault="000D4C6B" w:rsidP="000D4C6B">
                      <w:pPr>
                        <w:pStyle w:val="NoSpacing"/>
                        <w:rPr>
                          <w:b/>
                        </w:rPr>
                      </w:pPr>
                      <w:r>
                        <w:rPr>
                          <w:b/>
                        </w:rPr>
                        <w:t xml:space="preserve">                  </w:t>
                      </w:r>
                      <w:r w:rsidR="00AC4D1E">
                        <w:rPr>
                          <w:b/>
                        </w:rPr>
                        <w:t>Therese Wa</w:t>
                      </w:r>
                      <w:r>
                        <w:rPr>
                          <w:b/>
                        </w:rPr>
                        <w:t>terman</w:t>
                      </w:r>
                    </w:p>
                    <w:p w:rsidR="000D4C6B" w:rsidRDefault="000D4C6B" w:rsidP="000D4C6B">
                      <w:pPr>
                        <w:pStyle w:val="NoSpacing"/>
                        <w:rPr>
                          <w:b/>
                        </w:rPr>
                      </w:pPr>
                      <w:r>
                        <w:rPr>
                          <w:b/>
                        </w:rPr>
                        <w:t xml:space="preserve">                  Anne Keane</w:t>
                      </w:r>
                    </w:p>
                    <w:p w:rsidR="000D4C6B" w:rsidRDefault="000D4C6B" w:rsidP="000D4C6B">
                      <w:pPr>
                        <w:pStyle w:val="NoSpacing"/>
                        <w:rPr>
                          <w:b/>
                        </w:rPr>
                      </w:pPr>
                      <w:r>
                        <w:rPr>
                          <w:b/>
                        </w:rPr>
                        <w:t>12.00:       Frank Browne</w:t>
                      </w:r>
                    </w:p>
                    <w:p w:rsidR="000D4C6B" w:rsidRDefault="000D4C6B" w:rsidP="000D4C6B">
                      <w:pPr>
                        <w:pStyle w:val="NoSpacing"/>
                        <w:rPr>
                          <w:b/>
                        </w:rPr>
                      </w:pPr>
                      <w:r>
                        <w:rPr>
                          <w:b/>
                        </w:rPr>
                        <w:t xml:space="preserve">                  Luke Bradley</w:t>
                      </w:r>
                    </w:p>
                    <w:p w:rsidR="000D4C6B" w:rsidRPr="009A25EF" w:rsidRDefault="000D4C6B" w:rsidP="000D4C6B">
                      <w:pPr>
                        <w:pStyle w:val="NoSpacing"/>
                        <w:rPr>
                          <w:b/>
                        </w:rPr>
                      </w:pPr>
                      <w:r>
                        <w:rPr>
                          <w:b/>
                        </w:rPr>
                        <w:t xml:space="preserve">                  </w:t>
                      </w:r>
                      <w:r w:rsidR="00151319">
                        <w:rPr>
                          <w:b/>
                        </w:rPr>
                        <w:t>Ann Proctor</w:t>
                      </w:r>
                    </w:p>
                  </w:txbxContent>
                </v:textbox>
              </v:shape>
            </w:pict>
          </mc:Fallback>
        </mc:AlternateContent>
      </w:r>
      <w:r w:rsidR="007E2799">
        <w:rPr>
          <w:sz w:val="18"/>
          <w:szCs w:val="18"/>
          <w:vertAlign w:val="subscript"/>
        </w:rPr>
        <w:t xml:space="preserve"> </w:t>
      </w:r>
    </w:p>
    <w:sectPr w:rsidR="00A00A88" w:rsidRPr="00F36F1F" w:rsidSect="00A10838">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C9E" w:rsidRDefault="00CD6C9E" w:rsidP="00EA55F8">
      <w:pPr>
        <w:spacing w:after="0" w:line="240" w:lineRule="auto"/>
      </w:pPr>
      <w:r>
        <w:separator/>
      </w:r>
    </w:p>
  </w:endnote>
  <w:endnote w:type="continuationSeparator" w:id="0">
    <w:p w:rsidR="00CD6C9E" w:rsidRDefault="00CD6C9E" w:rsidP="00EA5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Impact">
    <w:panose1 w:val="020B080603090205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Albertus Extra Bold">
    <w:altName w:val="Copperplate"/>
    <w:charset w:val="00"/>
    <w:family w:val="swiss"/>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968" w:rsidRDefault="00600968">
    <w:pPr>
      <w:pStyle w:val="Footer"/>
    </w:pPr>
    <w:r>
      <w:t>[Type text]</w:t>
    </w:r>
  </w:p>
  <w:p w:rsidR="00600968" w:rsidRDefault="006009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C9E" w:rsidRDefault="00CD6C9E" w:rsidP="00EA55F8">
      <w:pPr>
        <w:spacing w:after="0" w:line="240" w:lineRule="auto"/>
      </w:pPr>
      <w:r>
        <w:separator/>
      </w:r>
    </w:p>
  </w:footnote>
  <w:footnote w:type="continuationSeparator" w:id="0">
    <w:p w:rsidR="00CD6C9E" w:rsidRDefault="00CD6C9E" w:rsidP="00EA55F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968" w:rsidRDefault="005A6850" w:rsidP="00411BCF">
    <w:pPr>
      <w:pStyle w:val="Header"/>
      <w:ind w:left="-851" w:firstLine="142"/>
    </w:pPr>
    <w:r>
      <w:rPr>
        <w:noProof/>
        <w:lang w:val="en-US"/>
      </w:rPr>
      <w:drawing>
        <wp:inline distT="0" distB="0" distL="0" distR="0">
          <wp:extent cx="1903095" cy="12439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903095" cy="1243965"/>
                  </a:xfrm>
                  <a:prstGeom prst="rect">
                    <a:avLst/>
                  </a:prstGeom>
                  <a:noFill/>
                  <a:ln>
                    <a:noFill/>
                  </a:ln>
                </pic:spPr>
              </pic:pic>
            </a:graphicData>
          </a:graphic>
        </wp:inline>
      </w:drawing>
    </w:r>
  </w:p>
  <w:p w:rsidR="00600968" w:rsidRDefault="006009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25pt;height:32.1pt" o:bullet="t">
        <v:imagedata r:id="rId1" o:title=""/>
      </v:shape>
    </w:pict>
  </w:numPicBullet>
  <w:abstractNum w:abstractNumId="0">
    <w:nsid w:val="085254AB"/>
    <w:multiLevelType w:val="hybridMultilevel"/>
    <w:tmpl w:val="925676E8"/>
    <w:lvl w:ilvl="0" w:tplc="AC303F94">
      <w:start w:val="1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991320B"/>
    <w:multiLevelType w:val="hybridMultilevel"/>
    <w:tmpl w:val="9E68AB44"/>
    <w:lvl w:ilvl="0" w:tplc="CEFE93B2">
      <w:numFmt w:val="bullet"/>
      <w:lvlText w:val="-"/>
      <w:lvlJc w:val="left"/>
      <w:pPr>
        <w:ind w:left="1005" w:hanging="360"/>
      </w:pPr>
      <w:rPr>
        <w:rFonts w:ascii="Calibri" w:eastAsia="Times New Roman" w:hAnsi="Calibri" w:cs="Arial" w:hint="default"/>
      </w:rPr>
    </w:lvl>
    <w:lvl w:ilvl="1" w:tplc="18090003" w:tentative="1">
      <w:start w:val="1"/>
      <w:numFmt w:val="bullet"/>
      <w:lvlText w:val="o"/>
      <w:lvlJc w:val="left"/>
      <w:pPr>
        <w:ind w:left="1725" w:hanging="360"/>
      </w:pPr>
      <w:rPr>
        <w:rFonts w:ascii="Courier New" w:hAnsi="Courier New" w:cs="Courier New" w:hint="default"/>
      </w:rPr>
    </w:lvl>
    <w:lvl w:ilvl="2" w:tplc="18090005" w:tentative="1">
      <w:start w:val="1"/>
      <w:numFmt w:val="bullet"/>
      <w:lvlText w:val=""/>
      <w:lvlJc w:val="left"/>
      <w:pPr>
        <w:ind w:left="2445" w:hanging="360"/>
      </w:pPr>
      <w:rPr>
        <w:rFonts w:ascii="Wingdings" w:hAnsi="Wingdings" w:hint="default"/>
      </w:rPr>
    </w:lvl>
    <w:lvl w:ilvl="3" w:tplc="18090001" w:tentative="1">
      <w:start w:val="1"/>
      <w:numFmt w:val="bullet"/>
      <w:lvlText w:val=""/>
      <w:lvlJc w:val="left"/>
      <w:pPr>
        <w:ind w:left="3165" w:hanging="360"/>
      </w:pPr>
      <w:rPr>
        <w:rFonts w:ascii="Symbol" w:hAnsi="Symbol" w:hint="default"/>
      </w:rPr>
    </w:lvl>
    <w:lvl w:ilvl="4" w:tplc="18090003" w:tentative="1">
      <w:start w:val="1"/>
      <w:numFmt w:val="bullet"/>
      <w:lvlText w:val="o"/>
      <w:lvlJc w:val="left"/>
      <w:pPr>
        <w:ind w:left="3885" w:hanging="360"/>
      </w:pPr>
      <w:rPr>
        <w:rFonts w:ascii="Courier New" w:hAnsi="Courier New" w:cs="Courier New" w:hint="default"/>
      </w:rPr>
    </w:lvl>
    <w:lvl w:ilvl="5" w:tplc="18090005" w:tentative="1">
      <w:start w:val="1"/>
      <w:numFmt w:val="bullet"/>
      <w:lvlText w:val=""/>
      <w:lvlJc w:val="left"/>
      <w:pPr>
        <w:ind w:left="4605" w:hanging="360"/>
      </w:pPr>
      <w:rPr>
        <w:rFonts w:ascii="Wingdings" w:hAnsi="Wingdings" w:hint="default"/>
      </w:rPr>
    </w:lvl>
    <w:lvl w:ilvl="6" w:tplc="18090001" w:tentative="1">
      <w:start w:val="1"/>
      <w:numFmt w:val="bullet"/>
      <w:lvlText w:val=""/>
      <w:lvlJc w:val="left"/>
      <w:pPr>
        <w:ind w:left="5325" w:hanging="360"/>
      </w:pPr>
      <w:rPr>
        <w:rFonts w:ascii="Symbol" w:hAnsi="Symbol" w:hint="default"/>
      </w:rPr>
    </w:lvl>
    <w:lvl w:ilvl="7" w:tplc="18090003" w:tentative="1">
      <w:start w:val="1"/>
      <w:numFmt w:val="bullet"/>
      <w:lvlText w:val="o"/>
      <w:lvlJc w:val="left"/>
      <w:pPr>
        <w:ind w:left="6045" w:hanging="360"/>
      </w:pPr>
      <w:rPr>
        <w:rFonts w:ascii="Courier New" w:hAnsi="Courier New" w:cs="Courier New" w:hint="default"/>
      </w:rPr>
    </w:lvl>
    <w:lvl w:ilvl="8" w:tplc="18090005" w:tentative="1">
      <w:start w:val="1"/>
      <w:numFmt w:val="bullet"/>
      <w:lvlText w:val=""/>
      <w:lvlJc w:val="left"/>
      <w:pPr>
        <w:ind w:left="6765" w:hanging="360"/>
      </w:pPr>
      <w:rPr>
        <w:rFonts w:ascii="Wingdings" w:hAnsi="Wingdings" w:hint="default"/>
      </w:rPr>
    </w:lvl>
  </w:abstractNum>
  <w:abstractNum w:abstractNumId="2">
    <w:nsid w:val="0AA914E1"/>
    <w:multiLevelType w:val="hybridMultilevel"/>
    <w:tmpl w:val="ED70A108"/>
    <w:lvl w:ilvl="0" w:tplc="AA2CE1EE">
      <w:start w:val="12"/>
      <w:numFmt w:val="bullet"/>
      <w:lvlText w:val="-"/>
      <w:lvlJc w:val="left"/>
      <w:pPr>
        <w:ind w:left="915" w:hanging="360"/>
      </w:pPr>
      <w:rPr>
        <w:rFonts w:ascii="Arial" w:eastAsia="Times New Roman" w:hAnsi="Arial" w:cs="Arial" w:hint="default"/>
      </w:rPr>
    </w:lvl>
    <w:lvl w:ilvl="1" w:tplc="18090003" w:tentative="1">
      <w:start w:val="1"/>
      <w:numFmt w:val="bullet"/>
      <w:lvlText w:val="o"/>
      <w:lvlJc w:val="left"/>
      <w:pPr>
        <w:ind w:left="1635" w:hanging="360"/>
      </w:pPr>
      <w:rPr>
        <w:rFonts w:ascii="Courier New" w:hAnsi="Courier New" w:cs="Courier New" w:hint="default"/>
      </w:rPr>
    </w:lvl>
    <w:lvl w:ilvl="2" w:tplc="18090005" w:tentative="1">
      <w:start w:val="1"/>
      <w:numFmt w:val="bullet"/>
      <w:lvlText w:val=""/>
      <w:lvlJc w:val="left"/>
      <w:pPr>
        <w:ind w:left="2355" w:hanging="360"/>
      </w:pPr>
      <w:rPr>
        <w:rFonts w:ascii="Wingdings" w:hAnsi="Wingdings" w:hint="default"/>
      </w:rPr>
    </w:lvl>
    <w:lvl w:ilvl="3" w:tplc="18090001" w:tentative="1">
      <w:start w:val="1"/>
      <w:numFmt w:val="bullet"/>
      <w:lvlText w:val=""/>
      <w:lvlJc w:val="left"/>
      <w:pPr>
        <w:ind w:left="3075" w:hanging="360"/>
      </w:pPr>
      <w:rPr>
        <w:rFonts w:ascii="Symbol" w:hAnsi="Symbol" w:hint="default"/>
      </w:rPr>
    </w:lvl>
    <w:lvl w:ilvl="4" w:tplc="18090003" w:tentative="1">
      <w:start w:val="1"/>
      <w:numFmt w:val="bullet"/>
      <w:lvlText w:val="o"/>
      <w:lvlJc w:val="left"/>
      <w:pPr>
        <w:ind w:left="3795" w:hanging="360"/>
      </w:pPr>
      <w:rPr>
        <w:rFonts w:ascii="Courier New" w:hAnsi="Courier New" w:cs="Courier New" w:hint="default"/>
      </w:rPr>
    </w:lvl>
    <w:lvl w:ilvl="5" w:tplc="18090005" w:tentative="1">
      <w:start w:val="1"/>
      <w:numFmt w:val="bullet"/>
      <w:lvlText w:val=""/>
      <w:lvlJc w:val="left"/>
      <w:pPr>
        <w:ind w:left="4515" w:hanging="360"/>
      </w:pPr>
      <w:rPr>
        <w:rFonts w:ascii="Wingdings" w:hAnsi="Wingdings" w:hint="default"/>
      </w:rPr>
    </w:lvl>
    <w:lvl w:ilvl="6" w:tplc="18090001" w:tentative="1">
      <w:start w:val="1"/>
      <w:numFmt w:val="bullet"/>
      <w:lvlText w:val=""/>
      <w:lvlJc w:val="left"/>
      <w:pPr>
        <w:ind w:left="5235" w:hanging="360"/>
      </w:pPr>
      <w:rPr>
        <w:rFonts w:ascii="Symbol" w:hAnsi="Symbol" w:hint="default"/>
      </w:rPr>
    </w:lvl>
    <w:lvl w:ilvl="7" w:tplc="18090003" w:tentative="1">
      <w:start w:val="1"/>
      <w:numFmt w:val="bullet"/>
      <w:lvlText w:val="o"/>
      <w:lvlJc w:val="left"/>
      <w:pPr>
        <w:ind w:left="5955" w:hanging="360"/>
      </w:pPr>
      <w:rPr>
        <w:rFonts w:ascii="Courier New" w:hAnsi="Courier New" w:cs="Courier New" w:hint="default"/>
      </w:rPr>
    </w:lvl>
    <w:lvl w:ilvl="8" w:tplc="18090005" w:tentative="1">
      <w:start w:val="1"/>
      <w:numFmt w:val="bullet"/>
      <w:lvlText w:val=""/>
      <w:lvlJc w:val="left"/>
      <w:pPr>
        <w:ind w:left="6675" w:hanging="360"/>
      </w:pPr>
      <w:rPr>
        <w:rFonts w:ascii="Wingdings" w:hAnsi="Wingdings" w:hint="default"/>
      </w:rPr>
    </w:lvl>
  </w:abstractNum>
  <w:abstractNum w:abstractNumId="3">
    <w:nsid w:val="0AE22DAE"/>
    <w:multiLevelType w:val="hybridMultilevel"/>
    <w:tmpl w:val="38CEA7F2"/>
    <w:lvl w:ilvl="0" w:tplc="09264534">
      <w:start w:val="12"/>
      <w:numFmt w:val="bullet"/>
      <w:lvlText w:val="-"/>
      <w:lvlJc w:val="left"/>
      <w:pPr>
        <w:ind w:left="1035" w:hanging="360"/>
      </w:pPr>
      <w:rPr>
        <w:rFonts w:ascii="Arial" w:eastAsia="Times New Roman" w:hAnsi="Arial" w:cs="Arial" w:hint="default"/>
      </w:rPr>
    </w:lvl>
    <w:lvl w:ilvl="1" w:tplc="18090003" w:tentative="1">
      <w:start w:val="1"/>
      <w:numFmt w:val="bullet"/>
      <w:lvlText w:val="o"/>
      <w:lvlJc w:val="left"/>
      <w:pPr>
        <w:ind w:left="1755" w:hanging="360"/>
      </w:pPr>
      <w:rPr>
        <w:rFonts w:ascii="Courier New" w:hAnsi="Courier New" w:cs="Courier New" w:hint="default"/>
      </w:rPr>
    </w:lvl>
    <w:lvl w:ilvl="2" w:tplc="18090005" w:tentative="1">
      <w:start w:val="1"/>
      <w:numFmt w:val="bullet"/>
      <w:lvlText w:val=""/>
      <w:lvlJc w:val="left"/>
      <w:pPr>
        <w:ind w:left="2475" w:hanging="360"/>
      </w:pPr>
      <w:rPr>
        <w:rFonts w:ascii="Wingdings" w:hAnsi="Wingdings" w:hint="default"/>
      </w:rPr>
    </w:lvl>
    <w:lvl w:ilvl="3" w:tplc="18090001" w:tentative="1">
      <w:start w:val="1"/>
      <w:numFmt w:val="bullet"/>
      <w:lvlText w:val=""/>
      <w:lvlJc w:val="left"/>
      <w:pPr>
        <w:ind w:left="3195" w:hanging="360"/>
      </w:pPr>
      <w:rPr>
        <w:rFonts w:ascii="Symbol" w:hAnsi="Symbol" w:hint="default"/>
      </w:rPr>
    </w:lvl>
    <w:lvl w:ilvl="4" w:tplc="18090003" w:tentative="1">
      <w:start w:val="1"/>
      <w:numFmt w:val="bullet"/>
      <w:lvlText w:val="o"/>
      <w:lvlJc w:val="left"/>
      <w:pPr>
        <w:ind w:left="3915" w:hanging="360"/>
      </w:pPr>
      <w:rPr>
        <w:rFonts w:ascii="Courier New" w:hAnsi="Courier New" w:cs="Courier New" w:hint="default"/>
      </w:rPr>
    </w:lvl>
    <w:lvl w:ilvl="5" w:tplc="18090005" w:tentative="1">
      <w:start w:val="1"/>
      <w:numFmt w:val="bullet"/>
      <w:lvlText w:val=""/>
      <w:lvlJc w:val="left"/>
      <w:pPr>
        <w:ind w:left="4635" w:hanging="360"/>
      </w:pPr>
      <w:rPr>
        <w:rFonts w:ascii="Wingdings" w:hAnsi="Wingdings" w:hint="default"/>
      </w:rPr>
    </w:lvl>
    <w:lvl w:ilvl="6" w:tplc="18090001" w:tentative="1">
      <w:start w:val="1"/>
      <w:numFmt w:val="bullet"/>
      <w:lvlText w:val=""/>
      <w:lvlJc w:val="left"/>
      <w:pPr>
        <w:ind w:left="5355" w:hanging="360"/>
      </w:pPr>
      <w:rPr>
        <w:rFonts w:ascii="Symbol" w:hAnsi="Symbol" w:hint="default"/>
      </w:rPr>
    </w:lvl>
    <w:lvl w:ilvl="7" w:tplc="18090003" w:tentative="1">
      <w:start w:val="1"/>
      <w:numFmt w:val="bullet"/>
      <w:lvlText w:val="o"/>
      <w:lvlJc w:val="left"/>
      <w:pPr>
        <w:ind w:left="6075" w:hanging="360"/>
      </w:pPr>
      <w:rPr>
        <w:rFonts w:ascii="Courier New" w:hAnsi="Courier New" w:cs="Courier New" w:hint="default"/>
      </w:rPr>
    </w:lvl>
    <w:lvl w:ilvl="8" w:tplc="18090005" w:tentative="1">
      <w:start w:val="1"/>
      <w:numFmt w:val="bullet"/>
      <w:lvlText w:val=""/>
      <w:lvlJc w:val="left"/>
      <w:pPr>
        <w:ind w:left="6795" w:hanging="360"/>
      </w:pPr>
      <w:rPr>
        <w:rFonts w:ascii="Wingdings" w:hAnsi="Wingdings" w:hint="default"/>
      </w:rPr>
    </w:lvl>
  </w:abstractNum>
  <w:abstractNum w:abstractNumId="4">
    <w:nsid w:val="0FB65E6F"/>
    <w:multiLevelType w:val="hybridMultilevel"/>
    <w:tmpl w:val="1DD6E2D4"/>
    <w:lvl w:ilvl="0" w:tplc="5106ED60">
      <w:start w:val="12"/>
      <w:numFmt w:val="bullet"/>
      <w:lvlText w:val="-"/>
      <w:lvlJc w:val="left"/>
      <w:pPr>
        <w:ind w:left="1590" w:hanging="360"/>
      </w:pPr>
      <w:rPr>
        <w:rFonts w:ascii="Arial" w:eastAsia="Times New Roman" w:hAnsi="Arial" w:cs="Arial" w:hint="default"/>
      </w:rPr>
    </w:lvl>
    <w:lvl w:ilvl="1" w:tplc="18090003" w:tentative="1">
      <w:start w:val="1"/>
      <w:numFmt w:val="bullet"/>
      <w:lvlText w:val="o"/>
      <w:lvlJc w:val="left"/>
      <w:pPr>
        <w:ind w:left="2310" w:hanging="360"/>
      </w:pPr>
      <w:rPr>
        <w:rFonts w:ascii="Courier New" w:hAnsi="Courier New" w:cs="Courier New" w:hint="default"/>
      </w:rPr>
    </w:lvl>
    <w:lvl w:ilvl="2" w:tplc="18090005" w:tentative="1">
      <w:start w:val="1"/>
      <w:numFmt w:val="bullet"/>
      <w:lvlText w:val=""/>
      <w:lvlJc w:val="left"/>
      <w:pPr>
        <w:ind w:left="3030" w:hanging="360"/>
      </w:pPr>
      <w:rPr>
        <w:rFonts w:ascii="Wingdings" w:hAnsi="Wingdings" w:hint="default"/>
      </w:rPr>
    </w:lvl>
    <w:lvl w:ilvl="3" w:tplc="18090001" w:tentative="1">
      <w:start w:val="1"/>
      <w:numFmt w:val="bullet"/>
      <w:lvlText w:val=""/>
      <w:lvlJc w:val="left"/>
      <w:pPr>
        <w:ind w:left="3750" w:hanging="360"/>
      </w:pPr>
      <w:rPr>
        <w:rFonts w:ascii="Symbol" w:hAnsi="Symbol" w:hint="default"/>
      </w:rPr>
    </w:lvl>
    <w:lvl w:ilvl="4" w:tplc="18090003" w:tentative="1">
      <w:start w:val="1"/>
      <w:numFmt w:val="bullet"/>
      <w:lvlText w:val="o"/>
      <w:lvlJc w:val="left"/>
      <w:pPr>
        <w:ind w:left="4470" w:hanging="360"/>
      </w:pPr>
      <w:rPr>
        <w:rFonts w:ascii="Courier New" w:hAnsi="Courier New" w:cs="Courier New" w:hint="default"/>
      </w:rPr>
    </w:lvl>
    <w:lvl w:ilvl="5" w:tplc="18090005" w:tentative="1">
      <w:start w:val="1"/>
      <w:numFmt w:val="bullet"/>
      <w:lvlText w:val=""/>
      <w:lvlJc w:val="left"/>
      <w:pPr>
        <w:ind w:left="5190" w:hanging="360"/>
      </w:pPr>
      <w:rPr>
        <w:rFonts w:ascii="Wingdings" w:hAnsi="Wingdings" w:hint="default"/>
      </w:rPr>
    </w:lvl>
    <w:lvl w:ilvl="6" w:tplc="18090001" w:tentative="1">
      <w:start w:val="1"/>
      <w:numFmt w:val="bullet"/>
      <w:lvlText w:val=""/>
      <w:lvlJc w:val="left"/>
      <w:pPr>
        <w:ind w:left="5910" w:hanging="360"/>
      </w:pPr>
      <w:rPr>
        <w:rFonts w:ascii="Symbol" w:hAnsi="Symbol" w:hint="default"/>
      </w:rPr>
    </w:lvl>
    <w:lvl w:ilvl="7" w:tplc="18090003" w:tentative="1">
      <w:start w:val="1"/>
      <w:numFmt w:val="bullet"/>
      <w:lvlText w:val="o"/>
      <w:lvlJc w:val="left"/>
      <w:pPr>
        <w:ind w:left="6630" w:hanging="360"/>
      </w:pPr>
      <w:rPr>
        <w:rFonts w:ascii="Courier New" w:hAnsi="Courier New" w:cs="Courier New" w:hint="default"/>
      </w:rPr>
    </w:lvl>
    <w:lvl w:ilvl="8" w:tplc="18090005" w:tentative="1">
      <w:start w:val="1"/>
      <w:numFmt w:val="bullet"/>
      <w:lvlText w:val=""/>
      <w:lvlJc w:val="left"/>
      <w:pPr>
        <w:ind w:left="7350" w:hanging="360"/>
      </w:pPr>
      <w:rPr>
        <w:rFonts w:ascii="Wingdings" w:hAnsi="Wingdings" w:hint="default"/>
      </w:rPr>
    </w:lvl>
  </w:abstractNum>
  <w:abstractNum w:abstractNumId="5">
    <w:nsid w:val="15AB7E6B"/>
    <w:multiLevelType w:val="multilevel"/>
    <w:tmpl w:val="3CA851F8"/>
    <w:lvl w:ilvl="0">
      <w:start w:val="1"/>
      <w:numFmt w:val="decimal"/>
      <w:lvlText w:val="%1.0"/>
      <w:lvlJc w:val="left"/>
      <w:pPr>
        <w:ind w:left="1710" w:hanging="480"/>
      </w:pPr>
      <w:rPr>
        <w:rFonts w:hint="default"/>
      </w:rPr>
    </w:lvl>
    <w:lvl w:ilvl="1">
      <w:start w:val="1"/>
      <w:numFmt w:val="decimalZero"/>
      <w:lvlText w:val="%1.%2"/>
      <w:lvlJc w:val="left"/>
      <w:pPr>
        <w:ind w:left="2430" w:hanging="48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190"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6990" w:hanging="1440"/>
      </w:pPr>
      <w:rPr>
        <w:rFonts w:hint="default"/>
      </w:rPr>
    </w:lvl>
    <w:lvl w:ilvl="7">
      <w:start w:val="1"/>
      <w:numFmt w:val="decimal"/>
      <w:lvlText w:val="%1.%2.%3.%4.%5.%6.%7.%8"/>
      <w:lvlJc w:val="left"/>
      <w:pPr>
        <w:ind w:left="7710" w:hanging="1440"/>
      </w:pPr>
      <w:rPr>
        <w:rFonts w:hint="default"/>
      </w:rPr>
    </w:lvl>
    <w:lvl w:ilvl="8">
      <w:start w:val="1"/>
      <w:numFmt w:val="decimal"/>
      <w:lvlText w:val="%1.%2.%3.%4.%5.%6.%7.%8.%9"/>
      <w:lvlJc w:val="left"/>
      <w:pPr>
        <w:ind w:left="8790" w:hanging="1800"/>
      </w:pPr>
      <w:rPr>
        <w:rFonts w:hint="default"/>
      </w:rPr>
    </w:lvl>
  </w:abstractNum>
  <w:abstractNum w:abstractNumId="6">
    <w:nsid w:val="16B66F83"/>
    <w:multiLevelType w:val="hybridMultilevel"/>
    <w:tmpl w:val="7EF4CAE4"/>
    <w:lvl w:ilvl="0" w:tplc="7756B962">
      <w:start w:val="12"/>
      <w:numFmt w:val="bullet"/>
      <w:lvlText w:val="-"/>
      <w:lvlJc w:val="left"/>
      <w:pPr>
        <w:ind w:left="960" w:hanging="360"/>
      </w:pPr>
      <w:rPr>
        <w:rFonts w:ascii="Calibri" w:eastAsia="Times New Roman" w:hAnsi="Calibri" w:cs="Arial" w:hint="default"/>
      </w:rPr>
    </w:lvl>
    <w:lvl w:ilvl="1" w:tplc="18090003" w:tentative="1">
      <w:start w:val="1"/>
      <w:numFmt w:val="bullet"/>
      <w:lvlText w:val="o"/>
      <w:lvlJc w:val="left"/>
      <w:pPr>
        <w:ind w:left="1680" w:hanging="360"/>
      </w:pPr>
      <w:rPr>
        <w:rFonts w:ascii="Courier New" w:hAnsi="Courier New" w:cs="Courier New"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ourier New"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ourier New" w:hint="default"/>
      </w:rPr>
    </w:lvl>
    <w:lvl w:ilvl="8" w:tplc="18090005" w:tentative="1">
      <w:start w:val="1"/>
      <w:numFmt w:val="bullet"/>
      <w:lvlText w:val=""/>
      <w:lvlJc w:val="left"/>
      <w:pPr>
        <w:ind w:left="6720" w:hanging="360"/>
      </w:pPr>
      <w:rPr>
        <w:rFonts w:ascii="Wingdings" w:hAnsi="Wingdings" w:hint="default"/>
      </w:rPr>
    </w:lvl>
  </w:abstractNum>
  <w:abstractNum w:abstractNumId="7">
    <w:nsid w:val="1C4A6F6D"/>
    <w:multiLevelType w:val="hybridMultilevel"/>
    <w:tmpl w:val="5A4A2A78"/>
    <w:lvl w:ilvl="0" w:tplc="A1A6D246">
      <w:numFmt w:val="bullet"/>
      <w:lvlText w:val="-"/>
      <w:lvlJc w:val="left"/>
      <w:pPr>
        <w:ind w:left="1155" w:hanging="360"/>
      </w:pPr>
      <w:rPr>
        <w:rFonts w:ascii="Arial" w:eastAsia="Times New Roman" w:hAnsi="Arial" w:cs="Arial" w:hint="default"/>
      </w:rPr>
    </w:lvl>
    <w:lvl w:ilvl="1" w:tplc="18090003" w:tentative="1">
      <w:start w:val="1"/>
      <w:numFmt w:val="bullet"/>
      <w:lvlText w:val="o"/>
      <w:lvlJc w:val="left"/>
      <w:pPr>
        <w:ind w:left="1875" w:hanging="360"/>
      </w:pPr>
      <w:rPr>
        <w:rFonts w:ascii="Courier New" w:hAnsi="Courier New" w:cs="Courier New" w:hint="default"/>
      </w:rPr>
    </w:lvl>
    <w:lvl w:ilvl="2" w:tplc="18090005" w:tentative="1">
      <w:start w:val="1"/>
      <w:numFmt w:val="bullet"/>
      <w:lvlText w:val=""/>
      <w:lvlJc w:val="left"/>
      <w:pPr>
        <w:ind w:left="2595" w:hanging="360"/>
      </w:pPr>
      <w:rPr>
        <w:rFonts w:ascii="Wingdings" w:hAnsi="Wingdings" w:hint="default"/>
      </w:rPr>
    </w:lvl>
    <w:lvl w:ilvl="3" w:tplc="18090001" w:tentative="1">
      <w:start w:val="1"/>
      <w:numFmt w:val="bullet"/>
      <w:lvlText w:val=""/>
      <w:lvlJc w:val="left"/>
      <w:pPr>
        <w:ind w:left="3315" w:hanging="360"/>
      </w:pPr>
      <w:rPr>
        <w:rFonts w:ascii="Symbol" w:hAnsi="Symbol" w:hint="default"/>
      </w:rPr>
    </w:lvl>
    <w:lvl w:ilvl="4" w:tplc="18090003" w:tentative="1">
      <w:start w:val="1"/>
      <w:numFmt w:val="bullet"/>
      <w:lvlText w:val="o"/>
      <w:lvlJc w:val="left"/>
      <w:pPr>
        <w:ind w:left="4035" w:hanging="360"/>
      </w:pPr>
      <w:rPr>
        <w:rFonts w:ascii="Courier New" w:hAnsi="Courier New" w:cs="Courier New" w:hint="default"/>
      </w:rPr>
    </w:lvl>
    <w:lvl w:ilvl="5" w:tplc="18090005" w:tentative="1">
      <w:start w:val="1"/>
      <w:numFmt w:val="bullet"/>
      <w:lvlText w:val=""/>
      <w:lvlJc w:val="left"/>
      <w:pPr>
        <w:ind w:left="4755" w:hanging="360"/>
      </w:pPr>
      <w:rPr>
        <w:rFonts w:ascii="Wingdings" w:hAnsi="Wingdings" w:hint="default"/>
      </w:rPr>
    </w:lvl>
    <w:lvl w:ilvl="6" w:tplc="18090001" w:tentative="1">
      <w:start w:val="1"/>
      <w:numFmt w:val="bullet"/>
      <w:lvlText w:val=""/>
      <w:lvlJc w:val="left"/>
      <w:pPr>
        <w:ind w:left="5475" w:hanging="360"/>
      </w:pPr>
      <w:rPr>
        <w:rFonts w:ascii="Symbol" w:hAnsi="Symbol" w:hint="default"/>
      </w:rPr>
    </w:lvl>
    <w:lvl w:ilvl="7" w:tplc="18090003" w:tentative="1">
      <w:start w:val="1"/>
      <w:numFmt w:val="bullet"/>
      <w:lvlText w:val="o"/>
      <w:lvlJc w:val="left"/>
      <w:pPr>
        <w:ind w:left="6195" w:hanging="360"/>
      </w:pPr>
      <w:rPr>
        <w:rFonts w:ascii="Courier New" w:hAnsi="Courier New" w:cs="Courier New" w:hint="default"/>
      </w:rPr>
    </w:lvl>
    <w:lvl w:ilvl="8" w:tplc="18090005" w:tentative="1">
      <w:start w:val="1"/>
      <w:numFmt w:val="bullet"/>
      <w:lvlText w:val=""/>
      <w:lvlJc w:val="left"/>
      <w:pPr>
        <w:ind w:left="6915" w:hanging="360"/>
      </w:pPr>
      <w:rPr>
        <w:rFonts w:ascii="Wingdings" w:hAnsi="Wingdings" w:hint="default"/>
      </w:rPr>
    </w:lvl>
  </w:abstractNum>
  <w:abstractNum w:abstractNumId="8">
    <w:nsid w:val="1C9954CE"/>
    <w:multiLevelType w:val="hybridMultilevel"/>
    <w:tmpl w:val="A1DC0538"/>
    <w:lvl w:ilvl="0" w:tplc="0FA8F67C">
      <w:start w:val="12"/>
      <w:numFmt w:val="bullet"/>
      <w:lvlText w:val="-"/>
      <w:lvlJc w:val="left"/>
      <w:pPr>
        <w:ind w:left="1590" w:hanging="360"/>
      </w:pPr>
      <w:rPr>
        <w:rFonts w:ascii="Arial" w:eastAsia="Times New Roman" w:hAnsi="Arial" w:cs="Arial" w:hint="default"/>
      </w:rPr>
    </w:lvl>
    <w:lvl w:ilvl="1" w:tplc="18090003" w:tentative="1">
      <w:start w:val="1"/>
      <w:numFmt w:val="bullet"/>
      <w:lvlText w:val="o"/>
      <w:lvlJc w:val="left"/>
      <w:pPr>
        <w:ind w:left="2310" w:hanging="360"/>
      </w:pPr>
      <w:rPr>
        <w:rFonts w:ascii="Courier New" w:hAnsi="Courier New" w:cs="Courier New" w:hint="default"/>
      </w:rPr>
    </w:lvl>
    <w:lvl w:ilvl="2" w:tplc="18090005" w:tentative="1">
      <w:start w:val="1"/>
      <w:numFmt w:val="bullet"/>
      <w:lvlText w:val=""/>
      <w:lvlJc w:val="left"/>
      <w:pPr>
        <w:ind w:left="3030" w:hanging="360"/>
      </w:pPr>
      <w:rPr>
        <w:rFonts w:ascii="Wingdings" w:hAnsi="Wingdings" w:hint="default"/>
      </w:rPr>
    </w:lvl>
    <w:lvl w:ilvl="3" w:tplc="18090001" w:tentative="1">
      <w:start w:val="1"/>
      <w:numFmt w:val="bullet"/>
      <w:lvlText w:val=""/>
      <w:lvlJc w:val="left"/>
      <w:pPr>
        <w:ind w:left="3750" w:hanging="360"/>
      </w:pPr>
      <w:rPr>
        <w:rFonts w:ascii="Symbol" w:hAnsi="Symbol" w:hint="default"/>
      </w:rPr>
    </w:lvl>
    <w:lvl w:ilvl="4" w:tplc="18090003" w:tentative="1">
      <w:start w:val="1"/>
      <w:numFmt w:val="bullet"/>
      <w:lvlText w:val="o"/>
      <w:lvlJc w:val="left"/>
      <w:pPr>
        <w:ind w:left="4470" w:hanging="360"/>
      </w:pPr>
      <w:rPr>
        <w:rFonts w:ascii="Courier New" w:hAnsi="Courier New" w:cs="Courier New" w:hint="default"/>
      </w:rPr>
    </w:lvl>
    <w:lvl w:ilvl="5" w:tplc="18090005" w:tentative="1">
      <w:start w:val="1"/>
      <w:numFmt w:val="bullet"/>
      <w:lvlText w:val=""/>
      <w:lvlJc w:val="left"/>
      <w:pPr>
        <w:ind w:left="5190" w:hanging="360"/>
      </w:pPr>
      <w:rPr>
        <w:rFonts w:ascii="Wingdings" w:hAnsi="Wingdings" w:hint="default"/>
      </w:rPr>
    </w:lvl>
    <w:lvl w:ilvl="6" w:tplc="18090001" w:tentative="1">
      <w:start w:val="1"/>
      <w:numFmt w:val="bullet"/>
      <w:lvlText w:val=""/>
      <w:lvlJc w:val="left"/>
      <w:pPr>
        <w:ind w:left="5910" w:hanging="360"/>
      </w:pPr>
      <w:rPr>
        <w:rFonts w:ascii="Symbol" w:hAnsi="Symbol" w:hint="default"/>
      </w:rPr>
    </w:lvl>
    <w:lvl w:ilvl="7" w:tplc="18090003" w:tentative="1">
      <w:start w:val="1"/>
      <w:numFmt w:val="bullet"/>
      <w:lvlText w:val="o"/>
      <w:lvlJc w:val="left"/>
      <w:pPr>
        <w:ind w:left="6630" w:hanging="360"/>
      </w:pPr>
      <w:rPr>
        <w:rFonts w:ascii="Courier New" w:hAnsi="Courier New" w:cs="Courier New" w:hint="default"/>
      </w:rPr>
    </w:lvl>
    <w:lvl w:ilvl="8" w:tplc="18090005" w:tentative="1">
      <w:start w:val="1"/>
      <w:numFmt w:val="bullet"/>
      <w:lvlText w:val=""/>
      <w:lvlJc w:val="left"/>
      <w:pPr>
        <w:ind w:left="7350" w:hanging="360"/>
      </w:pPr>
      <w:rPr>
        <w:rFonts w:ascii="Wingdings" w:hAnsi="Wingdings" w:hint="default"/>
      </w:rPr>
    </w:lvl>
  </w:abstractNum>
  <w:abstractNum w:abstractNumId="9">
    <w:nsid w:val="1D2B3270"/>
    <w:multiLevelType w:val="hybridMultilevel"/>
    <w:tmpl w:val="F07A3350"/>
    <w:lvl w:ilvl="0" w:tplc="853CB3BE">
      <w:start w:val="9"/>
      <w:numFmt w:val="bullet"/>
      <w:lvlText w:val="-"/>
      <w:lvlJc w:val="left"/>
      <w:pPr>
        <w:ind w:left="1095" w:hanging="360"/>
      </w:pPr>
      <w:rPr>
        <w:rFonts w:ascii="Arial" w:eastAsia="Times New Roman" w:hAnsi="Arial" w:cs="Arial" w:hint="default"/>
      </w:rPr>
    </w:lvl>
    <w:lvl w:ilvl="1" w:tplc="18090003" w:tentative="1">
      <w:start w:val="1"/>
      <w:numFmt w:val="bullet"/>
      <w:lvlText w:val="o"/>
      <w:lvlJc w:val="left"/>
      <w:pPr>
        <w:ind w:left="1815" w:hanging="360"/>
      </w:pPr>
      <w:rPr>
        <w:rFonts w:ascii="Courier New" w:hAnsi="Courier New" w:cs="Courier New" w:hint="default"/>
      </w:rPr>
    </w:lvl>
    <w:lvl w:ilvl="2" w:tplc="18090005" w:tentative="1">
      <w:start w:val="1"/>
      <w:numFmt w:val="bullet"/>
      <w:lvlText w:val=""/>
      <w:lvlJc w:val="left"/>
      <w:pPr>
        <w:ind w:left="2535" w:hanging="360"/>
      </w:pPr>
      <w:rPr>
        <w:rFonts w:ascii="Wingdings" w:hAnsi="Wingdings" w:hint="default"/>
      </w:rPr>
    </w:lvl>
    <w:lvl w:ilvl="3" w:tplc="18090001" w:tentative="1">
      <w:start w:val="1"/>
      <w:numFmt w:val="bullet"/>
      <w:lvlText w:val=""/>
      <w:lvlJc w:val="left"/>
      <w:pPr>
        <w:ind w:left="3255" w:hanging="360"/>
      </w:pPr>
      <w:rPr>
        <w:rFonts w:ascii="Symbol" w:hAnsi="Symbol" w:hint="default"/>
      </w:rPr>
    </w:lvl>
    <w:lvl w:ilvl="4" w:tplc="18090003" w:tentative="1">
      <w:start w:val="1"/>
      <w:numFmt w:val="bullet"/>
      <w:lvlText w:val="o"/>
      <w:lvlJc w:val="left"/>
      <w:pPr>
        <w:ind w:left="3975" w:hanging="360"/>
      </w:pPr>
      <w:rPr>
        <w:rFonts w:ascii="Courier New" w:hAnsi="Courier New" w:cs="Courier New" w:hint="default"/>
      </w:rPr>
    </w:lvl>
    <w:lvl w:ilvl="5" w:tplc="18090005" w:tentative="1">
      <w:start w:val="1"/>
      <w:numFmt w:val="bullet"/>
      <w:lvlText w:val=""/>
      <w:lvlJc w:val="left"/>
      <w:pPr>
        <w:ind w:left="4695" w:hanging="360"/>
      </w:pPr>
      <w:rPr>
        <w:rFonts w:ascii="Wingdings" w:hAnsi="Wingdings" w:hint="default"/>
      </w:rPr>
    </w:lvl>
    <w:lvl w:ilvl="6" w:tplc="18090001" w:tentative="1">
      <w:start w:val="1"/>
      <w:numFmt w:val="bullet"/>
      <w:lvlText w:val=""/>
      <w:lvlJc w:val="left"/>
      <w:pPr>
        <w:ind w:left="5415" w:hanging="360"/>
      </w:pPr>
      <w:rPr>
        <w:rFonts w:ascii="Symbol" w:hAnsi="Symbol" w:hint="default"/>
      </w:rPr>
    </w:lvl>
    <w:lvl w:ilvl="7" w:tplc="18090003" w:tentative="1">
      <w:start w:val="1"/>
      <w:numFmt w:val="bullet"/>
      <w:lvlText w:val="o"/>
      <w:lvlJc w:val="left"/>
      <w:pPr>
        <w:ind w:left="6135" w:hanging="360"/>
      </w:pPr>
      <w:rPr>
        <w:rFonts w:ascii="Courier New" w:hAnsi="Courier New" w:cs="Courier New" w:hint="default"/>
      </w:rPr>
    </w:lvl>
    <w:lvl w:ilvl="8" w:tplc="18090005" w:tentative="1">
      <w:start w:val="1"/>
      <w:numFmt w:val="bullet"/>
      <w:lvlText w:val=""/>
      <w:lvlJc w:val="left"/>
      <w:pPr>
        <w:ind w:left="6855" w:hanging="360"/>
      </w:pPr>
      <w:rPr>
        <w:rFonts w:ascii="Wingdings" w:hAnsi="Wingdings" w:hint="default"/>
      </w:rPr>
    </w:lvl>
  </w:abstractNum>
  <w:abstractNum w:abstractNumId="10">
    <w:nsid w:val="1FCF0797"/>
    <w:multiLevelType w:val="hybridMultilevel"/>
    <w:tmpl w:val="18EA1E04"/>
    <w:lvl w:ilvl="0" w:tplc="7744FA32">
      <w:start w:val="12"/>
      <w:numFmt w:val="bullet"/>
      <w:lvlText w:val="-"/>
      <w:lvlJc w:val="left"/>
      <w:pPr>
        <w:ind w:left="1590" w:hanging="360"/>
      </w:pPr>
      <w:rPr>
        <w:rFonts w:ascii="Arial" w:eastAsia="Times New Roman" w:hAnsi="Arial" w:cs="Arial" w:hint="default"/>
      </w:rPr>
    </w:lvl>
    <w:lvl w:ilvl="1" w:tplc="18090003" w:tentative="1">
      <w:start w:val="1"/>
      <w:numFmt w:val="bullet"/>
      <w:lvlText w:val="o"/>
      <w:lvlJc w:val="left"/>
      <w:pPr>
        <w:ind w:left="2310" w:hanging="360"/>
      </w:pPr>
      <w:rPr>
        <w:rFonts w:ascii="Courier New" w:hAnsi="Courier New" w:cs="Courier New" w:hint="default"/>
      </w:rPr>
    </w:lvl>
    <w:lvl w:ilvl="2" w:tplc="18090005" w:tentative="1">
      <w:start w:val="1"/>
      <w:numFmt w:val="bullet"/>
      <w:lvlText w:val=""/>
      <w:lvlJc w:val="left"/>
      <w:pPr>
        <w:ind w:left="3030" w:hanging="360"/>
      </w:pPr>
      <w:rPr>
        <w:rFonts w:ascii="Wingdings" w:hAnsi="Wingdings" w:hint="default"/>
      </w:rPr>
    </w:lvl>
    <w:lvl w:ilvl="3" w:tplc="18090001" w:tentative="1">
      <w:start w:val="1"/>
      <w:numFmt w:val="bullet"/>
      <w:lvlText w:val=""/>
      <w:lvlJc w:val="left"/>
      <w:pPr>
        <w:ind w:left="3750" w:hanging="360"/>
      </w:pPr>
      <w:rPr>
        <w:rFonts w:ascii="Symbol" w:hAnsi="Symbol" w:hint="default"/>
      </w:rPr>
    </w:lvl>
    <w:lvl w:ilvl="4" w:tplc="18090003" w:tentative="1">
      <w:start w:val="1"/>
      <w:numFmt w:val="bullet"/>
      <w:lvlText w:val="o"/>
      <w:lvlJc w:val="left"/>
      <w:pPr>
        <w:ind w:left="4470" w:hanging="360"/>
      </w:pPr>
      <w:rPr>
        <w:rFonts w:ascii="Courier New" w:hAnsi="Courier New" w:cs="Courier New" w:hint="default"/>
      </w:rPr>
    </w:lvl>
    <w:lvl w:ilvl="5" w:tplc="18090005" w:tentative="1">
      <w:start w:val="1"/>
      <w:numFmt w:val="bullet"/>
      <w:lvlText w:val=""/>
      <w:lvlJc w:val="left"/>
      <w:pPr>
        <w:ind w:left="5190" w:hanging="360"/>
      </w:pPr>
      <w:rPr>
        <w:rFonts w:ascii="Wingdings" w:hAnsi="Wingdings" w:hint="default"/>
      </w:rPr>
    </w:lvl>
    <w:lvl w:ilvl="6" w:tplc="18090001" w:tentative="1">
      <w:start w:val="1"/>
      <w:numFmt w:val="bullet"/>
      <w:lvlText w:val=""/>
      <w:lvlJc w:val="left"/>
      <w:pPr>
        <w:ind w:left="5910" w:hanging="360"/>
      </w:pPr>
      <w:rPr>
        <w:rFonts w:ascii="Symbol" w:hAnsi="Symbol" w:hint="default"/>
      </w:rPr>
    </w:lvl>
    <w:lvl w:ilvl="7" w:tplc="18090003" w:tentative="1">
      <w:start w:val="1"/>
      <w:numFmt w:val="bullet"/>
      <w:lvlText w:val="o"/>
      <w:lvlJc w:val="left"/>
      <w:pPr>
        <w:ind w:left="6630" w:hanging="360"/>
      </w:pPr>
      <w:rPr>
        <w:rFonts w:ascii="Courier New" w:hAnsi="Courier New" w:cs="Courier New" w:hint="default"/>
      </w:rPr>
    </w:lvl>
    <w:lvl w:ilvl="8" w:tplc="18090005" w:tentative="1">
      <w:start w:val="1"/>
      <w:numFmt w:val="bullet"/>
      <w:lvlText w:val=""/>
      <w:lvlJc w:val="left"/>
      <w:pPr>
        <w:ind w:left="7350" w:hanging="360"/>
      </w:pPr>
      <w:rPr>
        <w:rFonts w:ascii="Wingdings" w:hAnsi="Wingdings" w:hint="default"/>
      </w:rPr>
    </w:lvl>
  </w:abstractNum>
  <w:abstractNum w:abstractNumId="11">
    <w:nsid w:val="295A2356"/>
    <w:multiLevelType w:val="hybridMultilevel"/>
    <w:tmpl w:val="8BBC19D8"/>
    <w:lvl w:ilvl="0" w:tplc="B9440DD8">
      <w:numFmt w:val="bullet"/>
      <w:lvlText w:val="-"/>
      <w:lvlJc w:val="left"/>
      <w:pPr>
        <w:ind w:left="960" w:hanging="360"/>
      </w:pPr>
      <w:rPr>
        <w:rFonts w:ascii="Calibri" w:eastAsia="Times New Roman" w:hAnsi="Calibri" w:cs="Arial" w:hint="default"/>
      </w:rPr>
    </w:lvl>
    <w:lvl w:ilvl="1" w:tplc="18090003" w:tentative="1">
      <w:start w:val="1"/>
      <w:numFmt w:val="bullet"/>
      <w:lvlText w:val="o"/>
      <w:lvlJc w:val="left"/>
      <w:pPr>
        <w:ind w:left="1680" w:hanging="360"/>
      </w:pPr>
      <w:rPr>
        <w:rFonts w:ascii="Courier New" w:hAnsi="Courier New" w:cs="Courier New"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ourier New"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ourier New" w:hint="default"/>
      </w:rPr>
    </w:lvl>
    <w:lvl w:ilvl="8" w:tplc="18090005" w:tentative="1">
      <w:start w:val="1"/>
      <w:numFmt w:val="bullet"/>
      <w:lvlText w:val=""/>
      <w:lvlJc w:val="left"/>
      <w:pPr>
        <w:ind w:left="6720" w:hanging="360"/>
      </w:pPr>
      <w:rPr>
        <w:rFonts w:ascii="Wingdings" w:hAnsi="Wingdings" w:hint="default"/>
      </w:rPr>
    </w:lvl>
  </w:abstractNum>
  <w:abstractNum w:abstractNumId="12">
    <w:nsid w:val="35B474AB"/>
    <w:multiLevelType w:val="hybridMultilevel"/>
    <w:tmpl w:val="A164E6FC"/>
    <w:lvl w:ilvl="0" w:tplc="2D3E180A">
      <w:numFmt w:val="bullet"/>
      <w:lvlText w:val="-"/>
      <w:lvlJc w:val="left"/>
      <w:pPr>
        <w:ind w:left="1050" w:hanging="360"/>
      </w:pPr>
      <w:rPr>
        <w:rFonts w:ascii="Calibri" w:eastAsia="Times New Roman" w:hAnsi="Calibri" w:cs="Arial" w:hint="default"/>
      </w:rPr>
    </w:lvl>
    <w:lvl w:ilvl="1" w:tplc="18090003" w:tentative="1">
      <w:start w:val="1"/>
      <w:numFmt w:val="bullet"/>
      <w:lvlText w:val="o"/>
      <w:lvlJc w:val="left"/>
      <w:pPr>
        <w:ind w:left="1770" w:hanging="360"/>
      </w:pPr>
      <w:rPr>
        <w:rFonts w:ascii="Courier New" w:hAnsi="Courier New" w:cs="Courier New" w:hint="default"/>
      </w:rPr>
    </w:lvl>
    <w:lvl w:ilvl="2" w:tplc="18090005" w:tentative="1">
      <w:start w:val="1"/>
      <w:numFmt w:val="bullet"/>
      <w:lvlText w:val=""/>
      <w:lvlJc w:val="left"/>
      <w:pPr>
        <w:ind w:left="2490" w:hanging="360"/>
      </w:pPr>
      <w:rPr>
        <w:rFonts w:ascii="Wingdings" w:hAnsi="Wingdings" w:hint="default"/>
      </w:rPr>
    </w:lvl>
    <w:lvl w:ilvl="3" w:tplc="18090001" w:tentative="1">
      <w:start w:val="1"/>
      <w:numFmt w:val="bullet"/>
      <w:lvlText w:val=""/>
      <w:lvlJc w:val="left"/>
      <w:pPr>
        <w:ind w:left="3210" w:hanging="360"/>
      </w:pPr>
      <w:rPr>
        <w:rFonts w:ascii="Symbol" w:hAnsi="Symbol" w:hint="default"/>
      </w:rPr>
    </w:lvl>
    <w:lvl w:ilvl="4" w:tplc="18090003" w:tentative="1">
      <w:start w:val="1"/>
      <w:numFmt w:val="bullet"/>
      <w:lvlText w:val="o"/>
      <w:lvlJc w:val="left"/>
      <w:pPr>
        <w:ind w:left="3930" w:hanging="360"/>
      </w:pPr>
      <w:rPr>
        <w:rFonts w:ascii="Courier New" w:hAnsi="Courier New" w:cs="Courier New" w:hint="default"/>
      </w:rPr>
    </w:lvl>
    <w:lvl w:ilvl="5" w:tplc="18090005" w:tentative="1">
      <w:start w:val="1"/>
      <w:numFmt w:val="bullet"/>
      <w:lvlText w:val=""/>
      <w:lvlJc w:val="left"/>
      <w:pPr>
        <w:ind w:left="4650" w:hanging="360"/>
      </w:pPr>
      <w:rPr>
        <w:rFonts w:ascii="Wingdings" w:hAnsi="Wingdings" w:hint="default"/>
      </w:rPr>
    </w:lvl>
    <w:lvl w:ilvl="6" w:tplc="18090001" w:tentative="1">
      <w:start w:val="1"/>
      <w:numFmt w:val="bullet"/>
      <w:lvlText w:val=""/>
      <w:lvlJc w:val="left"/>
      <w:pPr>
        <w:ind w:left="5370" w:hanging="360"/>
      </w:pPr>
      <w:rPr>
        <w:rFonts w:ascii="Symbol" w:hAnsi="Symbol" w:hint="default"/>
      </w:rPr>
    </w:lvl>
    <w:lvl w:ilvl="7" w:tplc="18090003" w:tentative="1">
      <w:start w:val="1"/>
      <w:numFmt w:val="bullet"/>
      <w:lvlText w:val="o"/>
      <w:lvlJc w:val="left"/>
      <w:pPr>
        <w:ind w:left="6090" w:hanging="360"/>
      </w:pPr>
      <w:rPr>
        <w:rFonts w:ascii="Courier New" w:hAnsi="Courier New" w:cs="Courier New" w:hint="default"/>
      </w:rPr>
    </w:lvl>
    <w:lvl w:ilvl="8" w:tplc="18090005" w:tentative="1">
      <w:start w:val="1"/>
      <w:numFmt w:val="bullet"/>
      <w:lvlText w:val=""/>
      <w:lvlJc w:val="left"/>
      <w:pPr>
        <w:ind w:left="6810" w:hanging="360"/>
      </w:pPr>
      <w:rPr>
        <w:rFonts w:ascii="Wingdings" w:hAnsi="Wingdings" w:hint="default"/>
      </w:rPr>
    </w:lvl>
  </w:abstractNum>
  <w:abstractNum w:abstractNumId="13">
    <w:nsid w:val="37892F3D"/>
    <w:multiLevelType w:val="hybridMultilevel"/>
    <w:tmpl w:val="121E7704"/>
    <w:lvl w:ilvl="0" w:tplc="3E28DC68">
      <w:numFmt w:val="bullet"/>
      <w:lvlText w:val="-"/>
      <w:lvlJc w:val="left"/>
      <w:pPr>
        <w:ind w:left="1590" w:hanging="360"/>
      </w:pPr>
      <w:rPr>
        <w:rFonts w:ascii="Arial" w:eastAsia="Times New Roman" w:hAnsi="Arial" w:cs="Arial" w:hint="default"/>
      </w:rPr>
    </w:lvl>
    <w:lvl w:ilvl="1" w:tplc="18090003" w:tentative="1">
      <w:start w:val="1"/>
      <w:numFmt w:val="bullet"/>
      <w:lvlText w:val="o"/>
      <w:lvlJc w:val="left"/>
      <w:pPr>
        <w:ind w:left="2310" w:hanging="360"/>
      </w:pPr>
      <w:rPr>
        <w:rFonts w:ascii="Courier New" w:hAnsi="Courier New" w:cs="Courier New" w:hint="default"/>
      </w:rPr>
    </w:lvl>
    <w:lvl w:ilvl="2" w:tplc="18090005" w:tentative="1">
      <w:start w:val="1"/>
      <w:numFmt w:val="bullet"/>
      <w:lvlText w:val=""/>
      <w:lvlJc w:val="left"/>
      <w:pPr>
        <w:ind w:left="3030" w:hanging="360"/>
      </w:pPr>
      <w:rPr>
        <w:rFonts w:ascii="Wingdings" w:hAnsi="Wingdings" w:hint="default"/>
      </w:rPr>
    </w:lvl>
    <w:lvl w:ilvl="3" w:tplc="18090001" w:tentative="1">
      <w:start w:val="1"/>
      <w:numFmt w:val="bullet"/>
      <w:lvlText w:val=""/>
      <w:lvlJc w:val="left"/>
      <w:pPr>
        <w:ind w:left="3750" w:hanging="360"/>
      </w:pPr>
      <w:rPr>
        <w:rFonts w:ascii="Symbol" w:hAnsi="Symbol" w:hint="default"/>
      </w:rPr>
    </w:lvl>
    <w:lvl w:ilvl="4" w:tplc="18090003" w:tentative="1">
      <w:start w:val="1"/>
      <w:numFmt w:val="bullet"/>
      <w:lvlText w:val="o"/>
      <w:lvlJc w:val="left"/>
      <w:pPr>
        <w:ind w:left="4470" w:hanging="360"/>
      </w:pPr>
      <w:rPr>
        <w:rFonts w:ascii="Courier New" w:hAnsi="Courier New" w:cs="Courier New" w:hint="default"/>
      </w:rPr>
    </w:lvl>
    <w:lvl w:ilvl="5" w:tplc="18090005" w:tentative="1">
      <w:start w:val="1"/>
      <w:numFmt w:val="bullet"/>
      <w:lvlText w:val=""/>
      <w:lvlJc w:val="left"/>
      <w:pPr>
        <w:ind w:left="5190" w:hanging="360"/>
      </w:pPr>
      <w:rPr>
        <w:rFonts w:ascii="Wingdings" w:hAnsi="Wingdings" w:hint="default"/>
      </w:rPr>
    </w:lvl>
    <w:lvl w:ilvl="6" w:tplc="18090001" w:tentative="1">
      <w:start w:val="1"/>
      <w:numFmt w:val="bullet"/>
      <w:lvlText w:val=""/>
      <w:lvlJc w:val="left"/>
      <w:pPr>
        <w:ind w:left="5910" w:hanging="360"/>
      </w:pPr>
      <w:rPr>
        <w:rFonts w:ascii="Symbol" w:hAnsi="Symbol" w:hint="default"/>
      </w:rPr>
    </w:lvl>
    <w:lvl w:ilvl="7" w:tplc="18090003" w:tentative="1">
      <w:start w:val="1"/>
      <w:numFmt w:val="bullet"/>
      <w:lvlText w:val="o"/>
      <w:lvlJc w:val="left"/>
      <w:pPr>
        <w:ind w:left="6630" w:hanging="360"/>
      </w:pPr>
      <w:rPr>
        <w:rFonts w:ascii="Courier New" w:hAnsi="Courier New" w:cs="Courier New" w:hint="default"/>
      </w:rPr>
    </w:lvl>
    <w:lvl w:ilvl="8" w:tplc="18090005" w:tentative="1">
      <w:start w:val="1"/>
      <w:numFmt w:val="bullet"/>
      <w:lvlText w:val=""/>
      <w:lvlJc w:val="left"/>
      <w:pPr>
        <w:ind w:left="7350" w:hanging="360"/>
      </w:pPr>
      <w:rPr>
        <w:rFonts w:ascii="Wingdings" w:hAnsi="Wingdings" w:hint="default"/>
      </w:rPr>
    </w:lvl>
  </w:abstractNum>
  <w:abstractNum w:abstractNumId="14">
    <w:nsid w:val="3C721BB7"/>
    <w:multiLevelType w:val="hybridMultilevel"/>
    <w:tmpl w:val="C166D74C"/>
    <w:lvl w:ilvl="0" w:tplc="A98AB288">
      <w:start w:val="12"/>
      <w:numFmt w:val="bullet"/>
      <w:lvlText w:val="-"/>
      <w:lvlJc w:val="left"/>
      <w:pPr>
        <w:ind w:left="900" w:hanging="360"/>
      </w:pPr>
      <w:rPr>
        <w:rFonts w:ascii="Arial" w:eastAsia="Times New Roman" w:hAnsi="Arial" w:cs="Arial" w:hint="default"/>
      </w:rPr>
    </w:lvl>
    <w:lvl w:ilvl="1" w:tplc="18090003" w:tentative="1">
      <w:start w:val="1"/>
      <w:numFmt w:val="bullet"/>
      <w:lvlText w:val="o"/>
      <w:lvlJc w:val="left"/>
      <w:pPr>
        <w:ind w:left="1620" w:hanging="360"/>
      </w:pPr>
      <w:rPr>
        <w:rFonts w:ascii="Courier New" w:hAnsi="Courier New" w:cs="Courier New" w:hint="default"/>
      </w:rPr>
    </w:lvl>
    <w:lvl w:ilvl="2" w:tplc="18090005" w:tentative="1">
      <w:start w:val="1"/>
      <w:numFmt w:val="bullet"/>
      <w:lvlText w:val=""/>
      <w:lvlJc w:val="left"/>
      <w:pPr>
        <w:ind w:left="2340" w:hanging="360"/>
      </w:pPr>
      <w:rPr>
        <w:rFonts w:ascii="Wingdings" w:hAnsi="Wingdings" w:hint="default"/>
      </w:rPr>
    </w:lvl>
    <w:lvl w:ilvl="3" w:tplc="18090001" w:tentative="1">
      <w:start w:val="1"/>
      <w:numFmt w:val="bullet"/>
      <w:lvlText w:val=""/>
      <w:lvlJc w:val="left"/>
      <w:pPr>
        <w:ind w:left="3060" w:hanging="360"/>
      </w:pPr>
      <w:rPr>
        <w:rFonts w:ascii="Symbol" w:hAnsi="Symbol" w:hint="default"/>
      </w:rPr>
    </w:lvl>
    <w:lvl w:ilvl="4" w:tplc="18090003" w:tentative="1">
      <w:start w:val="1"/>
      <w:numFmt w:val="bullet"/>
      <w:lvlText w:val="o"/>
      <w:lvlJc w:val="left"/>
      <w:pPr>
        <w:ind w:left="3780" w:hanging="360"/>
      </w:pPr>
      <w:rPr>
        <w:rFonts w:ascii="Courier New" w:hAnsi="Courier New" w:cs="Courier New" w:hint="default"/>
      </w:rPr>
    </w:lvl>
    <w:lvl w:ilvl="5" w:tplc="18090005" w:tentative="1">
      <w:start w:val="1"/>
      <w:numFmt w:val="bullet"/>
      <w:lvlText w:val=""/>
      <w:lvlJc w:val="left"/>
      <w:pPr>
        <w:ind w:left="4500" w:hanging="360"/>
      </w:pPr>
      <w:rPr>
        <w:rFonts w:ascii="Wingdings" w:hAnsi="Wingdings" w:hint="default"/>
      </w:rPr>
    </w:lvl>
    <w:lvl w:ilvl="6" w:tplc="18090001" w:tentative="1">
      <w:start w:val="1"/>
      <w:numFmt w:val="bullet"/>
      <w:lvlText w:val=""/>
      <w:lvlJc w:val="left"/>
      <w:pPr>
        <w:ind w:left="5220" w:hanging="360"/>
      </w:pPr>
      <w:rPr>
        <w:rFonts w:ascii="Symbol" w:hAnsi="Symbol" w:hint="default"/>
      </w:rPr>
    </w:lvl>
    <w:lvl w:ilvl="7" w:tplc="18090003" w:tentative="1">
      <w:start w:val="1"/>
      <w:numFmt w:val="bullet"/>
      <w:lvlText w:val="o"/>
      <w:lvlJc w:val="left"/>
      <w:pPr>
        <w:ind w:left="5940" w:hanging="360"/>
      </w:pPr>
      <w:rPr>
        <w:rFonts w:ascii="Courier New" w:hAnsi="Courier New" w:cs="Courier New" w:hint="default"/>
      </w:rPr>
    </w:lvl>
    <w:lvl w:ilvl="8" w:tplc="18090005" w:tentative="1">
      <w:start w:val="1"/>
      <w:numFmt w:val="bullet"/>
      <w:lvlText w:val=""/>
      <w:lvlJc w:val="left"/>
      <w:pPr>
        <w:ind w:left="6660" w:hanging="360"/>
      </w:pPr>
      <w:rPr>
        <w:rFonts w:ascii="Wingdings" w:hAnsi="Wingdings" w:hint="default"/>
      </w:rPr>
    </w:lvl>
  </w:abstractNum>
  <w:abstractNum w:abstractNumId="15">
    <w:nsid w:val="400073CE"/>
    <w:multiLevelType w:val="hybridMultilevel"/>
    <w:tmpl w:val="C4602D80"/>
    <w:lvl w:ilvl="0" w:tplc="5032F9EE">
      <w:numFmt w:val="bullet"/>
      <w:lvlText w:val="-"/>
      <w:lvlJc w:val="left"/>
      <w:pPr>
        <w:ind w:left="975" w:hanging="360"/>
      </w:pPr>
      <w:rPr>
        <w:rFonts w:ascii="Arial" w:eastAsia="Times New Roman" w:hAnsi="Arial" w:cs="Arial" w:hint="default"/>
      </w:rPr>
    </w:lvl>
    <w:lvl w:ilvl="1" w:tplc="18090003" w:tentative="1">
      <w:start w:val="1"/>
      <w:numFmt w:val="bullet"/>
      <w:lvlText w:val="o"/>
      <w:lvlJc w:val="left"/>
      <w:pPr>
        <w:ind w:left="1695" w:hanging="360"/>
      </w:pPr>
      <w:rPr>
        <w:rFonts w:ascii="Courier New" w:hAnsi="Courier New" w:cs="Courier New" w:hint="default"/>
      </w:rPr>
    </w:lvl>
    <w:lvl w:ilvl="2" w:tplc="18090005" w:tentative="1">
      <w:start w:val="1"/>
      <w:numFmt w:val="bullet"/>
      <w:lvlText w:val=""/>
      <w:lvlJc w:val="left"/>
      <w:pPr>
        <w:ind w:left="2415" w:hanging="360"/>
      </w:pPr>
      <w:rPr>
        <w:rFonts w:ascii="Wingdings" w:hAnsi="Wingdings" w:hint="default"/>
      </w:rPr>
    </w:lvl>
    <w:lvl w:ilvl="3" w:tplc="18090001" w:tentative="1">
      <w:start w:val="1"/>
      <w:numFmt w:val="bullet"/>
      <w:lvlText w:val=""/>
      <w:lvlJc w:val="left"/>
      <w:pPr>
        <w:ind w:left="3135" w:hanging="360"/>
      </w:pPr>
      <w:rPr>
        <w:rFonts w:ascii="Symbol" w:hAnsi="Symbol" w:hint="default"/>
      </w:rPr>
    </w:lvl>
    <w:lvl w:ilvl="4" w:tplc="18090003" w:tentative="1">
      <w:start w:val="1"/>
      <w:numFmt w:val="bullet"/>
      <w:lvlText w:val="o"/>
      <w:lvlJc w:val="left"/>
      <w:pPr>
        <w:ind w:left="3855" w:hanging="360"/>
      </w:pPr>
      <w:rPr>
        <w:rFonts w:ascii="Courier New" w:hAnsi="Courier New" w:cs="Courier New" w:hint="default"/>
      </w:rPr>
    </w:lvl>
    <w:lvl w:ilvl="5" w:tplc="18090005" w:tentative="1">
      <w:start w:val="1"/>
      <w:numFmt w:val="bullet"/>
      <w:lvlText w:val=""/>
      <w:lvlJc w:val="left"/>
      <w:pPr>
        <w:ind w:left="4575" w:hanging="360"/>
      </w:pPr>
      <w:rPr>
        <w:rFonts w:ascii="Wingdings" w:hAnsi="Wingdings" w:hint="default"/>
      </w:rPr>
    </w:lvl>
    <w:lvl w:ilvl="6" w:tplc="18090001" w:tentative="1">
      <w:start w:val="1"/>
      <w:numFmt w:val="bullet"/>
      <w:lvlText w:val=""/>
      <w:lvlJc w:val="left"/>
      <w:pPr>
        <w:ind w:left="5295" w:hanging="360"/>
      </w:pPr>
      <w:rPr>
        <w:rFonts w:ascii="Symbol" w:hAnsi="Symbol" w:hint="default"/>
      </w:rPr>
    </w:lvl>
    <w:lvl w:ilvl="7" w:tplc="18090003" w:tentative="1">
      <w:start w:val="1"/>
      <w:numFmt w:val="bullet"/>
      <w:lvlText w:val="o"/>
      <w:lvlJc w:val="left"/>
      <w:pPr>
        <w:ind w:left="6015" w:hanging="360"/>
      </w:pPr>
      <w:rPr>
        <w:rFonts w:ascii="Courier New" w:hAnsi="Courier New" w:cs="Courier New" w:hint="default"/>
      </w:rPr>
    </w:lvl>
    <w:lvl w:ilvl="8" w:tplc="18090005" w:tentative="1">
      <w:start w:val="1"/>
      <w:numFmt w:val="bullet"/>
      <w:lvlText w:val=""/>
      <w:lvlJc w:val="left"/>
      <w:pPr>
        <w:ind w:left="6735" w:hanging="360"/>
      </w:pPr>
      <w:rPr>
        <w:rFonts w:ascii="Wingdings" w:hAnsi="Wingdings" w:hint="default"/>
      </w:rPr>
    </w:lvl>
  </w:abstractNum>
  <w:abstractNum w:abstractNumId="16">
    <w:nsid w:val="430277D7"/>
    <w:multiLevelType w:val="hybridMultilevel"/>
    <w:tmpl w:val="B35A0A80"/>
    <w:lvl w:ilvl="0" w:tplc="C1624774">
      <w:start w:val="12"/>
      <w:numFmt w:val="bullet"/>
      <w:lvlText w:val="-"/>
      <w:lvlJc w:val="left"/>
      <w:pPr>
        <w:ind w:left="1110" w:hanging="360"/>
      </w:pPr>
      <w:rPr>
        <w:rFonts w:ascii="Calibri" w:eastAsia="Times New Roman" w:hAnsi="Calibri" w:cs="Arial" w:hint="default"/>
      </w:rPr>
    </w:lvl>
    <w:lvl w:ilvl="1" w:tplc="18090003" w:tentative="1">
      <w:start w:val="1"/>
      <w:numFmt w:val="bullet"/>
      <w:lvlText w:val="o"/>
      <w:lvlJc w:val="left"/>
      <w:pPr>
        <w:ind w:left="1830" w:hanging="360"/>
      </w:pPr>
      <w:rPr>
        <w:rFonts w:ascii="Courier New" w:hAnsi="Courier New" w:cs="Courier New" w:hint="default"/>
      </w:rPr>
    </w:lvl>
    <w:lvl w:ilvl="2" w:tplc="18090005" w:tentative="1">
      <w:start w:val="1"/>
      <w:numFmt w:val="bullet"/>
      <w:lvlText w:val=""/>
      <w:lvlJc w:val="left"/>
      <w:pPr>
        <w:ind w:left="2550" w:hanging="360"/>
      </w:pPr>
      <w:rPr>
        <w:rFonts w:ascii="Wingdings" w:hAnsi="Wingdings" w:hint="default"/>
      </w:rPr>
    </w:lvl>
    <w:lvl w:ilvl="3" w:tplc="18090001" w:tentative="1">
      <w:start w:val="1"/>
      <w:numFmt w:val="bullet"/>
      <w:lvlText w:val=""/>
      <w:lvlJc w:val="left"/>
      <w:pPr>
        <w:ind w:left="3270" w:hanging="360"/>
      </w:pPr>
      <w:rPr>
        <w:rFonts w:ascii="Symbol" w:hAnsi="Symbol" w:hint="default"/>
      </w:rPr>
    </w:lvl>
    <w:lvl w:ilvl="4" w:tplc="18090003" w:tentative="1">
      <w:start w:val="1"/>
      <w:numFmt w:val="bullet"/>
      <w:lvlText w:val="o"/>
      <w:lvlJc w:val="left"/>
      <w:pPr>
        <w:ind w:left="3990" w:hanging="360"/>
      </w:pPr>
      <w:rPr>
        <w:rFonts w:ascii="Courier New" w:hAnsi="Courier New" w:cs="Courier New" w:hint="default"/>
      </w:rPr>
    </w:lvl>
    <w:lvl w:ilvl="5" w:tplc="18090005" w:tentative="1">
      <w:start w:val="1"/>
      <w:numFmt w:val="bullet"/>
      <w:lvlText w:val=""/>
      <w:lvlJc w:val="left"/>
      <w:pPr>
        <w:ind w:left="4710" w:hanging="360"/>
      </w:pPr>
      <w:rPr>
        <w:rFonts w:ascii="Wingdings" w:hAnsi="Wingdings" w:hint="default"/>
      </w:rPr>
    </w:lvl>
    <w:lvl w:ilvl="6" w:tplc="18090001" w:tentative="1">
      <w:start w:val="1"/>
      <w:numFmt w:val="bullet"/>
      <w:lvlText w:val=""/>
      <w:lvlJc w:val="left"/>
      <w:pPr>
        <w:ind w:left="5430" w:hanging="360"/>
      </w:pPr>
      <w:rPr>
        <w:rFonts w:ascii="Symbol" w:hAnsi="Symbol" w:hint="default"/>
      </w:rPr>
    </w:lvl>
    <w:lvl w:ilvl="7" w:tplc="18090003" w:tentative="1">
      <w:start w:val="1"/>
      <w:numFmt w:val="bullet"/>
      <w:lvlText w:val="o"/>
      <w:lvlJc w:val="left"/>
      <w:pPr>
        <w:ind w:left="6150" w:hanging="360"/>
      </w:pPr>
      <w:rPr>
        <w:rFonts w:ascii="Courier New" w:hAnsi="Courier New" w:cs="Courier New" w:hint="default"/>
      </w:rPr>
    </w:lvl>
    <w:lvl w:ilvl="8" w:tplc="18090005" w:tentative="1">
      <w:start w:val="1"/>
      <w:numFmt w:val="bullet"/>
      <w:lvlText w:val=""/>
      <w:lvlJc w:val="left"/>
      <w:pPr>
        <w:ind w:left="6870" w:hanging="360"/>
      </w:pPr>
      <w:rPr>
        <w:rFonts w:ascii="Wingdings" w:hAnsi="Wingdings" w:hint="default"/>
      </w:rPr>
    </w:lvl>
  </w:abstractNum>
  <w:abstractNum w:abstractNumId="17">
    <w:nsid w:val="4B177E88"/>
    <w:multiLevelType w:val="hybridMultilevel"/>
    <w:tmpl w:val="749E62E4"/>
    <w:lvl w:ilvl="0" w:tplc="C7EC36C4">
      <w:numFmt w:val="bullet"/>
      <w:lvlText w:val="-"/>
      <w:lvlJc w:val="left"/>
      <w:pPr>
        <w:ind w:left="975" w:hanging="360"/>
      </w:pPr>
      <w:rPr>
        <w:rFonts w:ascii="Arial" w:eastAsia="Times New Roman" w:hAnsi="Arial" w:cs="Arial" w:hint="default"/>
      </w:rPr>
    </w:lvl>
    <w:lvl w:ilvl="1" w:tplc="18090003" w:tentative="1">
      <w:start w:val="1"/>
      <w:numFmt w:val="bullet"/>
      <w:lvlText w:val="o"/>
      <w:lvlJc w:val="left"/>
      <w:pPr>
        <w:ind w:left="1695" w:hanging="360"/>
      </w:pPr>
      <w:rPr>
        <w:rFonts w:ascii="Courier New" w:hAnsi="Courier New" w:cs="Courier New" w:hint="default"/>
      </w:rPr>
    </w:lvl>
    <w:lvl w:ilvl="2" w:tplc="18090005" w:tentative="1">
      <w:start w:val="1"/>
      <w:numFmt w:val="bullet"/>
      <w:lvlText w:val=""/>
      <w:lvlJc w:val="left"/>
      <w:pPr>
        <w:ind w:left="2415" w:hanging="360"/>
      </w:pPr>
      <w:rPr>
        <w:rFonts w:ascii="Wingdings" w:hAnsi="Wingdings" w:hint="default"/>
      </w:rPr>
    </w:lvl>
    <w:lvl w:ilvl="3" w:tplc="18090001" w:tentative="1">
      <w:start w:val="1"/>
      <w:numFmt w:val="bullet"/>
      <w:lvlText w:val=""/>
      <w:lvlJc w:val="left"/>
      <w:pPr>
        <w:ind w:left="3135" w:hanging="360"/>
      </w:pPr>
      <w:rPr>
        <w:rFonts w:ascii="Symbol" w:hAnsi="Symbol" w:hint="default"/>
      </w:rPr>
    </w:lvl>
    <w:lvl w:ilvl="4" w:tplc="18090003" w:tentative="1">
      <w:start w:val="1"/>
      <w:numFmt w:val="bullet"/>
      <w:lvlText w:val="o"/>
      <w:lvlJc w:val="left"/>
      <w:pPr>
        <w:ind w:left="3855" w:hanging="360"/>
      </w:pPr>
      <w:rPr>
        <w:rFonts w:ascii="Courier New" w:hAnsi="Courier New" w:cs="Courier New" w:hint="default"/>
      </w:rPr>
    </w:lvl>
    <w:lvl w:ilvl="5" w:tplc="18090005" w:tentative="1">
      <w:start w:val="1"/>
      <w:numFmt w:val="bullet"/>
      <w:lvlText w:val=""/>
      <w:lvlJc w:val="left"/>
      <w:pPr>
        <w:ind w:left="4575" w:hanging="360"/>
      </w:pPr>
      <w:rPr>
        <w:rFonts w:ascii="Wingdings" w:hAnsi="Wingdings" w:hint="default"/>
      </w:rPr>
    </w:lvl>
    <w:lvl w:ilvl="6" w:tplc="18090001" w:tentative="1">
      <w:start w:val="1"/>
      <w:numFmt w:val="bullet"/>
      <w:lvlText w:val=""/>
      <w:lvlJc w:val="left"/>
      <w:pPr>
        <w:ind w:left="5295" w:hanging="360"/>
      </w:pPr>
      <w:rPr>
        <w:rFonts w:ascii="Symbol" w:hAnsi="Symbol" w:hint="default"/>
      </w:rPr>
    </w:lvl>
    <w:lvl w:ilvl="7" w:tplc="18090003" w:tentative="1">
      <w:start w:val="1"/>
      <w:numFmt w:val="bullet"/>
      <w:lvlText w:val="o"/>
      <w:lvlJc w:val="left"/>
      <w:pPr>
        <w:ind w:left="6015" w:hanging="360"/>
      </w:pPr>
      <w:rPr>
        <w:rFonts w:ascii="Courier New" w:hAnsi="Courier New" w:cs="Courier New" w:hint="default"/>
      </w:rPr>
    </w:lvl>
    <w:lvl w:ilvl="8" w:tplc="18090005" w:tentative="1">
      <w:start w:val="1"/>
      <w:numFmt w:val="bullet"/>
      <w:lvlText w:val=""/>
      <w:lvlJc w:val="left"/>
      <w:pPr>
        <w:ind w:left="6735" w:hanging="360"/>
      </w:pPr>
      <w:rPr>
        <w:rFonts w:ascii="Wingdings" w:hAnsi="Wingdings" w:hint="default"/>
      </w:rPr>
    </w:lvl>
  </w:abstractNum>
  <w:abstractNum w:abstractNumId="18">
    <w:nsid w:val="4E71163B"/>
    <w:multiLevelType w:val="hybridMultilevel"/>
    <w:tmpl w:val="78BC4F90"/>
    <w:lvl w:ilvl="0" w:tplc="80084814">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1597DAF"/>
    <w:multiLevelType w:val="hybridMultilevel"/>
    <w:tmpl w:val="B8D8ABF4"/>
    <w:lvl w:ilvl="0" w:tplc="66508D6A">
      <w:numFmt w:val="bullet"/>
      <w:lvlText w:val="-"/>
      <w:lvlJc w:val="left"/>
      <w:pPr>
        <w:ind w:left="1065" w:hanging="360"/>
      </w:pPr>
      <w:rPr>
        <w:rFonts w:ascii="Calibri" w:eastAsia="Times New Roman" w:hAnsi="Calibri" w:cs="Arial" w:hint="default"/>
      </w:rPr>
    </w:lvl>
    <w:lvl w:ilvl="1" w:tplc="18090003" w:tentative="1">
      <w:start w:val="1"/>
      <w:numFmt w:val="bullet"/>
      <w:lvlText w:val="o"/>
      <w:lvlJc w:val="left"/>
      <w:pPr>
        <w:ind w:left="1785" w:hanging="360"/>
      </w:pPr>
      <w:rPr>
        <w:rFonts w:ascii="Courier New" w:hAnsi="Courier New" w:cs="Courier New" w:hint="default"/>
      </w:rPr>
    </w:lvl>
    <w:lvl w:ilvl="2" w:tplc="18090005" w:tentative="1">
      <w:start w:val="1"/>
      <w:numFmt w:val="bullet"/>
      <w:lvlText w:val=""/>
      <w:lvlJc w:val="left"/>
      <w:pPr>
        <w:ind w:left="2505" w:hanging="360"/>
      </w:pPr>
      <w:rPr>
        <w:rFonts w:ascii="Wingdings" w:hAnsi="Wingdings" w:hint="default"/>
      </w:rPr>
    </w:lvl>
    <w:lvl w:ilvl="3" w:tplc="18090001" w:tentative="1">
      <w:start w:val="1"/>
      <w:numFmt w:val="bullet"/>
      <w:lvlText w:val=""/>
      <w:lvlJc w:val="left"/>
      <w:pPr>
        <w:ind w:left="3225" w:hanging="360"/>
      </w:pPr>
      <w:rPr>
        <w:rFonts w:ascii="Symbol" w:hAnsi="Symbol" w:hint="default"/>
      </w:rPr>
    </w:lvl>
    <w:lvl w:ilvl="4" w:tplc="18090003" w:tentative="1">
      <w:start w:val="1"/>
      <w:numFmt w:val="bullet"/>
      <w:lvlText w:val="o"/>
      <w:lvlJc w:val="left"/>
      <w:pPr>
        <w:ind w:left="3945" w:hanging="360"/>
      </w:pPr>
      <w:rPr>
        <w:rFonts w:ascii="Courier New" w:hAnsi="Courier New" w:cs="Courier New" w:hint="default"/>
      </w:rPr>
    </w:lvl>
    <w:lvl w:ilvl="5" w:tplc="18090005" w:tentative="1">
      <w:start w:val="1"/>
      <w:numFmt w:val="bullet"/>
      <w:lvlText w:val=""/>
      <w:lvlJc w:val="left"/>
      <w:pPr>
        <w:ind w:left="4665" w:hanging="360"/>
      </w:pPr>
      <w:rPr>
        <w:rFonts w:ascii="Wingdings" w:hAnsi="Wingdings" w:hint="default"/>
      </w:rPr>
    </w:lvl>
    <w:lvl w:ilvl="6" w:tplc="18090001" w:tentative="1">
      <w:start w:val="1"/>
      <w:numFmt w:val="bullet"/>
      <w:lvlText w:val=""/>
      <w:lvlJc w:val="left"/>
      <w:pPr>
        <w:ind w:left="5385" w:hanging="360"/>
      </w:pPr>
      <w:rPr>
        <w:rFonts w:ascii="Symbol" w:hAnsi="Symbol" w:hint="default"/>
      </w:rPr>
    </w:lvl>
    <w:lvl w:ilvl="7" w:tplc="18090003" w:tentative="1">
      <w:start w:val="1"/>
      <w:numFmt w:val="bullet"/>
      <w:lvlText w:val="o"/>
      <w:lvlJc w:val="left"/>
      <w:pPr>
        <w:ind w:left="6105" w:hanging="360"/>
      </w:pPr>
      <w:rPr>
        <w:rFonts w:ascii="Courier New" w:hAnsi="Courier New" w:cs="Courier New" w:hint="default"/>
      </w:rPr>
    </w:lvl>
    <w:lvl w:ilvl="8" w:tplc="18090005" w:tentative="1">
      <w:start w:val="1"/>
      <w:numFmt w:val="bullet"/>
      <w:lvlText w:val=""/>
      <w:lvlJc w:val="left"/>
      <w:pPr>
        <w:ind w:left="6825" w:hanging="360"/>
      </w:pPr>
      <w:rPr>
        <w:rFonts w:ascii="Wingdings" w:hAnsi="Wingdings" w:hint="default"/>
      </w:rPr>
    </w:lvl>
  </w:abstractNum>
  <w:abstractNum w:abstractNumId="20">
    <w:nsid w:val="58A443B2"/>
    <w:multiLevelType w:val="hybridMultilevel"/>
    <w:tmpl w:val="0242EB06"/>
    <w:lvl w:ilvl="0" w:tplc="85E8A96C">
      <w:start w:val="12"/>
      <w:numFmt w:val="bullet"/>
      <w:lvlText w:val="-"/>
      <w:lvlJc w:val="left"/>
      <w:pPr>
        <w:ind w:left="1590" w:hanging="360"/>
      </w:pPr>
      <w:rPr>
        <w:rFonts w:ascii="Arial" w:eastAsia="Times New Roman" w:hAnsi="Arial" w:cs="Arial" w:hint="default"/>
      </w:rPr>
    </w:lvl>
    <w:lvl w:ilvl="1" w:tplc="18090003" w:tentative="1">
      <w:start w:val="1"/>
      <w:numFmt w:val="bullet"/>
      <w:lvlText w:val="o"/>
      <w:lvlJc w:val="left"/>
      <w:pPr>
        <w:ind w:left="2310" w:hanging="360"/>
      </w:pPr>
      <w:rPr>
        <w:rFonts w:ascii="Courier New" w:hAnsi="Courier New" w:cs="Courier New" w:hint="default"/>
      </w:rPr>
    </w:lvl>
    <w:lvl w:ilvl="2" w:tplc="18090005" w:tentative="1">
      <w:start w:val="1"/>
      <w:numFmt w:val="bullet"/>
      <w:lvlText w:val=""/>
      <w:lvlJc w:val="left"/>
      <w:pPr>
        <w:ind w:left="3030" w:hanging="360"/>
      </w:pPr>
      <w:rPr>
        <w:rFonts w:ascii="Wingdings" w:hAnsi="Wingdings" w:hint="default"/>
      </w:rPr>
    </w:lvl>
    <w:lvl w:ilvl="3" w:tplc="18090001" w:tentative="1">
      <w:start w:val="1"/>
      <w:numFmt w:val="bullet"/>
      <w:lvlText w:val=""/>
      <w:lvlJc w:val="left"/>
      <w:pPr>
        <w:ind w:left="3750" w:hanging="360"/>
      </w:pPr>
      <w:rPr>
        <w:rFonts w:ascii="Symbol" w:hAnsi="Symbol" w:hint="default"/>
      </w:rPr>
    </w:lvl>
    <w:lvl w:ilvl="4" w:tplc="18090003" w:tentative="1">
      <w:start w:val="1"/>
      <w:numFmt w:val="bullet"/>
      <w:lvlText w:val="o"/>
      <w:lvlJc w:val="left"/>
      <w:pPr>
        <w:ind w:left="4470" w:hanging="360"/>
      </w:pPr>
      <w:rPr>
        <w:rFonts w:ascii="Courier New" w:hAnsi="Courier New" w:cs="Courier New" w:hint="default"/>
      </w:rPr>
    </w:lvl>
    <w:lvl w:ilvl="5" w:tplc="18090005" w:tentative="1">
      <w:start w:val="1"/>
      <w:numFmt w:val="bullet"/>
      <w:lvlText w:val=""/>
      <w:lvlJc w:val="left"/>
      <w:pPr>
        <w:ind w:left="5190" w:hanging="360"/>
      </w:pPr>
      <w:rPr>
        <w:rFonts w:ascii="Wingdings" w:hAnsi="Wingdings" w:hint="default"/>
      </w:rPr>
    </w:lvl>
    <w:lvl w:ilvl="6" w:tplc="18090001" w:tentative="1">
      <w:start w:val="1"/>
      <w:numFmt w:val="bullet"/>
      <w:lvlText w:val=""/>
      <w:lvlJc w:val="left"/>
      <w:pPr>
        <w:ind w:left="5910" w:hanging="360"/>
      </w:pPr>
      <w:rPr>
        <w:rFonts w:ascii="Symbol" w:hAnsi="Symbol" w:hint="default"/>
      </w:rPr>
    </w:lvl>
    <w:lvl w:ilvl="7" w:tplc="18090003" w:tentative="1">
      <w:start w:val="1"/>
      <w:numFmt w:val="bullet"/>
      <w:lvlText w:val="o"/>
      <w:lvlJc w:val="left"/>
      <w:pPr>
        <w:ind w:left="6630" w:hanging="360"/>
      </w:pPr>
      <w:rPr>
        <w:rFonts w:ascii="Courier New" w:hAnsi="Courier New" w:cs="Courier New" w:hint="default"/>
      </w:rPr>
    </w:lvl>
    <w:lvl w:ilvl="8" w:tplc="18090005" w:tentative="1">
      <w:start w:val="1"/>
      <w:numFmt w:val="bullet"/>
      <w:lvlText w:val=""/>
      <w:lvlJc w:val="left"/>
      <w:pPr>
        <w:ind w:left="7350" w:hanging="360"/>
      </w:pPr>
      <w:rPr>
        <w:rFonts w:ascii="Wingdings" w:hAnsi="Wingdings" w:hint="default"/>
      </w:rPr>
    </w:lvl>
  </w:abstractNum>
  <w:abstractNum w:abstractNumId="21">
    <w:nsid w:val="59F26081"/>
    <w:multiLevelType w:val="hybridMultilevel"/>
    <w:tmpl w:val="FCA6244A"/>
    <w:lvl w:ilvl="0" w:tplc="AB6CFF0C">
      <w:start w:val="12"/>
      <w:numFmt w:val="bullet"/>
      <w:lvlText w:val="-"/>
      <w:lvlJc w:val="left"/>
      <w:pPr>
        <w:ind w:left="1590" w:hanging="360"/>
      </w:pPr>
      <w:rPr>
        <w:rFonts w:ascii="Arial" w:eastAsia="Times New Roman" w:hAnsi="Arial" w:cs="Arial" w:hint="default"/>
      </w:rPr>
    </w:lvl>
    <w:lvl w:ilvl="1" w:tplc="18090003" w:tentative="1">
      <w:start w:val="1"/>
      <w:numFmt w:val="bullet"/>
      <w:lvlText w:val="o"/>
      <w:lvlJc w:val="left"/>
      <w:pPr>
        <w:ind w:left="2310" w:hanging="360"/>
      </w:pPr>
      <w:rPr>
        <w:rFonts w:ascii="Courier New" w:hAnsi="Courier New" w:cs="Courier New" w:hint="default"/>
      </w:rPr>
    </w:lvl>
    <w:lvl w:ilvl="2" w:tplc="18090005" w:tentative="1">
      <w:start w:val="1"/>
      <w:numFmt w:val="bullet"/>
      <w:lvlText w:val=""/>
      <w:lvlJc w:val="left"/>
      <w:pPr>
        <w:ind w:left="3030" w:hanging="360"/>
      </w:pPr>
      <w:rPr>
        <w:rFonts w:ascii="Wingdings" w:hAnsi="Wingdings" w:hint="default"/>
      </w:rPr>
    </w:lvl>
    <w:lvl w:ilvl="3" w:tplc="18090001" w:tentative="1">
      <w:start w:val="1"/>
      <w:numFmt w:val="bullet"/>
      <w:lvlText w:val=""/>
      <w:lvlJc w:val="left"/>
      <w:pPr>
        <w:ind w:left="3750" w:hanging="360"/>
      </w:pPr>
      <w:rPr>
        <w:rFonts w:ascii="Symbol" w:hAnsi="Symbol" w:hint="default"/>
      </w:rPr>
    </w:lvl>
    <w:lvl w:ilvl="4" w:tplc="18090003" w:tentative="1">
      <w:start w:val="1"/>
      <w:numFmt w:val="bullet"/>
      <w:lvlText w:val="o"/>
      <w:lvlJc w:val="left"/>
      <w:pPr>
        <w:ind w:left="4470" w:hanging="360"/>
      </w:pPr>
      <w:rPr>
        <w:rFonts w:ascii="Courier New" w:hAnsi="Courier New" w:cs="Courier New" w:hint="default"/>
      </w:rPr>
    </w:lvl>
    <w:lvl w:ilvl="5" w:tplc="18090005" w:tentative="1">
      <w:start w:val="1"/>
      <w:numFmt w:val="bullet"/>
      <w:lvlText w:val=""/>
      <w:lvlJc w:val="left"/>
      <w:pPr>
        <w:ind w:left="5190" w:hanging="360"/>
      </w:pPr>
      <w:rPr>
        <w:rFonts w:ascii="Wingdings" w:hAnsi="Wingdings" w:hint="default"/>
      </w:rPr>
    </w:lvl>
    <w:lvl w:ilvl="6" w:tplc="18090001" w:tentative="1">
      <w:start w:val="1"/>
      <w:numFmt w:val="bullet"/>
      <w:lvlText w:val=""/>
      <w:lvlJc w:val="left"/>
      <w:pPr>
        <w:ind w:left="5910" w:hanging="360"/>
      </w:pPr>
      <w:rPr>
        <w:rFonts w:ascii="Symbol" w:hAnsi="Symbol" w:hint="default"/>
      </w:rPr>
    </w:lvl>
    <w:lvl w:ilvl="7" w:tplc="18090003" w:tentative="1">
      <w:start w:val="1"/>
      <w:numFmt w:val="bullet"/>
      <w:lvlText w:val="o"/>
      <w:lvlJc w:val="left"/>
      <w:pPr>
        <w:ind w:left="6630" w:hanging="360"/>
      </w:pPr>
      <w:rPr>
        <w:rFonts w:ascii="Courier New" w:hAnsi="Courier New" w:cs="Courier New" w:hint="default"/>
      </w:rPr>
    </w:lvl>
    <w:lvl w:ilvl="8" w:tplc="18090005" w:tentative="1">
      <w:start w:val="1"/>
      <w:numFmt w:val="bullet"/>
      <w:lvlText w:val=""/>
      <w:lvlJc w:val="left"/>
      <w:pPr>
        <w:ind w:left="7350" w:hanging="360"/>
      </w:pPr>
      <w:rPr>
        <w:rFonts w:ascii="Wingdings" w:hAnsi="Wingdings" w:hint="default"/>
      </w:rPr>
    </w:lvl>
  </w:abstractNum>
  <w:abstractNum w:abstractNumId="22">
    <w:nsid w:val="5C7703AC"/>
    <w:multiLevelType w:val="hybridMultilevel"/>
    <w:tmpl w:val="439E5676"/>
    <w:lvl w:ilvl="0" w:tplc="0AE2CFD2">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E193859"/>
    <w:multiLevelType w:val="hybridMultilevel"/>
    <w:tmpl w:val="F618A9B8"/>
    <w:lvl w:ilvl="0" w:tplc="4582FC0C">
      <w:start w:val="12"/>
      <w:numFmt w:val="bullet"/>
      <w:lvlText w:val=""/>
      <w:lvlJc w:val="left"/>
      <w:pPr>
        <w:ind w:left="1215" w:hanging="360"/>
      </w:pPr>
      <w:rPr>
        <w:rFonts w:ascii="Symbol" w:eastAsia="Times New Roman" w:hAnsi="Symbol" w:cs="Arial" w:hint="default"/>
      </w:rPr>
    </w:lvl>
    <w:lvl w:ilvl="1" w:tplc="18090003" w:tentative="1">
      <w:start w:val="1"/>
      <w:numFmt w:val="bullet"/>
      <w:lvlText w:val="o"/>
      <w:lvlJc w:val="left"/>
      <w:pPr>
        <w:ind w:left="1935" w:hanging="360"/>
      </w:pPr>
      <w:rPr>
        <w:rFonts w:ascii="Courier New" w:hAnsi="Courier New" w:cs="Courier New" w:hint="default"/>
      </w:rPr>
    </w:lvl>
    <w:lvl w:ilvl="2" w:tplc="18090005" w:tentative="1">
      <w:start w:val="1"/>
      <w:numFmt w:val="bullet"/>
      <w:lvlText w:val=""/>
      <w:lvlJc w:val="left"/>
      <w:pPr>
        <w:ind w:left="2655" w:hanging="360"/>
      </w:pPr>
      <w:rPr>
        <w:rFonts w:ascii="Wingdings" w:hAnsi="Wingdings" w:hint="default"/>
      </w:rPr>
    </w:lvl>
    <w:lvl w:ilvl="3" w:tplc="18090001" w:tentative="1">
      <w:start w:val="1"/>
      <w:numFmt w:val="bullet"/>
      <w:lvlText w:val=""/>
      <w:lvlJc w:val="left"/>
      <w:pPr>
        <w:ind w:left="3375" w:hanging="360"/>
      </w:pPr>
      <w:rPr>
        <w:rFonts w:ascii="Symbol" w:hAnsi="Symbol" w:hint="default"/>
      </w:rPr>
    </w:lvl>
    <w:lvl w:ilvl="4" w:tplc="18090003" w:tentative="1">
      <w:start w:val="1"/>
      <w:numFmt w:val="bullet"/>
      <w:lvlText w:val="o"/>
      <w:lvlJc w:val="left"/>
      <w:pPr>
        <w:ind w:left="4095" w:hanging="360"/>
      </w:pPr>
      <w:rPr>
        <w:rFonts w:ascii="Courier New" w:hAnsi="Courier New" w:cs="Courier New" w:hint="default"/>
      </w:rPr>
    </w:lvl>
    <w:lvl w:ilvl="5" w:tplc="18090005" w:tentative="1">
      <w:start w:val="1"/>
      <w:numFmt w:val="bullet"/>
      <w:lvlText w:val=""/>
      <w:lvlJc w:val="left"/>
      <w:pPr>
        <w:ind w:left="4815" w:hanging="360"/>
      </w:pPr>
      <w:rPr>
        <w:rFonts w:ascii="Wingdings" w:hAnsi="Wingdings" w:hint="default"/>
      </w:rPr>
    </w:lvl>
    <w:lvl w:ilvl="6" w:tplc="18090001" w:tentative="1">
      <w:start w:val="1"/>
      <w:numFmt w:val="bullet"/>
      <w:lvlText w:val=""/>
      <w:lvlJc w:val="left"/>
      <w:pPr>
        <w:ind w:left="5535" w:hanging="360"/>
      </w:pPr>
      <w:rPr>
        <w:rFonts w:ascii="Symbol" w:hAnsi="Symbol" w:hint="default"/>
      </w:rPr>
    </w:lvl>
    <w:lvl w:ilvl="7" w:tplc="18090003" w:tentative="1">
      <w:start w:val="1"/>
      <w:numFmt w:val="bullet"/>
      <w:lvlText w:val="o"/>
      <w:lvlJc w:val="left"/>
      <w:pPr>
        <w:ind w:left="6255" w:hanging="360"/>
      </w:pPr>
      <w:rPr>
        <w:rFonts w:ascii="Courier New" w:hAnsi="Courier New" w:cs="Courier New" w:hint="default"/>
      </w:rPr>
    </w:lvl>
    <w:lvl w:ilvl="8" w:tplc="18090005" w:tentative="1">
      <w:start w:val="1"/>
      <w:numFmt w:val="bullet"/>
      <w:lvlText w:val=""/>
      <w:lvlJc w:val="left"/>
      <w:pPr>
        <w:ind w:left="6975" w:hanging="360"/>
      </w:pPr>
      <w:rPr>
        <w:rFonts w:ascii="Wingdings" w:hAnsi="Wingdings" w:hint="default"/>
      </w:rPr>
    </w:lvl>
  </w:abstractNum>
  <w:abstractNum w:abstractNumId="24">
    <w:nsid w:val="5F9108ED"/>
    <w:multiLevelType w:val="hybridMultilevel"/>
    <w:tmpl w:val="B78E3E4A"/>
    <w:lvl w:ilvl="0" w:tplc="DB04B7EE">
      <w:start w:val="12"/>
      <w:numFmt w:val="bullet"/>
      <w:lvlText w:val=""/>
      <w:lvlJc w:val="left"/>
      <w:pPr>
        <w:ind w:left="1125" w:hanging="360"/>
      </w:pPr>
      <w:rPr>
        <w:rFonts w:ascii="Symbol" w:eastAsia="Calibri" w:hAnsi="Symbol" w:cs="Times New Roman" w:hint="default"/>
      </w:rPr>
    </w:lvl>
    <w:lvl w:ilvl="1" w:tplc="18090003" w:tentative="1">
      <w:start w:val="1"/>
      <w:numFmt w:val="bullet"/>
      <w:lvlText w:val="o"/>
      <w:lvlJc w:val="left"/>
      <w:pPr>
        <w:ind w:left="1845" w:hanging="360"/>
      </w:pPr>
      <w:rPr>
        <w:rFonts w:ascii="Courier New" w:hAnsi="Courier New" w:cs="Courier New" w:hint="default"/>
      </w:rPr>
    </w:lvl>
    <w:lvl w:ilvl="2" w:tplc="18090005" w:tentative="1">
      <w:start w:val="1"/>
      <w:numFmt w:val="bullet"/>
      <w:lvlText w:val=""/>
      <w:lvlJc w:val="left"/>
      <w:pPr>
        <w:ind w:left="2565" w:hanging="360"/>
      </w:pPr>
      <w:rPr>
        <w:rFonts w:ascii="Wingdings" w:hAnsi="Wingdings" w:hint="default"/>
      </w:rPr>
    </w:lvl>
    <w:lvl w:ilvl="3" w:tplc="18090001" w:tentative="1">
      <w:start w:val="1"/>
      <w:numFmt w:val="bullet"/>
      <w:lvlText w:val=""/>
      <w:lvlJc w:val="left"/>
      <w:pPr>
        <w:ind w:left="3285" w:hanging="360"/>
      </w:pPr>
      <w:rPr>
        <w:rFonts w:ascii="Symbol" w:hAnsi="Symbol" w:hint="default"/>
      </w:rPr>
    </w:lvl>
    <w:lvl w:ilvl="4" w:tplc="18090003" w:tentative="1">
      <w:start w:val="1"/>
      <w:numFmt w:val="bullet"/>
      <w:lvlText w:val="o"/>
      <w:lvlJc w:val="left"/>
      <w:pPr>
        <w:ind w:left="4005" w:hanging="360"/>
      </w:pPr>
      <w:rPr>
        <w:rFonts w:ascii="Courier New" w:hAnsi="Courier New" w:cs="Courier New" w:hint="default"/>
      </w:rPr>
    </w:lvl>
    <w:lvl w:ilvl="5" w:tplc="18090005" w:tentative="1">
      <w:start w:val="1"/>
      <w:numFmt w:val="bullet"/>
      <w:lvlText w:val=""/>
      <w:lvlJc w:val="left"/>
      <w:pPr>
        <w:ind w:left="4725" w:hanging="360"/>
      </w:pPr>
      <w:rPr>
        <w:rFonts w:ascii="Wingdings" w:hAnsi="Wingdings" w:hint="default"/>
      </w:rPr>
    </w:lvl>
    <w:lvl w:ilvl="6" w:tplc="18090001" w:tentative="1">
      <w:start w:val="1"/>
      <w:numFmt w:val="bullet"/>
      <w:lvlText w:val=""/>
      <w:lvlJc w:val="left"/>
      <w:pPr>
        <w:ind w:left="5445" w:hanging="360"/>
      </w:pPr>
      <w:rPr>
        <w:rFonts w:ascii="Symbol" w:hAnsi="Symbol" w:hint="default"/>
      </w:rPr>
    </w:lvl>
    <w:lvl w:ilvl="7" w:tplc="18090003" w:tentative="1">
      <w:start w:val="1"/>
      <w:numFmt w:val="bullet"/>
      <w:lvlText w:val="o"/>
      <w:lvlJc w:val="left"/>
      <w:pPr>
        <w:ind w:left="6165" w:hanging="360"/>
      </w:pPr>
      <w:rPr>
        <w:rFonts w:ascii="Courier New" w:hAnsi="Courier New" w:cs="Courier New" w:hint="default"/>
      </w:rPr>
    </w:lvl>
    <w:lvl w:ilvl="8" w:tplc="18090005" w:tentative="1">
      <w:start w:val="1"/>
      <w:numFmt w:val="bullet"/>
      <w:lvlText w:val=""/>
      <w:lvlJc w:val="left"/>
      <w:pPr>
        <w:ind w:left="6885" w:hanging="360"/>
      </w:pPr>
      <w:rPr>
        <w:rFonts w:ascii="Wingdings" w:hAnsi="Wingdings" w:hint="default"/>
      </w:rPr>
    </w:lvl>
  </w:abstractNum>
  <w:abstractNum w:abstractNumId="25">
    <w:nsid w:val="61C51840"/>
    <w:multiLevelType w:val="hybridMultilevel"/>
    <w:tmpl w:val="37680E68"/>
    <w:lvl w:ilvl="0" w:tplc="877C305A">
      <w:start w:val="9"/>
      <w:numFmt w:val="bullet"/>
      <w:lvlText w:val="-"/>
      <w:lvlJc w:val="left"/>
      <w:pPr>
        <w:ind w:left="855" w:hanging="360"/>
      </w:pPr>
      <w:rPr>
        <w:rFonts w:ascii="Arial" w:eastAsia="Times New Roman" w:hAnsi="Arial" w:cs="Arial" w:hint="default"/>
      </w:rPr>
    </w:lvl>
    <w:lvl w:ilvl="1" w:tplc="18090003" w:tentative="1">
      <w:start w:val="1"/>
      <w:numFmt w:val="bullet"/>
      <w:lvlText w:val="o"/>
      <w:lvlJc w:val="left"/>
      <w:pPr>
        <w:ind w:left="1575" w:hanging="360"/>
      </w:pPr>
      <w:rPr>
        <w:rFonts w:ascii="Courier New" w:hAnsi="Courier New" w:cs="Courier New" w:hint="default"/>
      </w:rPr>
    </w:lvl>
    <w:lvl w:ilvl="2" w:tplc="18090005" w:tentative="1">
      <w:start w:val="1"/>
      <w:numFmt w:val="bullet"/>
      <w:lvlText w:val=""/>
      <w:lvlJc w:val="left"/>
      <w:pPr>
        <w:ind w:left="2295" w:hanging="360"/>
      </w:pPr>
      <w:rPr>
        <w:rFonts w:ascii="Wingdings" w:hAnsi="Wingdings" w:hint="default"/>
      </w:rPr>
    </w:lvl>
    <w:lvl w:ilvl="3" w:tplc="18090001" w:tentative="1">
      <w:start w:val="1"/>
      <w:numFmt w:val="bullet"/>
      <w:lvlText w:val=""/>
      <w:lvlJc w:val="left"/>
      <w:pPr>
        <w:ind w:left="3015" w:hanging="360"/>
      </w:pPr>
      <w:rPr>
        <w:rFonts w:ascii="Symbol" w:hAnsi="Symbol" w:hint="default"/>
      </w:rPr>
    </w:lvl>
    <w:lvl w:ilvl="4" w:tplc="18090003" w:tentative="1">
      <w:start w:val="1"/>
      <w:numFmt w:val="bullet"/>
      <w:lvlText w:val="o"/>
      <w:lvlJc w:val="left"/>
      <w:pPr>
        <w:ind w:left="3735" w:hanging="360"/>
      </w:pPr>
      <w:rPr>
        <w:rFonts w:ascii="Courier New" w:hAnsi="Courier New" w:cs="Courier New" w:hint="default"/>
      </w:rPr>
    </w:lvl>
    <w:lvl w:ilvl="5" w:tplc="18090005" w:tentative="1">
      <w:start w:val="1"/>
      <w:numFmt w:val="bullet"/>
      <w:lvlText w:val=""/>
      <w:lvlJc w:val="left"/>
      <w:pPr>
        <w:ind w:left="4455" w:hanging="360"/>
      </w:pPr>
      <w:rPr>
        <w:rFonts w:ascii="Wingdings" w:hAnsi="Wingdings" w:hint="default"/>
      </w:rPr>
    </w:lvl>
    <w:lvl w:ilvl="6" w:tplc="18090001" w:tentative="1">
      <w:start w:val="1"/>
      <w:numFmt w:val="bullet"/>
      <w:lvlText w:val=""/>
      <w:lvlJc w:val="left"/>
      <w:pPr>
        <w:ind w:left="5175" w:hanging="360"/>
      </w:pPr>
      <w:rPr>
        <w:rFonts w:ascii="Symbol" w:hAnsi="Symbol" w:hint="default"/>
      </w:rPr>
    </w:lvl>
    <w:lvl w:ilvl="7" w:tplc="18090003" w:tentative="1">
      <w:start w:val="1"/>
      <w:numFmt w:val="bullet"/>
      <w:lvlText w:val="o"/>
      <w:lvlJc w:val="left"/>
      <w:pPr>
        <w:ind w:left="5895" w:hanging="360"/>
      </w:pPr>
      <w:rPr>
        <w:rFonts w:ascii="Courier New" w:hAnsi="Courier New" w:cs="Courier New" w:hint="default"/>
      </w:rPr>
    </w:lvl>
    <w:lvl w:ilvl="8" w:tplc="18090005" w:tentative="1">
      <w:start w:val="1"/>
      <w:numFmt w:val="bullet"/>
      <w:lvlText w:val=""/>
      <w:lvlJc w:val="left"/>
      <w:pPr>
        <w:ind w:left="6615" w:hanging="360"/>
      </w:pPr>
      <w:rPr>
        <w:rFonts w:ascii="Wingdings" w:hAnsi="Wingdings" w:hint="default"/>
      </w:rPr>
    </w:lvl>
  </w:abstractNum>
  <w:abstractNum w:abstractNumId="26">
    <w:nsid w:val="65E70ECA"/>
    <w:multiLevelType w:val="hybridMultilevel"/>
    <w:tmpl w:val="E3885E0E"/>
    <w:lvl w:ilvl="0" w:tplc="68B446BA">
      <w:numFmt w:val="bullet"/>
      <w:lvlText w:val="-"/>
      <w:lvlJc w:val="left"/>
      <w:pPr>
        <w:ind w:left="1035" w:hanging="360"/>
      </w:pPr>
      <w:rPr>
        <w:rFonts w:ascii="Arial" w:eastAsia="Times New Roman" w:hAnsi="Arial" w:cs="Arial" w:hint="default"/>
      </w:rPr>
    </w:lvl>
    <w:lvl w:ilvl="1" w:tplc="18090003" w:tentative="1">
      <w:start w:val="1"/>
      <w:numFmt w:val="bullet"/>
      <w:lvlText w:val="o"/>
      <w:lvlJc w:val="left"/>
      <w:pPr>
        <w:ind w:left="1755" w:hanging="360"/>
      </w:pPr>
      <w:rPr>
        <w:rFonts w:ascii="Courier New" w:hAnsi="Courier New" w:cs="Courier New" w:hint="default"/>
      </w:rPr>
    </w:lvl>
    <w:lvl w:ilvl="2" w:tplc="18090005" w:tentative="1">
      <w:start w:val="1"/>
      <w:numFmt w:val="bullet"/>
      <w:lvlText w:val=""/>
      <w:lvlJc w:val="left"/>
      <w:pPr>
        <w:ind w:left="2475" w:hanging="360"/>
      </w:pPr>
      <w:rPr>
        <w:rFonts w:ascii="Wingdings" w:hAnsi="Wingdings" w:hint="default"/>
      </w:rPr>
    </w:lvl>
    <w:lvl w:ilvl="3" w:tplc="18090001" w:tentative="1">
      <w:start w:val="1"/>
      <w:numFmt w:val="bullet"/>
      <w:lvlText w:val=""/>
      <w:lvlJc w:val="left"/>
      <w:pPr>
        <w:ind w:left="3195" w:hanging="360"/>
      </w:pPr>
      <w:rPr>
        <w:rFonts w:ascii="Symbol" w:hAnsi="Symbol" w:hint="default"/>
      </w:rPr>
    </w:lvl>
    <w:lvl w:ilvl="4" w:tplc="18090003" w:tentative="1">
      <w:start w:val="1"/>
      <w:numFmt w:val="bullet"/>
      <w:lvlText w:val="o"/>
      <w:lvlJc w:val="left"/>
      <w:pPr>
        <w:ind w:left="3915" w:hanging="360"/>
      </w:pPr>
      <w:rPr>
        <w:rFonts w:ascii="Courier New" w:hAnsi="Courier New" w:cs="Courier New" w:hint="default"/>
      </w:rPr>
    </w:lvl>
    <w:lvl w:ilvl="5" w:tplc="18090005" w:tentative="1">
      <w:start w:val="1"/>
      <w:numFmt w:val="bullet"/>
      <w:lvlText w:val=""/>
      <w:lvlJc w:val="left"/>
      <w:pPr>
        <w:ind w:left="4635" w:hanging="360"/>
      </w:pPr>
      <w:rPr>
        <w:rFonts w:ascii="Wingdings" w:hAnsi="Wingdings" w:hint="default"/>
      </w:rPr>
    </w:lvl>
    <w:lvl w:ilvl="6" w:tplc="18090001" w:tentative="1">
      <w:start w:val="1"/>
      <w:numFmt w:val="bullet"/>
      <w:lvlText w:val=""/>
      <w:lvlJc w:val="left"/>
      <w:pPr>
        <w:ind w:left="5355" w:hanging="360"/>
      </w:pPr>
      <w:rPr>
        <w:rFonts w:ascii="Symbol" w:hAnsi="Symbol" w:hint="default"/>
      </w:rPr>
    </w:lvl>
    <w:lvl w:ilvl="7" w:tplc="18090003" w:tentative="1">
      <w:start w:val="1"/>
      <w:numFmt w:val="bullet"/>
      <w:lvlText w:val="o"/>
      <w:lvlJc w:val="left"/>
      <w:pPr>
        <w:ind w:left="6075" w:hanging="360"/>
      </w:pPr>
      <w:rPr>
        <w:rFonts w:ascii="Courier New" w:hAnsi="Courier New" w:cs="Courier New" w:hint="default"/>
      </w:rPr>
    </w:lvl>
    <w:lvl w:ilvl="8" w:tplc="18090005" w:tentative="1">
      <w:start w:val="1"/>
      <w:numFmt w:val="bullet"/>
      <w:lvlText w:val=""/>
      <w:lvlJc w:val="left"/>
      <w:pPr>
        <w:ind w:left="6795" w:hanging="360"/>
      </w:pPr>
      <w:rPr>
        <w:rFonts w:ascii="Wingdings" w:hAnsi="Wingdings" w:hint="default"/>
      </w:rPr>
    </w:lvl>
  </w:abstractNum>
  <w:abstractNum w:abstractNumId="27">
    <w:nsid w:val="660E7313"/>
    <w:multiLevelType w:val="hybridMultilevel"/>
    <w:tmpl w:val="3E66182E"/>
    <w:lvl w:ilvl="0" w:tplc="6A3A959E">
      <w:start w:val="12"/>
      <w:numFmt w:val="bullet"/>
      <w:lvlText w:val=""/>
      <w:lvlJc w:val="left"/>
      <w:pPr>
        <w:ind w:left="855" w:hanging="360"/>
      </w:pPr>
      <w:rPr>
        <w:rFonts w:ascii="Symbol" w:eastAsia="Times New Roman" w:hAnsi="Symbol" w:cs="Arial" w:hint="default"/>
      </w:rPr>
    </w:lvl>
    <w:lvl w:ilvl="1" w:tplc="18090003" w:tentative="1">
      <w:start w:val="1"/>
      <w:numFmt w:val="bullet"/>
      <w:lvlText w:val="o"/>
      <w:lvlJc w:val="left"/>
      <w:pPr>
        <w:ind w:left="1575" w:hanging="360"/>
      </w:pPr>
      <w:rPr>
        <w:rFonts w:ascii="Courier New" w:hAnsi="Courier New" w:cs="Courier New" w:hint="default"/>
      </w:rPr>
    </w:lvl>
    <w:lvl w:ilvl="2" w:tplc="18090005" w:tentative="1">
      <w:start w:val="1"/>
      <w:numFmt w:val="bullet"/>
      <w:lvlText w:val=""/>
      <w:lvlJc w:val="left"/>
      <w:pPr>
        <w:ind w:left="2295" w:hanging="360"/>
      </w:pPr>
      <w:rPr>
        <w:rFonts w:ascii="Wingdings" w:hAnsi="Wingdings" w:hint="default"/>
      </w:rPr>
    </w:lvl>
    <w:lvl w:ilvl="3" w:tplc="18090001" w:tentative="1">
      <w:start w:val="1"/>
      <w:numFmt w:val="bullet"/>
      <w:lvlText w:val=""/>
      <w:lvlJc w:val="left"/>
      <w:pPr>
        <w:ind w:left="3015" w:hanging="360"/>
      </w:pPr>
      <w:rPr>
        <w:rFonts w:ascii="Symbol" w:hAnsi="Symbol" w:hint="default"/>
      </w:rPr>
    </w:lvl>
    <w:lvl w:ilvl="4" w:tplc="18090003" w:tentative="1">
      <w:start w:val="1"/>
      <w:numFmt w:val="bullet"/>
      <w:lvlText w:val="o"/>
      <w:lvlJc w:val="left"/>
      <w:pPr>
        <w:ind w:left="3735" w:hanging="360"/>
      </w:pPr>
      <w:rPr>
        <w:rFonts w:ascii="Courier New" w:hAnsi="Courier New" w:cs="Courier New" w:hint="default"/>
      </w:rPr>
    </w:lvl>
    <w:lvl w:ilvl="5" w:tplc="18090005" w:tentative="1">
      <w:start w:val="1"/>
      <w:numFmt w:val="bullet"/>
      <w:lvlText w:val=""/>
      <w:lvlJc w:val="left"/>
      <w:pPr>
        <w:ind w:left="4455" w:hanging="360"/>
      </w:pPr>
      <w:rPr>
        <w:rFonts w:ascii="Wingdings" w:hAnsi="Wingdings" w:hint="default"/>
      </w:rPr>
    </w:lvl>
    <w:lvl w:ilvl="6" w:tplc="18090001" w:tentative="1">
      <w:start w:val="1"/>
      <w:numFmt w:val="bullet"/>
      <w:lvlText w:val=""/>
      <w:lvlJc w:val="left"/>
      <w:pPr>
        <w:ind w:left="5175" w:hanging="360"/>
      </w:pPr>
      <w:rPr>
        <w:rFonts w:ascii="Symbol" w:hAnsi="Symbol" w:hint="default"/>
      </w:rPr>
    </w:lvl>
    <w:lvl w:ilvl="7" w:tplc="18090003" w:tentative="1">
      <w:start w:val="1"/>
      <w:numFmt w:val="bullet"/>
      <w:lvlText w:val="o"/>
      <w:lvlJc w:val="left"/>
      <w:pPr>
        <w:ind w:left="5895" w:hanging="360"/>
      </w:pPr>
      <w:rPr>
        <w:rFonts w:ascii="Courier New" w:hAnsi="Courier New" w:cs="Courier New" w:hint="default"/>
      </w:rPr>
    </w:lvl>
    <w:lvl w:ilvl="8" w:tplc="18090005" w:tentative="1">
      <w:start w:val="1"/>
      <w:numFmt w:val="bullet"/>
      <w:lvlText w:val=""/>
      <w:lvlJc w:val="left"/>
      <w:pPr>
        <w:ind w:left="6615" w:hanging="360"/>
      </w:pPr>
      <w:rPr>
        <w:rFonts w:ascii="Wingdings" w:hAnsi="Wingdings" w:hint="default"/>
      </w:rPr>
    </w:lvl>
  </w:abstractNum>
  <w:abstractNum w:abstractNumId="28">
    <w:nsid w:val="6C9B566E"/>
    <w:multiLevelType w:val="hybridMultilevel"/>
    <w:tmpl w:val="B3F8D0FC"/>
    <w:lvl w:ilvl="0" w:tplc="EAD20888">
      <w:numFmt w:val="bullet"/>
      <w:lvlText w:val="-"/>
      <w:lvlJc w:val="left"/>
      <w:pPr>
        <w:ind w:left="1005" w:hanging="360"/>
      </w:pPr>
      <w:rPr>
        <w:rFonts w:ascii="Calibri" w:eastAsia="Times New Roman" w:hAnsi="Calibri" w:cs="Arial" w:hint="default"/>
      </w:rPr>
    </w:lvl>
    <w:lvl w:ilvl="1" w:tplc="18090003" w:tentative="1">
      <w:start w:val="1"/>
      <w:numFmt w:val="bullet"/>
      <w:lvlText w:val="o"/>
      <w:lvlJc w:val="left"/>
      <w:pPr>
        <w:ind w:left="1725" w:hanging="360"/>
      </w:pPr>
      <w:rPr>
        <w:rFonts w:ascii="Courier New" w:hAnsi="Courier New" w:cs="Courier New" w:hint="default"/>
      </w:rPr>
    </w:lvl>
    <w:lvl w:ilvl="2" w:tplc="18090005" w:tentative="1">
      <w:start w:val="1"/>
      <w:numFmt w:val="bullet"/>
      <w:lvlText w:val=""/>
      <w:lvlJc w:val="left"/>
      <w:pPr>
        <w:ind w:left="2445" w:hanging="360"/>
      </w:pPr>
      <w:rPr>
        <w:rFonts w:ascii="Wingdings" w:hAnsi="Wingdings" w:hint="default"/>
      </w:rPr>
    </w:lvl>
    <w:lvl w:ilvl="3" w:tplc="18090001" w:tentative="1">
      <w:start w:val="1"/>
      <w:numFmt w:val="bullet"/>
      <w:lvlText w:val=""/>
      <w:lvlJc w:val="left"/>
      <w:pPr>
        <w:ind w:left="3165" w:hanging="360"/>
      </w:pPr>
      <w:rPr>
        <w:rFonts w:ascii="Symbol" w:hAnsi="Symbol" w:hint="default"/>
      </w:rPr>
    </w:lvl>
    <w:lvl w:ilvl="4" w:tplc="18090003" w:tentative="1">
      <w:start w:val="1"/>
      <w:numFmt w:val="bullet"/>
      <w:lvlText w:val="o"/>
      <w:lvlJc w:val="left"/>
      <w:pPr>
        <w:ind w:left="3885" w:hanging="360"/>
      </w:pPr>
      <w:rPr>
        <w:rFonts w:ascii="Courier New" w:hAnsi="Courier New" w:cs="Courier New" w:hint="default"/>
      </w:rPr>
    </w:lvl>
    <w:lvl w:ilvl="5" w:tplc="18090005" w:tentative="1">
      <w:start w:val="1"/>
      <w:numFmt w:val="bullet"/>
      <w:lvlText w:val=""/>
      <w:lvlJc w:val="left"/>
      <w:pPr>
        <w:ind w:left="4605" w:hanging="360"/>
      </w:pPr>
      <w:rPr>
        <w:rFonts w:ascii="Wingdings" w:hAnsi="Wingdings" w:hint="default"/>
      </w:rPr>
    </w:lvl>
    <w:lvl w:ilvl="6" w:tplc="18090001" w:tentative="1">
      <w:start w:val="1"/>
      <w:numFmt w:val="bullet"/>
      <w:lvlText w:val=""/>
      <w:lvlJc w:val="left"/>
      <w:pPr>
        <w:ind w:left="5325" w:hanging="360"/>
      </w:pPr>
      <w:rPr>
        <w:rFonts w:ascii="Symbol" w:hAnsi="Symbol" w:hint="default"/>
      </w:rPr>
    </w:lvl>
    <w:lvl w:ilvl="7" w:tplc="18090003" w:tentative="1">
      <w:start w:val="1"/>
      <w:numFmt w:val="bullet"/>
      <w:lvlText w:val="o"/>
      <w:lvlJc w:val="left"/>
      <w:pPr>
        <w:ind w:left="6045" w:hanging="360"/>
      </w:pPr>
      <w:rPr>
        <w:rFonts w:ascii="Courier New" w:hAnsi="Courier New" w:cs="Courier New" w:hint="default"/>
      </w:rPr>
    </w:lvl>
    <w:lvl w:ilvl="8" w:tplc="18090005" w:tentative="1">
      <w:start w:val="1"/>
      <w:numFmt w:val="bullet"/>
      <w:lvlText w:val=""/>
      <w:lvlJc w:val="left"/>
      <w:pPr>
        <w:ind w:left="6765" w:hanging="360"/>
      </w:pPr>
      <w:rPr>
        <w:rFonts w:ascii="Wingdings" w:hAnsi="Wingdings" w:hint="default"/>
      </w:rPr>
    </w:lvl>
  </w:abstractNum>
  <w:abstractNum w:abstractNumId="29">
    <w:nsid w:val="6FC10C63"/>
    <w:multiLevelType w:val="hybridMultilevel"/>
    <w:tmpl w:val="B4AE1D3C"/>
    <w:lvl w:ilvl="0" w:tplc="5C800798">
      <w:start w:val="7"/>
      <w:numFmt w:val="bullet"/>
      <w:lvlText w:val="-"/>
      <w:lvlJc w:val="left"/>
      <w:pPr>
        <w:ind w:left="1065" w:hanging="360"/>
      </w:pPr>
      <w:rPr>
        <w:rFonts w:ascii="Calibri" w:eastAsia="Times New Roman" w:hAnsi="Calibri" w:cs="Arial" w:hint="default"/>
      </w:rPr>
    </w:lvl>
    <w:lvl w:ilvl="1" w:tplc="18090003" w:tentative="1">
      <w:start w:val="1"/>
      <w:numFmt w:val="bullet"/>
      <w:lvlText w:val="o"/>
      <w:lvlJc w:val="left"/>
      <w:pPr>
        <w:ind w:left="1785" w:hanging="360"/>
      </w:pPr>
      <w:rPr>
        <w:rFonts w:ascii="Courier New" w:hAnsi="Courier New" w:cs="Courier New" w:hint="default"/>
      </w:rPr>
    </w:lvl>
    <w:lvl w:ilvl="2" w:tplc="18090005" w:tentative="1">
      <w:start w:val="1"/>
      <w:numFmt w:val="bullet"/>
      <w:lvlText w:val=""/>
      <w:lvlJc w:val="left"/>
      <w:pPr>
        <w:ind w:left="2505" w:hanging="360"/>
      </w:pPr>
      <w:rPr>
        <w:rFonts w:ascii="Wingdings" w:hAnsi="Wingdings" w:hint="default"/>
      </w:rPr>
    </w:lvl>
    <w:lvl w:ilvl="3" w:tplc="18090001" w:tentative="1">
      <w:start w:val="1"/>
      <w:numFmt w:val="bullet"/>
      <w:lvlText w:val=""/>
      <w:lvlJc w:val="left"/>
      <w:pPr>
        <w:ind w:left="3225" w:hanging="360"/>
      </w:pPr>
      <w:rPr>
        <w:rFonts w:ascii="Symbol" w:hAnsi="Symbol" w:hint="default"/>
      </w:rPr>
    </w:lvl>
    <w:lvl w:ilvl="4" w:tplc="18090003" w:tentative="1">
      <w:start w:val="1"/>
      <w:numFmt w:val="bullet"/>
      <w:lvlText w:val="o"/>
      <w:lvlJc w:val="left"/>
      <w:pPr>
        <w:ind w:left="3945" w:hanging="360"/>
      </w:pPr>
      <w:rPr>
        <w:rFonts w:ascii="Courier New" w:hAnsi="Courier New" w:cs="Courier New" w:hint="default"/>
      </w:rPr>
    </w:lvl>
    <w:lvl w:ilvl="5" w:tplc="18090005" w:tentative="1">
      <w:start w:val="1"/>
      <w:numFmt w:val="bullet"/>
      <w:lvlText w:val=""/>
      <w:lvlJc w:val="left"/>
      <w:pPr>
        <w:ind w:left="4665" w:hanging="360"/>
      </w:pPr>
      <w:rPr>
        <w:rFonts w:ascii="Wingdings" w:hAnsi="Wingdings" w:hint="default"/>
      </w:rPr>
    </w:lvl>
    <w:lvl w:ilvl="6" w:tplc="18090001" w:tentative="1">
      <w:start w:val="1"/>
      <w:numFmt w:val="bullet"/>
      <w:lvlText w:val=""/>
      <w:lvlJc w:val="left"/>
      <w:pPr>
        <w:ind w:left="5385" w:hanging="360"/>
      </w:pPr>
      <w:rPr>
        <w:rFonts w:ascii="Symbol" w:hAnsi="Symbol" w:hint="default"/>
      </w:rPr>
    </w:lvl>
    <w:lvl w:ilvl="7" w:tplc="18090003" w:tentative="1">
      <w:start w:val="1"/>
      <w:numFmt w:val="bullet"/>
      <w:lvlText w:val="o"/>
      <w:lvlJc w:val="left"/>
      <w:pPr>
        <w:ind w:left="6105" w:hanging="360"/>
      </w:pPr>
      <w:rPr>
        <w:rFonts w:ascii="Courier New" w:hAnsi="Courier New" w:cs="Courier New" w:hint="default"/>
      </w:rPr>
    </w:lvl>
    <w:lvl w:ilvl="8" w:tplc="18090005" w:tentative="1">
      <w:start w:val="1"/>
      <w:numFmt w:val="bullet"/>
      <w:lvlText w:val=""/>
      <w:lvlJc w:val="left"/>
      <w:pPr>
        <w:ind w:left="6825" w:hanging="360"/>
      </w:pPr>
      <w:rPr>
        <w:rFonts w:ascii="Wingdings" w:hAnsi="Wingdings" w:hint="default"/>
      </w:rPr>
    </w:lvl>
  </w:abstractNum>
  <w:abstractNum w:abstractNumId="30">
    <w:nsid w:val="72712326"/>
    <w:multiLevelType w:val="hybridMultilevel"/>
    <w:tmpl w:val="DBD05D0A"/>
    <w:lvl w:ilvl="0" w:tplc="354AC9DE">
      <w:start w:val="12"/>
      <w:numFmt w:val="bullet"/>
      <w:lvlText w:val=""/>
      <w:lvlJc w:val="left"/>
      <w:pPr>
        <w:ind w:left="1035" w:hanging="360"/>
      </w:pPr>
      <w:rPr>
        <w:rFonts w:ascii="Symbol" w:eastAsia="Calibri" w:hAnsi="Symbol" w:cs="Arial" w:hint="default"/>
      </w:rPr>
    </w:lvl>
    <w:lvl w:ilvl="1" w:tplc="18090003" w:tentative="1">
      <w:start w:val="1"/>
      <w:numFmt w:val="bullet"/>
      <w:lvlText w:val="o"/>
      <w:lvlJc w:val="left"/>
      <w:pPr>
        <w:ind w:left="1755" w:hanging="360"/>
      </w:pPr>
      <w:rPr>
        <w:rFonts w:ascii="Courier New" w:hAnsi="Courier New" w:cs="Courier New" w:hint="default"/>
      </w:rPr>
    </w:lvl>
    <w:lvl w:ilvl="2" w:tplc="18090005" w:tentative="1">
      <w:start w:val="1"/>
      <w:numFmt w:val="bullet"/>
      <w:lvlText w:val=""/>
      <w:lvlJc w:val="left"/>
      <w:pPr>
        <w:ind w:left="2475" w:hanging="360"/>
      </w:pPr>
      <w:rPr>
        <w:rFonts w:ascii="Wingdings" w:hAnsi="Wingdings" w:hint="default"/>
      </w:rPr>
    </w:lvl>
    <w:lvl w:ilvl="3" w:tplc="18090001" w:tentative="1">
      <w:start w:val="1"/>
      <w:numFmt w:val="bullet"/>
      <w:lvlText w:val=""/>
      <w:lvlJc w:val="left"/>
      <w:pPr>
        <w:ind w:left="3195" w:hanging="360"/>
      </w:pPr>
      <w:rPr>
        <w:rFonts w:ascii="Symbol" w:hAnsi="Symbol" w:hint="default"/>
      </w:rPr>
    </w:lvl>
    <w:lvl w:ilvl="4" w:tplc="18090003" w:tentative="1">
      <w:start w:val="1"/>
      <w:numFmt w:val="bullet"/>
      <w:lvlText w:val="o"/>
      <w:lvlJc w:val="left"/>
      <w:pPr>
        <w:ind w:left="3915" w:hanging="360"/>
      </w:pPr>
      <w:rPr>
        <w:rFonts w:ascii="Courier New" w:hAnsi="Courier New" w:cs="Courier New" w:hint="default"/>
      </w:rPr>
    </w:lvl>
    <w:lvl w:ilvl="5" w:tplc="18090005" w:tentative="1">
      <w:start w:val="1"/>
      <w:numFmt w:val="bullet"/>
      <w:lvlText w:val=""/>
      <w:lvlJc w:val="left"/>
      <w:pPr>
        <w:ind w:left="4635" w:hanging="360"/>
      </w:pPr>
      <w:rPr>
        <w:rFonts w:ascii="Wingdings" w:hAnsi="Wingdings" w:hint="default"/>
      </w:rPr>
    </w:lvl>
    <w:lvl w:ilvl="6" w:tplc="18090001" w:tentative="1">
      <w:start w:val="1"/>
      <w:numFmt w:val="bullet"/>
      <w:lvlText w:val=""/>
      <w:lvlJc w:val="left"/>
      <w:pPr>
        <w:ind w:left="5355" w:hanging="360"/>
      </w:pPr>
      <w:rPr>
        <w:rFonts w:ascii="Symbol" w:hAnsi="Symbol" w:hint="default"/>
      </w:rPr>
    </w:lvl>
    <w:lvl w:ilvl="7" w:tplc="18090003" w:tentative="1">
      <w:start w:val="1"/>
      <w:numFmt w:val="bullet"/>
      <w:lvlText w:val="o"/>
      <w:lvlJc w:val="left"/>
      <w:pPr>
        <w:ind w:left="6075" w:hanging="360"/>
      </w:pPr>
      <w:rPr>
        <w:rFonts w:ascii="Courier New" w:hAnsi="Courier New" w:cs="Courier New" w:hint="default"/>
      </w:rPr>
    </w:lvl>
    <w:lvl w:ilvl="8" w:tplc="18090005" w:tentative="1">
      <w:start w:val="1"/>
      <w:numFmt w:val="bullet"/>
      <w:lvlText w:val=""/>
      <w:lvlJc w:val="left"/>
      <w:pPr>
        <w:ind w:left="6795" w:hanging="360"/>
      </w:pPr>
      <w:rPr>
        <w:rFonts w:ascii="Wingdings" w:hAnsi="Wingdings" w:hint="default"/>
      </w:rPr>
    </w:lvl>
  </w:abstractNum>
  <w:abstractNum w:abstractNumId="31">
    <w:nsid w:val="78291A87"/>
    <w:multiLevelType w:val="hybridMultilevel"/>
    <w:tmpl w:val="A32EB0B2"/>
    <w:lvl w:ilvl="0" w:tplc="0EB8E8B2">
      <w:start w:val="12"/>
      <w:numFmt w:val="bullet"/>
      <w:lvlText w:val="-"/>
      <w:lvlJc w:val="left"/>
      <w:pPr>
        <w:ind w:left="1005" w:hanging="360"/>
      </w:pPr>
      <w:rPr>
        <w:rFonts w:ascii="Calibri" w:eastAsia="Times New Roman" w:hAnsi="Calibri" w:cs="Arial" w:hint="default"/>
      </w:rPr>
    </w:lvl>
    <w:lvl w:ilvl="1" w:tplc="18090003" w:tentative="1">
      <w:start w:val="1"/>
      <w:numFmt w:val="bullet"/>
      <w:lvlText w:val="o"/>
      <w:lvlJc w:val="left"/>
      <w:pPr>
        <w:ind w:left="1725" w:hanging="360"/>
      </w:pPr>
      <w:rPr>
        <w:rFonts w:ascii="Courier New" w:hAnsi="Courier New" w:cs="Courier New" w:hint="default"/>
      </w:rPr>
    </w:lvl>
    <w:lvl w:ilvl="2" w:tplc="18090005" w:tentative="1">
      <w:start w:val="1"/>
      <w:numFmt w:val="bullet"/>
      <w:lvlText w:val=""/>
      <w:lvlJc w:val="left"/>
      <w:pPr>
        <w:ind w:left="2445" w:hanging="360"/>
      </w:pPr>
      <w:rPr>
        <w:rFonts w:ascii="Wingdings" w:hAnsi="Wingdings" w:hint="default"/>
      </w:rPr>
    </w:lvl>
    <w:lvl w:ilvl="3" w:tplc="18090001" w:tentative="1">
      <w:start w:val="1"/>
      <w:numFmt w:val="bullet"/>
      <w:lvlText w:val=""/>
      <w:lvlJc w:val="left"/>
      <w:pPr>
        <w:ind w:left="3165" w:hanging="360"/>
      </w:pPr>
      <w:rPr>
        <w:rFonts w:ascii="Symbol" w:hAnsi="Symbol" w:hint="default"/>
      </w:rPr>
    </w:lvl>
    <w:lvl w:ilvl="4" w:tplc="18090003" w:tentative="1">
      <w:start w:val="1"/>
      <w:numFmt w:val="bullet"/>
      <w:lvlText w:val="o"/>
      <w:lvlJc w:val="left"/>
      <w:pPr>
        <w:ind w:left="3885" w:hanging="360"/>
      </w:pPr>
      <w:rPr>
        <w:rFonts w:ascii="Courier New" w:hAnsi="Courier New" w:cs="Courier New" w:hint="default"/>
      </w:rPr>
    </w:lvl>
    <w:lvl w:ilvl="5" w:tplc="18090005" w:tentative="1">
      <w:start w:val="1"/>
      <w:numFmt w:val="bullet"/>
      <w:lvlText w:val=""/>
      <w:lvlJc w:val="left"/>
      <w:pPr>
        <w:ind w:left="4605" w:hanging="360"/>
      </w:pPr>
      <w:rPr>
        <w:rFonts w:ascii="Wingdings" w:hAnsi="Wingdings" w:hint="default"/>
      </w:rPr>
    </w:lvl>
    <w:lvl w:ilvl="6" w:tplc="18090001" w:tentative="1">
      <w:start w:val="1"/>
      <w:numFmt w:val="bullet"/>
      <w:lvlText w:val=""/>
      <w:lvlJc w:val="left"/>
      <w:pPr>
        <w:ind w:left="5325" w:hanging="360"/>
      </w:pPr>
      <w:rPr>
        <w:rFonts w:ascii="Symbol" w:hAnsi="Symbol" w:hint="default"/>
      </w:rPr>
    </w:lvl>
    <w:lvl w:ilvl="7" w:tplc="18090003" w:tentative="1">
      <w:start w:val="1"/>
      <w:numFmt w:val="bullet"/>
      <w:lvlText w:val="o"/>
      <w:lvlJc w:val="left"/>
      <w:pPr>
        <w:ind w:left="6045" w:hanging="360"/>
      </w:pPr>
      <w:rPr>
        <w:rFonts w:ascii="Courier New" w:hAnsi="Courier New" w:cs="Courier New" w:hint="default"/>
      </w:rPr>
    </w:lvl>
    <w:lvl w:ilvl="8" w:tplc="18090005" w:tentative="1">
      <w:start w:val="1"/>
      <w:numFmt w:val="bullet"/>
      <w:lvlText w:val=""/>
      <w:lvlJc w:val="left"/>
      <w:pPr>
        <w:ind w:left="6765" w:hanging="360"/>
      </w:pPr>
      <w:rPr>
        <w:rFonts w:ascii="Wingdings" w:hAnsi="Wingdings" w:hint="default"/>
      </w:rPr>
    </w:lvl>
  </w:abstractNum>
  <w:abstractNum w:abstractNumId="32">
    <w:nsid w:val="782D1655"/>
    <w:multiLevelType w:val="hybridMultilevel"/>
    <w:tmpl w:val="D4B829F2"/>
    <w:lvl w:ilvl="0" w:tplc="1D64ED3C">
      <w:start w:val="12"/>
      <w:numFmt w:val="bullet"/>
      <w:lvlText w:val="-"/>
      <w:lvlJc w:val="left"/>
      <w:pPr>
        <w:ind w:left="1035" w:hanging="360"/>
      </w:pPr>
      <w:rPr>
        <w:rFonts w:ascii="Arial" w:eastAsia="Times New Roman" w:hAnsi="Arial" w:cs="Arial" w:hint="default"/>
      </w:rPr>
    </w:lvl>
    <w:lvl w:ilvl="1" w:tplc="18090003" w:tentative="1">
      <w:start w:val="1"/>
      <w:numFmt w:val="bullet"/>
      <w:lvlText w:val="o"/>
      <w:lvlJc w:val="left"/>
      <w:pPr>
        <w:ind w:left="1755" w:hanging="360"/>
      </w:pPr>
      <w:rPr>
        <w:rFonts w:ascii="Courier New" w:hAnsi="Courier New" w:cs="Courier New" w:hint="default"/>
      </w:rPr>
    </w:lvl>
    <w:lvl w:ilvl="2" w:tplc="18090005" w:tentative="1">
      <w:start w:val="1"/>
      <w:numFmt w:val="bullet"/>
      <w:lvlText w:val=""/>
      <w:lvlJc w:val="left"/>
      <w:pPr>
        <w:ind w:left="2475" w:hanging="360"/>
      </w:pPr>
      <w:rPr>
        <w:rFonts w:ascii="Wingdings" w:hAnsi="Wingdings" w:hint="default"/>
      </w:rPr>
    </w:lvl>
    <w:lvl w:ilvl="3" w:tplc="18090001" w:tentative="1">
      <w:start w:val="1"/>
      <w:numFmt w:val="bullet"/>
      <w:lvlText w:val=""/>
      <w:lvlJc w:val="left"/>
      <w:pPr>
        <w:ind w:left="3195" w:hanging="360"/>
      </w:pPr>
      <w:rPr>
        <w:rFonts w:ascii="Symbol" w:hAnsi="Symbol" w:hint="default"/>
      </w:rPr>
    </w:lvl>
    <w:lvl w:ilvl="4" w:tplc="18090003" w:tentative="1">
      <w:start w:val="1"/>
      <w:numFmt w:val="bullet"/>
      <w:lvlText w:val="o"/>
      <w:lvlJc w:val="left"/>
      <w:pPr>
        <w:ind w:left="3915" w:hanging="360"/>
      </w:pPr>
      <w:rPr>
        <w:rFonts w:ascii="Courier New" w:hAnsi="Courier New" w:cs="Courier New" w:hint="default"/>
      </w:rPr>
    </w:lvl>
    <w:lvl w:ilvl="5" w:tplc="18090005" w:tentative="1">
      <w:start w:val="1"/>
      <w:numFmt w:val="bullet"/>
      <w:lvlText w:val=""/>
      <w:lvlJc w:val="left"/>
      <w:pPr>
        <w:ind w:left="4635" w:hanging="360"/>
      </w:pPr>
      <w:rPr>
        <w:rFonts w:ascii="Wingdings" w:hAnsi="Wingdings" w:hint="default"/>
      </w:rPr>
    </w:lvl>
    <w:lvl w:ilvl="6" w:tplc="18090001" w:tentative="1">
      <w:start w:val="1"/>
      <w:numFmt w:val="bullet"/>
      <w:lvlText w:val=""/>
      <w:lvlJc w:val="left"/>
      <w:pPr>
        <w:ind w:left="5355" w:hanging="360"/>
      </w:pPr>
      <w:rPr>
        <w:rFonts w:ascii="Symbol" w:hAnsi="Symbol" w:hint="default"/>
      </w:rPr>
    </w:lvl>
    <w:lvl w:ilvl="7" w:tplc="18090003" w:tentative="1">
      <w:start w:val="1"/>
      <w:numFmt w:val="bullet"/>
      <w:lvlText w:val="o"/>
      <w:lvlJc w:val="left"/>
      <w:pPr>
        <w:ind w:left="6075" w:hanging="360"/>
      </w:pPr>
      <w:rPr>
        <w:rFonts w:ascii="Courier New" w:hAnsi="Courier New" w:cs="Courier New" w:hint="default"/>
      </w:rPr>
    </w:lvl>
    <w:lvl w:ilvl="8" w:tplc="18090005" w:tentative="1">
      <w:start w:val="1"/>
      <w:numFmt w:val="bullet"/>
      <w:lvlText w:val=""/>
      <w:lvlJc w:val="left"/>
      <w:pPr>
        <w:ind w:left="6795" w:hanging="360"/>
      </w:pPr>
      <w:rPr>
        <w:rFonts w:ascii="Wingdings" w:hAnsi="Wingdings" w:hint="default"/>
      </w:rPr>
    </w:lvl>
  </w:abstractNum>
  <w:abstractNum w:abstractNumId="33">
    <w:nsid w:val="7AF42B53"/>
    <w:multiLevelType w:val="hybridMultilevel"/>
    <w:tmpl w:val="BF546F66"/>
    <w:lvl w:ilvl="0" w:tplc="67C2EE4E">
      <w:start w:val="12"/>
      <w:numFmt w:val="bullet"/>
      <w:lvlText w:val="-"/>
      <w:lvlJc w:val="left"/>
      <w:pPr>
        <w:ind w:left="960" w:hanging="360"/>
      </w:pPr>
      <w:rPr>
        <w:rFonts w:ascii="Calibri" w:eastAsia="Times New Roman" w:hAnsi="Calibri" w:cs="Arial" w:hint="default"/>
      </w:rPr>
    </w:lvl>
    <w:lvl w:ilvl="1" w:tplc="18090003" w:tentative="1">
      <w:start w:val="1"/>
      <w:numFmt w:val="bullet"/>
      <w:lvlText w:val="o"/>
      <w:lvlJc w:val="left"/>
      <w:pPr>
        <w:ind w:left="1680" w:hanging="360"/>
      </w:pPr>
      <w:rPr>
        <w:rFonts w:ascii="Courier New" w:hAnsi="Courier New" w:cs="Courier New"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ourier New"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ourier New" w:hint="default"/>
      </w:rPr>
    </w:lvl>
    <w:lvl w:ilvl="8" w:tplc="18090005" w:tentative="1">
      <w:start w:val="1"/>
      <w:numFmt w:val="bullet"/>
      <w:lvlText w:val=""/>
      <w:lvlJc w:val="left"/>
      <w:pPr>
        <w:ind w:left="6720" w:hanging="360"/>
      </w:pPr>
      <w:rPr>
        <w:rFonts w:ascii="Wingdings" w:hAnsi="Wingdings" w:hint="default"/>
      </w:rPr>
    </w:lvl>
  </w:abstractNum>
  <w:abstractNum w:abstractNumId="34">
    <w:nsid w:val="7B3B58F8"/>
    <w:multiLevelType w:val="hybridMultilevel"/>
    <w:tmpl w:val="D59ECBCE"/>
    <w:lvl w:ilvl="0" w:tplc="C5725CCE">
      <w:start w:val="1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BBD5A2B"/>
    <w:multiLevelType w:val="hybridMultilevel"/>
    <w:tmpl w:val="100E47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BF95136"/>
    <w:multiLevelType w:val="hybridMultilevel"/>
    <w:tmpl w:val="CC6E500A"/>
    <w:lvl w:ilvl="0" w:tplc="14C07264">
      <w:start w:val="9"/>
      <w:numFmt w:val="bullet"/>
      <w:lvlText w:val="-"/>
      <w:lvlJc w:val="left"/>
      <w:pPr>
        <w:ind w:left="915" w:hanging="360"/>
      </w:pPr>
      <w:rPr>
        <w:rFonts w:ascii="Arial" w:eastAsia="Times New Roman" w:hAnsi="Arial" w:cs="Arial" w:hint="default"/>
      </w:rPr>
    </w:lvl>
    <w:lvl w:ilvl="1" w:tplc="18090003" w:tentative="1">
      <w:start w:val="1"/>
      <w:numFmt w:val="bullet"/>
      <w:lvlText w:val="o"/>
      <w:lvlJc w:val="left"/>
      <w:pPr>
        <w:ind w:left="1635" w:hanging="360"/>
      </w:pPr>
      <w:rPr>
        <w:rFonts w:ascii="Courier New" w:hAnsi="Courier New" w:cs="Courier New" w:hint="default"/>
      </w:rPr>
    </w:lvl>
    <w:lvl w:ilvl="2" w:tplc="18090005" w:tentative="1">
      <w:start w:val="1"/>
      <w:numFmt w:val="bullet"/>
      <w:lvlText w:val=""/>
      <w:lvlJc w:val="left"/>
      <w:pPr>
        <w:ind w:left="2355" w:hanging="360"/>
      </w:pPr>
      <w:rPr>
        <w:rFonts w:ascii="Wingdings" w:hAnsi="Wingdings" w:hint="default"/>
      </w:rPr>
    </w:lvl>
    <w:lvl w:ilvl="3" w:tplc="18090001" w:tentative="1">
      <w:start w:val="1"/>
      <w:numFmt w:val="bullet"/>
      <w:lvlText w:val=""/>
      <w:lvlJc w:val="left"/>
      <w:pPr>
        <w:ind w:left="3075" w:hanging="360"/>
      </w:pPr>
      <w:rPr>
        <w:rFonts w:ascii="Symbol" w:hAnsi="Symbol" w:hint="default"/>
      </w:rPr>
    </w:lvl>
    <w:lvl w:ilvl="4" w:tplc="18090003" w:tentative="1">
      <w:start w:val="1"/>
      <w:numFmt w:val="bullet"/>
      <w:lvlText w:val="o"/>
      <w:lvlJc w:val="left"/>
      <w:pPr>
        <w:ind w:left="3795" w:hanging="360"/>
      </w:pPr>
      <w:rPr>
        <w:rFonts w:ascii="Courier New" w:hAnsi="Courier New" w:cs="Courier New" w:hint="default"/>
      </w:rPr>
    </w:lvl>
    <w:lvl w:ilvl="5" w:tplc="18090005" w:tentative="1">
      <w:start w:val="1"/>
      <w:numFmt w:val="bullet"/>
      <w:lvlText w:val=""/>
      <w:lvlJc w:val="left"/>
      <w:pPr>
        <w:ind w:left="4515" w:hanging="360"/>
      </w:pPr>
      <w:rPr>
        <w:rFonts w:ascii="Wingdings" w:hAnsi="Wingdings" w:hint="default"/>
      </w:rPr>
    </w:lvl>
    <w:lvl w:ilvl="6" w:tplc="18090001" w:tentative="1">
      <w:start w:val="1"/>
      <w:numFmt w:val="bullet"/>
      <w:lvlText w:val=""/>
      <w:lvlJc w:val="left"/>
      <w:pPr>
        <w:ind w:left="5235" w:hanging="360"/>
      </w:pPr>
      <w:rPr>
        <w:rFonts w:ascii="Symbol" w:hAnsi="Symbol" w:hint="default"/>
      </w:rPr>
    </w:lvl>
    <w:lvl w:ilvl="7" w:tplc="18090003" w:tentative="1">
      <w:start w:val="1"/>
      <w:numFmt w:val="bullet"/>
      <w:lvlText w:val="o"/>
      <w:lvlJc w:val="left"/>
      <w:pPr>
        <w:ind w:left="5955" w:hanging="360"/>
      </w:pPr>
      <w:rPr>
        <w:rFonts w:ascii="Courier New" w:hAnsi="Courier New" w:cs="Courier New" w:hint="default"/>
      </w:rPr>
    </w:lvl>
    <w:lvl w:ilvl="8" w:tplc="18090005" w:tentative="1">
      <w:start w:val="1"/>
      <w:numFmt w:val="bullet"/>
      <w:lvlText w:val=""/>
      <w:lvlJc w:val="left"/>
      <w:pPr>
        <w:ind w:left="6675" w:hanging="360"/>
      </w:pPr>
      <w:rPr>
        <w:rFonts w:ascii="Wingdings" w:hAnsi="Wingdings" w:hint="default"/>
      </w:rPr>
    </w:lvl>
  </w:abstractNum>
  <w:abstractNum w:abstractNumId="37">
    <w:nsid w:val="7FAC392C"/>
    <w:multiLevelType w:val="multilevel"/>
    <w:tmpl w:val="FF54F6DE"/>
    <w:lvl w:ilvl="0">
      <w:start w:val="1"/>
      <w:numFmt w:val="decimal"/>
      <w:lvlText w:val="%1.0"/>
      <w:lvlJc w:val="left"/>
      <w:pPr>
        <w:ind w:left="1890" w:hanging="480"/>
      </w:pPr>
      <w:rPr>
        <w:rFonts w:hint="default"/>
      </w:rPr>
    </w:lvl>
    <w:lvl w:ilvl="1">
      <w:start w:val="1"/>
      <w:numFmt w:val="decimalZero"/>
      <w:lvlText w:val="%1.%2"/>
      <w:lvlJc w:val="left"/>
      <w:pPr>
        <w:ind w:left="2610" w:hanging="48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370" w:hanging="1080"/>
      </w:pPr>
      <w:rPr>
        <w:rFonts w:hint="default"/>
      </w:rPr>
    </w:lvl>
    <w:lvl w:ilvl="5">
      <w:start w:val="1"/>
      <w:numFmt w:val="decimal"/>
      <w:lvlText w:val="%1.%2.%3.%4.%5.%6"/>
      <w:lvlJc w:val="left"/>
      <w:pPr>
        <w:ind w:left="6090" w:hanging="1080"/>
      </w:pPr>
      <w:rPr>
        <w:rFonts w:hint="default"/>
      </w:rPr>
    </w:lvl>
    <w:lvl w:ilvl="6">
      <w:start w:val="1"/>
      <w:numFmt w:val="decimal"/>
      <w:lvlText w:val="%1.%2.%3.%4.%5.%6.%7"/>
      <w:lvlJc w:val="left"/>
      <w:pPr>
        <w:ind w:left="7170" w:hanging="1440"/>
      </w:pPr>
      <w:rPr>
        <w:rFonts w:hint="default"/>
      </w:rPr>
    </w:lvl>
    <w:lvl w:ilvl="7">
      <w:start w:val="1"/>
      <w:numFmt w:val="decimal"/>
      <w:lvlText w:val="%1.%2.%3.%4.%5.%6.%7.%8"/>
      <w:lvlJc w:val="left"/>
      <w:pPr>
        <w:ind w:left="7890" w:hanging="1440"/>
      </w:pPr>
      <w:rPr>
        <w:rFonts w:hint="default"/>
      </w:rPr>
    </w:lvl>
    <w:lvl w:ilvl="8">
      <w:start w:val="1"/>
      <w:numFmt w:val="decimal"/>
      <w:lvlText w:val="%1.%2.%3.%4.%5.%6.%7.%8.%9"/>
      <w:lvlJc w:val="left"/>
      <w:pPr>
        <w:ind w:left="8970" w:hanging="1800"/>
      </w:pPr>
      <w:rPr>
        <w:rFonts w:hint="default"/>
      </w:rPr>
    </w:lvl>
  </w:abstractNum>
  <w:num w:numId="1">
    <w:abstractNumId w:val="35"/>
  </w:num>
  <w:num w:numId="2">
    <w:abstractNumId w:val="22"/>
  </w:num>
  <w:num w:numId="3">
    <w:abstractNumId w:val="18"/>
  </w:num>
  <w:num w:numId="4">
    <w:abstractNumId w:val="30"/>
  </w:num>
  <w:num w:numId="5">
    <w:abstractNumId w:val="27"/>
  </w:num>
  <w:num w:numId="6">
    <w:abstractNumId w:val="0"/>
  </w:num>
  <w:num w:numId="7">
    <w:abstractNumId w:val="24"/>
  </w:num>
  <w:num w:numId="8">
    <w:abstractNumId w:val="21"/>
  </w:num>
  <w:num w:numId="9">
    <w:abstractNumId w:val="13"/>
  </w:num>
  <w:num w:numId="10">
    <w:abstractNumId w:val="20"/>
  </w:num>
  <w:num w:numId="11">
    <w:abstractNumId w:val="10"/>
  </w:num>
  <w:num w:numId="12">
    <w:abstractNumId w:val="8"/>
  </w:num>
  <w:num w:numId="13">
    <w:abstractNumId w:val="4"/>
  </w:num>
  <w:num w:numId="14">
    <w:abstractNumId w:val="37"/>
  </w:num>
  <w:num w:numId="15">
    <w:abstractNumId w:val="7"/>
  </w:num>
  <w:num w:numId="16">
    <w:abstractNumId w:val="26"/>
  </w:num>
  <w:num w:numId="17">
    <w:abstractNumId w:val="16"/>
  </w:num>
  <w:num w:numId="18">
    <w:abstractNumId w:val="33"/>
  </w:num>
  <w:num w:numId="19">
    <w:abstractNumId w:val="6"/>
  </w:num>
  <w:num w:numId="20">
    <w:abstractNumId w:val="28"/>
  </w:num>
  <w:num w:numId="21">
    <w:abstractNumId w:val="9"/>
  </w:num>
  <w:num w:numId="22">
    <w:abstractNumId w:val="36"/>
  </w:num>
  <w:num w:numId="23">
    <w:abstractNumId w:val="25"/>
  </w:num>
  <w:num w:numId="24">
    <w:abstractNumId w:val="1"/>
  </w:num>
  <w:num w:numId="25">
    <w:abstractNumId w:val="12"/>
  </w:num>
  <w:num w:numId="26">
    <w:abstractNumId w:val="15"/>
  </w:num>
  <w:num w:numId="27">
    <w:abstractNumId w:val="31"/>
  </w:num>
  <w:num w:numId="28">
    <w:abstractNumId w:val="11"/>
  </w:num>
  <w:num w:numId="29">
    <w:abstractNumId w:val="17"/>
  </w:num>
  <w:num w:numId="30">
    <w:abstractNumId w:val="32"/>
  </w:num>
  <w:num w:numId="31">
    <w:abstractNumId w:val="34"/>
  </w:num>
  <w:num w:numId="32">
    <w:abstractNumId w:val="14"/>
  </w:num>
  <w:num w:numId="33">
    <w:abstractNumId w:val="19"/>
  </w:num>
  <w:num w:numId="34">
    <w:abstractNumId w:val="29"/>
  </w:num>
  <w:num w:numId="35">
    <w:abstractNumId w:val="2"/>
  </w:num>
  <w:num w:numId="36">
    <w:abstractNumId w:val="3"/>
  </w:num>
  <w:num w:numId="37">
    <w:abstractNumId w:val="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279"/>
    <w:rsid w:val="000000DE"/>
    <w:rsid w:val="000018BA"/>
    <w:rsid w:val="00001A9C"/>
    <w:rsid w:val="000033BE"/>
    <w:rsid w:val="00005565"/>
    <w:rsid w:val="00005ACA"/>
    <w:rsid w:val="00006129"/>
    <w:rsid w:val="00006C11"/>
    <w:rsid w:val="0000746D"/>
    <w:rsid w:val="000077E0"/>
    <w:rsid w:val="00007BAC"/>
    <w:rsid w:val="000103AF"/>
    <w:rsid w:val="0001164D"/>
    <w:rsid w:val="0001242F"/>
    <w:rsid w:val="00012579"/>
    <w:rsid w:val="00012D4F"/>
    <w:rsid w:val="00012EDC"/>
    <w:rsid w:val="00014AF8"/>
    <w:rsid w:val="00015548"/>
    <w:rsid w:val="00016BEE"/>
    <w:rsid w:val="00017602"/>
    <w:rsid w:val="00020512"/>
    <w:rsid w:val="00020CAD"/>
    <w:rsid w:val="0002175C"/>
    <w:rsid w:val="0002294C"/>
    <w:rsid w:val="00022A61"/>
    <w:rsid w:val="000242E0"/>
    <w:rsid w:val="0002439E"/>
    <w:rsid w:val="00027358"/>
    <w:rsid w:val="0002745E"/>
    <w:rsid w:val="00027FD8"/>
    <w:rsid w:val="000309DC"/>
    <w:rsid w:val="00031B1C"/>
    <w:rsid w:val="00034134"/>
    <w:rsid w:val="00034E78"/>
    <w:rsid w:val="00035E17"/>
    <w:rsid w:val="00036180"/>
    <w:rsid w:val="000379B0"/>
    <w:rsid w:val="00037BE4"/>
    <w:rsid w:val="000420F7"/>
    <w:rsid w:val="00043B8E"/>
    <w:rsid w:val="00043CC4"/>
    <w:rsid w:val="000442EA"/>
    <w:rsid w:val="0004467A"/>
    <w:rsid w:val="0004541C"/>
    <w:rsid w:val="00045D45"/>
    <w:rsid w:val="00045FF4"/>
    <w:rsid w:val="000463E4"/>
    <w:rsid w:val="00047322"/>
    <w:rsid w:val="00047584"/>
    <w:rsid w:val="00050AC1"/>
    <w:rsid w:val="00050BB6"/>
    <w:rsid w:val="00050E83"/>
    <w:rsid w:val="000517DC"/>
    <w:rsid w:val="00051D30"/>
    <w:rsid w:val="0005210F"/>
    <w:rsid w:val="00052307"/>
    <w:rsid w:val="000527D1"/>
    <w:rsid w:val="00052A35"/>
    <w:rsid w:val="00052B7E"/>
    <w:rsid w:val="00052C71"/>
    <w:rsid w:val="00054B4F"/>
    <w:rsid w:val="0005504D"/>
    <w:rsid w:val="00055339"/>
    <w:rsid w:val="0005586D"/>
    <w:rsid w:val="000579F6"/>
    <w:rsid w:val="000612D3"/>
    <w:rsid w:val="00061EC6"/>
    <w:rsid w:val="00061FC9"/>
    <w:rsid w:val="0006216C"/>
    <w:rsid w:val="000630CA"/>
    <w:rsid w:val="00064585"/>
    <w:rsid w:val="00066ECB"/>
    <w:rsid w:val="00071CEF"/>
    <w:rsid w:val="0007255D"/>
    <w:rsid w:val="00072CC3"/>
    <w:rsid w:val="00073133"/>
    <w:rsid w:val="00073822"/>
    <w:rsid w:val="00075E5A"/>
    <w:rsid w:val="00076663"/>
    <w:rsid w:val="00076815"/>
    <w:rsid w:val="000768A2"/>
    <w:rsid w:val="00081BC6"/>
    <w:rsid w:val="000838C6"/>
    <w:rsid w:val="00084135"/>
    <w:rsid w:val="0008560E"/>
    <w:rsid w:val="00085810"/>
    <w:rsid w:val="00086641"/>
    <w:rsid w:val="00086C45"/>
    <w:rsid w:val="00086C4A"/>
    <w:rsid w:val="000900E6"/>
    <w:rsid w:val="00090F10"/>
    <w:rsid w:val="000912FB"/>
    <w:rsid w:val="00091396"/>
    <w:rsid w:val="000920D7"/>
    <w:rsid w:val="0009313C"/>
    <w:rsid w:val="000938D5"/>
    <w:rsid w:val="00093BFA"/>
    <w:rsid w:val="00094416"/>
    <w:rsid w:val="00096A59"/>
    <w:rsid w:val="000976B6"/>
    <w:rsid w:val="000A0595"/>
    <w:rsid w:val="000A0B0D"/>
    <w:rsid w:val="000A0B41"/>
    <w:rsid w:val="000A31E1"/>
    <w:rsid w:val="000A3900"/>
    <w:rsid w:val="000A45D9"/>
    <w:rsid w:val="000A48AA"/>
    <w:rsid w:val="000A691B"/>
    <w:rsid w:val="000B2C09"/>
    <w:rsid w:val="000B3024"/>
    <w:rsid w:val="000B3283"/>
    <w:rsid w:val="000B428B"/>
    <w:rsid w:val="000B4C9E"/>
    <w:rsid w:val="000B5BC9"/>
    <w:rsid w:val="000B5F71"/>
    <w:rsid w:val="000B6146"/>
    <w:rsid w:val="000B724C"/>
    <w:rsid w:val="000B7EFD"/>
    <w:rsid w:val="000C013A"/>
    <w:rsid w:val="000C0420"/>
    <w:rsid w:val="000C28BF"/>
    <w:rsid w:val="000C33BD"/>
    <w:rsid w:val="000C5710"/>
    <w:rsid w:val="000C5A86"/>
    <w:rsid w:val="000D0FA9"/>
    <w:rsid w:val="000D2E70"/>
    <w:rsid w:val="000D47F5"/>
    <w:rsid w:val="000D4C6B"/>
    <w:rsid w:val="000D5406"/>
    <w:rsid w:val="000D5ACA"/>
    <w:rsid w:val="000D5D38"/>
    <w:rsid w:val="000D6A7E"/>
    <w:rsid w:val="000D7305"/>
    <w:rsid w:val="000D7325"/>
    <w:rsid w:val="000D737E"/>
    <w:rsid w:val="000D7593"/>
    <w:rsid w:val="000D7863"/>
    <w:rsid w:val="000D7CE6"/>
    <w:rsid w:val="000E0075"/>
    <w:rsid w:val="000E01DA"/>
    <w:rsid w:val="000E0D34"/>
    <w:rsid w:val="000E19EF"/>
    <w:rsid w:val="000E1F1B"/>
    <w:rsid w:val="000E247B"/>
    <w:rsid w:val="000E3A76"/>
    <w:rsid w:val="000E4BBB"/>
    <w:rsid w:val="000E595C"/>
    <w:rsid w:val="000E6067"/>
    <w:rsid w:val="000E6E9F"/>
    <w:rsid w:val="000E724D"/>
    <w:rsid w:val="000E7304"/>
    <w:rsid w:val="000F074A"/>
    <w:rsid w:val="000F1BBF"/>
    <w:rsid w:val="000F209C"/>
    <w:rsid w:val="000F2B1F"/>
    <w:rsid w:val="000F2BB7"/>
    <w:rsid w:val="000F2E2F"/>
    <w:rsid w:val="000F3920"/>
    <w:rsid w:val="000F4146"/>
    <w:rsid w:val="000F5A0E"/>
    <w:rsid w:val="000F7C0E"/>
    <w:rsid w:val="0010028D"/>
    <w:rsid w:val="001011C2"/>
    <w:rsid w:val="00103180"/>
    <w:rsid w:val="00103911"/>
    <w:rsid w:val="00104476"/>
    <w:rsid w:val="0010529B"/>
    <w:rsid w:val="001063D5"/>
    <w:rsid w:val="00106A10"/>
    <w:rsid w:val="00107C2D"/>
    <w:rsid w:val="00111216"/>
    <w:rsid w:val="001142F4"/>
    <w:rsid w:val="00114BA0"/>
    <w:rsid w:val="00116FE5"/>
    <w:rsid w:val="00117056"/>
    <w:rsid w:val="001170EA"/>
    <w:rsid w:val="001179EE"/>
    <w:rsid w:val="00120CC0"/>
    <w:rsid w:val="00120E35"/>
    <w:rsid w:val="001222D3"/>
    <w:rsid w:val="00122AE9"/>
    <w:rsid w:val="00122B56"/>
    <w:rsid w:val="0012357B"/>
    <w:rsid w:val="00123964"/>
    <w:rsid w:val="00123C6B"/>
    <w:rsid w:val="00124826"/>
    <w:rsid w:val="0012569D"/>
    <w:rsid w:val="00125BFB"/>
    <w:rsid w:val="00126CEA"/>
    <w:rsid w:val="00127032"/>
    <w:rsid w:val="00127CDA"/>
    <w:rsid w:val="0013048B"/>
    <w:rsid w:val="00133755"/>
    <w:rsid w:val="00133D0B"/>
    <w:rsid w:val="00134D73"/>
    <w:rsid w:val="00134F66"/>
    <w:rsid w:val="001352E7"/>
    <w:rsid w:val="00135481"/>
    <w:rsid w:val="001365AB"/>
    <w:rsid w:val="00140101"/>
    <w:rsid w:val="00142CBC"/>
    <w:rsid w:val="00142EB4"/>
    <w:rsid w:val="00143F1E"/>
    <w:rsid w:val="00144192"/>
    <w:rsid w:val="001446A2"/>
    <w:rsid w:val="00145B06"/>
    <w:rsid w:val="0015110A"/>
    <w:rsid w:val="00151319"/>
    <w:rsid w:val="0015164D"/>
    <w:rsid w:val="00151727"/>
    <w:rsid w:val="001524A0"/>
    <w:rsid w:val="00153F68"/>
    <w:rsid w:val="001541E3"/>
    <w:rsid w:val="00154336"/>
    <w:rsid w:val="00155F64"/>
    <w:rsid w:val="0015653C"/>
    <w:rsid w:val="00156B8F"/>
    <w:rsid w:val="001579BF"/>
    <w:rsid w:val="0016019F"/>
    <w:rsid w:val="0016112E"/>
    <w:rsid w:val="001615F0"/>
    <w:rsid w:val="00162A1A"/>
    <w:rsid w:val="00162C14"/>
    <w:rsid w:val="001631E7"/>
    <w:rsid w:val="00163295"/>
    <w:rsid w:val="001635A6"/>
    <w:rsid w:val="00164214"/>
    <w:rsid w:val="00165351"/>
    <w:rsid w:val="0016536C"/>
    <w:rsid w:val="0016637F"/>
    <w:rsid w:val="00167375"/>
    <w:rsid w:val="00170233"/>
    <w:rsid w:val="00171310"/>
    <w:rsid w:val="00171B8C"/>
    <w:rsid w:val="0017226A"/>
    <w:rsid w:val="00173977"/>
    <w:rsid w:val="00174191"/>
    <w:rsid w:val="00174340"/>
    <w:rsid w:val="00174B76"/>
    <w:rsid w:val="0017519B"/>
    <w:rsid w:val="00180666"/>
    <w:rsid w:val="001808AD"/>
    <w:rsid w:val="00180BFD"/>
    <w:rsid w:val="00180E2E"/>
    <w:rsid w:val="00181B07"/>
    <w:rsid w:val="00181B46"/>
    <w:rsid w:val="001820EA"/>
    <w:rsid w:val="00182B98"/>
    <w:rsid w:val="001832A7"/>
    <w:rsid w:val="001854D5"/>
    <w:rsid w:val="00185C51"/>
    <w:rsid w:val="0018776A"/>
    <w:rsid w:val="00190346"/>
    <w:rsid w:val="00190763"/>
    <w:rsid w:val="00190D33"/>
    <w:rsid w:val="0019170E"/>
    <w:rsid w:val="00193460"/>
    <w:rsid w:val="001936CB"/>
    <w:rsid w:val="00193A8D"/>
    <w:rsid w:val="001954A9"/>
    <w:rsid w:val="00195F11"/>
    <w:rsid w:val="00196464"/>
    <w:rsid w:val="001A37CB"/>
    <w:rsid w:val="001A4928"/>
    <w:rsid w:val="001A5366"/>
    <w:rsid w:val="001A60F1"/>
    <w:rsid w:val="001A630E"/>
    <w:rsid w:val="001A702A"/>
    <w:rsid w:val="001B1339"/>
    <w:rsid w:val="001B1586"/>
    <w:rsid w:val="001B26C0"/>
    <w:rsid w:val="001B3E3F"/>
    <w:rsid w:val="001B44B5"/>
    <w:rsid w:val="001B48D5"/>
    <w:rsid w:val="001B4E52"/>
    <w:rsid w:val="001B5368"/>
    <w:rsid w:val="001B7427"/>
    <w:rsid w:val="001B75EC"/>
    <w:rsid w:val="001C093A"/>
    <w:rsid w:val="001C0F63"/>
    <w:rsid w:val="001C1FDE"/>
    <w:rsid w:val="001C30AA"/>
    <w:rsid w:val="001C349D"/>
    <w:rsid w:val="001C44FF"/>
    <w:rsid w:val="001C4510"/>
    <w:rsid w:val="001C5004"/>
    <w:rsid w:val="001C539B"/>
    <w:rsid w:val="001C5447"/>
    <w:rsid w:val="001C5747"/>
    <w:rsid w:val="001C66C3"/>
    <w:rsid w:val="001C688E"/>
    <w:rsid w:val="001C6D90"/>
    <w:rsid w:val="001C78A3"/>
    <w:rsid w:val="001C7A5F"/>
    <w:rsid w:val="001D02A2"/>
    <w:rsid w:val="001D175F"/>
    <w:rsid w:val="001D2402"/>
    <w:rsid w:val="001D367F"/>
    <w:rsid w:val="001D486F"/>
    <w:rsid w:val="001D5BF2"/>
    <w:rsid w:val="001D6070"/>
    <w:rsid w:val="001D789A"/>
    <w:rsid w:val="001E00B9"/>
    <w:rsid w:val="001E011B"/>
    <w:rsid w:val="001E0573"/>
    <w:rsid w:val="001E0C5B"/>
    <w:rsid w:val="001E25C6"/>
    <w:rsid w:val="001E2EDD"/>
    <w:rsid w:val="001E3901"/>
    <w:rsid w:val="001E397A"/>
    <w:rsid w:val="001E42D8"/>
    <w:rsid w:val="001E5794"/>
    <w:rsid w:val="001E78D4"/>
    <w:rsid w:val="001E7E76"/>
    <w:rsid w:val="001E7FF1"/>
    <w:rsid w:val="001F0E31"/>
    <w:rsid w:val="001F1A6F"/>
    <w:rsid w:val="001F361A"/>
    <w:rsid w:val="001F6E7D"/>
    <w:rsid w:val="001F7474"/>
    <w:rsid w:val="001F7776"/>
    <w:rsid w:val="001F7B1B"/>
    <w:rsid w:val="00200A84"/>
    <w:rsid w:val="00202378"/>
    <w:rsid w:val="0020367A"/>
    <w:rsid w:val="002037C2"/>
    <w:rsid w:val="00203CD9"/>
    <w:rsid w:val="002046E0"/>
    <w:rsid w:val="00204DB6"/>
    <w:rsid w:val="00204EC4"/>
    <w:rsid w:val="002051DB"/>
    <w:rsid w:val="00206502"/>
    <w:rsid w:val="00206D60"/>
    <w:rsid w:val="00207611"/>
    <w:rsid w:val="00207F1E"/>
    <w:rsid w:val="00210760"/>
    <w:rsid w:val="002114E0"/>
    <w:rsid w:val="002117EE"/>
    <w:rsid w:val="00212900"/>
    <w:rsid w:val="00212B67"/>
    <w:rsid w:val="002146DB"/>
    <w:rsid w:val="00214DAF"/>
    <w:rsid w:val="0021508E"/>
    <w:rsid w:val="00215204"/>
    <w:rsid w:val="0021793D"/>
    <w:rsid w:val="00220FBC"/>
    <w:rsid w:val="00221099"/>
    <w:rsid w:val="0022145D"/>
    <w:rsid w:val="00221807"/>
    <w:rsid w:val="00222C0B"/>
    <w:rsid w:val="002236B9"/>
    <w:rsid w:val="002252AC"/>
    <w:rsid w:val="00225971"/>
    <w:rsid w:val="002260FC"/>
    <w:rsid w:val="002278E1"/>
    <w:rsid w:val="0023054A"/>
    <w:rsid w:val="002309EF"/>
    <w:rsid w:val="002326F1"/>
    <w:rsid w:val="002347FB"/>
    <w:rsid w:val="00234D5D"/>
    <w:rsid w:val="002402A9"/>
    <w:rsid w:val="00241F73"/>
    <w:rsid w:val="0024276D"/>
    <w:rsid w:val="00242949"/>
    <w:rsid w:val="00243F09"/>
    <w:rsid w:val="00245123"/>
    <w:rsid w:val="00245235"/>
    <w:rsid w:val="00245482"/>
    <w:rsid w:val="002454E6"/>
    <w:rsid w:val="0024694D"/>
    <w:rsid w:val="00246DF6"/>
    <w:rsid w:val="0024762E"/>
    <w:rsid w:val="00250EA0"/>
    <w:rsid w:val="0025259D"/>
    <w:rsid w:val="0025328B"/>
    <w:rsid w:val="002536C9"/>
    <w:rsid w:val="00253B4D"/>
    <w:rsid w:val="002550DD"/>
    <w:rsid w:val="00255AA3"/>
    <w:rsid w:val="00255BD0"/>
    <w:rsid w:val="00256F18"/>
    <w:rsid w:val="00257888"/>
    <w:rsid w:val="00257CA8"/>
    <w:rsid w:val="002600F7"/>
    <w:rsid w:val="0026012E"/>
    <w:rsid w:val="00260904"/>
    <w:rsid w:val="00260C27"/>
    <w:rsid w:val="00260DF9"/>
    <w:rsid w:val="00261351"/>
    <w:rsid w:val="00264E7E"/>
    <w:rsid w:val="0026642B"/>
    <w:rsid w:val="002702F8"/>
    <w:rsid w:val="0027257B"/>
    <w:rsid w:val="00272D8B"/>
    <w:rsid w:val="00273E1D"/>
    <w:rsid w:val="0027453E"/>
    <w:rsid w:val="0027671A"/>
    <w:rsid w:val="00276822"/>
    <w:rsid w:val="002773D9"/>
    <w:rsid w:val="002778CE"/>
    <w:rsid w:val="0028085F"/>
    <w:rsid w:val="00280E43"/>
    <w:rsid w:val="002819FB"/>
    <w:rsid w:val="00283716"/>
    <w:rsid w:val="00284397"/>
    <w:rsid w:val="00286314"/>
    <w:rsid w:val="002863F7"/>
    <w:rsid w:val="00286C22"/>
    <w:rsid w:val="00287BA1"/>
    <w:rsid w:val="00287F45"/>
    <w:rsid w:val="0029099E"/>
    <w:rsid w:val="0029118E"/>
    <w:rsid w:val="002913C4"/>
    <w:rsid w:val="0029143D"/>
    <w:rsid w:val="00292A8B"/>
    <w:rsid w:val="002933F5"/>
    <w:rsid w:val="0029363E"/>
    <w:rsid w:val="00293650"/>
    <w:rsid w:val="00294E30"/>
    <w:rsid w:val="002951A7"/>
    <w:rsid w:val="002952BE"/>
    <w:rsid w:val="00295642"/>
    <w:rsid w:val="00296AF7"/>
    <w:rsid w:val="00297590"/>
    <w:rsid w:val="00297D16"/>
    <w:rsid w:val="002A01C0"/>
    <w:rsid w:val="002A05F5"/>
    <w:rsid w:val="002A0996"/>
    <w:rsid w:val="002A17A7"/>
    <w:rsid w:val="002A1E1E"/>
    <w:rsid w:val="002A2F5B"/>
    <w:rsid w:val="002A528A"/>
    <w:rsid w:val="002A5D4E"/>
    <w:rsid w:val="002A5EB4"/>
    <w:rsid w:val="002A5F2D"/>
    <w:rsid w:val="002A6233"/>
    <w:rsid w:val="002A69E1"/>
    <w:rsid w:val="002A6DA6"/>
    <w:rsid w:val="002A6E53"/>
    <w:rsid w:val="002A70BB"/>
    <w:rsid w:val="002A7AB9"/>
    <w:rsid w:val="002B085B"/>
    <w:rsid w:val="002B0C5B"/>
    <w:rsid w:val="002B1321"/>
    <w:rsid w:val="002B1BA9"/>
    <w:rsid w:val="002B2573"/>
    <w:rsid w:val="002B4DB7"/>
    <w:rsid w:val="002B4E81"/>
    <w:rsid w:val="002B5B95"/>
    <w:rsid w:val="002B5CA4"/>
    <w:rsid w:val="002B72A4"/>
    <w:rsid w:val="002C03BE"/>
    <w:rsid w:val="002C6CF0"/>
    <w:rsid w:val="002C712F"/>
    <w:rsid w:val="002C7477"/>
    <w:rsid w:val="002C7CD7"/>
    <w:rsid w:val="002D0739"/>
    <w:rsid w:val="002D0942"/>
    <w:rsid w:val="002D09C7"/>
    <w:rsid w:val="002D0C69"/>
    <w:rsid w:val="002D0DCA"/>
    <w:rsid w:val="002D0EE7"/>
    <w:rsid w:val="002D244C"/>
    <w:rsid w:val="002D2857"/>
    <w:rsid w:val="002D2E81"/>
    <w:rsid w:val="002D2F10"/>
    <w:rsid w:val="002D345C"/>
    <w:rsid w:val="002D38C8"/>
    <w:rsid w:val="002D6EFF"/>
    <w:rsid w:val="002D7FC9"/>
    <w:rsid w:val="002E042E"/>
    <w:rsid w:val="002E0DFB"/>
    <w:rsid w:val="002E1E01"/>
    <w:rsid w:val="002E33DE"/>
    <w:rsid w:val="002E35C9"/>
    <w:rsid w:val="002E3FE6"/>
    <w:rsid w:val="002E6AAF"/>
    <w:rsid w:val="002E7CDA"/>
    <w:rsid w:val="002F03A9"/>
    <w:rsid w:val="002F0D1C"/>
    <w:rsid w:val="002F2E1D"/>
    <w:rsid w:val="002F40AE"/>
    <w:rsid w:val="002F4515"/>
    <w:rsid w:val="002F46C0"/>
    <w:rsid w:val="002F4849"/>
    <w:rsid w:val="002F56F9"/>
    <w:rsid w:val="002F75B4"/>
    <w:rsid w:val="002F77D1"/>
    <w:rsid w:val="003012B1"/>
    <w:rsid w:val="003013A1"/>
    <w:rsid w:val="00301910"/>
    <w:rsid w:val="00301A10"/>
    <w:rsid w:val="00302565"/>
    <w:rsid w:val="00304529"/>
    <w:rsid w:val="00306140"/>
    <w:rsid w:val="003068C9"/>
    <w:rsid w:val="003068E1"/>
    <w:rsid w:val="00306C81"/>
    <w:rsid w:val="00307317"/>
    <w:rsid w:val="00310A5F"/>
    <w:rsid w:val="003112D2"/>
    <w:rsid w:val="00311A29"/>
    <w:rsid w:val="00312313"/>
    <w:rsid w:val="003124CF"/>
    <w:rsid w:val="003149A8"/>
    <w:rsid w:val="00314ACF"/>
    <w:rsid w:val="00314D9E"/>
    <w:rsid w:val="003151AC"/>
    <w:rsid w:val="00317862"/>
    <w:rsid w:val="00317FD9"/>
    <w:rsid w:val="003206A7"/>
    <w:rsid w:val="00323126"/>
    <w:rsid w:val="00324FB0"/>
    <w:rsid w:val="00325268"/>
    <w:rsid w:val="00325E32"/>
    <w:rsid w:val="003265E6"/>
    <w:rsid w:val="00326A0A"/>
    <w:rsid w:val="00326DCF"/>
    <w:rsid w:val="00326E5C"/>
    <w:rsid w:val="00326F20"/>
    <w:rsid w:val="00326F8A"/>
    <w:rsid w:val="00330EDF"/>
    <w:rsid w:val="00331B08"/>
    <w:rsid w:val="00331E8C"/>
    <w:rsid w:val="00333EC7"/>
    <w:rsid w:val="0033608E"/>
    <w:rsid w:val="003366D9"/>
    <w:rsid w:val="0033677A"/>
    <w:rsid w:val="00337691"/>
    <w:rsid w:val="0034046C"/>
    <w:rsid w:val="003404E1"/>
    <w:rsid w:val="003408DD"/>
    <w:rsid w:val="00341485"/>
    <w:rsid w:val="00342BD6"/>
    <w:rsid w:val="00343D9C"/>
    <w:rsid w:val="003450D0"/>
    <w:rsid w:val="003453E7"/>
    <w:rsid w:val="003459E9"/>
    <w:rsid w:val="00345A46"/>
    <w:rsid w:val="00345C89"/>
    <w:rsid w:val="00346F4A"/>
    <w:rsid w:val="003476BB"/>
    <w:rsid w:val="00347BB4"/>
    <w:rsid w:val="00347E0E"/>
    <w:rsid w:val="00350783"/>
    <w:rsid w:val="0035090A"/>
    <w:rsid w:val="00350928"/>
    <w:rsid w:val="00350D7C"/>
    <w:rsid w:val="00351435"/>
    <w:rsid w:val="00351B16"/>
    <w:rsid w:val="00351FB6"/>
    <w:rsid w:val="003520BE"/>
    <w:rsid w:val="0035304B"/>
    <w:rsid w:val="0035361C"/>
    <w:rsid w:val="00353C0B"/>
    <w:rsid w:val="00353EA3"/>
    <w:rsid w:val="003542EE"/>
    <w:rsid w:val="0035533A"/>
    <w:rsid w:val="003566D7"/>
    <w:rsid w:val="003572C0"/>
    <w:rsid w:val="003573D0"/>
    <w:rsid w:val="0035785E"/>
    <w:rsid w:val="00357D74"/>
    <w:rsid w:val="003613C1"/>
    <w:rsid w:val="003629EC"/>
    <w:rsid w:val="00362CCA"/>
    <w:rsid w:val="0036460D"/>
    <w:rsid w:val="00365157"/>
    <w:rsid w:val="003653BE"/>
    <w:rsid w:val="00366112"/>
    <w:rsid w:val="00366B9B"/>
    <w:rsid w:val="00372447"/>
    <w:rsid w:val="0037424B"/>
    <w:rsid w:val="00374340"/>
    <w:rsid w:val="003758A3"/>
    <w:rsid w:val="00376C18"/>
    <w:rsid w:val="0037722F"/>
    <w:rsid w:val="00377B17"/>
    <w:rsid w:val="00380847"/>
    <w:rsid w:val="003813A2"/>
    <w:rsid w:val="00381491"/>
    <w:rsid w:val="003817D4"/>
    <w:rsid w:val="00381816"/>
    <w:rsid w:val="00381EC3"/>
    <w:rsid w:val="00383456"/>
    <w:rsid w:val="00384922"/>
    <w:rsid w:val="00384D6D"/>
    <w:rsid w:val="0038559B"/>
    <w:rsid w:val="00390194"/>
    <w:rsid w:val="00391A25"/>
    <w:rsid w:val="00391E15"/>
    <w:rsid w:val="003927C3"/>
    <w:rsid w:val="00392F35"/>
    <w:rsid w:val="003941A2"/>
    <w:rsid w:val="00395476"/>
    <w:rsid w:val="00395EF6"/>
    <w:rsid w:val="00396A2F"/>
    <w:rsid w:val="003A0CBF"/>
    <w:rsid w:val="003A11EF"/>
    <w:rsid w:val="003A135A"/>
    <w:rsid w:val="003A1FFF"/>
    <w:rsid w:val="003A25BE"/>
    <w:rsid w:val="003A32AB"/>
    <w:rsid w:val="003A37EC"/>
    <w:rsid w:val="003A4E78"/>
    <w:rsid w:val="003A597F"/>
    <w:rsid w:val="003A59EC"/>
    <w:rsid w:val="003A5D6C"/>
    <w:rsid w:val="003A740A"/>
    <w:rsid w:val="003B0EE8"/>
    <w:rsid w:val="003B14A1"/>
    <w:rsid w:val="003B2870"/>
    <w:rsid w:val="003B2EE8"/>
    <w:rsid w:val="003B467A"/>
    <w:rsid w:val="003B4A17"/>
    <w:rsid w:val="003B5082"/>
    <w:rsid w:val="003B7208"/>
    <w:rsid w:val="003C0336"/>
    <w:rsid w:val="003C10B6"/>
    <w:rsid w:val="003C398D"/>
    <w:rsid w:val="003C4663"/>
    <w:rsid w:val="003C5010"/>
    <w:rsid w:val="003C5320"/>
    <w:rsid w:val="003C5818"/>
    <w:rsid w:val="003C5D68"/>
    <w:rsid w:val="003C5EE2"/>
    <w:rsid w:val="003C6786"/>
    <w:rsid w:val="003C6D05"/>
    <w:rsid w:val="003C6F06"/>
    <w:rsid w:val="003C798B"/>
    <w:rsid w:val="003D024D"/>
    <w:rsid w:val="003D0BBB"/>
    <w:rsid w:val="003D10F1"/>
    <w:rsid w:val="003D3348"/>
    <w:rsid w:val="003D3BDE"/>
    <w:rsid w:val="003D4874"/>
    <w:rsid w:val="003D77EF"/>
    <w:rsid w:val="003D7E55"/>
    <w:rsid w:val="003E0769"/>
    <w:rsid w:val="003E0A37"/>
    <w:rsid w:val="003E0A99"/>
    <w:rsid w:val="003E0C8E"/>
    <w:rsid w:val="003E0E36"/>
    <w:rsid w:val="003E0F3B"/>
    <w:rsid w:val="003E347F"/>
    <w:rsid w:val="003E47CD"/>
    <w:rsid w:val="003E4CDB"/>
    <w:rsid w:val="003E5717"/>
    <w:rsid w:val="003E5799"/>
    <w:rsid w:val="003E65A0"/>
    <w:rsid w:val="003E6D3C"/>
    <w:rsid w:val="003E6DA5"/>
    <w:rsid w:val="003E7A22"/>
    <w:rsid w:val="003F11C7"/>
    <w:rsid w:val="003F440C"/>
    <w:rsid w:val="003F4560"/>
    <w:rsid w:val="003F4C63"/>
    <w:rsid w:val="003F4EFE"/>
    <w:rsid w:val="003F622E"/>
    <w:rsid w:val="003F643E"/>
    <w:rsid w:val="003F6559"/>
    <w:rsid w:val="003F73C2"/>
    <w:rsid w:val="004010FB"/>
    <w:rsid w:val="0040116C"/>
    <w:rsid w:val="00401785"/>
    <w:rsid w:val="00402324"/>
    <w:rsid w:val="0040298D"/>
    <w:rsid w:val="00402C18"/>
    <w:rsid w:val="00403D41"/>
    <w:rsid w:val="00404C78"/>
    <w:rsid w:val="00405453"/>
    <w:rsid w:val="00406402"/>
    <w:rsid w:val="00406886"/>
    <w:rsid w:val="00407412"/>
    <w:rsid w:val="004103A3"/>
    <w:rsid w:val="00411B8A"/>
    <w:rsid w:val="00411BCF"/>
    <w:rsid w:val="00411C91"/>
    <w:rsid w:val="00411F3B"/>
    <w:rsid w:val="004136CA"/>
    <w:rsid w:val="00415B06"/>
    <w:rsid w:val="0041725A"/>
    <w:rsid w:val="00417E8F"/>
    <w:rsid w:val="004204CA"/>
    <w:rsid w:val="00420EC8"/>
    <w:rsid w:val="00421E0F"/>
    <w:rsid w:val="00427530"/>
    <w:rsid w:val="00427BCE"/>
    <w:rsid w:val="00427F98"/>
    <w:rsid w:val="004332EA"/>
    <w:rsid w:val="004333F5"/>
    <w:rsid w:val="004362DF"/>
    <w:rsid w:val="0043690A"/>
    <w:rsid w:val="0043700C"/>
    <w:rsid w:val="00440788"/>
    <w:rsid w:val="004427C8"/>
    <w:rsid w:val="00442F32"/>
    <w:rsid w:val="004430E2"/>
    <w:rsid w:val="0044482D"/>
    <w:rsid w:val="004455D1"/>
    <w:rsid w:val="00446A18"/>
    <w:rsid w:val="004471AF"/>
    <w:rsid w:val="0044793F"/>
    <w:rsid w:val="00447E1D"/>
    <w:rsid w:val="00447FDA"/>
    <w:rsid w:val="00450A92"/>
    <w:rsid w:val="00452DB5"/>
    <w:rsid w:val="00455AC4"/>
    <w:rsid w:val="00455E3B"/>
    <w:rsid w:val="004560D5"/>
    <w:rsid w:val="00456F10"/>
    <w:rsid w:val="00457AEF"/>
    <w:rsid w:val="0046003E"/>
    <w:rsid w:val="004607D3"/>
    <w:rsid w:val="00461736"/>
    <w:rsid w:val="004617E7"/>
    <w:rsid w:val="004621FA"/>
    <w:rsid w:val="004625BA"/>
    <w:rsid w:val="00462994"/>
    <w:rsid w:val="004635F8"/>
    <w:rsid w:val="00463654"/>
    <w:rsid w:val="0046492F"/>
    <w:rsid w:val="00464E64"/>
    <w:rsid w:val="00465068"/>
    <w:rsid w:val="004661FC"/>
    <w:rsid w:val="004710B7"/>
    <w:rsid w:val="00476092"/>
    <w:rsid w:val="00476B74"/>
    <w:rsid w:val="00477094"/>
    <w:rsid w:val="004773F6"/>
    <w:rsid w:val="00480A53"/>
    <w:rsid w:val="00481636"/>
    <w:rsid w:val="00481811"/>
    <w:rsid w:val="00482B03"/>
    <w:rsid w:val="00482D66"/>
    <w:rsid w:val="00483A5F"/>
    <w:rsid w:val="00483F8D"/>
    <w:rsid w:val="004841FC"/>
    <w:rsid w:val="00484FC9"/>
    <w:rsid w:val="00485ADE"/>
    <w:rsid w:val="004864E2"/>
    <w:rsid w:val="00486ED9"/>
    <w:rsid w:val="00487640"/>
    <w:rsid w:val="00490648"/>
    <w:rsid w:val="0049075A"/>
    <w:rsid w:val="00491E26"/>
    <w:rsid w:val="0049315A"/>
    <w:rsid w:val="00494B4A"/>
    <w:rsid w:val="00497B90"/>
    <w:rsid w:val="004A0493"/>
    <w:rsid w:val="004A069B"/>
    <w:rsid w:val="004A107F"/>
    <w:rsid w:val="004A2D8E"/>
    <w:rsid w:val="004A4168"/>
    <w:rsid w:val="004A6682"/>
    <w:rsid w:val="004A6688"/>
    <w:rsid w:val="004A6A08"/>
    <w:rsid w:val="004B14FA"/>
    <w:rsid w:val="004B204E"/>
    <w:rsid w:val="004B2082"/>
    <w:rsid w:val="004B39C0"/>
    <w:rsid w:val="004B582F"/>
    <w:rsid w:val="004B58DB"/>
    <w:rsid w:val="004B6B0F"/>
    <w:rsid w:val="004B6D10"/>
    <w:rsid w:val="004C0100"/>
    <w:rsid w:val="004C1ABD"/>
    <w:rsid w:val="004C21B4"/>
    <w:rsid w:val="004C21FD"/>
    <w:rsid w:val="004C5484"/>
    <w:rsid w:val="004C5A77"/>
    <w:rsid w:val="004C6A23"/>
    <w:rsid w:val="004C6DBF"/>
    <w:rsid w:val="004D0890"/>
    <w:rsid w:val="004D0955"/>
    <w:rsid w:val="004D18C5"/>
    <w:rsid w:val="004D1930"/>
    <w:rsid w:val="004D197C"/>
    <w:rsid w:val="004D277C"/>
    <w:rsid w:val="004D319B"/>
    <w:rsid w:val="004D4257"/>
    <w:rsid w:val="004D51D0"/>
    <w:rsid w:val="004D5375"/>
    <w:rsid w:val="004D63AD"/>
    <w:rsid w:val="004D6A25"/>
    <w:rsid w:val="004D6AB0"/>
    <w:rsid w:val="004D7483"/>
    <w:rsid w:val="004D7869"/>
    <w:rsid w:val="004E1102"/>
    <w:rsid w:val="004E1AD8"/>
    <w:rsid w:val="004E28DE"/>
    <w:rsid w:val="004E2E1B"/>
    <w:rsid w:val="004E327C"/>
    <w:rsid w:val="004E3CCC"/>
    <w:rsid w:val="004E4CC3"/>
    <w:rsid w:val="004E4EEA"/>
    <w:rsid w:val="004E5EA5"/>
    <w:rsid w:val="004E6585"/>
    <w:rsid w:val="004E7565"/>
    <w:rsid w:val="004F0009"/>
    <w:rsid w:val="004F01E4"/>
    <w:rsid w:val="004F31F1"/>
    <w:rsid w:val="004F325E"/>
    <w:rsid w:val="004F33DE"/>
    <w:rsid w:val="004F391D"/>
    <w:rsid w:val="004F4D1B"/>
    <w:rsid w:val="004F5E13"/>
    <w:rsid w:val="004F5F49"/>
    <w:rsid w:val="004F62CF"/>
    <w:rsid w:val="004F6B58"/>
    <w:rsid w:val="004F75FA"/>
    <w:rsid w:val="004F78E6"/>
    <w:rsid w:val="00500380"/>
    <w:rsid w:val="00501136"/>
    <w:rsid w:val="00501CB7"/>
    <w:rsid w:val="00501ECA"/>
    <w:rsid w:val="0050337C"/>
    <w:rsid w:val="00503866"/>
    <w:rsid w:val="00503D6B"/>
    <w:rsid w:val="00503EE2"/>
    <w:rsid w:val="005044BB"/>
    <w:rsid w:val="00504B2B"/>
    <w:rsid w:val="00505F71"/>
    <w:rsid w:val="00506CB1"/>
    <w:rsid w:val="00507642"/>
    <w:rsid w:val="0050786B"/>
    <w:rsid w:val="00507A08"/>
    <w:rsid w:val="0051074B"/>
    <w:rsid w:val="00510AC9"/>
    <w:rsid w:val="005122BF"/>
    <w:rsid w:val="0051263A"/>
    <w:rsid w:val="0051272F"/>
    <w:rsid w:val="00514597"/>
    <w:rsid w:val="00514A44"/>
    <w:rsid w:val="00516837"/>
    <w:rsid w:val="005216B1"/>
    <w:rsid w:val="005236EA"/>
    <w:rsid w:val="00523BB7"/>
    <w:rsid w:val="0052431B"/>
    <w:rsid w:val="00524D69"/>
    <w:rsid w:val="00526B36"/>
    <w:rsid w:val="005275E6"/>
    <w:rsid w:val="00527A4C"/>
    <w:rsid w:val="00531DF3"/>
    <w:rsid w:val="00534061"/>
    <w:rsid w:val="00534CD2"/>
    <w:rsid w:val="00536EC8"/>
    <w:rsid w:val="005375FC"/>
    <w:rsid w:val="00541760"/>
    <w:rsid w:val="0054264C"/>
    <w:rsid w:val="0054394D"/>
    <w:rsid w:val="00545725"/>
    <w:rsid w:val="00545981"/>
    <w:rsid w:val="00546675"/>
    <w:rsid w:val="005475C2"/>
    <w:rsid w:val="00547CA1"/>
    <w:rsid w:val="00553E9D"/>
    <w:rsid w:val="00553F32"/>
    <w:rsid w:val="00554C58"/>
    <w:rsid w:val="00555416"/>
    <w:rsid w:val="005563D8"/>
    <w:rsid w:val="00557E1C"/>
    <w:rsid w:val="00560381"/>
    <w:rsid w:val="00560977"/>
    <w:rsid w:val="0056207F"/>
    <w:rsid w:val="0056330E"/>
    <w:rsid w:val="00563438"/>
    <w:rsid w:val="005638A3"/>
    <w:rsid w:val="00565D8F"/>
    <w:rsid w:val="00566245"/>
    <w:rsid w:val="005673D7"/>
    <w:rsid w:val="00570CC0"/>
    <w:rsid w:val="0057165A"/>
    <w:rsid w:val="005719EF"/>
    <w:rsid w:val="00571D3A"/>
    <w:rsid w:val="005725CA"/>
    <w:rsid w:val="00572A55"/>
    <w:rsid w:val="0057324C"/>
    <w:rsid w:val="0057469F"/>
    <w:rsid w:val="0057474D"/>
    <w:rsid w:val="00575F69"/>
    <w:rsid w:val="00576ED7"/>
    <w:rsid w:val="00577020"/>
    <w:rsid w:val="005779C5"/>
    <w:rsid w:val="00577EAE"/>
    <w:rsid w:val="00580062"/>
    <w:rsid w:val="0058037B"/>
    <w:rsid w:val="00580B84"/>
    <w:rsid w:val="00582243"/>
    <w:rsid w:val="00582329"/>
    <w:rsid w:val="005838FF"/>
    <w:rsid w:val="00583D5F"/>
    <w:rsid w:val="00584E08"/>
    <w:rsid w:val="00586037"/>
    <w:rsid w:val="00590417"/>
    <w:rsid w:val="00591CE2"/>
    <w:rsid w:val="00592BE1"/>
    <w:rsid w:val="00593397"/>
    <w:rsid w:val="00593E0C"/>
    <w:rsid w:val="00595C54"/>
    <w:rsid w:val="00595D2B"/>
    <w:rsid w:val="0059606A"/>
    <w:rsid w:val="00597690"/>
    <w:rsid w:val="005A01DC"/>
    <w:rsid w:val="005A1042"/>
    <w:rsid w:val="005A167D"/>
    <w:rsid w:val="005A193E"/>
    <w:rsid w:val="005A29A8"/>
    <w:rsid w:val="005A2FF4"/>
    <w:rsid w:val="005A4392"/>
    <w:rsid w:val="005A501C"/>
    <w:rsid w:val="005A529B"/>
    <w:rsid w:val="005A6850"/>
    <w:rsid w:val="005A7DD0"/>
    <w:rsid w:val="005B189F"/>
    <w:rsid w:val="005B23AE"/>
    <w:rsid w:val="005B3425"/>
    <w:rsid w:val="005B3999"/>
    <w:rsid w:val="005B3E41"/>
    <w:rsid w:val="005C05F2"/>
    <w:rsid w:val="005C1207"/>
    <w:rsid w:val="005C1401"/>
    <w:rsid w:val="005C1E6E"/>
    <w:rsid w:val="005C1FD2"/>
    <w:rsid w:val="005C2920"/>
    <w:rsid w:val="005C39E9"/>
    <w:rsid w:val="005C444D"/>
    <w:rsid w:val="005C4F38"/>
    <w:rsid w:val="005C53CE"/>
    <w:rsid w:val="005C53DB"/>
    <w:rsid w:val="005C54E6"/>
    <w:rsid w:val="005C704D"/>
    <w:rsid w:val="005C7B1C"/>
    <w:rsid w:val="005C7EE8"/>
    <w:rsid w:val="005C7F77"/>
    <w:rsid w:val="005D0397"/>
    <w:rsid w:val="005D0C73"/>
    <w:rsid w:val="005D1899"/>
    <w:rsid w:val="005D3739"/>
    <w:rsid w:val="005D3E94"/>
    <w:rsid w:val="005D4CBF"/>
    <w:rsid w:val="005D5330"/>
    <w:rsid w:val="005D5F62"/>
    <w:rsid w:val="005D61E5"/>
    <w:rsid w:val="005D74B6"/>
    <w:rsid w:val="005D74D5"/>
    <w:rsid w:val="005E1CE2"/>
    <w:rsid w:val="005E1F53"/>
    <w:rsid w:val="005E3937"/>
    <w:rsid w:val="005E3CD7"/>
    <w:rsid w:val="005E5C67"/>
    <w:rsid w:val="005E66DD"/>
    <w:rsid w:val="005E69F5"/>
    <w:rsid w:val="005E72C8"/>
    <w:rsid w:val="005E7F51"/>
    <w:rsid w:val="005F09CA"/>
    <w:rsid w:val="005F55C2"/>
    <w:rsid w:val="005F5FDB"/>
    <w:rsid w:val="005F6F9F"/>
    <w:rsid w:val="005F7279"/>
    <w:rsid w:val="005F7ABC"/>
    <w:rsid w:val="005F7BCD"/>
    <w:rsid w:val="005F7C8A"/>
    <w:rsid w:val="006007A3"/>
    <w:rsid w:val="00600968"/>
    <w:rsid w:val="00600B37"/>
    <w:rsid w:val="00601106"/>
    <w:rsid w:val="006017BC"/>
    <w:rsid w:val="00601A60"/>
    <w:rsid w:val="0060343A"/>
    <w:rsid w:val="00604461"/>
    <w:rsid w:val="00604C67"/>
    <w:rsid w:val="00606B03"/>
    <w:rsid w:val="006073C7"/>
    <w:rsid w:val="00607A72"/>
    <w:rsid w:val="0061036A"/>
    <w:rsid w:val="00612484"/>
    <w:rsid w:val="00612512"/>
    <w:rsid w:val="00613620"/>
    <w:rsid w:val="0061457B"/>
    <w:rsid w:val="006148A0"/>
    <w:rsid w:val="00615331"/>
    <w:rsid w:val="00616CE3"/>
    <w:rsid w:val="006179EC"/>
    <w:rsid w:val="00621032"/>
    <w:rsid w:val="0062142E"/>
    <w:rsid w:val="0062244B"/>
    <w:rsid w:val="00624706"/>
    <w:rsid w:val="00626FA4"/>
    <w:rsid w:val="0062733C"/>
    <w:rsid w:val="00630B7D"/>
    <w:rsid w:val="00630F9C"/>
    <w:rsid w:val="006323B8"/>
    <w:rsid w:val="006328E2"/>
    <w:rsid w:val="00632910"/>
    <w:rsid w:val="00632C41"/>
    <w:rsid w:val="00632DC0"/>
    <w:rsid w:val="00632FC3"/>
    <w:rsid w:val="00634388"/>
    <w:rsid w:val="006367C2"/>
    <w:rsid w:val="00636E62"/>
    <w:rsid w:val="0063735F"/>
    <w:rsid w:val="00637501"/>
    <w:rsid w:val="006375D4"/>
    <w:rsid w:val="00637C55"/>
    <w:rsid w:val="00637EF7"/>
    <w:rsid w:val="00637F16"/>
    <w:rsid w:val="006401F0"/>
    <w:rsid w:val="006404CE"/>
    <w:rsid w:val="006406AB"/>
    <w:rsid w:val="006407B7"/>
    <w:rsid w:val="00641BE5"/>
    <w:rsid w:val="006424B1"/>
    <w:rsid w:val="00643E43"/>
    <w:rsid w:val="00644BBB"/>
    <w:rsid w:val="006467FD"/>
    <w:rsid w:val="00647495"/>
    <w:rsid w:val="006475DA"/>
    <w:rsid w:val="00647D03"/>
    <w:rsid w:val="006502A7"/>
    <w:rsid w:val="006510E2"/>
    <w:rsid w:val="0065113A"/>
    <w:rsid w:val="00651263"/>
    <w:rsid w:val="0065162B"/>
    <w:rsid w:val="006519F7"/>
    <w:rsid w:val="00651C43"/>
    <w:rsid w:val="0065201B"/>
    <w:rsid w:val="00652A08"/>
    <w:rsid w:val="00653F13"/>
    <w:rsid w:val="00653F55"/>
    <w:rsid w:val="00655EDF"/>
    <w:rsid w:val="0065648A"/>
    <w:rsid w:val="00656CC4"/>
    <w:rsid w:val="00657043"/>
    <w:rsid w:val="006579B5"/>
    <w:rsid w:val="00657CA4"/>
    <w:rsid w:val="00657FD5"/>
    <w:rsid w:val="00662679"/>
    <w:rsid w:val="006626E6"/>
    <w:rsid w:val="006627EF"/>
    <w:rsid w:val="00665933"/>
    <w:rsid w:val="006662D7"/>
    <w:rsid w:val="00667539"/>
    <w:rsid w:val="00670AED"/>
    <w:rsid w:val="0067178A"/>
    <w:rsid w:val="006720C0"/>
    <w:rsid w:val="006728A3"/>
    <w:rsid w:val="006751A2"/>
    <w:rsid w:val="0067579A"/>
    <w:rsid w:val="00676ACE"/>
    <w:rsid w:val="0068240F"/>
    <w:rsid w:val="006824DA"/>
    <w:rsid w:val="0068262D"/>
    <w:rsid w:val="00683245"/>
    <w:rsid w:val="0068406F"/>
    <w:rsid w:val="006847A0"/>
    <w:rsid w:val="00685350"/>
    <w:rsid w:val="006862CB"/>
    <w:rsid w:val="00686C54"/>
    <w:rsid w:val="006878B5"/>
    <w:rsid w:val="00690404"/>
    <w:rsid w:val="00690F8F"/>
    <w:rsid w:val="006919F4"/>
    <w:rsid w:val="006919F9"/>
    <w:rsid w:val="006946FB"/>
    <w:rsid w:val="0069510A"/>
    <w:rsid w:val="006954FD"/>
    <w:rsid w:val="00696476"/>
    <w:rsid w:val="006971B7"/>
    <w:rsid w:val="00697814"/>
    <w:rsid w:val="0069790F"/>
    <w:rsid w:val="00697B2D"/>
    <w:rsid w:val="006A310E"/>
    <w:rsid w:val="006A3DAF"/>
    <w:rsid w:val="006A48A0"/>
    <w:rsid w:val="006A5904"/>
    <w:rsid w:val="006A6249"/>
    <w:rsid w:val="006A636B"/>
    <w:rsid w:val="006A748D"/>
    <w:rsid w:val="006A7EC6"/>
    <w:rsid w:val="006A7F4C"/>
    <w:rsid w:val="006B1246"/>
    <w:rsid w:val="006B13CA"/>
    <w:rsid w:val="006B1B42"/>
    <w:rsid w:val="006B2D85"/>
    <w:rsid w:val="006B3091"/>
    <w:rsid w:val="006B31F5"/>
    <w:rsid w:val="006B4AAD"/>
    <w:rsid w:val="006B715C"/>
    <w:rsid w:val="006C2EC4"/>
    <w:rsid w:val="006C3097"/>
    <w:rsid w:val="006C43E0"/>
    <w:rsid w:val="006C5DD2"/>
    <w:rsid w:val="006C620A"/>
    <w:rsid w:val="006C6FD1"/>
    <w:rsid w:val="006D06EB"/>
    <w:rsid w:val="006D1AFC"/>
    <w:rsid w:val="006D1E77"/>
    <w:rsid w:val="006D2A2D"/>
    <w:rsid w:val="006D2A41"/>
    <w:rsid w:val="006D2E43"/>
    <w:rsid w:val="006D31B6"/>
    <w:rsid w:val="006D435F"/>
    <w:rsid w:val="006D4675"/>
    <w:rsid w:val="006D58AE"/>
    <w:rsid w:val="006D5EF9"/>
    <w:rsid w:val="006D6307"/>
    <w:rsid w:val="006E0D77"/>
    <w:rsid w:val="006E0E25"/>
    <w:rsid w:val="006E1C43"/>
    <w:rsid w:val="006E239F"/>
    <w:rsid w:val="006E278B"/>
    <w:rsid w:val="006E29ED"/>
    <w:rsid w:val="006E30DA"/>
    <w:rsid w:val="006E392B"/>
    <w:rsid w:val="006E3DD3"/>
    <w:rsid w:val="006E4B3B"/>
    <w:rsid w:val="006E4E65"/>
    <w:rsid w:val="006E597B"/>
    <w:rsid w:val="006E5B60"/>
    <w:rsid w:val="006E762B"/>
    <w:rsid w:val="006F031D"/>
    <w:rsid w:val="006F09B1"/>
    <w:rsid w:val="006F0D62"/>
    <w:rsid w:val="006F1081"/>
    <w:rsid w:val="006F1381"/>
    <w:rsid w:val="006F1C1E"/>
    <w:rsid w:val="006F1E4E"/>
    <w:rsid w:val="006F399D"/>
    <w:rsid w:val="006F3FB0"/>
    <w:rsid w:val="006F4664"/>
    <w:rsid w:val="006F79FD"/>
    <w:rsid w:val="00700D8E"/>
    <w:rsid w:val="00701EF0"/>
    <w:rsid w:val="00701F68"/>
    <w:rsid w:val="00702132"/>
    <w:rsid w:val="007024FC"/>
    <w:rsid w:val="007026FE"/>
    <w:rsid w:val="0070316C"/>
    <w:rsid w:val="0070320F"/>
    <w:rsid w:val="00703307"/>
    <w:rsid w:val="0070391A"/>
    <w:rsid w:val="00703F30"/>
    <w:rsid w:val="0070523E"/>
    <w:rsid w:val="00705777"/>
    <w:rsid w:val="00705ACF"/>
    <w:rsid w:val="007060A6"/>
    <w:rsid w:val="0070666B"/>
    <w:rsid w:val="00706734"/>
    <w:rsid w:val="00706A03"/>
    <w:rsid w:val="00707068"/>
    <w:rsid w:val="00707195"/>
    <w:rsid w:val="00710634"/>
    <w:rsid w:val="00712099"/>
    <w:rsid w:val="00713116"/>
    <w:rsid w:val="007132EE"/>
    <w:rsid w:val="00713804"/>
    <w:rsid w:val="007142C4"/>
    <w:rsid w:val="00714872"/>
    <w:rsid w:val="0071542B"/>
    <w:rsid w:val="0071736E"/>
    <w:rsid w:val="00721C13"/>
    <w:rsid w:val="00722C79"/>
    <w:rsid w:val="00723B56"/>
    <w:rsid w:val="00724528"/>
    <w:rsid w:val="007257C1"/>
    <w:rsid w:val="00725DF9"/>
    <w:rsid w:val="00726803"/>
    <w:rsid w:val="00726D86"/>
    <w:rsid w:val="0072753D"/>
    <w:rsid w:val="007305FD"/>
    <w:rsid w:val="0073079E"/>
    <w:rsid w:val="007308A9"/>
    <w:rsid w:val="0073240F"/>
    <w:rsid w:val="007328B8"/>
    <w:rsid w:val="007332AB"/>
    <w:rsid w:val="00733B71"/>
    <w:rsid w:val="00733FBC"/>
    <w:rsid w:val="00737E14"/>
    <w:rsid w:val="007408D5"/>
    <w:rsid w:val="00740D33"/>
    <w:rsid w:val="00740D37"/>
    <w:rsid w:val="00740E4A"/>
    <w:rsid w:val="00741746"/>
    <w:rsid w:val="00741859"/>
    <w:rsid w:val="007441B6"/>
    <w:rsid w:val="00744389"/>
    <w:rsid w:val="007459A3"/>
    <w:rsid w:val="00745D2E"/>
    <w:rsid w:val="00745DAC"/>
    <w:rsid w:val="007462A5"/>
    <w:rsid w:val="00747062"/>
    <w:rsid w:val="00750B83"/>
    <w:rsid w:val="007513B4"/>
    <w:rsid w:val="00751CA5"/>
    <w:rsid w:val="00753FE9"/>
    <w:rsid w:val="0075463F"/>
    <w:rsid w:val="00754961"/>
    <w:rsid w:val="00754EEF"/>
    <w:rsid w:val="0075568C"/>
    <w:rsid w:val="00755E3B"/>
    <w:rsid w:val="00756D79"/>
    <w:rsid w:val="007609A9"/>
    <w:rsid w:val="00762BBF"/>
    <w:rsid w:val="0076317B"/>
    <w:rsid w:val="0076391C"/>
    <w:rsid w:val="00763E66"/>
    <w:rsid w:val="00764A0F"/>
    <w:rsid w:val="00765DB8"/>
    <w:rsid w:val="0076643D"/>
    <w:rsid w:val="00767507"/>
    <w:rsid w:val="00770FF3"/>
    <w:rsid w:val="0077117A"/>
    <w:rsid w:val="007714A1"/>
    <w:rsid w:val="00771F0C"/>
    <w:rsid w:val="00772631"/>
    <w:rsid w:val="00773F04"/>
    <w:rsid w:val="00774310"/>
    <w:rsid w:val="0077471F"/>
    <w:rsid w:val="007769F7"/>
    <w:rsid w:val="00776AEC"/>
    <w:rsid w:val="00776E67"/>
    <w:rsid w:val="00776F98"/>
    <w:rsid w:val="007771F6"/>
    <w:rsid w:val="007772BA"/>
    <w:rsid w:val="007800BB"/>
    <w:rsid w:val="00780138"/>
    <w:rsid w:val="00782530"/>
    <w:rsid w:val="00783ACE"/>
    <w:rsid w:val="00784563"/>
    <w:rsid w:val="00784B50"/>
    <w:rsid w:val="00785138"/>
    <w:rsid w:val="0078613C"/>
    <w:rsid w:val="00786BD1"/>
    <w:rsid w:val="00786C50"/>
    <w:rsid w:val="00786D5B"/>
    <w:rsid w:val="007879DD"/>
    <w:rsid w:val="00787E04"/>
    <w:rsid w:val="00790EE4"/>
    <w:rsid w:val="00791CCF"/>
    <w:rsid w:val="00791CD7"/>
    <w:rsid w:val="00791DB0"/>
    <w:rsid w:val="0079265D"/>
    <w:rsid w:val="00794099"/>
    <w:rsid w:val="00794E40"/>
    <w:rsid w:val="00796334"/>
    <w:rsid w:val="0079679F"/>
    <w:rsid w:val="00796C18"/>
    <w:rsid w:val="007A007C"/>
    <w:rsid w:val="007A021D"/>
    <w:rsid w:val="007A07EA"/>
    <w:rsid w:val="007A09AD"/>
    <w:rsid w:val="007A15F6"/>
    <w:rsid w:val="007A1E58"/>
    <w:rsid w:val="007A2C24"/>
    <w:rsid w:val="007A3268"/>
    <w:rsid w:val="007A4D09"/>
    <w:rsid w:val="007A6F35"/>
    <w:rsid w:val="007B053F"/>
    <w:rsid w:val="007B078E"/>
    <w:rsid w:val="007B0CE2"/>
    <w:rsid w:val="007B2497"/>
    <w:rsid w:val="007B307E"/>
    <w:rsid w:val="007B3A52"/>
    <w:rsid w:val="007B5A22"/>
    <w:rsid w:val="007B6030"/>
    <w:rsid w:val="007B60D3"/>
    <w:rsid w:val="007B6CDC"/>
    <w:rsid w:val="007B783F"/>
    <w:rsid w:val="007B7AFB"/>
    <w:rsid w:val="007C018E"/>
    <w:rsid w:val="007C033D"/>
    <w:rsid w:val="007C2469"/>
    <w:rsid w:val="007C3084"/>
    <w:rsid w:val="007C3DE5"/>
    <w:rsid w:val="007C46F9"/>
    <w:rsid w:val="007C4FC1"/>
    <w:rsid w:val="007C53EC"/>
    <w:rsid w:val="007C56FF"/>
    <w:rsid w:val="007C5885"/>
    <w:rsid w:val="007C5EC8"/>
    <w:rsid w:val="007C6F9A"/>
    <w:rsid w:val="007C7AEA"/>
    <w:rsid w:val="007D3B46"/>
    <w:rsid w:val="007D40FF"/>
    <w:rsid w:val="007D4980"/>
    <w:rsid w:val="007D5A84"/>
    <w:rsid w:val="007D7CC6"/>
    <w:rsid w:val="007E02DC"/>
    <w:rsid w:val="007E0514"/>
    <w:rsid w:val="007E0DE4"/>
    <w:rsid w:val="007E15BE"/>
    <w:rsid w:val="007E15FD"/>
    <w:rsid w:val="007E17EB"/>
    <w:rsid w:val="007E1CA7"/>
    <w:rsid w:val="007E2084"/>
    <w:rsid w:val="007E21FE"/>
    <w:rsid w:val="007E2276"/>
    <w:rsid w:val="007E22DB"/>
    <w:rsid w:val="007E2799"/>
    <w:rsid w:val="007E3DE4"/>
    <w:rsid w:val="007E5CE5"/>
    <w:rsid w:val="007E681C"/>
    <w:rsid w:val="007E6A0C"/>
    <w:rsid w:val="007F02F6"/>
    <w:rsid w:val="007F433A"/>
    <w:rsid w:val="007F5C03"/>
    <w:rsid w:val="007F62E9"/>
    <w:rsid w:val="007F67E0"/>
    <w:rsid w:val="007F7AEF"/>
    <w:rsid w:val="00802B85"/>
    <w:rsid w:val="00802DEF"/>
    <w:rsid w:val="008032BD"/>
    <w:rsid w:val="0080469E"/>
    <w:rsid w:val="008053C5"/>
    <w:rsid w:val="00805899"/>
    <w:rsid w:val="00806AA3"/>
    <w:rsid w:val="00807CFE"/>
    <w:rsid w:val="00807E7A"/>
    <w:rsid w:val="0081122A"/>
    <w:rsid w:val="008114E7"/>
    <w:rsid w:val="0081191B"/>
    <w:rsid w:val="00811DCD"/>
    <w:rsid w:val="00813002"/>
    <w:rsid w:val="00813FC2"/>
    <w:rsid w:val="00814815"/>
    <w:rsid w:val="00814E71"/>
    <w:rsid w:val="0081510D"/>
    <w:rsid w:val="008155BC"/>
    <w:rsid w:val="00816BF1"/>
    <w:rsid w:val="0082084E"/>
    <w:rsid w:val="0082091F"/>
    <w:rsid w:val="00821B74"/>
    <w:rsid w:val="00821CB5"/>
    <w:rsid w:val="0082219E"/>
    <w:rsid w:val="00822297"/>
    <w:rsid w:val="008245AB"/>
    <w:rsid w:val="00825070"/>
    <w:rsid w:val="008259AB"/>
    <w:rsid w:val="00825AF4"/>
    <w:rsid w:val="00825E9E"/>
    <w:rsid w:val="008265B1"/>
    <w:rsid w:val="00827189"/>
    <w:rsid w:val="0082741C"/>
    <w:rsid w:val="00831F6A"/>
    <w:rsid w:val="00836489"/>
    <w:rsid w:val="00836CE0"/>
    <w:rsid w:val="00840412"/>
    <w:rsid w:val="0084041F"/>
    <w:rsid w:val="008406C6"/>
    <w:rsid w:val="00840848"/>
    <w:rsid w:val="00841D42"/>
    <w:rsid w:val="00841FEE"/>
    <w:rsid w:val="00842B52"/>
    <w:rsid w:val="00842C96"/>
    <w:rsid w:val="0084314E"/>
    <w:rsid w:val="00844451"/>
    <w:rsid w:val="00844D4B"/>
    <w:rsid w:val="00845691"/>
    <w:rsid w:val="008472A3"/>
    <w:rsid w:val="008500E6"/>
    <w:rsid w:val="00850A69"/>
    <w:rsid w:val="008517AC"/>
    <w:rsid w:val="008518F3"/>
    <w:rsid w:val="00851CE9"/>
    <w:rsid w:val="008526D3"/>
    <w:rsid w:val="00852F29"/>
    <w:rsid w:val="00853259"/>
    <w:rsid w:val="008534F1"/>
    <w:rsid w:val="00854520"/>
    <w:rsid w:val="00854789"/>
    <w:rsid w:val="00854E92"/>
    <w:rsid w:val="00855139"/>
    <w:rsid w:val="008565EB"/>
    <w:rsid w:val="00856C56"/>
    <w:rsid w:val="00856E5C"/>
    <w:rsid w:val="0086163F"/>
    <w:rsid w:val="00861D73"/>
    <w:rsid w:val="00862AA8"/>
    <w:rsid w:val="00862B85"/>
    <w:rsid w:val="00862E28"/>
    <w:rsid w:val="0086641B"/>
    <w:rsid w:val="00870D80"/>
    <w:rsid w:val="00871D36"/>
    <w:rsid w:val="008727A9"/>
    <w:rsid w:val="00873C0F"/>
    <w:rsid w:val="00874E5D"/>
    <w:rsid w:val="008765D0"/>
    <w:rsid w:val="0087673D"/>
    <w:rsid w:val="00880CE5"/>
    <w:rsid w:val="00881318"/>
    <w:rsid w:val="00881B4F"/>
    <w:rsid w:val="00883501"/>
    <w:rsid w:val="008850DB"/>
    <w:rsid w:val="008852AE"/>
    <w:rsid w:val="00885C21"/>
    <w:rsid w:val="0088616C"/>
    <w:rsid w:val="00887278"/>
    <w:rsid w:val="008878CF"/>
    <w:rsid w:val="008879BC"/>
    <w:rsid w:val="00887CB3"/>
    <w:rsid w:val="00887FD6"/>
    <w:rsid w:val="008916F6"/>
    <w:rsid w:val="00891F75"/>
    <w:rsid w:val="00892AC3"/>
    <w:rsid w:val="00894A32"/>
    <w:rsid w:val="00894D54"/>
    <w:rsid w:val="008973AE"/>
    <w:rsid w:val="008A02EE"/>
    <w:rsid w:val="008A0B16"/>
    <w:rsid w:val="008A14E3"/>
    <w:rsid w:val="008A2ADF"/>
    <w:rsid w:val="008A2C78"/>
    <w:rsid w:val="008A3A60"/>
    <w:rsid w:val="008A3FFE"/>
    <w:rsid w:val="008A4AC1"/>
    <w:rsid w:val="008A4D66"/>
    <w:rsid w:val="008A5426"/>
    <w:rsid w:val="008A567F"/>
    <w:rsid w:val="008A5781"/>
    <w:rsid w:val="008A59DD"/>
    <w:rsid w:val="008B0430"/>
    <w:rsid w:val="008B0BF5"/>
    <w:rsid w:val="008B1202"/>
    <w:rsid w:val="008B12FE"/>
    <w:rsid w:val="008B2F47"/>
    <w:rsid w:val="008B4189"/>
    <w:rsid w:val="008B4B04"/>
    <w:rsid w:val="008B4CA5"/>
    <w:rsid w:val="008B5AF1"/>
    <w:rsid w:val="008B62F2"/>
    <w:rsid w:val="008B6CB5"/>
    <w:rsid w:val="008C14D1"/>
    <w:rsid w:val="008C15B4"/>
    <w:rsid w:val="008C1D05"/>
    <w:rsid w:val="008C2B7B"/>
    <w:rsid w:val="008C2D54"/>
    <w:rsid w:val="008C3500"/>
    <w:rsid w:val="008C35C1"/>
    <w:rsid w:val="008C3BD6"/>
    <w:rsid w:val="008C3C10"/>
    <w:rsid w:val="008C457F"/>
    <w:rsid w:val="008C4D99"/>
    <w:rsid w:val="008C59A1"/>
    <w:rsid w:val="008C5BF1"/>
    <w:rsid w:val="008C62D5"/>
    <w:rsid w:val="008C74BF"/>
    <w:rsid w:val="008D163B"/>
    <w:rsid w:val="008D1B6F"/>
    <w:rsid w:val="008D1C8C"/>
    <w:rsid w:val="008D2505"/>
    <w:rsid w:val="008D2965"/>
    <w:rsid w:val="008D2AE6"/>
    <w:rsid w:val="008D32EB"/>
    <w:rsid w:val="008D3567"/>
    <w:rsid w:val="008D3A33"/>
    <w:rsid w:val="008D3ACC"/>
    <w:rsid w:val="008D74FC"/>
    <w:rsid w:val="008D7DCD"/>
    <w:rsid w:val="008E031A"/>
    <w:rsid w:val="008E0746"/>
    <w:rsid w:val="008E0867"/>
    <w:rsid w:val="008E09C3"/>
    <w:rsid w:val="008E09CB"/>
    <w:rsid w:val="008E0C11"/>
    <w:rsid w:val="008E0C35"/>
    <w:rsid w:val="008E16E1"/>
    <w:rsid w:val="008E2CD7"/>
    <w:rsid w:val="008E3416"/>
    <w:rsid w:val="008E4984"/>
    <w:rsid w:val="008E5DE0"/>
    <w:rsid w:val="008E601C"/>
    <w:rsid w:val="008E66DA"/>
    <w:rsid w:val="008E6CFA"/>
    <w:rsid w:val="008E7CEB"/>
    <w:rsid w:val="008F015B"/>
    <w:rsid w:val="008F0DBB"/>
    <w:rsid w:val="008F25BE"/>
    <w:rsid w:val="008F2B89"/>
    <w:rsid w:val="008F2E19"/>
    <w:rsid w:val="008F3683"/>
    <w:rsid w:val="008F3AA6"/>
    <w:rsid w:val="008F6581"/>
    <w:rsid w:val="008F671A"/>
    <w:rsid w:val="008F7747"/>
    <w:rsid w:val="00900195"/>
    <w:rsid w:val="00900986"/>
    <w:rsid w:val="009013ED"/>
    <w:rsid w:val="009020DE"/>
    <w:rsid w:val="009026DB"/>
    <w:rsid w:val="00903C20"/>
    <w:rsid w:val="00904096"/>
    <w:rsid w:val="00904F4B"/>
    <w:rsid w:val="00904FD0"/>
    <w:rsid w:val="00906185"/>
    <w:rsid w:val="00906678"/>
    <w:rsid w:val="00906B4E"/>
    <w:rsid w:val="009070BE"/>
    <w:rsid w:val="009073A9"/>
    <w:rsid w:val="00907813"/>
    <w:rsid w:val="009101FB"/>
    <w:rsid w:val="00910EDD"/>
    <w:rsid w:val="00912008"/>
    <w:rsid w:val="00913D67"/>
    <w:rsid w:val="00916026"/>
    <w:rsid w:val="00916139"/>
    <w:rsid w:val="009174EF"/>
    <w:rsid w:val="009177DE"/>
    <w:rsid w:val="00917DBB"/>
    <w:rsid w:val="00920F01"/>
    <w:rsid w:val="00921D70"/>
    <w:rsid w:val="00922071"/>
    <w:rsid w:val="00922197"/>
    <w:rsid w:val="009230DA"/>
    <w:rsid w:val="00923BEC"/>
    <w:rsid w:val="00923F72"/>
    <w:rsid w:val="00924A4F"/>
    <w:rsid w:val="00924F1C"/>
    <w:rsid w:val="00925CCD"/>
    <w:rsid w:val="00926D52"/>
    <w:rsid w:val="00930B36"/>
    <w:rsid w:val="00930EBE"/>
    <w:rsid w:val="009320B2"/>
    <w:rsid w:val="009320E8"/>
    <w:rsid w:val="00933B78"/>
    <w:rsid w:val="00935C92"/>
    <w:rsid w:val="00937354"/>
    <w:rsid w:val="0093773F"/>
    <w:rsid w:val="00937C10"/>
    <w:rsid w:val="009401F6"/>
    <w:rsid w:val="00940387"/>
    <w:rsid w:val="009415EE"/>
    <w:rsid w:val="0094171C"/>
    <w:rsid w:val="0094415F"/>
    <w:rsid w:val="00945904"/>
    <w:rsid w:val="00946697"/>
    <w:rsid w:val="009466A8"/>
    <w:rsid w:val="009470D3"/>
    <w:rsid w:val="00947AA5"/>
    <w:rsid w:val="00947F9F"/>
    <w:rsid w:val="00950B6A"/>
    <w:rsid w:val="00951A1B"/>
    <w:rsid w:val="00952552"/>
    <w:rsid w:val="00952644"/>
    <w:rsid w:val="00953900"/>
    <w:rsid w:val="00957379"/>
    <w:rsid w:val="00960684"/>
    <w:rsid w:val="0096182A"/>
    <w:rsid w:val="00961908"/>
    <w:rsid w:val="009631CF"/>
    <w:rsid w:val="009640BF"/>
    <w:rsid w:val="0096416C"/>
    <w:rsid w:val="009644F0"/>
    <w:rsid w:val="00965B51"/>
    <w:rsid w:val="00965D68"/>
    <w:rsid w:val="0096637D"/>
    <w:rsid w:val="00966428"/>
    <w:rsid w:val="009679A3"/>
    <w:rsid w:val="009701E1"/>
    <w:rsid w:val="0097050D"/>
    <w:rsid w:val="009706FE"/>
    <w:rsid w:val="009711AC"/>
    <w:rsid w:val="009716EA"/>
    <w:rsid w:val="00971B0C"/>
    <w:rsid w:val="009729DD"/>
    <w:rsid w:val="00972FDF"/>
    <w:rsid w:val="009754F6"/>
    <w:rsid w:val="0097629F"/>
    <w:rsid w:val="00976584"/>
    <w:rsid w:val="00977C9A"/>
    <w:rsid w:val="0098082C"/>
    <w:rsid w:val="00981085"/>
    <w:rsid w:val="009818D0"/>
    <w:rsid w:val="0098416A"/>
    <w:rsid w:val="009847B2"/>
    <w:rsid w:val="00985550"/>
    <w:rsid w:val="0098597E"/>
    <w:rsid w:val="00990064"/>
    <w:rsid w:val="00990B11"/>
    <w:rsid w:val="00990EB7"/>
    <w:rsid w:val="009917D1"/>
    <w:rsid w:val="00991F66"/>
    <w:rsid w:val="00992058"/>
    <w:rsid w:val="00992AC4"/>
    <w:rsid w:val="00992C5C"/>
    <w:rsid w:val="0099380E"/>
    <w:rsid w:val="00993846"/>
    <w:rsid w:val="0099501C"/>
    <w:rsid w:val="009958FB"/>
    <w:rsid w:val="00996629"/>
    <w:rsid w:val="00997021"/>
    <w:rsid w:val="009976AE"/>
    <w:rsid w:val="009A03AC"/>
    <w:rsid w:val="009A122F"/>
    <w:rsid w:val="009A153E"/>
    <w:rsid w:val="009A2195"/>
    <w:rsid w:val="009A25EF"/>
    <w:rsid w:val="009A32A9"/>
    <w:rsid w:val="009A4A28"/>
    <w:rsid w:val="009A4A95"/>
    <w:rsid w:val="009A5F7E"/>
    <w:rsid w:val="009A5F91"/>
    <w:rsid w:val="009A7F11"/>
    <w:rsid w:val="009B063A"/>
    <w:rsid w:val="009B12BB"/>
    <w:rsid w:val="009B15E4"/>
    <w:rsid w:val="009B3CA9"/>
    <w:rsid w:val="009B511D"/>
    <w:rsid w:val="009B5A0E"/>
    <w:rsid w:val="009B5C32"/>
    <w:rsid w:val="009B6895"/>
    <w:rsid w:val="009B6898"/>
    <w:rsid w:val="009B747B"/>
    <w:rsid w:val="009C068E"/>
    <w:rsid w:val="009C093E"/>
    <w:rsid w:val="009C11B4"/>
    <w:rsid w:val="009C16C4"/>
    <w:rsid w:val="009C16EE"/>
    <w:rsid w:val="009C233E"/>
    <w:rsid w:val="009C2530"/>
    <w:rsid w:val="009C2612"/>
    <w:rsid w:val="009C2CC4"/>
    <w:rsid w:val="009C2E70"/>
    <w:rsid w:val="009C35D3"/>
    <w:rsid w:val="009C644F"/>
    <w:rsid w:val="009C648E"/>
    <w:rsid w:val="009C6B4E"/>
    <w:rsid w:val="009C6E6B"/>
    <w:rsid w:val="009C6EB6"/>
    <w:rsid w:val="009D147E"/>
    <w:rsid w:val="009D16BD"/>
    <w:rsid w:val="009D177D"/>
    <w:rsid w:val="009D1E3A"/>
    <w:rsid w:val="009D1E8B"/>
    <w:rsid w:val="009D2650"/>
    <w:rsid w:val="009D2E72"/>
    <w:rsid w:val="009D4A48"/>
    <w:rsid w:val="009D5A03"/>
    <w:rsid w:val="009D6104"/>
    <w:rsid w:val="009D6365"/>
    <w:rsid w:val="009D6968"/>
    <w:rsid w:val="009D731A"/>
    <w:rsid w:val="009D7BCA"/>
    <w:rsid w:val="009D7E76"/>
    <w:rsid w:val="009E016B"/>
    <w:rsid w:val="009E0845"/>
    <w:rsid w:val="009E0D41"/>
    <w:rsid w:val="009E2D70"/>
    <w:rsid w:val="009E2FA0"/>
    <w:rsid w:val="009E392D"/>
    <w:rsid w:val="009E4A53"/>
    <w:rsid w:val="009E532D"/>
    <w:rsid w:val="009E73FE"/>
    <w:rsid w:val="009E77CC"/>
    <w:rsid w:val="009F0B17"/>
    <w:rsid w:val="009F273F"/>
    <w:rsid w:val="009F4E87"/>
    <w:rsid w:val="009F6249"/>
    <w:rsid w:val="009F6AF2"/>
    <w:rsid w:val="009F6BFE"/>
    <w:rsid w:val="009F6FE6"/>
    <w:rsid w:val="009F7F25"/>
    <w:rsid w:val="00A00A88"/>
    <w:rsid w:val="00A00D22"/>
    <w:rsid w:val="00A01D9D"/>
    <w:rsid w:val="00A023E0"/>
    <w:rsid w:val="00A028C4"/>
    <w:rsid w:val="00A02A32"/>
    <w:rsid w:val="00A0587F"/>
    <w:rsid w:val="00A0594C"/>
    <w:rsid w:val="00A06523"/>
    <w:rsid w:val="00A10838"/>
    <w:rsid w:val="00A11522"/>
    <w:rsid w:val="00A135B8"/>
    <w:rsid w:val="00A13D08"/>
    <w:rsid w:val="00A1475B"/>
    <w:rsid w:val="00A1500F"/>
    <w:rsid w:val="00A157B6"/>
    <w:rsid w:val="00A15806"/>
    <w:rsid w:val="00A15C3F"/>
    <w:rsid w:val="00A171F9"/>
    <w:rsid w:val="00A173CF"/>
    <w:rsid w:val="00A17539"/>
    <w:rsid w:val="00A179A7"/>
    <w:rsid w:val="00A22168"/>
    <w:rsid w:val="00A227F9"/>
    <w:rsid w:val="00A24A87"/>
    <w:rsid w:val="00A25434"/>
    <w:rsid w:val="00A25806"/>
    <w:rsid w:val="00A25D30"/>
    <w:rsid w:val="00A27D63"/>
    <w:rsid w:val="00A3048A"/>
    <w:rsid w:val="00A3068B"/>
    <w:rsid w:val="00A306E5"/>
    <w:rsid w:val="00A30A4B"/>
    <w:rsid w:val="00A31B1E"/>
    <w:rsid w:val="00A32A8E"/>
    <w:rsid w:val="00A33DB5"/>
    <w:rsid w:val="00A33F3B"/>
    <w:rsid w:val="00A34AF0"/>
    <w:rsid w:val="00A3633C"/>
    <w:rsid w:val="00A37173"/>
    <w:rsid w:val="00A401F1"/>
    <w:rsid w:val="00A40AF6"/>
    <w:rsid w:val="00A41E11"/>
    <w:rsid w:val="00A440DF"/>
    <w:rsid w:val="00A4469E"/>
    <w:rsid w:val="00A446CA"/>
    <w:rsid w:val="00A466AA"/>
    <w:rsid w:val="00A4710A"/>
    <w:rsid w:val="00A479F0"/>
    <w:rsid w:val="00A47A21"/>
    <w:rsid w:val="00A52BBD"/>
    <w:rsid w:val="00A52F66"/>
    <w:rsid w:val="00A54AB1"/>
    <w:rsid w:val="00A54F43"/>
    <w:rsid w:val="00A555A3"/>
    <w:rsid w:val="00A56EAC"/>
    <w:rsid w:val="00A56FB3"/>
    <w:rsid w:val="00A578EB"/>
    <w:rsid w:val="00A6008E"/>
    <w:rsid w:val="00A6045E"/>
    <w:rsid w:val="00A62021"/>
    <w:rsid w:val="00A62248"/>
    <w:rsid w:val="00A62AA8"/>
    <w:rsid w:val="00A63469"/>
    <w:rsid w:val="00A666AA"/>
    <w:rsid w:val="00A66B9C"/>
    <w:rsid w:val="00A67E5A"/>
    <w:rsid w:val="00A71F55"/>
    <w:rsid w:val="00A72300"/>
    <w:rsid w:val="00A74687"/>
    <w:rsid w:val="00A74EA1"/>
    <w:rsid w:val="00A751DF"/>
    <w:rsid w:val="00A75966"/>
    <w:rsid w:val="00A763BB"/>
    <w:rsid w:val="00A76A89"/>
    <w:rsid w:val="00A77235"/>
    <w:rsid w:val="00A80156"/>
    <w:rsid w:val="00A80513"/>
    <w:rsid w:val="00A8095E"/>
    <w:rsid w:val="00A82389"/>
    <w:rsid w:val="00A841D0"/>
    <w:rsid w:val="00A8430E"/>
    <w:rsid w:val="00A845FB"/>
    <w:rsid w:val="00A85171"/>
    <w:rsid w:val="00A85DE7"/>
    <w:rsid w:val="00A86BF5"/>
    <w:rsid w:val="00A87149"/>
    <w:rsid w:val="00A87301"/>
    <w:rsid w:val="00A87E64"/>
    <w:rsid w:val="00A9161A"/>
    <w:rsid w:val="00A930F9"/>
    <w:rsid w:val="00A9336C"/>
    <w:rsid w:val="00A93688"/>
    <w:rsid w:val="00A93CEC"/>
    <w:rsid w:val="00A93E92"/>
    <w:rsid w:val="00A95FFD"/>
    <w:rsid w:val="00A96D74"/>
    <w:rsid w:val="00AA0265"/>
    <w:rsid w:val="00AA1BC5"/>
    <w:rsid w:val="00AA2251"/>
    <w:rsid w:val="00AA262F"/>
    <w:rsid w:val="00AA4896"/>
    <w:rsid w:val="00AA58AF"/>
    <w:rsid w:val="00AA5F86"/>
    <w:rsid w:val="00AA6D0E"/>
    <w:rsid w:val="00AA6F25"/>
    <w:rsid w:val="00AA7582"/>
    <w:rsid w:val="00AB01C4"/>
    <w:rsid w:val="00AB0383"/>
    <w:rsid w:val="00AB0BFC"/>
    <w:rsid w:val="00AB0F2E"/>
    <w:rsid w:val="00AB3067"/>
    <w:rsid w:val="00AB32CA"/>
    <w:rsid w:val="00AB34F7"/>
    <w:rsid w:val="00AB3730"/>
    <w:rsid w:val="00AB46CE"/>
    <w:rsid w:val="00AB4EDE"/>
    <w:rsid w:val="00AB6176"/>
    <w:rsid w:val="00AB6C8D"/>
    <w:rsid w:val="00AC2198"/>
    <w:rsid w:val="00AC417E"/>
    <w:rsid w:val="00AC466F"/>
    <w:rsid w:val="00AC46D1"/>
    <w:rsid w:val="00AC4CDD"/>
    <w:rsid w:val="00AC4D1E"/>
    <w:rsid w:val="00AC61E2"/>
    <w:rsid w:val="00AC64C5"/>
    <w:rsid w:val="00AC7BC4"/>
    <w:rsid w:val="00AD091E"/>
    <w:rsid w:val="00AD1191"/>
    <w:rsid w:val="00AD2CDE"/>
    <w:rsid w:val="00AD456B"/>
    <w:rsid w:val="00AD4708"/>
    <w:rsid w:val="00AD472E"/>
    <w:rsid w:val="00AD49BD"/>
    <w:rsid w:val="00AD52EC"/>
    <w:rsid w:val="00AD63AC"/>
    <w:rsid w:val="00AD72C9"/>
    <w:rsid w:val="00AD7649"/>
    <w:rsid w:val="00AE0288"/>
    <w:rsid w:val="00AE17E6"/>
    <w:rsid w:val="00AE19B2"/>
    <w:rsid w:val="00AE1BB1"/>
    <w:rsid w:val="00AE3025"/>
    <w:rsid w:val="00AE40B2"/>
    <w:rsid w:val="00AE46AA"/>
    <w:rsid w:val="00AE5EAD"/>
    <w:rsid w:val="00AE6EF6"/>
    <w:rsid w:val="00AE6F34"/>
    <w:rsid w:val="00AE70FC"/>
    <w:rsid w:val="00AF041D"/>
    <w:rsid w:val="00AF07BF"/>
    <w:rsid w:val="00AF08BF"/>
    <w:rsid w:val="00AF12D5"/>
    <w:rsid w:val="00AF23AC"/>
    <w:rsid w:val="00AF24C9"/>
    <w:rsid w:val="00AF25EC"/>
    <w:rsid w:val="00AF27DD"/>
    <w:rsid w:val="00AF418B"/>
    <w:rsid w:val="00AF4487"/>
    <w:rsid w:val="00AF460F"/>
    <w:rsid w:val="00AF5CDC"/>
    <w:rsid w:val="00AF6249"/>
    <w:rsid w:val="00AF6559"/>
    <w:rsid w:val="00AF7F1C"/>
    <w:rsid w:val="00B042C1"/>
    <w:rsid w:val="00B04C74"/>
    <w:rsid w:val="00B0500F"/>
    <w:rsid w:val="00B05A78"/>
    <w:rsid w:val="00B05BC8"/>
    <w:rsid w:val="00B05F66"/>
    <w:rsid w:val="00B071F2"/>
    <w:rsid w:val="00B1057E"/>
    <w:rsid w:val="00B127B6"/>
    <w:rsid w:val="00B12B3B"/>
    <w:rsid w:val="00B12C88"/>
    <w:rsid w:val="00B13286"/>
    <w:rsid w:val="00B13819"/>
    <w:rsid w:val="00B147BC"/>
    <w:rsid w:val="00B14C52"/>
    <w:rsid w:val="00B15438"/>
    <w:rsid w:val="00B164B3"/>
    <w:rsid w:val="00B1774E"/>
    <w:rsid w:val="00B17A25"/>
    <w:rsid w:val="00B212A1"/>
    <w:rsid w:val="00B2257E"/>
    <w:rsid w:val="00B226FF"/>
    <w:rsid w:val="00B22A92"/>
    <w:rsid w:val="00B23E7A"/>
    <w:rsid w:val="00B23F2D"/>
    <w:rsid w:val="00B24906"/>
    <w:rsid w:val="00B3039B"/>
    <w:rsid w:val="00B30598"/>
    <w:rsid w:val="00B30953"/>
    <w:rsid w:val="00B30983"/>
    <w:rsid w:val="00B309C4"/>
    <w:rsid w:val="00B33FD8"/>
    <w:rsid w:val="00B348DB"/>
    <w:rsid w:val="00B35640"/>
    <w:rsid w:val="00B36C6A"/>
    <w:rsid w:val="00B37013"/>
    <w:rsid w:val="00B37FD9"/>
    <w:rsid w:val="00B40A1A"/>
    <w:rsid w:val="00B45D61"/>
    <w:rsid w:val="00B45E70"/>
    <w:rsid w:val="00B46F18"/>
    <w:rsid w:val="00B4739A"/>
    <w:rsid w:val="00B50596"/>
    <w:rsid w:val="00B505DE"/>
    <w:rsid w:val="00B517D6"/>
    <w:rsid w:val="00B5330D"/>
    <w:rsid w:val="00B5348A"/>
    <w:rsid w:val="00B557AB"/>
    <w:rsid w:val="00B55ADD"/>
    <w:rsid w:val="00B55CAD"/>
    <w:rsid w:val="00B55DF0"/>
    <w:rsid w:val="00B568EE"/>
    <w:rsid w:val="00B6023E"/>
    <w:rsid w:val="00B608BD"/>
    <w:rsid w:val="00B612EC"/>
    <w:rsid w:val="00B61E0A"/>
    <w:rsid w:val="00B61F16"/>
    <w:rsid w:val="00B65278"/>
    <w:rsid w:val="00B653EE"/>
    <w:rsid w:val="00B67D06"/>
    <w:rsid w:val="00B70140"/>
    <w:rsid w:val="00B70B48"/>
    <w:rsid w:val="00B735B0"/>
    <w:rsid w:val="00B74FD1"/>
    <w:rsid w:val="00B756C4"/>
    <w:rsid w:val="00B762C4"/>
    <w:rsid w:val="00B7666D"/>
    <w:rsid w:val="00B80647"/>
    <w:rsid w:val="00B81A99"/>
    <w:rsid w:val="00B8248A"/>
    <w:rsid w:val="00B835D3"/>
    <w:rsid w:val="00B839AC"/>
    <w:rsid w:val="00B841B6"/>
    <w:rsid w:val="00B8547D"/>
    <w:rsid w:val="00B85745"/>
    <w:rsid w:val="00B859E5"/>
    <w:rsid w:val="00B862B5"/>
    <w:rsid w:val="00B907B0"/>
    <w:rsid w:val="00B9146E"/>
    <w:rsid w:val="00B91744"/>
    <w:rsid w:val="00B918F7"/>
    <w:rsid w:val="00B94C4D"/>
    <w:rsid w:val="00B94E0A"/>
    <w:rsid w:val="00B9513D"/>
    <w:rsid w:val="00B952F8"/>
    <w:rsid w:val="00B95789"/>
    <w:rsid w:val="00B96215"/>
    <w:rsid w:val="00B964EA"/>
    <w:rsid w:val="00B96573"/>
    <w:rsid w:val="00B96B3E"/>
    <w:rsid w:val="00B96FAA"/>
    <w:rsid w:val="00B9706C"/>
    <w:rsid w:val="00B97CEC"/>
    <w:rsid w:val="00BA0BBE"/>
    <w:rsid w:val="00BA3A05"/>
    <w:rsid w:val="00BA4D08"/>
    <w:rsid w:val="00BA5200"/>
    <w:rsid w:val="00BA5297"/>
    <w:rsid w:val="00BA6EFF"/>
    <w:rsid w:val="00BA7026"/>
    <w:rsid w:val="00BA73AC"/>
    <w:rsid w:val="00BB196A"/>
    <w:rsid w:val="00BB2236"/>
    <w:rsid w:val="00BB275E"/>
    <w:rsid w:val="00BB4B32"/>
    <w:rsid w:val="00BB60EB"/>
    <w:rsid w:val="00BB6290"/>
    <w:rsid w:val="00BB6CAD"/>
    <w:rsid w:val="00BC1CE1"/>
    <w:rsid w:val="00BC26E1"/>
    <w:rsid w:val="00BC35C8"/>
    <w:rsid w:val="00BC538B"/>
    <w:rsid w:val="00BC6A19"/>
    <w:rsid w:val="00BC7BA0"/>
    <w:rsid w:val="00BC7F9A"/>
    <w:rsid w:val="00BD16E2"/>
    <w:rsid w:val="00BD1E40"/>
    <w:rsid w:val="00BD233D"/>
    <w:rsid w:val="00BD28C1"/>
    <w:rsid w:val="00BD2AD7"/>
    <w:rsid w:val="00BD2B85"/>
    <w:rsid w:val="00BD2F01"/>
    <w:rsid w:val="00BD3B45"/>
    <w:rsid w:val="00BD4680"/>
    <w:rsid w:val="00BD4D56"/>
    <w:rsid w:val="00BE14FE"/>
    <w:rsid w:val="00BE21B9"/>
    <w:rsid w:val="00BE23FD"/>
    <w:rsid w:val="00BE2B3D"/>
    <w:rsid w:val="00BE37C3"/>
    <w:rsid w:val="00BE3F8A"/>
    <w:rsid w:val="00BE424A"/>
    <w:rsid w:val="00BE42C6"/>
    <w:rsid w:val="00BF1B5A"/>
    <w:rsid w:val="00BF1F75"/>
    <w:rsid w:val="00BF230E"/>
    <w:rsid w:val="00BF30C0"/>
    <w:rsid w:val="00BF4EAC"/>
    <w:rsid w:val="00BF5AC3"/>
    <w:rsid w:val="00BF64BF"/>
    <w:rsid w:val="00BF70E8"/>
    <w:rsid w:val="00BF761E"/>
    <w:rsid w:val="00C01B80"/>
    <w:rsid w:val="00C01BBC"/>
    <w:rsid w:val="00C02093"/>
    <w:rsid w:val="00C0305E"/>
    <w:rsid w:val="00C0343B"/>
    <w:rsid w:val="00C0377A"/>
    <w:rsid w:val="00C03C3A"/>
    <w:rsid w:val="00C04338"/>
    <w:rsid w:val="00C043A4"/>
    <w:rsid w:val="00C04D1F"/>
    <w:rsid w:val="00C10E66"/>
    <w:rsid w:val="00C11587"/>
    <w:rsid w:val="00C12190"/>
    <w:rsid w:val="00C14093"/>
    <w:rsid w:val="00C14172"/>
    <w:rsid w:val="00C14855"/>
    <w:rsid w:val="00C1487B"/>
    <w:rsid w:val="00C15413"/>
    <w:rsid w:val="00C15730"/>
    <w:rsid w:val="00C15BCD"/>
    <w:rsid w:val="00C16139"/>
    <w:rsid w:val="00C16634"/>
    <w:rsid w:val="00C170A8"/>
    <w:rsid w:val="00C1754F"/>
    <w:rsid w:val="00C17694"/>
    <w:rsid w:val="00C206CD"/>
    <w:rsid w:val="00C207E2"/>
    <w:rsid w:val="00C208B0"/>
    <w:rsid w:val="00C20E04"/>
    <w:rsid w:val="00C20E12"/>
    <w:rsid w:val="00C21565"/>
    <w:rsid w:val="00C22A2B"/>
    <w:rsid w:val="00C235F1"/>
    <w:rsid w:val="00C24BAC"/>
    <w:rsid w:val="00C24FC7"/>
    <w:rsid w:val="00C253BC"/>
    <w:rsid w:val="00C25E01"/>
    <w:rsid w:val="00C27CAA"/>
    <w:rsid w:val="00C32127"/>
    <w:rsid w:val="00C32344"/>
    <w:rsid w:val="00C35E69"/>
    <w:rsid w:val="00C37B74"/>
    <w:rsid w:val="00C37C70"/>
    <w:rsid w:val="00C40046"/>
    <w:rsid w:val="00C4044A"/>
    <w:rsid w:val="00C40496"/>
    <w:rsid w:val="00C4075F"/>
    <w:rsid w:val="00C41297"/>
    <w:rsid w:val="00C419CF"/>
    <w:rsid w:val="00C4227E"/>
    <w:rsid w:val="00C432A3"/>
    <w:rsid w:val="00C43F80"/>
    <w:rsid w:val="00C45286"/>
    <w:rsid w:val="00C45442"/>
    <w:rsid w:val="00C46014"/>
    <w:rsid w:val="00C462BC"/>
    <w:rsid w:val="00C46ECC"/>
    <w:rsid w:val="00C47CCF"/>
    <w:rsid w:val="00C50C92"/>
    <w:rsid w:val="00C511EB"/>
    <w:rsid w:val="00C540D5"/>
    <w:rsid w:val="00C56222"/>
    <w:rsid w:val="00C57A01"/>
    <w:rsid w:val="00C57E69"/>
    <w:rsid w:val="00C60872"/>
    <w:rsid w:val="00C60A18"/>
    <w:rsid w:val="00C60E53"/>
    <w:rsid w:val="00C61A9C"/>
    <w:rsid w:val="00C62BD5"/>
    <w:rsid w:val="00C6388C"/>
    <w:rsid w:val="00C6402C"/>
    <w:rsid w:val="00C6454A"/>
    <w:rsid w:val="00C64CBD"/>
    <w:rsid w:val="00C64E81"/>
    <w:rsid w:val="00C65856"/>
    <w:rsid w:val="00C70AE2"/>
    <w:rsid w:val="00C71EBE"/>
    <w:rsid w:val="00C72722"/>
    <w:rsid w:val="00C733F6"/>
    <w:rsid w:val="00C73A9D"/>
    <w:rsid w:val="00C73AF2"/>
    <w:rsid w:val="00C74C85"/>
    <w:rsid w:val="00C74F5D"/>
    <w:rsid w:val="00C75C55"/>
    <w:rsid w:val="00C77501"/>
    <w:rsid w:val="00C77B3D"/>
    <w:rsid w:val="00C822BD"/>
    <w:rsid w:val="00C844A0"/>
    <w:rsid w:val="00C84CB8"/>
    <w:rsid w:val="00C84FCE"/>
    <w:rsid w:val="00C878DB"/>
    <w:rsid w:val="00C87A25"/>
    <w:rsid w:val="00C9035A"/>
    <w:rsid w:val="00C9068A"/>
    <w:rsid w:val="00C90B82"/>
    <w:rsid w:val="00C92333"/>
    <w:rsid w:val="00C94136"/>
    <w:rsid w:val="00C9436E"/>
    <w:rsid w:val="00C951EA"/>
    <w:rsid w:val="00C9604E"/>
    <w:rsid w:val="00C963A8"/>
    <w:rsid w:val="00C969CC"/>
    <w:rsid w:val="00C96D8E"/>
    <w:rsid w:val="00C9722C"/>
    <w:rsid w:val="00CA18A4"/>
    <w:rsid w:val="00CA2C65"/>
    <w:rsid w:val="00CA46D2"/>
    <w:rsid w:val="00CA4C4F"/>
    <w:rsid w:val="00CA5123"/>
    <w:rsid w:val="00CA53A3"/>
    <w:rsid w:val="00CA5D5C"/>
    <w:rsid w:val="00CA628A"/>
    <w:rsid w:val="00CA6745"/>
    <w:rsid w:val="00CA694F"/>
    <w:rsid w:val="00CA6BA3"/>
    <w:rsid w:val="00CA701F"/>
    <w:rsid w:val="00CB0083"/>
    <w:rsid w:val="00CB06D4"/>
    <w:rsid w:val="00CB0C76"/>
    <w:rsid w:val="00CB0EA6"/>
    <w:rsid w:val="00CB182E"/>
    <w:rsid w:val="00CB2321"/>
    <w:rsid w:val="00CB258C"/>
    <w:rsid w:val="00CB3A27"/>
    <w:rsid w:val="00CB54CA"/>
    <w:rsid w:val="00CB56D8"/>
    <w:rsid w:val="00CB6B28"/>
    <w:rsid w:val="00CB76C7"/>
    <w:rsid w:val="00CB7BC1"/>
    <w:rsid w:val="00CC1D25"/>
    <w:rsid w:val="00CC3152"/>
    <w:rsid w:val="00CC3675"/>
    <w:rsid w:val="00CC4AA0"/>
    <w:rsid w:val="00CC5A78"/>
    <w:rsid w:val="00CC5A87"/>
    <w:rsid w:val="00CD1055"/>
    <w:rsid w:val="00CD4E0D"/>
    <w:rsid w:val="00CD58B1"/>
    <w:rsid w:val="00CD6C9E"/>
    <w:rsid w:val="00CD772A"/>
    <w:rsid w:val="00CE0991"/>
    <w:rsid w:val="00CE1D9B"/>
    <w:rsid w:val="00CE3BC8"/>
    <w:rsid w:val="00CE3FE4"/>
    <w:rsid w:val="00CE51F7"/>
    <w:rsid w:val="00CE576A"/>
    <w:rsid w:val="00CE6E96"/>
    <w:rsid w:val="00CF366D"/>
    <w:rsid w:val="00CF39F3"/>
    <w:rsid w:val="00CF3EFC"/>
    <w:rsid w:val="00CF5B30"/>
    <w:rsid w:val="00CF5C2B"/>
    <w:rsid w:val="00CF5C56"/>
    <w:rsid w:val="00CF6C2A"/>
    <w:rsid w:val="00D0103A"/>
    <w:rsid w:val="00D01123"/>
    <w:rsid w:val="00D011C7"/>
    <w:rsid w:val="00D01567"/>
    <w:rsid w:val="00D038CE"/>
    <w:rsid w:val="00D0473B"/>
    <w:rsid w:val="00D04E9C"/>
    <w:rsid w:val="00D04EB9"/>
    <w:rsid w:val="00D04ED5"/>
    <w:rsid w:val="00D056B3"/>
    <w:rsid w:val="00D05719"/>
    <w:rsid w:val="00D05C4E"/>
    <w:rsid w:val="00D06EFA"/>
    <w:rsid w:val="00D07502"/>
    <w:rsid w:val="00D07889"/>
    <w:rsid w:val="00D10E24"/>
    <w:rsid w:val="00D111F2"/>
    <w:rsid w:val="00D11971"/>
    <w:rsid w:val="00D11D58"/>
    <w:rsid w:val="00D11DDB"/>
    <w:rsid w:val="00D124BB"/>
    <w:rsid w:val="00D127C8"/>
    <w:rsid w:val="00D1354C"/>
    <w:rsid w:val="00D14D84"/>
    <w:rsid w:val="00D16A8D"/>
    <w:rsid w:val="00D20BF4"/>
    <w:rsid w:val="00D20D05"/>
    <w:rsid w:val="00D24110"/>
    <w:rsid w:val="00D25254"/>
    <w:rsid w:val="00D27A71"/>
    <w:rsid w:val="00D33E8E"/>
    <w:rsid w:val="00D34087"/>
    <w:rsid w:val="00D354D8"/>
    <w:rsid w:val="00D364D6"/>
    <w:rsid w:val="00D36AFF"/>
    <w:rsid w:val="00D36D2E"/>
    <w:rsid w:val="00D376A0"/>
    <w:rsid w:val="00D4003E"/>
    <w:rsid w:val="00D40737"/>
    <w:rsid w:val="00D4089B"/>
    <w:rsid w:val="00D419F7"/>
    <w:rsid w:val="00D43499"/>
    <w:rsid w:val="00D43D79"/>
    <w:rsid w:val="00D4418D"/>
    <w:rsid w:val="00D45CD2"/>
    <w:rsid w:val="00D4610F"/>
    <w:rsid w:val="00D468ED"/>
    <w:rsid w:val="00D500F9"/>
    <w:rsid w:val="00D50617"/>
    <w:rsid w:val="00D50954"/>
    <w:rsid w:val="00D521AC"/>
    <w:rsid w:val="00D527BF"/>
    <w:rsid w:val="00D52A2E"/>
    <w:rsid w:val="00D54A4F"/>
    <w:rsid w:val="00D54C8B"/>
    <w:rsid w:val="00D54F87"/>
    <w:rsid w:val="00D55C96"/>
    <w:rsid w:val="00D5676A"/>
    <w:rsid w:val="00D56C3A"/>
    <w:rsid w:val="00D57FB1"/>
    <w:rsid w:val="00D6086B"/>
    <w:rsid w:val="00D6133D"/>
    <w:rsid w:val="00D6142E"/>
    <w:rsid w:val="00D628E0"/>
    <w:rsid w:val="00D62E66"/>
    <w:rsid w:val="00D6371B"/>
    <w:rsid w:val="00D63F1F"/>
    <w:rsid w:val="00D641DA"/>
    <w:rsid w:val="00D641E8"/>
    <w:rsid w:val="00D6466B"/>
    <w:rsid w:val="00D64FB9"/>
    <w:rsid w:val="00D67705"/>
    <w:rsid w:val="00D67B60"/>
    <w:rsid w:val="00D7009B"/>
    <w:rsid w:val="00D70177"/>
    <w:rsid w:val="00D70F11"/>
    <w:rsid w:val="00D711B8"/>
    <w:rsid w:val="00D73637"/>
    <w:rsid w:val="00D74411"/>
    <w:rsid w:val="00D74ED6"/>
    <w:rsid w:val="00D75044"/>
    <w:rsid w:val="00D75070"/>
    <w:rsid w:val="00D756E6"/>
    <w:rsid w:val="00D7696A"/>
    <w:rsid w:val="00D76CC2"/>
    <w:rsid w:val="00D77B48"/>
    <w:rsid w:val="00D8164E"/>
    <w:rsid w:val="00D81A26"/>
    <w:rsid w:val="00D82AB2"/>
    <w:rsid w:val="00D8352E"/>
    <w:rsid w:val="00D836CE"/>
    <w:rsid w:val="00D83FB8"/>
    <w:rsid w:val="00D84595"/>
    <w:rsid w:val="00D84718"/>
    <w:rsid w:val="00D84D2D"/>
    <w:rsid w:val="00D85C10"/>
    <w:rsid w:val="00D85E44"/>
    <w:rsid w:val="00D8663B"/>
    <w:rsid w:val="00D8664E"/>
    <w:rsid w:val="00D86945"/>
    <w:rsid w:val="00D87809"/>
    <w:rsid w:val="00D90BB3"/>
    <w:rsid w:val="00D91522"/>
    <w:rsid w:val="00D9172C"/>
    <w:rsid w:val="00D917C6"/>
    <w:rsid w:val="00D91857"/>
    <w:rsid w:val="00D92821"/>
    <w:rsid w:val="00D92BFC"/>
    <w:rsid w:val="00D9394B"/>
    <w:rsid w:val="00D94516"/>
    <w:rsid w:val="00D94827"/>
    <w:rsid w:val="00D94BAA"/>
    <w:rsid w:val="00D94FE4"/>
    <w:rsid w:val="00D95D67"/>
    <w:rsid w:val="00D96041"/>
    <w:rsid w:val="00D9691A"/>
    <w:rsid w:val="00DA064C"/>
    <w:rsid w:val="00DA16AB"/>
    <w:rsid w:val="00DA352F"/>
    <w:rsid w:val="00DA3AE0"/>
    <w:rsid w:val="00DA4AD8"/>
    <w:rsid w:val="00DA4C52"/>
    <w:rsid w:val="00DA55C7"/>
    <w:rsid w:val="00DA65DD"/>
    <w:rsid w:val="00DB0BBF"/>
    <w:rsid w:val="00DB2445"/>
    <w:rsid w:val="00DB33EF"/>
    <w:rsid w:val="00DB40B7"/>
    <w:rsid w:val="00DB5525"/>
    <w:rsid w:val="00DB78C4"/>
    <w:rsid w:val="00DB79C3"/>
    <w:rsid w:val="00DC08AD"/>
    <w:rsid w:val="00DC0A46"/>
    <w:rsid w:val="00DC24CB"/>
    <w:rsid w:val="00DC35EA"/>
    <w:rsid w:val="00DC520C"/>
    <w:rsid w:val="00DC5BCF"/>
    <w:rsid w:val="00DC650B"/>
    <w:rsid w:val="00DC70DB"/>
    <w:rsid w:val="00DD0583"/>
    <w:rsid w:val="00DD07A4"/>
    <w:rsid w:val="00DD0B4E"/>
    <w:rsid w:val="00DD0BA2"/>
    <w:rsid w:val="00DD1065"/>
    <w:rsid w:val="00DD28EE"/>
    <w:rsid w:val="00DD2D15"/>
    <w:rsid w:val="00DD45AF"/>
    <w:rsid w:val="00DD4C80"/>
    <w:rsid w:val="00DD51B7"/>
    <w:rsid w:val="00DD7097"/>
    <w:rsid w:val="00DE161D"/>
    <w:rsid w:val="00DE2321"/>
    <w:rsid w:val="00DE2CCD"/>
    <w:rsid w:val="00DE2CEA"/>
    <w:rsid w:val="00DE43A0"/>
    <w:rsid w:val="00DE5FDD"/>
    <w:rsid w:val="00DE7698"/>
    <w:rsid w:val="00DF0F6E"/>
    <w:rsid w:val="00DF103C"/>
    <w:rsid w:val="00DF2E6E"/>
    <w:rsid w:val="00DF3377"/>
    <w:rsid w:val="00DF6D6A"/>
    <w:rsid w:val="00DF70D0"/>
    <w:rsid w:val="00E00088"/>
    <w:rsid w:val="00E00A85"/>
    <w:rsid w:val="00E02C8A"/>
    <w:rsid w:val="00E031FF"/>
    <w:rsid w:val="00E03326"/>
    <w:rsid w:val="00E03906"/>
    <w:rsid w:val="00E03C15"/>
    <w:rsid w:val="00E04959"/>
    <w:rsid w:val="00E04C82"/>
    <w:rsid w:val="00E04D64"/>
    <w:rsid w:val="00E05979"/>
    <w:rsid w:val="00E0633B"/>
    <w:rsid w:val="00E06898"/>
    <w:rsid w:val="00E070B4"/>
    <w:rsid w:val="00E1027E"/>
    <w:rsid w:val="00E10563"/>
    <w:rsid w:val="00E11384"/>
    <w:rsid w:val="00E11839"/>
    <w:rsid w:val="00E12156"/>
    <w:rsid w:val="00E128AD"/>
    <w:rsid w:val="00E12BA2"/>
    <w:rsid w:val="00E13E85"/>
    <w:rsid w:val="00E14DA4"/>
    <w:rsid w:val="00E15096"/>
    <w:rsid w:val="00E16A86"/>
    <w:rsid w:val="00E17D27"/>
    <w:rsid w:val="00E214BA"/>
    <w:rsid w:val="00E21EE8"/>
    <w:rsid w:val="00E22145"/>
    <w:rsid w:val="00E22A02"/>
    <w:rsid w:val="00E23B87"/>
    <w:rsid w:val="00E2403A"/>
    <w:rsid w:val="00E2593E"/>
    <w:rsid w:val="00E2620B"/>
    <w:rsid w:val="00E26C91"/>
    <w:rsid w:val="00E27B0A"/>
    <w:rsid w:val="00E3092C"/>
    <w:rsid w:val="00E31B85"/>
    <w:rsid w:val="00E31CC4"/>
    <w:rsid w:val="00E31E48"/>
    <w:rsid w:val="00E34846"/>
    <w:rsid w:val="00E34D3C"/>
    <w:rsid w:val="00E351B8"/>
    <w:rsid w:val="00E366CA"/>
    <w:rsid w:val="00E36765"/>
    <w:rsid w:val="00E36880"/>
    <w:rsid w:val="00E403D5"/>
    <w:rsid w:val="00E40443"/>
    <w:rsid w:val="00E40D9C"/>
    <w:rsid w:val="00E41B4E"/>
    <w:rsid w:val="00E41C27"/>
    <w:rsid w:val="00E4377B"/>
    <w:rsid w:val="00E4394F"/>
    <w:rsid w:val="00E43A07"/>
    <w:rsid w:val="00E45B4C"/>
    <w:rsid w:val="00E4683D"/>
    <w:rsid w:val="00E46C65"/>
    <w:rsid w:val="00E470CA"/>
    <w:rsid w:val="00E4714A"/>
    <w:rsid w:val="00E506C7"/>
    <w:rsid w:val="00E50E70"/>
    <w:rsid w:val="00E53BA9"/>
    <w:rsid w:val="00E54426"/>
    <w:rsid w:val="00E551E4"/>
    <w:rsid w:val="00E57224"/>
    <w:rsid w:val="00E57CF9"/>
    <w:rsid w:val="00E6052C"/>
    <w:rsid w:val="00E60B0F"/>
    <w:rsid w:val="00E61958"/>
    <w:rsid w:val="00E62813"/>
    <w:rsid w:val="00E63B63"/>
    <w:rsid w:val="00E64FB1"/>
    <w:rsid w:val="00E65B4E"/>
    <w:rsid w:val="00E662BA"/>
    <w:rsid w:val="00E6697E"/>
    <w:rsid w:val="00E66C0C"/>
    <w:rsid w:val="00E67850"/>
    <w:rsid w:val="00E67D18"/>
    <w:rsid w:val="00E67DD2"/>
    <w:rsid w:val="00E70109"/>
    <w:rsid w:val="00E7019F"/>
    <w:rsid w:val="00E722FC"/>
    <w:rsid w:val="00E738AE"/>
    <w:rsid w:val="00E74476"/>
    <w:rsid w:val="00E749CA"/>
    <w:rsid w:val="00E75D7A"/>
    <w:rsid w:val="00E769F2"/>
    <w:rsid w:val="00E76A47"/>
    <w:rsid w:val="00E76CE3"/>
    <w:rsid w:val="00E76DCD"/>
    <w:rsid w:val="00E8263D"/>
    <w:rsid w:val="00E82FB9"/>
    <w:rsid w:val="00E84C5D"/>
    <w:rsid w:val="00E84D22"/>
    <w:rsid w:val="00E85C9A"/>
    <w:rsid w:val="00E909F4"/>
    <w:rsid w:val="00E90A23"/>
    <w:rsid w:val="00E91183"/>
    <w:rsid w:val="00E9144C"/>
    <w:rsid w:val="00E919EF"/>
    <w:rsid w:val="00E91F20"/>
    <w:rsid w:val="00E92AB7"/>
    <w:rsid w:val="00E93D35"/>
    <w:rsid w:val="00E95B2F"/>
    <w:rsid w:val="00E96E16"/>
    <w:rsid w:val="00E97B2F"/>
    <w:rsid w:val="00EA327E"/>
    <w:rsid w:val="00EA3554"/>
    <w:rsid w:val="00EA4CF2"/>
    <w:rsid w:val="00EA55F8"/>
    <w:rsid w:val="00EA578E"/>
    <w:rsid w:val="00EA6754"/>
    <w:rsid w:val="00EA6B6A"/>
    <w:rsid w:val="00EB01A3"/>
    <w:rsid w:val="00EB1944"/>
    <w:rsid w:val="00EB2527"/>
    <w:rsid w:val="00EB3482"/>
    <w:rsid w:val="00EB3698"/>
    <w:rsid w:val="00EB3C46"/>
    <w:rsid w:val="00EB5CE9"/>
    <w:rsid w:val="00EB5F18"/>
    <w:rsid w:val="00EB6E31"/>
    <w:rsid w:val="00EC1542"/>
    <w:rsid w:val="00EC155F"/>
    <w:rsid w:val="00EC378C"/>
    <w:rsid w:val="00EC42B3"/>
    <w:rsid w:val="00EC4F97"/>
    <w:rsid w:val="00EC54CB"/>
    <w:rsid w:val="00EC624B"/>
    <w:rsid w:val="00EC79E5"/>
    <w:rsid w:val="00EC7B3B"/>
    <w:rsid w:val="00EC7FDB"/>
    <w:rsid w:val="00ED0444"/>
    <w:rsid w:val="00ED1559"/>
    <w:rsid w:val="00ED329E"/>
    <w:rsid w:val="00ED3457"/>
    <w:rsid w:val="00ED3FD1"/>
    <w:rsid w:val="00ED42DB"/>
    <w:rsid w:val="00ED536D"/>
    <w:rsid w:val="00ED641A"/>
    <w:rsid w:val="00ED71DD"/>
    <w:rsid w:val="00ED79FA"/>
    <w:rsid w:val="00ED7BEA"/>
    <w:rsid w:val="00ED7CEE"/>
    <w:rsid w:val="00EE0058"/>
    <w:rsid w:val="00EE2F95"/>
    <w:rsid w:val="00EE3D91"/>
    <w:rsid w:val="00EE44EA"/>
    <w:rsid w:val="00EE45C8"/>
    <w:rsid w:val="00EE55E3"/>
    <w:rsid w:val="00EE569B"/>
    <w:rsid w:val="00EE57C6"/>
    <w:rsid w:val="00EE58FB"/>
    <w:rsid w:val="00EE60A0"/>
    <w:rsid w:val="00EE6CD7"/>
    <w:rsid w:val="00EE6E4D"/>
    <w:rsid w:val="00EE7670"/>
    <w:rsid w:val="00EE7DA7"/>
    <w:rsid w:val="00EE7DAA"/>
    <w:rsid w:val="00EF03D8"/>
    <w:rsid w:val="00EF0B1F"/>
    <w:rsid w:val="00EF12E4"/>
    <w:rsid w:val="00EF21AD"/>
    <w:rsid w:val="00EF2D63"/>
    <w:rsid w:val="00EF3F53"/>
    <w:rsid w:val="00EF513E"/>
    <w:rsid w:val="00EF5623"/>
    <w:rsid w:val="00EF567A"/>
    <w:rsid w:val="00EF6349"/>
    <w:rsid w:val="00EF6363"/>
    <w:rsid w:val="00EF7946"/>
    <w:rsid w:val="00EF7FD4"/>
    <w:rsid w:val="00F01A8D"/>
    <w:rsid w:val="00F01AC5"/>
    <w:rsid w:val="00F01DEF"/>
    <w:rsid w:val="00F038CF"/>
    <w:rsid w:val="00F038D4"/>
    <w:rsid w:val="00F03D62"/>
    <w:rsid w:val="00F0456E"/>
    <w:rsid w:val="00F04DE9"/>
    <w:rsid w:val="00F04E53"/>
    <w:rsid w:val="00F04EB5"/>
    <w:rsid w:val="00F05143"/>
    <w:rsid w:val="00F05450"/>
    <w:rsid w:val="00F06478"/>
    <w:rsid w:val="00F076BB"/>
    <w:rsid w:val="00F077B0"/>
    <w:rsid w:val="00F102D6"/>
    <w:rsid w:val="00F10414"/>
    <w:rsid w:val="00F10C40"/>
    <w:rsid w:val="00F118BB"/>
    <w:rsid w:val="00F12229"/>
    <w:rsid w:val="00F13283"/>
    <w:rsid w:val="00F13F02"/>
    <w:rsid w:val="00F140D4"/>
    <w:rsid w:val="00F147D6"/>
    <w:rsid w:val="00F14B1E"/>
    <w:rsid w:val="00F1623B"/>
    <w:rsid w:val="00F16E58"/>
    <w:rsid w:val="00F17B3C"/>
    <w:rsid w:val="00F17D5F"/>
    <w:rsid w:val="00F225FE"/>
    <w:rsid w:val="00F22647"/>
    <w:rsid w:val="00F22C14"/>
    <w:rsid w:val="00F23174"/>
    <w:rsid w:val="00F23498"/>
    <w:rsid w:val="00F24735"/>
    <w:rsid w:val="00F252B7"/>
    <w:rsid w:val="00F256E9"/>
    <w:rsid w:val="00F25CDF"/>
    <w:rsid w:val="00F26183"/>
    <w:rsid w:val="00F270EE"/>
    <w:rsid w:val="00F3080C"/>
    <w:rsid w:val="00F308FB"/>
    <w:rsid w:val="00F30A1F"/>
    <w:rsid w:val="00F31780"/>
    <w:rsid w:val="00F3193F"/>
    <w:rsid w:val="00F31C9D"/>
    <w:rsid w:val="00F31D99"/>
    <w:rsid w:val="00F32230"/>
    <w:rsid w:val="00F345DD"/>
    <w:rsid w:val="00F3631E"/>
    <w:rsid w:val="00F36F1F"/>
    <w:rsid w:val="00F36F9C"/>
    <w:rsid w:val="00F4088D"/>
    <w:rsid w:val="00F4089C"/>
    <w:rsid w:val="00F410C7"/>
    <w:rsid w:val="00F426B7"/>
    <w:rsid w:val="00F430EF"/>
    <w:rsid w:val="00F43BE3"/>
    <w:rsid w:val="00F4403F"/>
    <w:rsid w:val="00F442B0"/>
    <w:rsid w:val="00F44D55"/>
    <w:rsid w:val="00F44F72"/>
    <w:rsid w:val="00F45565"/>
    <w:rsid w:val="00F45729"/>
    <w:rsid w:val="00F47324"/>
    <w:rsid w:val="00F47F9A"/>
    <w:rsid w:val="00F50456"/>
    <w:rsid w:val="00F50E9E"/>
    <w:rsid w:val="00F52661"/>
    <w:rsid w:val="00F54C6A"/>
    <w:rsid w:val="00F54D44"/>
    <w:rsid w:val="00F5643E"/>
    <w:rsid w:val="00F56F3E"/>
    <w:rsid w:val="00F57CFA"/>
    <w:rsid w:val="00F60034"/>
    <w:rsid w:val="00F6069B"/>
    <w:rsid w:val="00F60D1A"/>
    <w:rsid w:val="00F61B4A"/>
    <w:rsid w:val="00F61F50"/>
    <w:rsid w:val="00F6224E"/>
    <w:rsid w:val="00F622E5"/>
    <w:rsid w:val="00F628DE"/>
    <w:rsid w:val="00F63B31"/>
    <w:rsid w:val="00F64051"/>
    <w:rsid w:val="00F6545A"/>
    <w:rsid w:val="00F660C0"/>
    <w:rsid w:val="00F67BEA"/>
    <w:rsid w:val="00F70077"/>
    <w:rsid w:val="00F70A80"/>
    <w:rsid w:val="00F70B66"/>
    <w:rsid w:val="00F70C92"/>
    <w:rsid w:val="00F70DCB"/>
    <w:rsid w:val="00F725F9"/>
    <w:rsid w:val="00F72F1D"/>
    <w:rsid w:val="00F735FF"/>
    <w:rsid w:val="00F76C39"/>
    <w:rsid w:val="00F77904"/>
    <w:rsid w:val="00F77FC2"/>
    <w:rsid w:val="00F80481"/>
    <w:rsid w:val="00F807AF"/>
    <w:rsid w:val="00F8124D"/>
    <w:rsid w:val="00F824A2"/>
    <w:rsid w:val="00F83AD0"/>
    <w:rsid w:val="00F86C63"/>
    <w:rsid w:val="00F87E81"/>
    <w:rsid w:val="00F87F73"/>
    <w:rsid w:val="00F907CF"/>
    <w:rsid w:val="00F913EA"/>
    <w:rsid w:val="00F91DE5"/>
    <w:rsid w:val="00F9488E"/>
    <w:rsid w:val="00F9517B"/>
    <w:rsid w:val="00F965C9"/>
    <w:rsid w:val="00F97745"/>
    <w:rsid w:val="00FA11B7"/>
    <w:rsid w:val="00FA157B"/>
    <w:rsid w:val="00FA1741"/>
    <w:rsid w:val="00FA4322"/>
    <w:rsid w:val="00FA6C45"/>
    <w:rsid w:val="00FB0626"/>
    <w:rsid w:val="00FB0DB6"/>
    <w:rsid w:val="00FB27AC"/>
    <w:rsid w:val="00FB2C82"/>
    <w:rsid w:val="00FB2CED"/>
    <w:rsid w:val="00FB4543"/>
    <w:rsid w:val="00FB46C1"/>
    <w:rsid w:val="00FB687E"/>
    <w:rsid w:val="00FB7B74"/>
    <w:rsid w:val="00FC0028"/>
    <w:rsid w:val="00FC1264"/>
    <w:rsid w:val="00FC175A"/>
    <w:rsid w:val="00FC2B83"/>
    <w:rsid w:val="00FC2DAA"/>
    <w:rsid w:val="00FC3543"/>
    <w:rsid w:val="00FC489D"/>
    <w:rsid w:val="00FC51A7"/>
    <w:rsid w:val="00FD08E1"/>
    <w:rsid w:val="00FD26FD"/>
    <w:rsid w:val="00FD31A0"/>
    <w:rsid w:val="00FD3A12"/>
    <w:rsid w:val="00FD41A7"/>
    <w:rsid w:val="00FD4C55"/>
    <w:rsid w:val="00FD7409"/>
    <w:rsid w:val="00FD799C"/>
    <w:rsid w:val="00FE1041"/>
    <w:rsid w:val="00FE17E5"/>
    <w:rsid w:val="00FE18A1"/>
    <w:rsid w:val="00FE1CC0"/>
    <w:rsid w:val="00FE2D18"/>
    <w:rsid w:val="00FE4074"/>
    <w:rsid w:val="00FE4CBE"/>
    <w:rsid w:val="00FE5494"/>
    <w:rsid w:val="00FE580E"/>
    <w:rsid w:val="00FE5A2B"/>
    <w:rsid w:val="00FE5A76"/>
    <w:rsid w:val="00FE5DFD"/>
    <w:rsid w:val="00FE68B2"/>
    <w:rsid w:val="00FE6FA0"/>
    <w:rsid w:val="00FE70B7"/>
    <w:rsid w:val="00FE7C86"/>
    <w:rsid w:val="00FE7F6B"/>
    <w:rsid w:val="00FF0500"/>
    <w:rsid w:val="00FF1E07"/>
    <w:rsid w:val="00FF25B8"/>
    <w:rsid w:val="00FF273B"/>
    <w:rsid w:val="00FF2FB6"/>
    <w:rsid w:val="00FF3692"/>
    <w:rsid w:val="00FF404D"/>
    <w:rsid w:val="00FF4075"/>
    <w:rsid w:val="00FF4B13"/>
    <w:rsid w:val="00FF4C94"/>
    <w:rsid w:val="00FF5B88"/>
    <w:rsid w:val="00FF6BF6"/>
    <w:rsid w:val="00FF6DC2"/>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7B7"/>
    <w:pPr>
      <w:spacing w:after="200" w:line="276" w:lineRule="auto"/>
    </w:pPr>
    <w:rPr>
      <w:rFonts w:eastAsia="Times New Roman"/>
      <w:sz w:val="22"/>
      <w:szCs w:val="22"/>
    </w:rPr>
  </w:style>
  <w:style w:type="paragraph" w:styleId="Heading1">
    <w:name w:val="heading 1"/>
    <w:basedOn w:val="Normal"/>
    <w:next w:val="Normal"/>
    <w:link w:val="Heading1Char"/>
    <w:qFormat/>
    <w:rsid w:val="00EA55F8"/>
    <w:pPr>
      <w:keepNext/>
      <w:spacing w:after="0" w:line="240" w:lineRule="auto"/>
      <w:outlineLvl w:val="0"/>
    </w:pPr>
    <w:rPr>
      <w:rFonts w:ascii="Impact" w:hAnsi="Impact"/>
      <w:color w:val="333300"/>
      <w:sz w:val="44"/>
      <w:szCs w:val="20"/>
      <w:lang w:val="en-US" w:eastAsia="en-US"/>
    </w:rPr>
  </w:style>
  <w:style w:type="paragraph" w:styleId="Heading2">
    <w:name w:val="heading 2"/>
    <w:basedOn w:val="Normal"/>
    <w:next w:val="Normal"/>
    <w:link w:val="Heading2Char"/>
    <w:uiPriority w:val="9"/>
    <w:unhideWhenUsed/>
    <w:qFormat/>
    <w:rsid w:val="001F0E31"/>
    <w:pPr>
      <w:keepNext/>
      <w:keepLines/>
      <w:spacing w:before="200" w:after="0"/>
      <w:outlineLvl w:val="1"/>
    </w:pPr>
    <w:rPr>
      <w:rFonts w:ascii="Cambria" w:hAnsi="Cambria"/>
      <w:b/>
      <w:bCs/>
      <w:color w:val="4F81BD"/>
      <w:sz w:val="26"/>
      <w:szCs w:val="26"/>
      <w:lang w:eastAsia="en-US"/>
    </w:rPr>
  </w:style>
  <w:style w:type="paragraph" w:styleId="Heading5">
    <w:name w:val="heading 5"/>
    <w:basedOn w:val="Normal"/>
    <w:next w:val="Normal"/>
    <w:link w:val="Heading5Char"/>
    <w:uiPriority w:val="9"/>
    <w:semiHidden/>
    <w:unhideWhenUsed/>
    <w:qFormat/>
    <w:rsid w:val="00606B0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7279"/>
    <w:pPr>
      <w:spacing w:after="0" w:line="240" w:lineRule="auto"/>
    </w:pPr>
    <w:rPr>
      <w:rFonts w:ascii="Tahoma" w:eastAsia="Calibri" w:hAnsi="Tahoma" w:cs="Tahoma"/>
      <w:sz w:val="16"/>
      <w:szCs w:val="16"/>
      <w:lang w:eastAsia="en-US"/>
    </w:rPr>
  </w:style>
  <w:style w:type="character" w:customStyle="1" w:styleId="BalloonTextChar">
    <w:name w:val="Balloon Text Char"/>
    <w:link w:val="BalloonText"/>
    <w:uiPriority w:val="99"/>
    <w:semiHidden/>
    <w:rsid w:val="005F7279"/>
    <w:rPr>
      <w:rFonts w:ascii="Tahoma" w:hAnsi="Tahoma" w:cs="Tahoma"/>
      <w:sz w:val="16"/>
      <w:szCs w:val="16"/>
    </w:rPr>
  </w:style>
  <w:style w:type="paragraph" w:styleId="Header">
    <w:name w:val="header"/>
    <w:basedOn w:val="Normal"/>
    <w:link w:val="HeaderChar"/>
    <w:uiPriority w:val="99"/>
    <w:unhideWhenUsed/>
    <w:rsid w:val="00EA55F8"/>
    <w:pPr>
      <w:tabs>
        <w:tab w:val="center" w:pos="4513"/>
        <w:tab w:val="right" w:pos="9026"/>
      </w:tabs>
      <w:spacing w:after="0" w:line="240" w:lineRule="auto"/>
    </w:pPr>
    <w:rPr>
      <w:rFonts w:eastAsia="Calibri"/>
      <w:lang w:eastAsia="en-US"/>
    </w:rPr>
  </w:style>
  <w:style w:type="character" w:customStyle="1" w:styleId="HeaderChar">
    <w:name w:val="Header Char"/>
    <w:basedOn w:val="DefaultParagraphFont"/>
    <w:link w:val="Header"/>
    <w:uiPriority w:val="99"/>
    <w:rsid w:val="00EA55F8"/>
  </w:style>
  <w:style w:type="paragraph" w:styleId="Footer">
    <w:name w:val="footer"/>
    <w:basedOn w:val="Normal"/>
    <w:link w:val="FooterChar"/>
    <w:uiPriority w:val="99"/>
    <w:unhideWhenUsed/>
    <w:rsid w:val="00EA55F8"/>
    <w:pPr>
      <w:tabs>
        <w:tab w:val="center" w:pos="4513"/>
        <w:tab w:val="right" w:pos="9026"/>
      </w:tabs>
      <w:spacing w:after="0" w:line="240" w:lineRule="auto"/>
    </w:pPr>
    <w:rPr>
      <w:rFonts w:eastAsia="Calibri"/>
      <w:lang w:eastAsia="en-US"/>
    </w:rPr>
  </w:style>
  <w:style w:type="character" w:customStyle="1" w:styleId="FooterChar">
    <w:name w:val="Footer Char"/>
    <w:basedOn w:val="DefaultParagraphFont"/>
    <w:link w:val="Footer"/>
    <w:uiPriority w:val="99"/>
    <w:rsid w:val="00EA55F8"/>
  </w:style>
  <w:style w:type="character" w:customStyle="1" w:styleId="Heading1Char">
    <w:name w:val="Heading 1 Char"/>
    <w:link w:val="Heading1"/>
    <w:rsid w:val="00EA55F8"/>
    <w:rPr>
      <w:rFonts w:ascii="Impact" w:eastAsia="Times New Roman" w:hAnsi="Impact" w:cs="Times New Roman"/>
      <w:color w:val="333300"/>
      <w:sz w:val="44"/>
      <w:szCs w:val="20"/>
      <w:lang w:val="en-US"/>
    </w:rPr>
  </w:style>
  <w:style w:type="character" w:styleId="Hyperlink">
    <w:name w:val="Hyperlink"/>
    <w:uiPriority w:val="99"/>
    <w:unhideWhenUsed/>
    <w:rsid w:val="00EA55F8"/>
    <w:rPr>
      <w:color w:val="0000FF"/>
      <w:u w:val="single"/>
    </w:rPr>
  </w:style>
  <w:style w:type="paragraph" w:styleId="NoSpacing">
    <w:name w:val="No Spacing"/>
    <w:uiPriority w:val="1"/>
    <w:qFormat/>
    <w:rsid w:val="00EB2527"/>
    <w:rPr>
      <w:sz w:val="22"/>
      <w:szCs w:val="22"/>
      <w:lang w:eastAsia="en-US"/>
    </w:rPr>
  </w:style>
  <w:style w:type="character" w:customStyle="1" w:styleId="Heading2Char">
    <w:name w:val="Heading 2 Char"/>
    <w:link w:val="Heading2"/>
    <w:uiPriority w:val="9"/>
    <w:rsid w:val="001F0E31"/>
    <w:rPr>
      <w:rFonts w:ascii="Cambria" w:eastAsia="Times New Roman" w:hAnsi="Cambria" w:cs="Times New Roman"/>
      <w:b/>
      <w:bCs/>
      <w:color w:val="4F81BD"/>
      <w:sz w:val="26"/>
      <w:szCs w:val="26"/>
    </w:rPr>
  </w:style>
  <w:style w:type="paragraph" w:customStyle="1" w:styleId="style10">
    <w:name w:val="style10"/>
    <w:basedOn w:val="Normal"/>
    <w:rsid w:val="009174EF"/>
    <w:pPr>
      <w:spacing w:before="100" w:beforeAutospacing="1" w:after="100" w:afterAutospacing="1" w:line="240" w:lineRule="auto"/>
    </w:pPr>
    <w:rPr>
      <w:rFonts w:ascii="Arial" w:hAnsi="Arial" w:cs="Arial"/>
      <w:sz w:val="18"/>
      <w:szCs w:val="18"/>
    </w:rPr>
  </w:style>
  <w:style w:type="character" w:customStyle="1" w:styleId="style1211">
    <w:name w:val="style1211"/>
    <w:rsid w:val="009174EF"/>
    <w:rPr>
      <w:color w:val="666666"/>
      <w:sz w:val="18"/>
      <w:szCs w:val="18"/>
    </w:rPr>
  </w:style>
  <w:style w:type="paragraph" w:styleId="NormalWeb">
    <w:name w:val="Normal (Web)"/>
    <w:basedOn w:val="Normal"/>
    <w:uiPriority w:val="99"/>
    <w:semiHidden/>
    <w:unhideWhenUsed/>
    <w:rsid w:val="0094171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B23F2D"/>
  </w:style>
  <w:style w:type="paragraph" w:customStyle="1" w:styleId="auto-style12">
    <w:name w:val="auto-style12"/>
    <w:basedOn w:val="Normal"/>
    <w:rsid w:val="00E70109"/>
    <w:pPr>
      <w:spacing w:before="100" w:beforeAutospacing="1" w:after="100" w:afterAutospacing="1" w:line="240" w:lineRule="auto"/>
    </w:pPr>
    <w:rPr>
      <w:rFonts w:ascii="Times New Roman" w:hAnsi="Times New Roman"/>
      <w:sz w:val="24"/>
      <w:szCs w:val="24"/>
    </w:rPr>
  </w:style>
  <w:style w:type="character" w:customStyle="1" w:styleId="Title1">
    <w:name w:val="Title1"/>
    <w:rsid w:val="00651C43"/>
  </w:style>
  <w:style w:type="character" w:styleId="Emphasis">
    <w:name w:val="Emphasis"/>
    <w:uiPriority w:val="20"/>
    <w:qFormat/>
    <w:rsid w:val="006E239F"/>
    <w:rPr>
      <w:i/>
      <w:iCs/>
    </w:rPr>
  </w:style>
  <w:style w:type="character" w:styleId="Strong">
    <w:name w:val="Strong"/>
    <w:uiPriority w:val="22"/>
    <w:qFormat/>
    <w:rsid w:val="006E239F"/>
    <w:rPr>
      <w:b/>
      <w:bCs/>
    </w:rPr>
  </w:style>
  <w:style w:type="character" w:customStyle="1" w:styleId="Heading5Char">
    <w:name w:val="Heading 5 Char"/>
    <w:basedOn w:val="DefaultParagraphFont"/>
    <w:link w:val="Heading5"/>
    <w:uiPriority w:val="9"/>
    <w:semiHidden/>
    <w:rsid w:val="00606B03"/>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34"/>
    <w:qFormat/>
    <w:rsid w:val="00296AF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7B7"/>
    <w:pPr>
      <w:spacing w:after="200" w:line="276" w:lineRule="auto"/>
    </w:pPr>
    <w:rPr>
      <w:rFonts w:eastAsia="Times New Roman"/>
      <w:sz w:val="22"/>
      <w:szCs w:val="22"/>
    </w:rPr>
  </w:style>
  <w:style w:type="paragraph" w:styleId="Heading1">
    <w:name w:val="heading 1"/>
    <w:basedOn w:val="Normal"/>
    <w:next w:val="Normal"/>
    <w:link w:val="Heading1Char"/>
    <w:qFormat/>
    <w:rsid w:val="00EA55F8"/>
    <w:pPr>
      <w:keepNext/>
      <w:spacing w:after="0" w:line="240" w:lineRule="auto"/>
      <w:outlineLvl w:val="0"/>
    </w:pPr>
    <w:rPr>
      <w:rFonts w:ascii="Impact" w:hAnsi="Impact"/>
      <w:color w:val="333300"/>
      <w:sz w:val="44"/>
      <w:szCs w:val="20"/>
      <w:lang w:val="en-US" w:eastAsia="en-US"/>
    </w:rPr>
  </w:style>
  <w:style w:type="paragraph" w:styleId="Heading2">
    <w:name w:val="heading 2"/>
    <w:basedOn w:val="Normal"/>
    <w:next w:val="Normal"/>
    <w:link w:val="Heading2Char"/>
    <w:uiPriority w:val="9"/>
    <w:unhideWhenUsed/>
    <w:qFormat/>
    <w:rsid w:val="001F0E31"/>
    <w:pPr>
      <w:keepNext/>
      <w:keepLines/>
      <w:spacing w:before="200" w:after="0"/>
      <w:outlineLvl w:val="1"/>
    </w:pPr>
    <w:rPr>
      <w:rFonts w:ascii="Cambria" w:hAnsi="Cambria"/>
      <w:b/>
      <w:bCs/>
      <w:color w:val="4F81BD"/>
      <w:sz w:val="26"/>
      <w:szCs w:val="26"/>
      <w:lang w:eastAsia="en-US"/>
    </w:rPr>
  </w:style>
  <w:style w:type="paragraph" w:styleId="Heading5">
    <w:name w:val="heading 5"/>
    <w:basedOn w:val="Normal"/>
    <w:next w:val="Normal"/>
    <w:link w:val="Heading5Char"/>
    <w:uiPriority w:val="9"/>
    <w:semiHidden/>
    <w:unhideWhenUsed/>
    <w:qFormat/>
    <w:rsid w:val="00606B0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7279"/>
    <w:pPr>
      <w:spacing w:after="0" w:line="240" w:lineRule="auto"/>
    </w:pPr>
    <w:rPr>
      <w:rFonts w:ascii="Tahoma" w:eastAsia="Calibri" w:hAnsi="Tahoma" w:cs="Tahoma"/>
      <w:sz w:val="16"/>
      <w:szCs w:val="16"/>
      <w:lang w:eastAsia="en-US"/>
    </w:rPr>
  </w:style>
  <w:style w:type="character" w:customStyle="1" w:styleId="BalloonTextChar">
    <w:name w:val="Balloon Text Char"/>
    <w:link w:val="BalloonText"/>
    <w:uiPriority w:val="99"/>
    <w:semiHidden/>
    <w:rsid w:val="005F7279"/>
    <w:rPr>
      <w:rFonts w:ascii="Tahoma" w:hAnsi="Tahoma" w:cs="Tahoma"/>
      <w:sz w:val="16"/>
      <w:szCs w:val="16"/>
    </w:rPr>
  </w:style>
  <w:style w:type="paragraph" w:styleId="Header">
    <w:name w:val="header"/>
    <w:basedOn w:val="Normal"/>
    <w:link w:val="HeaderChar"/>
    <w:uiPriority w:val="99"/>
    <w:unhideWhenUsed/>
    <w:rsid w:val="00EA55F8"/>
    <w:pPr>
      <w:tabs>
        <w:tab w:val="center" w:pos="4513"/>
        <w:tab w:val="right" w:pos="9026"/>
      </w:tabs>
      <w:spacing w:after="0" w:line="240" w:lineRule="auto"/>
    </w:pPr>
    <w:rPr>
      <w:rFonts w:eastAsia="Calibri"/>
      <w:lang w:eastAsia="en-US"/>
    </w:rPr>
  </w:style>
  <w:style w:type="character" w:customStyle="1" w:styleId="HeaderChar">
    <w:name w:val="Header Char"/>
    <w:basedOn w:val="DefaultParagraphFont"/>
    <w:link w:val="Header"/>
    <w:uiPriority w:val="99"/>
    <w:rsid w:val="00EA55F8"/>
  </w:style>
  <w:style w:type="paragraph" w:styleId="Footer">
    <w:name w:val="footer"/>
    <w:basedOn w:val="Normal"/>
    <w:link w:val="FooterChar"/>
    <w:uiPriority w:val="99"/>
    <w:unhideWhenUsed/>
    <w:rsid w:val="00EA55F8"/>
    <w:pPr>
      <w:tabs>
        <w:tab w:val="center" w:pos="4513"/>
        <w:tab w:val="right" w:pos="9026"/>
      </w:tabs>
      <w:spacing w:after="0" w:line="240" w:lineRule="auto"/>
    </w:pPr>
    <w:rPr>
      <w:rFonts w:eastAsia="Calibri"/>
      <w:lang w:eastAsia="en-US"/>
    </w:rPr>
  </w:style>
  <w:style w:type="character" w:customStyle="1" w:styleId="FooterChar">
    <w:name w:val="Footer Char"/>
    <w:basedOn w:val="DefaultParagraphFont"/>
    <w:link w:val="Footer"/>
    <w:uiPriority w:val="99"/>
    <w:rsid w:val="00EA55F8"/>
  </w:style>
  <w:style w:type="character" w:customStyle="1" w:styleId="Heading1Char">
    <w:name w:val="Heading 1 Char"/>
    <w:link w:val="Heading1"/>
    <w:rsid w:val="00EA55F8"/>
    <w:rPr>
      <w:rFonts w:ascii="Impact" w:eastAsia="Times New Roman" w:hAnsi="Impact" w:cs="Times New Roman"/>
      <w:color w:val="333300"/>
      <w:sz w:val="44"/>
      <w:szCs w:val="20"/>
      <w:lang w:val="en-US"/>
    </w:rPr>
  </w:style>
  <w:style w:type="character" w:styleId="Hyperlink">
    <w:name w:val="Hyperlink"/>
    <w:uiPriority w:val="99"/>
    <w:unhideWhenUsed/>
    <w:rsid w:val="00EA55F8"/>
    <w:rPr>
      <w:color w:val="0000FF"/>
      <w:u w:val="single"/>
    </w:rPr>
  </w:style>
  <w:style w:type="paragraph" w:styleId="NoSpacing">
    <w:name w:val="No Spacing"/>
    <w:uiPriority w:val="1"/>
    <w:qFormat/>
    <w:rsid w:val="00EB2527"/>
    <w:rPr>
      <w:sz w:val="22"/>
      <w:szCs w:val="22"/>
      <w:lang w:eastAsia="en-US"/>
    </w:rPr>
  </w:style>
  <w:style w:type="character" w:customStyle="1" w:styleId="Heading2Char">
    <w:name w:val="Heading 2 Char"/>
    <w:link w:val="Heading2"/>
    <w:uiPriority w:val="9"/>
    <w:rsid w:val="001F0E31"/>
    <w:rPr>
      <w:rFonts w:ascii="Cambria" w:eastAsia="Times New Roman" w:hAnsi="Cambria" w:cs="Times New Roman"/>
      <w:b/>
      <w:bCs/>
      <w:color w:val="4F81BD"/>
      <w:sz w:val="26"/>
      <w:szCs w:val="26"/>
    </w:rPr>
  </w:style>
  <w:style w:type="paragraph" w:customStyle="1" w:styleId="style10">
    <w:name w:val="style10"/>
    <w:basedOn w:val="Normal"/>
    <w:rsid w:val="009174EF"/>
    <w:pPr>
      <w:spacing w:before="100" w:beforeAutospacing="1" w:after="100" w:afterAutospacing="1" w:line="240" w:lineRule="auto"/>
    </w:pPr>
    <w:rPr>
      <w:rFonts w:ascii="Arial" w:hAnsi="Arial" w:cs="Arial"/>
      <w:sz w:val="18"/>
      <w:szCs w:val="18"/>
    </w:rPr>
  </w:style>
  <w:style w:type="character" w:customStyle="1" w:styleId="style1211">
    <w:name w:val="style1211"/>
    <w:rsid w:val="009174EF"/>
    <w:rPr>
      <w:color w:val="666666"/>
      <w:sz w:val="18"/>
      <w:szCs w:val="18"/>
    </w:rPr>
  </w:style>
  <w:style w:type="paragraph" w:styleId="NormalWeb">
    <w:name w:val="Normal (Web)"/>
    <w:basedOn w:val="Normal"/>
    <w:uiPriority w:val="99"/>
    <w:semiHidden/>
    <w:unhideWhenUsed/>
    <w:rsid w:val="0094171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B23F2D"/>
  </w:style>
  <w:style w:type="paragraph" w:customStyle="1" w:styleId="auto-style12">
    <w:name w:val="auto-style12"/>
    <w:basedOn w:val="Normal"/>
    <w:rsid w:val="00E70109"/>
    <w:pPr>
      <w:spacing w:before="100" w:beforeAutospacing="1" w:after="100" w:afterAutospacing="1" w:line="240" w:lineRule="auto"/>
    </w:pPr>
    <w:rPr>
      <w:rFonts w:ascii="Times New Roman" w:hAnsi="Times New Roman"/>
      <w:sz w:val="24"/>
      <w:szCs w:val="24"/>
    </w:rPr>
  </w:style>
  <w:style w:type="character" w:customStyle="1" w:styleId="Title1">
    <w:name w:val="Title1"/>
    <w:rsid w:val="00651C43"/>
  </w:style>
  <w:style w:type="character" w:styleId="Emphasis">
    <w:name w:val="Emphasis"/>
    <w:uiPriority w:val="20"/>
    <w:qFormat/>
    <w:rsid w:val="006E239F"/>
    <w:rPr>
      <w:i/>
      <w:iCs/>
    </w:rPr>
  </w:style>
  <w:style w:type="character" w:styleId="Strong">
    <w:name w:val="Strong"/>
    <w:uiPriority w:val="22"/>
    <w:qFormat/>
    <w:rsid w:val="006E239F"/>
    <w:rPr>
      <w:b/>
      <w:bCs/>
    </w:rPr>
  </w:style>
  <w:style w:type="character" w:customStyle="1" w:styleId="Heading5Char">
    <w:name w:val="Heading 5 Char"/>
    <w:basedOn w:val="DefaultParagraphFont"/>
    <w:link w:val="Heading5"/>
    <w:uiPriority w:val="9"/>
    <w:semiHidden/>
    <w:rsid w:val="00606B03"/>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34"/>
    <w:qFormat/>
    <w:rsid w:val="00296A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1038">
      <w:bodyDiv w:val="1"/>
      <w:marLeft w:val="0"/>
      <w:marRight w:val="0"/>
      <w:marTop w:val="0"/>
      <w:marBottom w:val="0"/>
      <w:divBdr>
        <w:top w:val="none" w:sz="0" w:space="0" w:color="auto"/>
        <w:left w:val="none" w:sz="0" w:space="0" w:color="auto"/>
        <w:bottom w:val="none" w:sz="0" w:space="0" w:color="auto"/>
        <w:right w:val="none" w:sz="0" w:space="0" w:color="auto"/>
      </w:divBdr>
    </w:div>
    <w:div w:id="30111054">
      <w:bodyDiv w:val="1"/>
      <w:marLeft w:val="0"/>
      <w:marRight w:val="0"/>
      <w:marTop w:val="0"/>
      <w:marBottom w:val="0"/>
      <w:divBdr>
        <w:top w:val="none" w:sz="0" w:space="0" w:color="auto"/>
        <w:left w:val="none" w:sz="0" w:space="0" w:color="auto"/>
        <w:bottom w:val="none" w:sz="0" w:space="0" w:color="auto"/>
        <w:right w:val="none" w:sz="0" w:space="0" w:color="auto"/>
      </w:divBdr>
    </w:div>
    <w:div w:id="49810283">
      <w:bodyDiv w:val="1"/>
      <w:marLeft w:val="0"/>
      <w:marRight w:val="0"/>
      <w:marTop w:val="0"/>
      <w:marBottom w:val="0"/>
      <w:divBdr>
        <w:top w:val="none" w:sz="0" w:space="0" w:color="auto"/>
        <w:left w:val="none" w:sz="0" w:space="0" w:color="auto"/>
        <w:bottom w:val="none" w:sz="0" w:space="0" w:color="auto"/>
        <w:right w:val="none" w:sz="0" w:space="0" w:color="auto"/>
      </w:divBdr>
      <w:divsChild>
        <w:div w:id="185456366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8986470">
      <w:bodyDiv w:val="1"/>
      <w:marLeft w:val="0"/>
      <w:marRight w:val="0"/>
      <w:marTop w:val="0"/>
      <w:marBottom w:val="0"/>
      <w:divBdr>
        <w:top w:val="none" w:sz="0" w:space="0" w:color="auto"/>
        <w:left w:val="none" w:sz="0" w:space="0" w:color="auto"/>
        <w:bottom w:val="none" w:sz="0" w:space="0" w:color="auto"/>
        <w:right w:val="none" w:sz="0" w:space="0" w:color="auto"/>
      </w:divBdr>
    </w:div>
    <w:div w:id="125634500">
      <w:bodyDiv w:val="1"/>
      <w:marLeft w:val="0"/>
      <w:marRight w:val="0"/>
      <w:marTop w:val="0"/>
      <w:marBottom w:val="0"/>
      <w:divBdr>
        <w:top w:val="none" w:sz="0" w:space="0" w:color="auto"/>
        <w:left w:val="none" w:sz="0" w:space="0" w:color="auto"/>
        <w:bottom w:val="none" w:sz="0" w:space="0" w:color="auto"/>
        <w:right w:val="none" w:sz="0" w:space="0" w:color="auto"/>
      </w:divBdr>
    </w:div>
    <w:div w:id="226377704">
      <w:bodyDiv w:val="1"/>
      <w:marLeft w:val="0"/>
      <w:marRight w:val="0"/>
      <w:marTop w:val="0"/>
      <w:marBottom w:val="0"/>
      <w:divBdr>
        <w:top w:val="none" w:sz="0" w:space="0" w:color="auto"/>
        <w:left w:val="none" w:sz="0" w:space="0" w:color="auto"/>
        <w:bottom w:val="none" w:sz="0" w:space="0" w:color="auto"/>
        <w:right w:val="none" w:sz="0" w:space="0" w:color="auto"/>
      </w:divBdr>
    </w:div>
    <w:div w:id="236979976">
      <w:bodyDiv w:val="1"/>
      <w:marLeft w:val="0"/>
      <w:marRight w:val="0"/>
      <w:marTop w:val="0"/>
      <w:marBottom w:val="0"/>
      <w:divBdr>
        <w:top w:val="none" w:sz="0" w:space="0" w:color="auto"/>
        <w:left w:val="none" w:sz="0" w:space="0" w:color="auto"/>
        <w:bottom w:val="none" w:sz="0" w:space="0" w:color="auto"/>
        <w:right w:val="none" w:sz="0" w:space="0" w:color="auto"/>
      </w:divBdr>
      <w:divsChild>
        <w:div w:id="1665235747">
          <w:marLeft w:val="0"/>
          <w:marRight w:val="0"/>
          <w:marTop w:val="0"/>
          <w:marBottom w:val="0"/>
          <w:divBdr>
            <w:top w:val="none" w:sz="0" w:space="0" w:color="auto"/>
            <w:left w:val="none" w:sz="0" w:space="0" w:color="auto"/>
            <w:bottom w:val="none" w:sz="0" w:space="0" w:color="auto"/>
            <w:right w:val="none" w:sz="0" w:space="0" w:color="auto"/>
          </w:divBdr>
          <w:divsChild>
            <w:div w:id="922225167">
              <w:marLeft w:val="0"/>
              <w:marRight w:val="0"/>
              <w:marTop w:val="0"/>
              <w:marBottom w:val="0"/>
              <w:divBdr>
                <w:top w:val="none" w:sz="0" w:space="0" w:color="auto"/>
                <w:left w:val="none" w:sz="0" w:space="0" w:color="auto"/>
                <w:bottom w:val="none" w:sz="0" w:space="0" w:color="auto"/>
                <w:right w:val="none" w:sz="0" w:space="0" w:color="auto"/>
              </w:divBdr>
              <w:divsChild>
                <w:div w:id="801266129">
                  <w:marLeft w:val="0"/>
                  <w:marRight w:val="0"/>
                  <w:marTop w:val="195"/>
                  <w:marBottom w:val="0"/>
                  <w:divBdr>
                    <w:top w:val="none" w:sz="0" w:space="0" w:color="auto"/>
                    <w:left w:val="none" w:sz="0" w:space="0" w:color="auto"/>
                    <w:bottom w:val="none" w:sz="0" w:space="0" w:color="auto"/>
                    <w:right w:val="none" w:sz="0" w:space="0" w:color="auto"/>
                  </w:divBdr>
                  <w:divsChild>
                    <w:div w:id="1242176775">
                      <w:marLeft w:val="0"/>
                      <w:marRight w:val="0"/>
                      <w:marTop w:val="0"/>
                      <w:marBottom w:val="180"/>
                      <w:divBdr>
                        <w:top w:val="none" w:sz="0" w:space="0" w:color="auto"/>
                        <w:left w:val="none" w:sz="0" w:space="0" w:color="auto"/>
                        <w:bottom w:val="none" w:sz="0" w:space="0" w:color="auto"/>
                        <w:right w:val="none" w:sz="0" w:space="0" w:color="auto"/>
                      </w:divBdr>
                      <w:divsChild>
                        <w:div w:id="654794697">
                          <w:marLeft w:val="0"/>
                          <w:marRight w:val="0"/>
                          <w:marTop w:val="0"/>
                          <w:marBottom w:val="0"/>
                          <w:divBdr>
                            <w:top w:val="none" w:sz="0" w:space="0" w:color="auto"/>
                            <w:left w:val="none" w:sz="0" w:space="0" w:color="auto"/>
                            <w:bottom w:val="none" w:sz="0" w:space="0" w:color="auto"/>
                            <w:right w:val="none" w:sz="0" w:space="0" w:color="auto"/>
                          </w:divBdr>
                          <w:divsChild>
                            <w:div w:id="994605439">
                              <w:marLeft w:val="0"/>
                              <w:marRight w:val="0"/>
                              <w:marTop w:val="0"/>
                              <w:marBottom w:val="0"/>
                              <w:divBdr>
                                <w:top w:val="none" w:sz="0" w:space="0" w:color="auto"/>
                                <w:left w:val="none" w:sz="0" w:space="0" w:color="auto"/>
                                <w:bottom w:val="none" w:sz="0" w:space="0" w:color="auto"/>
                                <w:right w:val="none" w:sz="0" w:space="0" w:color="auto"/>
                              </w:divBdr>
                              <w:divsChild>
                                <w:div w:id="473834240">
                                  <w:marLeft w:val="0"/>
                                  <w:marRight w:val="0"/>
                                  <w:marTop w:val="0"/>
                                  <w:marBottom w:val="0"/>
                                  <w:divBdr>
                                    <w:top w:val="none" w:sz="0" w:space="0" w:color="auto"/>
                                    <w:left w:val="none" w:sz="0" w:space="0" w:color="auto"/>
                                    <w:bottom w:val="none" w:sz="0" w:space="0" w:color="auto"/>
                                    <w:right w:val="none" w:sz="0" w:space="0" w:color="auto"/>
                                  </w:divBdr>
                                  <w:divsChild>
                                    <w:div w:id="343244356">
                                      <w:marLeft w:val="0"/>
                                      <w:marRight w:val="0"/>
                                      <w:marTop w:val="0"/>
                                      <w:marBottom w:val="0"/>
                                      <w:divBdr>
                                        <w:top w:val="none" w:sz="0" w:space="0" w:color="auto"/>
                                        <w:left w:val="none" w:sz="0" w:space="0" w:color="auto"/>
                                        <w:bottom w:val="none" w:sz="0" w:space="0" w:color="auto"/>
                                        <w:right w:val="none" w:sz="0" w:space="0" w:color="auto"/>
                                      </w:divBdr>
                                      <w:divsChild>
                                        <w:div w:id="969477018">
                                          <w:marLeft w:val="0"/>
                                          <w:marRight w:val="0"/>
                                          <w:marTop w:val="0"/>
                                          <w:marBottom w:val="0"/>
                                          <w:divBdr>
                                            <w:top w:val="none" w:sz="0" w:space="0" w:color="auto"/>
                                            <w:left w:val="none" w:sz="0" w:space="0" w:color="auto"/>
                                            <w:bottom w:val="none" w:sz="0" w:space="0" w:color="auto"/>
                                            <w:right w:val="none" w:sz="0" w:space="0" w:color="auto"/>
                                          </w:divBdr>
                                          <w:divsChild>
                                            <w:div w:id="365713823">
                                              <w:marLeft w:val="0"/>
                                              <w:marRight w:val="0"/>
                                              <w:marTop w:val="0"/>
                                              <w:marBottom w:val="0"/>
                                              <w:divBdr>
                                                <w:top w:val="none" w:sz="0" w:space="0" w:color="auto"/>
                                                <w:left w:val="none" w:sz="0" w:space="0" w:color="auto"/>
                                                <w:bottom w:val="none" w:sz="0" w:space="0" w:color="auto"/>
                                                <w:right w:val="none" w:sz="0" w:space="0" w:color="auto"/>
                                              </w:divBdr>
                                              <w:divsChild>
                                                <w:div w:id="9932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349979">
      <w:bodyDiv w:val="1"/>
      <w:marLeft w:val="0"/>
      <w:marRight w:val="0"/>
      <w:marTop w:val="0"/>
      <w:marBottom w:val="0"/>
      <w:divBdr>
        <w:top w:val="none" w:sz="0" w:space="0" w:color="auto"/>
        <w:left w:val="none" w:sz="0" w:space="0" w:color="auto"/>
        <w:bottom w:val="none" w:sz="0" w:space="0" w:color="auto"/>
        <w:right w:val="none" w:sz="0" w:space="0" w:color="auto"/>
      </w:divBdr>
    </w:div>
    <w:div w:id="631403268">
      <w:bodyDiv w:val="1"/>
      <w:marLeft w:val="0"/>
      <w:marRight w:val="0"/>
      <w:marTop w:val="0"/>
      <w:marBottom w:val="0"/>
      <w:divBdr>
        <w:top w:val="none" w:sz="0" w:space="0" w:color="auto"/>
        <w:left w:val="none" w:sz="0" w:space="0" w:color="auto"/>
        <w:bottom w:val="none" w:sz="0" w:space="0" w:color="auto"/>
        <w:right w:val="none" w:sz="0" w:space="0" w:color="auto"/>
      </w:divBdr>
    </w:div>
    <w:div w:id="848251068">
      <w:bodyDiv w:val="1"/>
      <w:marLeft w:val="0"/>
      <w:marRight w:val="0"/>
      <w:marTop w:val="0"/>
      <w:marBottom w:val="0"/>
      <w:divBdr>
        <w:top w:val="none" w:sz="0" w:space="0" w:color="auto"/>
        <w:left w:val="none" w:sz="0" w:space="0" w:color="auto"/>
        <w:bottom w:val="none" w:sz="0" w:space="0" w:color="auto"/>
        <w:right w:val="none" w:sz="0" w:space="0" w:color="auto"/>
      </w:divBdr>
    </w:div>
    <w:div w:id="864101356">
      <w:bodyDiv w:val="1"/>
      <w:marLeft w:val="0"/>
      <w:marRight w:val="0"/>
      <w:marTop w:val="0"/>
      <w:marBottom w:val="0"/>
      <w:divBdr>
        <w:top w:val="none" w:sz="0" w:space="0" w:color="auto"/>
        <w:left w:val="none" w:sz="0" w:space="0" w:color="auto"/>
        <w:bottom w:val="none" w:sz="0" w:space="0" w:color="auto"/>
        <w:right w:val="none" w:sz="0" w:space="0" w:color="auto"/>
      </w:divBdr>
    </w:div>
    <w:div w:id="919174449">
      <w:bodyDiv w:val="1"/>
      <w:marLeft w:val="0"/>
      <w:marRight w:val="0"/>
      <w:marTop w:val="0"/>
      <w:marBottom w:val="0"/>
      <w:divBdr>
        <w:top w:val="none" w:sz="0" w:space="0" w:color="auto"/>
        <w:left w:val="none" w:sz="0" w:space="0" w:color="auto"/>
        <w:bottom w:val="none" w:sz="0" w:space="0" w:color="auto"/>
        <w:right w:val="none" w:sz="0" w:space="0" w:color="auto"/>
      </w:divBdr>
    </w:div>
    <w:div w:id="940576363">
      <w:bodyDiv w:val="1"/>
      <w:marLeft w:val="0"/>
      <w:marRight w:val="0"/>
      <w:marTop w:val="0"/>
      <w:marBottom w:val="0"/>
      <w:divBdr>
        <w:top w:val="none" w:sz="0" w:space="0" w:color="auto"/>
        <w:left w:val="none" w:sz="0" w:space="0" w:color="auto"/>
        <w:bottom w:val="none" w:sz="0" w:space="0" w:color="auto"/>
        <w:right w:val="none" w:sz="0" w:space="0" w:color="auto"/>
      </w:divBdr>
    </w:div>
    <w:div w:id="1114708989">
      <w:bodyDiv w:val="1"/>
      <w:marLeft w:val="0"/>
      <w:marRight w:val="0"/>
      <w:marTop w:val="0"/>
      <w:marBottom w:val="0"/>
      <w:divBdr>
        <w:top w:val="none" w:sz="0" w:space="0" w:color="auto"/>
        <w:left w:val="none" w:sz="0" w:space="0" w:color="auto"/>
        <w:bottom w:val="none" w:sz="0" w:space="0" w:color="auto"/>
        <w:right w:val="none" w:sz="0" w:space="0" w:color="auto"/>
      </w:divBdr>
      <w:divsChild>
        <w:div w:id="646671605">
          <w:marLeft w:val="0"/>
          <w:marRight w:val="0"/>
          <w:marTop w:val="0"/>
          <w:marBottom w:val="0"/>
          <w:divBdr>
            <w:top w:val="none" w:sz="0" w:space="0" w:color="auto"/>
            <w:left w:val="single" w:sz="6" w:space="6" w:color="auto"/>
            <w:bottom w:val="none" w:sz="0" w:space="0" w:color="auto"/>
            <w:right w:val="none" w:sz="0" w:space="0" w:color="auto"/>
          </w:divBdr>
          <w:divsChild>
            <w:div w:id="1822506449">
              <w:marLeft w:val="660"/>
              <w:marRight w:val="0"/>
              <w:marTop w:val="0"/>
              <w:marBottom w:val="0"/>
              <w:divBdr>
                <w:top w:val="none" w:sz="0" w:space="0" w:color="auto"/>
                <w:left w:val="none" w:sz="0" w:space="0" w:color="auto"/>
                <w:bottom w:val="none" w:sz="0" w:space="0" w:color="auto"/>
                <w:right w:val="none" w:sz="0" w:space="0" w:color="auto"/>
              </w:divBdr>
              <w:divsChild>
                <w:div w:id="2044820858">
                  <w:marLeft w:val="0"/>
                  <w:marRight w:val="225"/>
                  <w:marTop w:val="75"/>
                  <w:marBottom w:val="0"/>
                  <w:divBdr>
                    <w:top w:val="none" w:sz="0" w:space="0" w:color="auto"/>
                    <w:left w:val="none" w:sz="0" w:space="0" w:color="auto"/>
                    <w:bottom w:val="none" w:sz="0" w:space="0" w:color="auto"/>
                    <w:right w:val="none" w:sz="0" w:space="0" w:color="auto"/>
                  </w:divBdr>
                  <w:divsChild>
                    <w:div w:id="1494445110">
                      <w:marLeft w:val="0"/>
                      <w:marRight w:val="0"/>
                      <w:marTop w:val="0"/>
                      <w:marBottom w:val="0"/>
                      <w:divBdr>
                        <w:top w:val="none" w:sz="0" w:space="0" w:color="auto"/>
                        <w:left w:val="none" w:sz="0" w:space="0" w:color="auto"/>
                        <w:bottom w:val="none" w:sz="0" w:space="0" w:color="auto"/>
                        <w:right w:val="none" w:sz="0" w:space="0" w:color="auto"/>
                      </w:divBdr>
                      <w:divsChild>
                        <w:div w:id="62988573">
                          <w:marLeft w:val="0"/>
                          <w:marRight w:val="0"/>
                          <w:marTop w:val="0"/>
                          <w:marBottom w:val="0"/>
                          <w:divBdr>
                            <w:top w:val="none" w:sz="0" w:space="0" w:color="auto"/>
                            <w:left w:val="none" w:sz="0" w:space="0" w:color="auto"/>
                            <w:bottom w:val="none" w:sz="0" w:space="0" w:color="auto"/>
                            <w:right w:val="none" w:sz="0" w:space="0" w:color="auto"/>
                          </w:divBdr>
                          <w:divsChild>
                            <w:div w:id="11781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104920">
      <w:bodyDiv w:val="1"/>
      <w:marLeft w:val="0"/>
      <w:marRight w:val="0"/>
      <w:marTop w:val="0"/>
      <w:marBottom w:val="0"/>
      <w:divBdr>
        <w:top w:val="none" w:sz="0" w:space="0" w:color="auto"/>
        <w:left w:val="none" w:sz="0" w:space="0" w:color="auto"/>
        <w:bottom w:val="none" w:sz="0" w:space="0" w:color="auto"/>
        <w:right w:val="none" w:sz="0" w:space="0" w:color="auto"/>
      </w:divBdr>
    </w:div>
    <w:div w:id="1228539916">
      <w:bodyDiv w:val="1"/>
      <w:marLeft w:val="0"/>
      <w:marRight w:val="0"/>
      <w:marTop w:val="0"/>
      <w:marBottom w:val="0"/>
      <w:divBdr>
        <w:top w:val="none" w:sz="0" w:space="0" w:color="auto"/>
        <w:left w:val="none" w:sz="0" w:space="0" w:color="auto"/>
        <w:bottom w:val="none" w:sz="0" w:space="0" w:color="auto"/>
        <w:right w:val="none" w:sz="0" w:space="0" w:color="auto"/>
      </w:divBdr>
      <w:divsChild>
        <w:div w:id="1424491736">
          <w:marLeft w:val="0"/>
          <w:marRight w:val="0"/>
          <w:marTop w:val="0"/>
          <w:marBottom w:val="0"/>
          <w:divBdr>
            <w:top w:val="none" w:sz="0" w:space="0" w:color="auto"/>
            <w:left w:val="none" w:sz="0" w:space="0" w:color="auto"/>
            <w:bottom w:val="none" w:sz="0" w:space="0" w:color="auto"/>
            <w:right w:val="none" w:sz="0" w:space="0" w:color="auto"/>
          </w:divBdr>
          <w:divsChild>
            <w:div w:id="82533978">
              <w:marLeft w:val="0"/>
              <w:marRight w:val="0"/>
              <w:marTop w:val="0"/>
              <w:marBottom w:val="0"/>
              <w:divBdr>
                <w:top w:val="none" w:sz="0" w:space="0" w:color="auto"/>
                <w:left w:val="none" w:sz="0" w:space="0" w:color="auto"/>
                <w:bottom w:val="none" w:sz="0" w:space="0" w:color="auto"/>
                <w:right w:val="none" w:sz="0" w:space="0" w:color="auto"/>
              </w:divBdr>
              <w:divsChild>
                <w:div w:id="1278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6479">
      <w:bodyDiv w:val="1"/>
      <w:marLeft w:val="0"/>
      <w:marRight w:val="0"/>
      <w:marTop w:val="0"/>
      <w:marBottom w:val="0"/>
      <w:divBdr>
        <w:top w:val="none" w:sz="0" w:space="0" w:color="auto"/>
        <w:left w:val="none" w:sz="0" w:space="0" w:color="auto"/>
        <w:bottom w:val="none" w:sz="0" w:space="0" w:color="auto"/>
        <w:right w:val="none" w:sz="0" w:space="0" w:color="auto"/>
      </w:divBdr>
      <w:divsChild>
        <w:div w:id="1753971225">
          <w:marLeft w:val="0"/>
          <w:marRight w:val="0"/>
          <w:marTop w:val="0"/>
          <w:marBottom w:val="0"/>
          <w:divBdr>
            <w:top w:val="none" w:sz="0" w:space="0" w:color="auto"/>
            <w:left w:val="none" w:sz="0" w:space="0" w:color="auto"/>
            <w:bottom w:val="none" w:sz="0" w:space="0" w:color="auto"/>
            <w:right w:val="none" w:sz="0" w:space="0" w:color="auto"/>
          </w:divBdr>
          <w:divsChild>
            <w:div w:id="147403188">
              <w:marLeft w:val="0"/>
              <w:marRight w:val="0"/>
              <w:marTop w:val="0"/>
              <w:marBottom w:val="0"/>
              <w:divBdr>
                <w:top w:val="none" w:sz="0" w:space="0" w:color="auto"/>
                <w:left w:val="none" w:sz="0" w:space="0" w:color="auto"/>
                <w:bottom w:val="none" w:sz="0" w:space="0" w:color="auto"/>
                <w:right w:val="none" w:sz="0" w:space="0" w:color="auto"/>
              </w:divBdr>
              <w:divsChild>
                <w:div w:id="869412784">
                  <w:marLeft w:val="0"/>
                  <w:marRight w:val="0"/>
                  <w:marTop w:val="0"/>
                  <w:marBottom w:val="0"/>
                  <w:divBdr>
                    <w:top w:val="none" w:sz="0" w:space="0" w:color="auto"/>
                    <w:left w:val="none" w:sz="0" w:space="0" w:color="auto"/>
                    <w:bottom w:val="none" w:sz="0" w:space="0" w:color="auto"/>
                    <w:right w:val="none" w:sz="0" w:space="0" w:color="auto"/>
                  </w:divBdr>
                  <w:divsChild>
                    <w:div w:id="1921596855">
                      <w:marLeft w:val="0"/>
                      <w:marRight w:val="0"/>
                      <w:marTop w:val="0"/>
                      <w:marBottom w:val="0"/>
                      <w:divBdr>
                        <w:top w:val="none" w:sz="0" w:space="0" w:color="auto"/>
                        <w:left w:val="none" w:sz="0" w:space="0" w:color="auto"/>
                        <w:bottom w:val="none" w:sz="0" w:space="0" w:color="auto"/>
                        <w:right w:val="none" w:sz="0" w:space="0" w:color="auto"/>
                      </w:divBdr>
                      <w:divsChild>
                        <w:div w:id="373503106">
                          <w:marLeft w:val="130"/>
                          <w:marRight w:val="130"/>
                          <w:marTop w:val="0"/>
                          <w:marBottom w:val="0"/>
                          <w:divBdr>
                            <w:top w:val="none" w:sz="0" w:space="0" w:color="auto"/>
                            <w:left w:val="none" w:sz="0" w:space="0" w:color="auto"/>
                            <w:bottom w:val="none" w:sz="0" w:space="0" w:color="auto"/>
                            <w:right w:val="none" w:sz="0" w:space="0" w:color="auto"/>
                          </w:divBdr>
                          <w:divsChild>
                            <w:div w:id="719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786875">
      <w:bodyDiv w:val="1"/>
      <w:marLeft w:val="0"/>
      <w:marRight w:val="0"/>
      <w:marTop w:val="0"/>
      <w:marBottom w:val="0"/>
      <w:divBdr>
        <w:top w:val="none" w:sz="0" w:space="0" w:color="auto"/>
        <w:left w:val="none" w:sz="0" w:space="0" w:color="auto"/>
        <w:bottom w:val="none" w:sz="0" w:space="0" w:color="auto"/>
        <w:right w:val="none" w:sz="0" w:space="0" w:color="auto"/>
      </w:divBdr>
      <w:divsChild>
        <w:div w:id="1530993444">
          <w:marLeft w:val="0"/>
          <w:marRight w:val="0"/>
          <w:marTop w:val="0"/>
          <w:marBottom w:val="0"/>
          <w:divBdr>
            <w:top w:val="none" w:sz="0" w:space="0" w:color="auto"/>
            <w:left w:val="none" w:sz="0" w:space="0" w:color="auto"/>
            <w:bottom w:val="none" w:sz="0" w:space="0" w:color="auto"/>
            <w:right w:val="none" w:sz="0" w:space="0" w:color="auto"/>
          </w:divBdr>
          <w:divsChild>
            <w:div w:id="1601794649">
              <w:marLeft w:val="0"/>
              <w:marRight w:val="0"/>
              <w:marTop w:val="0"/>
              <w:marBottom w:val="0"/>
              <w:divBdr>
                <w:top w:val="none" w:sz="0" w:space="0" w:color="auto"/>
                <w:left w:val="none" w:sz="0" w:space="0" w:color="auto"/>
                <w:bottom w:val="none" w:sz="0" w:space="0" w:color="auto"/>
                <w:right w:val="none" w:sz="0" w:space="0" w:color="auto"/>
              </w:divBdr>
              <w:divsChild>
                <w:div w:id="2039894544">
                  <w:marLeft w:val="0"/>
                  <w:marRight w:val="0"/>
                  <w:marTop w:val="0"/>
                  <w:marBottom w:val="0"/>
                  <w:divBdr>
                    <w:top w:val="none" w:sz="0" w:space="0" w:color="auto"/>
                    <w:left w:val="none" w:sz="0" w:space="0" w:color="auto"/>
                    <w:bottom w:val="none" w:sz="0" w:space="0" w:color="auto"/>
                    <w:right w:val="none" w:sz="0" w:space="0" w:color="auto"/>
                  </w:divBdr>
                  <w:divsChild>
                    <w:div w:id="1892112583">
                      <w:marLeft w:val="0"/>
                      <w:marRight w:val="0"/>
                      <w:marTop w:val="0"/>
                      <w:marBottom w:val="0"/>
                      <w:divBdr>
                        <w:top w:val="none" w:sz="0" w:space="0" w:color="auto"/>
                        <w:left w:val="none" w:sz="0" w:space="0" w:color="auto"/>
                        <w:bottom w:val="none" w:sz="0" w:space="0" w:color="auto"/>
                        <w:right w:val="none" w:sz="0" w:space="0" w:color="auto"/>
                      </w:divBdr>
                      <w:divsChild>
                        <w:div w:id="2023358517">
                          <w:marLeft w:val="0"/>
                          <w:marRight w:val="0"/>
                          <w:marTop w:val="0"/>
                          <w:marBottom w:val="0"/>
                          <w:divBdr>
                            <w:top w:val="none" w:sz="0" w:space="0" w:color="auto"/>
                            <w:left w:val="none" w:sz="0" w:space="0" w:color="auto"/>
                            <w:bottom w:val="none" w:sz="0" w:space="0" w:color="auto"/>
                            <w:right w:val="none" w:sz="0" w:space="0" w:color="auto"/>
                          </w:divBdr>
                          <w:divsChild>
                            <w:div w:id="1141581076">
                              <w:marLeft w:val="0"/>
                              <w:marRight w:val="0"/>
                              <w:marTop w:val="0"/>
                              <w:marBottom w:val="0"/>
                              <w:divBdr>
                                <w:top w:val="none" w:sz="0" w:space="0" w:color="auto"/>
                                <w:left w:val="none" w:sz="0" w:space="0" w:color="auto"/>
                                <w:bottom w:val="none" w:sz="0" w:space="0" w:color="auto"/>
                                <w:right w:val="none" w:sz="0" w:space="0" w:color="auto"/>
                              </w:divBdr>
                              <w:divsChild>
                                <w:div w:id="498469390">
                                  <w:marLeft w:val="0"/>
                                  <w:marRight w:val="0"/>
                                  <w:marTop w:val="0"/>
                                  <w:marBottom w:val="0"/>
                                  <w:divBdr>
                                    <w:top w:val="none" w:sz="0" w:space="0" w:color="auto"/>
                                    <w:left w:val="none" w:sz="0" w:space="0" w:color="auto"/>
                                    <w:bottom w:val="none" w:sz="0" w:space="0" w:color="auto"/>
                                    <w:right w:val="none" w:sz="0" w:space="0" w:color="auto"/>
                                  </w:divBdr>
                                  <w:divsChild>
                                    <w:div w:id="6251611">
                                      <w:marLeft w:val="0"/>
                                      <w:marRight w:val="0"/>
                                      <w:marTop w:val="0"/>
                                      <w:marBottom w:val="0"/>
                                      <w:divBdr>
                                        <w:top w:val="none" w:sz="0" w:space="0" w:color="auto"/>
                                        <w:left w:val="none" w:sz="0" w:space="0" w:color="auto"/>
                                        <w:bottom w:val="none" w:sz="0" w:space="0" w:color="auto"/>
                                        <w:right w:val="none" w:sz="0" w:space="0" w:color="auto"/>
                                      </w:divBdr>
                                      <w:divsChild>
                                        <w:div w:id="1567302455">
                                          <w:marLeft w:val="0"/>
                                          <w:marRight w:val="0"/>
                                          <w:marTop w:val="0"/>
                                          <w:marBottom w:val="0"/>
                                          <w:divBdr>
                                            <w:top w:val="none" w:sz="0" w:space="0" w:color="auto"/>
                                            <w:left w:val="none" w:sz="0" w:space="0" w:color="auto"/>
                                            <w:bottom w:val="none" w:sz="0" w:space="0" w:color="auto"/>
                                            <w:right w:val="none" w:sz="0" w:space="0" w:color="auto"/>
                                          </w:divBdr>
                                          <w:divsChild>
                                            <w:div w:id="81800584">
                                              <w:marLeft w:val="0"/>
                                              <w:marRight w:val="0"/>
                                              <w:marTop w:val="0"/>
                                              <w:marBottom w:val="0"/>
                                              <w:divBdr>
                                                <w:top w:val="none" w:sz="0" w:space="0" w:color="auto"/>
                                                <w:left w:val="none" w:sz="0" w:space="0" w:color="auto"/>
                                                <w:bottom w:val="none" w:sz="0" w:space="0" w:color="auto"/>
                                                <w:right w:val="none" w:sz="0" w:space="0" w:color="auto"/>
                                              </w:divBdr>
                                              <w:divsChild>
                                                <w:div w:id="338119328">
                                                  <w:marLeft w:val="0"/>
                                                  <w:marRight w:val="0"/>
                                                  <w:marTop w:val="0"/>
                                                  <w:marBottom w:val="0"/>
                                                  <w:divBdr>
                                                    <w:top w:val="none" w:sz="0" w:space="0" w:color="auto"/>
                                                    <w:left w:val="none" w:sz="0" w:space="0" w:color="auto"/>
                                                    <w:bottom w:val="none" w:sz="0" w:space="0" w:color="auto"/>
                                                    <w:right w:val="none" w:sz="0" w:space="0" w:color="auto"/>
                                                  </w:divBdr>
                                                  <w:divsChild>
                                                    <w:div w:id="270402264">
                                                      <w:marLeft w:val="0"/>
                                                      <w:marRight w:val="0"/>
                                                      <w:marTop w:val="0"/>
                                                      <w:marBottom w:val="0"/>
                                                      <w:divBdr>
                                                        <w:top w:val="none" w:sz="0" w:space="0" w:color="auto"/>
                                                        <w:left w:val="none" w:sz="0" w:space="0" w:color="auto"/>
                                                        <w:bottom w:val="none" w:sz="0" w:space="0" w:color="auto"/>
                                                        <w:right w:val="none" w:sz="0" w:space="0" w:color="auto"/>
                                                      </w:divBdr>
                                                      <w:divsChild>
                                                        <w:div w:id="1138844462">
                                                          <w:marLeft w:val="0"/>
                                                          <w:marRight w:val="0"/>
                                                          <w:marTop w:val="0"/>
                                                          <w:marBottom w:val="0"/>
                                                          <w:divBdr>
                                                            <w:top w:val="none" w:sz="0" w:space="0" w:color="auto"/>
                                                            <w:left w:val="none" w:sz="0" w:space="0" w:color="auto"/>
                                                            <w:bottom w:val="none" w:sz="0" w:space="0" w:color="auto"/>
                                                            <w:right w:val="none" w:sz="0" w:space="0" w:color="auto"/>
                                                          </w:divBdr>
                                                          <w:divsChild>
                                                            <w:div w:id="1230382618">
                                                              <w:marLeft w:val="0"/>
                                                              <w:marRight w:val="0"/>
                                                              <w:marTop w:val="0"/>
                                                              <w:marBottom w:val="0"/>
                                                              <w:divBdr>
                                                                <w:top w:val="none" w:sz="0" w:space="0" w:color="auto"/>
                                                                <w:left w:val="none" w:sz="0" w:space="0" w:color="auto"/>
                                                                <w:bottom w:val="none" w:sz="0" w:space="0" w:color="auto"/>
                                                                <w:right w:val="none" w:sz="0" w:space="0" w:color="auto"/>
                                                              </w:divBdr>
                                                              <w:divsChild>
                                                                <w:div w:id="302933872">
                                                                  <w:marLeft w:val="0"/>
                                                                  <w:marRight w:val="0"/>
                                                                  <w:marTop w:val="0"/>
                                                                  <w:marBottom w:val="0"/>
                                                                  <w:divBdr>
                                                                    <w:top w:val="none" w:sz="0" w:space="0" w:color="auto"/>
                                                                    <w:left w:val="none" w:sz="0" w:space="0" w:color="auto"/>
                                                                    <w:bottom w:val="none" w:sz="0" w:space="0" w:color="auto"/>
                                                                    <w:right w:val="none" w:sz="0" w:space="0" w:color="auto"/>
                                                                  </w:divBdr>
                                                                  <w:divsChild>
                                                                    <w:div w:id="442267383">
                                                                      <w:marLeft w:val="0"/>
                                                                      <w:marRight w:val="0"/>
                                                                      <w:marTop w:val="0"/>
                                                                      <w:marBottom w:val="0"/>
                                                                      <w:divBdr>
                                                                        <w:top w:val="none" w:sz="0" w:space="0" w:color="auto"/>
                                                                        <w:left w:val="none" w:sz="0" w:space="0" w:color="auto"/>
                                                                        <w:bottom w:val="none" w:sz="0" w:space="0" w:color="auto"/>
                                                                        <w:right w:val="none" w:sz="0" w:space="0" w:color="auto"/>
                                                                      </w:divBdr>
                                                                      <w:divsChild>
                                                                        <w:div w:id="1914317776">
                                                                          <w:marLeft w:val="0"/>
                                                                          <w:marRight w:val="0"/>
                                                                          <w:marTop w:val="0"/>
                                                                          <w:marBottom w:val="0"/>
                                                                          <w:divBdr>
                                                                            <w:top w:val="none" w:sz="0" w:space="0" w:color="auto"/>
                                                                            <w:left w:val="none" w:sz="0" w:space="0" w:color="auto"/>
                                                                            <w:bottom w:val="none" w:sz="0" w:space="0" w:color="auto"/>
                                                                            <w:right w:val="none" w:sz="0" w:space="0" w:color="auto"/>
                                                                          </w:divBdr>
                                                                          <w:divsChild>
                                                                            <w:div w:id="440540605">
                                                                              <w:marLeft w:val="0"/>
                                                                              <w:marRight w:val="0"/>
                                                                              <w:marTop w:val="0"/>
                                                                              <w:marBottom w:val="0"/>
                                                                              <w:divBdr>
                                                                                <w:top w:val="none" w:sz="0" w:space="0" w:color="auto"/>
                                                                                <w:left w:val="none" w:sz="0" w:space="0" w:color="auto"/>
                                                                                <w:bottom w:val="none" w:sz="0" w:space="0" w:color="auto"/>
                                                                                <w:right w:val="none" w:sz="0" w:space="0" w:color="auto"/>
                                                                              </w:divBdr>
                                                                              <w:divsChild>
                                                                                <w:div w:id="1807234960">
                                                                                  <w:marLeft w:val="0"/>
                                                                                  <w:marRight w:val="0"/>
                                                                                  <w:marTop w:val="0"/>
                                                                                  <w:marBottom w:val="0"/>
                                                                                  <w:divBdr>
                                                                                    <w:top w:val="none" w:sz="0" w:space="0" w:color="auto"/>
                                                                                    <w:left w:val="none" w:sz="0" w:space="0" w:color="auto"/>
                                                                                    <w:bottom w:val="none" w:sz="0" w:space="0" w:color="auto"/>
                                                                                    <w:right w:val="none" w:sz="0" w:space="0" w:color="auto"/>
                                                                                  </w:divBdr>
                                                                                  <w:divsChild>
                                                                                    <w:div w:id="410390578">
                                                                                      <w:marLeft w:val="0"/>
                                                                                      <w:marRight w:val="0"/>
                                                                                      <w:marTop w:val="0"/>
                                                                                      <w:marBottom w:val="0"/>
                                                                                      <w:divBdr>
                                                                                        <w:top w:val="none" w:sz="0" w:space="0" w:color="auto"/>
                                                                                        <w:left w:val="none" w:sz="0" w:space="0" w:color="auto"/>
                                                                                        <w:bottom w:val="none" w:sz="0" w:space="0" w:color="auto"/>
                                                                                        <w:right w:val="none" w:sz="0" w:space="0" w:color="auto"/>
                                                                                      </w:divBdr>
                                                                                      <w:divsChild>
                                                                                        <w:div w:id="1540044467">
                                                                                          <w:marLeft w:val="0"/>
                                                                                          <w:marRight w:val="0"/>
                                                                                          <w:marTop w:val="0"/>
                                                                                          <w:marBottom w:val="0"/>
                                                                                          <w:divBdr>
                                                                                            <w:top w:val="none" w:sz="0" w:space="0" w:color="auto"/>
                                                                                            <w:left w:val="none" w:sz="0" w:space="0" w:color="auto"/>
                                                                                            <w:bottom w:val="none" w:sz="0" w:space="0" w:color="auto"/>
                                                                                            <w:right w:val="none" w:sz="0" w:space="0" w:color="auto"/>
                                                                                          </w:divBdr>
                                                                                          <w:divsChild>
                                                                                            <w:div w:id="340397229">
                                                                                              <w:marLeft w:val="0"/>
                                                                                              <w:marRight w:val="0"/>
                                                                                              <w:marTop w:val="0"/>
                                                                                              <w:marBottom w:val="0"/>
                                                                                              <w:divBdr>
                                                                                                <w:top w:val="none" w:sz="0" w:space="0" w:color="auto"/>
                                                                                                <w:left w:val="none" w:sz="0" w:space="0" w:color="auto"/>
                                                                                                <w:bottom w:val="none" w:sz="0" w:space="0" w:color="auto"/>
                                                                                                <w:right w:val="none" w:sz="0" w:space="0" w:color="auto"/>
                                                                                              </w:divBdr>
                                                                                              <w:divsChild>
                                                                                                <w:div w:id="984234285">
                                                                                                  <w:marLeft w:val="0"/>
                                                                                                  <w:marRight w:val="0"/>
                                                                                                  <w:marTop w:val="0"/>
                                                                                                  <w:marBottom w:val="0"/>
                                                                                                  <w:divBdr>
                                                                                                    <w:top w:val="none" w:sz="0" w:space="0" w:color="auto"/>
                                                                                                    <w:left w:val="none" w:sz="0" w:space="0" w:color="auto"/>
                                                                                                    <w:bottom w:val="none" w:sz="0" w:space="0" w:color="auto"/>
                                                                                                    <w:right w:val="none" w:sz="0" w:space="0" w:color="auto"/>
                                                                                                  </w:divBdr>
                                                                                                  <w:divsChild>
                                                                                                    <w:div w:id="1205678248">
                                                                                                      <w:marLeft w:val="0"/>
                                                                                                      <w:marRight w:val="0"/>
                                                                                                      <w:marTop w:val="0"/>
                                                                                                      <w:marBottom w:val="0"/>
                                                                                                      <w:divBdr>
                                                                                                        <w:top w:val="none" w:sz="0" w:space="0" w:color="auto"/>
                                                                                                        <w:left w:val="none" w:sz="0" w:space="0" w:color="auto"/>
                                                                                                        <w:bottom w:val="none" w:sz="0" w:space="0" w:color="auto"/>
                                                                                                        <w:right w:val="none" w:sz="0" w:space="0" w:color="auto"/>
                                                                                                      </w:divBdr>
                                                                                                      <w:divsChild>
                                                                                                        <w:div w:id="1891113397">
                                                                                                          <w:marLeft w:val="0"/>
                                                                                                          <w:marRight w:val="0"/>
                                                                                                          <w:marTop w:val="0"/>
                                                                                                          <w:marBottom w:val="0"/>
                                                                                                          <w:divBdr>
                                                                                                            <w:top w:val="none" w:sz="0" w:space="0" w:color="auto"/>
                                                                                                            <w:left w:val="none" w:sz="0" w:space="0" w:color="auto"/>
                                                                                                            <w:bottom w:val="none" w:sz="0" w:space="0" w:color="auto"/>
                                                                                                            <w:right w:val="none" w:sz="0" w:space="0" w:color="auto"/>
                                                                                                          </w:divBdr>
                                                                                                          <w:divsChild>
                                                                                                            <w:div w:id="1637107556">
                                                                                                              <w:marLeft w:val="0"/>
                                                                                                              <w:marRight w:val="0"/>
                                                                                                              <w:marTop w:val="0"/>
                                                                                                              <w:marBottom w:val="0"/>
                                                                                                              <w:divBdr>
                                                                                                                <w:top w:val="none" w:sz="0" w:space="0" w:color="auto"/>
                                                                                                                <w:left w:val="none" w:sz="0" w:space="0" w:color="auto"/>
                                                                                                                <w:bottom w:val="none" w:sz="0" w:space="0" w:color="auto"/>
                                                                                                                <w:right w:val="none" w:sz="0" w:space="0" w:color="auto"/>
                                                                                                              </w:divBdr>
                                                                                                              <w:divsChild>
                                                                                                                <w:div w:id="448664857">
                                                                                                                  <w:marLeft w:val="0"/>
                                                                                                                  <w:marRight w:val="0"/>
                                                                                                                  <w:marTop w:val="0"/>
                                                                                                                  <w:marBottom w:val="0"/>
                                                                                                                  <w:divBdr>
                                                                                                                    <w:top w:val="none" w:sz="0" w:space="0" w:color="auto"/>
                                                                                                                    <w:left w:val="none" w:sz="0" w:space="0" w:color="auto"/>
                                                                                                                    <w:bottom w:val="none" w:sz="0" w:space="0" w:color="auto"/>
                                                                                                                    <w:right w:val="none" w:sz="0" w:space="0" w:color="auto"/>
                                                                                                                  </w:divBdr>
                                                                                                                  <w:divsChild>
                                                                                                                    <w:div w:id="1793399961">
                                                                                                                      <w:marLeft w:val="0"/>
                                                                                                                      <w:marRight w:val="0"/>
                                                                                                                      <w:marTop w:val="0"/>
                                                                                                                      <w:marBottom w:val="0"/>
                                                                                                                      <w:divBdr>
                                                                                                                        <w:top w:val="none" w:sz="0" w:space="0" w:color="auto"/>
                                                                                                                        <w:left w:val="none" w:sz="0" w:space="0" w:color="auto"/>
                                                                                                                        <w:bottom w:val="none" w:sz="0" w:space="0" w:color="auto"/>
                                                                                                                        <w:right w:val="none" w:sz="0" w:space="0" w:color="auto"/>
                                                                                                                      </w:divBdr>
                                                                                                                      <w:divsChild>
                                                                                                                        <w:div w:id="541290994">
                                                                                                                          <w:marLeft w:val="0"/>
                                                                                                                          <w:marRight w:val="0"/>
                                                                                                                          <w:marTop w:val="0"/>
                                                                                                                          <w:marBottom w:val="0"/>
                                                                                                                          <w:divBdr>
                                                                                                                            <w:top w:val="none" w:sz="0" w:space="0" w:color="auto"/>
                                                                                                                            <w:left w:val="none" w:sz="0" w:space="0" w:color="auto"/>
                                                                                                                            <w:bottom w:val="none" w:sz="0" w:space="0" w:color="auto"/>
                                                                                                                            <w:right w:val="none" w:sz="0" w:space="0" w:color="auto"/>
                                                                                                                          </w:divBdr>
                                                                                                                          <w:divsChild>
                                                                                                                            <w:div w:id="1053193969">
                                                                                                                              <w:marLeft w:val="0"/>
                                                                                                                              <w:marRight w:val="0"/>
                                                                                                                              <w:marTop w:val="0"/>
                                                                                                                              <w:marBottom w:val="0"/>
                                                                                                                              <w:divBdr>
                                                                                                                                <w:top w:val="none" w:sz="0" w:space="0" w:color="auto"/>
                                                                                                                                <w:left w:val="none" w:sz="0" w:space="0" w:color="auto"/>
                                                                                                                                <w:bottom w:val="none" w:sz="0" w:space="0" w:color="auto"/>
                                                                                                                                <w:right w:val="none" w:sz="0" w:space="0" w:color="auto"/>
                                                                                                                              </w:divBdr>
                                                                                                                              <w:divsChild>
                                                                                                                                <w:div w:id="182717873">
                                                                                                                                  <w:marLeft w:val="0"/>
                                                                                                                                  <w:marRight w:val="0"/>
                                                                                                                                  <w:marTop w:val="0"/>
                                                                                                                                  <w:marBottom w:val="0"/>
                                                                                                                                  <w:divBdr>
                                                                                                                                    <w:top w:val="none" w:sz="0" w:space="0" w:color="auto"/>
                                                                                                                                    <w:left w:val="none" w:sz="0" w:space="0" w:color="auto"/>
                                                                                                                                    <w:bottom w:val="none" w:sz="0" w:space="0" w:color="auto"/>
                                                                                                                                    <w:right w:val="none" w:sz="0" w:space="0" w:color="auto"/>
                                                                                                                                  </w:divBdr>
                                                                                                                                  <w:divsChild>
                                                                                                                                    <w:div w:id="764039167">
                                                                                                                                      <w:marLeft w:val="0"/>
                                                                                                                                      <w:marRight w:val="0"/>
                                                                                                                                      <w:marTop w:val="0"/>
                                                                                                                                      <w:marBottom w:val="0"/>
                                                                                                                                      <w:divBdr>
                                                                                                                                        <w:top w:val="none" w:sz="0" w:space="0" w:color="auto"/>
                                                                                                                                        <w:left w:val="none" w:sz="0" w:space="0" w:color="auto"/>
                                                                                                                                        <w:bottom w:val="none" w:sz="0" w:space="0" w:color="auto"/>
                                                                                                                                        <w:right w:val="none" w:sz="0" w:space="0" w:color="auto"/>
                                                                                                                                      </w:divBdr>
                                                                                                                                      <w:divsChild>
                                                                                                                                        <w:div w:id="320741079">
                                                                                                                                          <w:marLeft w:val="0"/>
                                                                                                                                          <w:marRight w:val="0"/>
                                                                                                                                          <w:marTop w:val="0"/>
                                                                                                                                          <w:marBottom w:val="0"/>
                                                                                                                                          <w:divBdr>
                                                                                                                                            <w:top w:val="none" w:sz="0" w:space="0" w:color="auto"/>
                                                                                                                                            <w:left w:val="none" w:sz="0" w:space="0" w:color="auto"/>
                                                                                                                                            <w:bottom w:val="none" w:sz="0" w:space="0" w:color="auto"/>
                                                                                                                                            <w:right w:val="none" w:sz="0" w:space="0" w:color="auto"/>
                                                                                                                                          </w:divBdr>
                                                                                                                                          <w:divsChild>
                                                                                                                                            <w:div w:id="561796796">
                                                                                                                                              <w:marLeft w:val="0"/>
                                                                                                                                              <w:marRight w:val="0"/>
                                                                                                                                              <w:marTop w:val="0"/>
                                                                                                                                              <w:marBottom w:val="0"/>
                                                                                                                                              <w:divBdr>
                                                                                                                                                <w:top w:val="none" w:sz="0" w:space="0" w:color="auto"/>
                                                                                                                                                <w:left w:val="none" w:sz="0" w:space="0" w:color="auto"/>
                                                                                                                                                <w:bottom w:val="none" w:sz="0" w:space="0" w:color="auto"/>
                                                                                                                                                <w:right w:val="none" w:sz="0" w:space="0" w:color="auto"/>
                                                                                                                                              </w:divBdr>
                                                                                                                                              <w:divsChild>
                                                                                                                                                <w:div w:id="6073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602437">
      <w:bodyDiv w:val="1"/>
      <w:marLeft w:val="0"/>
      <w:marRight w:val="0"/>
      <w:marTop w:val="0"/>
      <w:marBottom w:val="0"/>
      <w:divBdr>
        <w:top w:val="none" w:sz="0" w:space="0" w:color="auto"/>
        <w:left w:val="none" w:sz="0" w:space="0" w:color="auto"/>
        <w:bottom w:val="none" w:sz="0" w:space="0" w:color="auto"/>
        <w:right w:val="none" w:sz="0" w:space="0" w:color="auto"/>
      </w:divBdr>
    </w:div>
    <w:div w:id="1790784386">
      <w:bodyDiv w:val="1"/>
      <w:marLeft w:val="0"/>
      <w:marRight w:val="0"/>
      <w:marTop w:val="0"/>
      <w:marBottom w:val="0"/>
      <w:divBdr>
        <w:top w:val="none" w:sz="0" w:space="0" w:color="auto"/>
        <w:left w:val="none" w:sz="0" w:space="0" w:color="auto"/>
        <w:bottom w:val="none" w:sz="0" w:space="0" w:color="auto"/>
        <w:right w:val="none" w:sz="0" w:space="0" w:color="auto"/>
      </w:divBdr>
      <w:divsChild>
        <w:div w:id="429546685">
          <w:marLeft w:val="0"/>
          <w:marRight w:val="0"/>
          <w:marTop w:val="0"/>
          <w:marBottom w:val="0"/>
          <w:divBdr>
            <w:top w:val="none" w:sz="0" w:space="0" w:color="auto"/>
            <w:left w:val="none" w:sz="0" w:space="0" w:color="auto"/>
            <w:bottom w:val="none" w:sz="0" w:space="0" w:color="auto"/>
            <w:right w:val="none" w:sz="0" w:space="0" w:color="auto"/>
          </w:divBdr>
        </w:div>
        <w:div w:id="913975701">
          <w:marLeft w:val="0"/>
          <w:marRight w:val="0"/>
          <w:marTop w:val="0"/>
          <w:marBottom w:val="0"/>
          <w:divBdr>
            <w:top w:val="none" w:sz="0" w:space="0" w:color="auto"/>
            <w:left w:val="none" w:sz="0" w:space="0" w:color="auto"/>
            <w:bottom w:val="none" w:sz="0" w:space="0" w:color="auto"/>
            <w:right w:val="none" w:sz="0" w:space="0" w:color="auto"/>
          </w:divBdr>
        </w:div>
        <w:div w:id="1523737541">
          <w:marLeft w:val="0"/>
          <w:marRight w:val="0"/>
          <w:marTop w:val="0"/>
          <w:marBottom w:val="0"/>
          <w:divBdr>
            <w:top w:val="none" w:sz="0" w:space="0" w:color="auto"/>
            <w:left w:val="none" w:sz="0" w:space="0" w:color="auto"/>
            <w:bottom w:val="none" w:sz="0" w:space="0" w:color="auto"/>
            <w:right w:val="none" w:sz="0" w:space="0" w:color="auto"/>
          </w:divBdr>
        </w:div>
      </w:divsChild>
    </w:div>
    <w:div w:id="199605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microsoft.com/office/2007/relationships/hdphoto" Target="media/hdphoto20.wdp"/><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0.jpeg"/><Relationship Id="rId12" Type="http://schemas.microsoft.com/office/2007/relationships/hdphoto" Target="media/hdphoto10.wdp"/><Relationship Id="rId13" Type="http://schemas.openxmlformats.org/officeDocument/2006/relationships/hyperlink" Target="mailto:ballyroanparish@gmail.com" TargetMode="External"/><Relationship Id="rId14" Type="http://schemas.openxmlformats.org/officeDocument/2006/relationships/hyperlink" Target="http://www.ballyroanparish.ie" TargetMode="External"/><Relationship Id="rId15" Type="http://schemas.openxmlformats.org/officeDocument/2006/relationships/hyperlink" Target="mailto:ballyroanparish@gmail.com" TargetMode="External"/><Relationship Id="rId16" Type="http://schemas.openxmlformats.org/officeDocument/2006/relationships/hyperlink" Target="http://www.ballyroanparish.ie" TargetMode="External"/><Relationship Id="rId17" Type="http://schemas.openxmlformats.org/officeDocument/2006/relationships/image" Target="media/image3.png"/><Relationship Id="rId18" Type="http://schemas.microsoft.com/office/2007/relationships/hdphoto" Target="media/hdphoto2.wdp"/><Relationship Id="rId1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07B08-06AD-8A4D-95F7-14E74CE0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Links>
    <vt:vector size="18" baseType="variant">
      <vt:variant>
        <vt:i4>8061044</vt:i4>
      </vt:variant>
      <vt:variant>
        <vt:i4>6</vt:i4>
      </vt:variant>
      <vt:variant>
        <vt:i4>0</vt:i4>
      </vt:variant>
      <vt:variant>
        <vt:i4>5</vt:i4>
      </vt:variant>
      <vt:variant>
        <vt:lpwstr>http://www.ballyroanparish.ie/</vt:lpwstr>
      </vt:variant>
      <vt:variant>
        <vt:lpwstr/>
      </vt:variant>
      <vt:variant>
        <vt:i4>1048608</vt:i4>
      </vt:variant>
      <vt:variant>
        <vt:i4>3</vt:i4>
      </vt:variant>
      <vt:variant>
        <vt:i4>0</vt:i4>
      </vt:variant>
      <vt:variant>
        <vt:i4>5</vt:i4>
      </vt:variant>
      <vt:variant>
        <vt:lpwstr>mailto:ballyroanparish@gmail.com</vt:lpwstr>
      </vt:variant>
      <vt:variant>
        <vt:lpwstr/>
      </vt:variant>
      <vt:variant>
        <vt:i4>6619244</vt:i4>
      </vt:variant>
      <vt:variant>
        <vt:i4>0</vt:i4>
      </vt:variant>
      <vt:variant>
        <vt:i4>0</vt:i4>
      </vt:variant>
      <vt:variant>
        <vt:i4>5</vt:i4>
      </vt:variant>
      <vt:variant>
        <vt:lpwstr>http://www.specialolympics.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rosemary deevy</cp:lastModifiedBy>
  <cp:revision>2</cp:revision>
  <cp:lastPrinted>2015-06-26T08:41:00Z</cp:lastPrinted>
  <dcterms:created xsi:type="dcterms:W3CDTF">2015-06-26T11:28:00Z</dcterms:created>
  <dcterms:modified xsi:type="dcterms:W3CDTF">2015-06-26T11:28:00Z</dcterms:modified>
</cp:coreProperties>
</file>